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E813B" w14:textId="082ABD2E" w:rsidR="008C1475" w:rsidRDefault="003B286D" w:rsidP="00411338">
      <w:pPr>
        <w:tabs>
          <w:tab w:val="center" w:pos="4680"/>
        </w:tabs>
        <w:suppressAutoHyphens/>
        <w:spacing w:beforeLines="60" w:before="144" w:afterLines="60" w:after="144" w:line="276" w:lineRule="auto"/>
        <w:jc w:val="both"/>
        <w:rPr>
          <w:b/>
          <w:spacing w:val="-3"/>
        </w:rPr>
      </w:pPr>
      <w:r>
        <w:rPr>
          <w:noProof/>
          <w:lang w:eastAsia="en-GB"/>
        </w:rPr>
        <w:drawing>
          <wp:anchor distT="0" distB="0" distL="114300" distR="114300" simplePos="0" relativeHeight="251659264" behindDoc="0" locked="0" layoutInCell="1" allowOverlap="1" wp14:anchorId="738218F1" wp14:editId="10BC9D1B">
            <wp:simplePos x="0" y="0"/>
            <wp:positionH relativeFrom="column">
              <wp:posOffset>2628900</wp:posOffset>
            </wp:positionH>
            <wp:positionV relativeFrom="paragraph">
              <wp:posOffset>149225</wp:posOffset>
            </wp:positionV>
            <wp:extent cx="914400" cy="914400"/>
            <wp:effectExtent l="0" t="0" r="0" b="0"/>
            <wp:wrapSquare wrapText="bothSides"/>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p w14:paraId="6D93D8A7" w14:textId="17C92E0E" w:rsidR="00FA3AC5" w:rsidRPr="00076E7E" w:rsidRDefault="00FA3AC5" w:rsidP="00307CE8">
      <w:pPr>
        <w:pStyle w:val="ListParagraph"/>
        <w:tabs>
          <w:tab w:val="center" w:pos="4680"/>
        </w:tabs>
        <w:suppressAutoHyphens/>
        <w:spacing w:beforeLines="60" w:before="144" w:afterLines="60" w:after="144" w:line="276" w:lineRule="auto"/>
        <w:ind w:right="849"/>
        <w:jc w:val="center"/>
        <w:rPr>
          <w:b/>
          <w:spacing w:val="-3"/>
        </w:rPr>
      </w:pPr>
    </w:p>
    <w:p w14:paraId="70083574" w14:textId="77777777" w:rsidR="00FA3AC5" w:rsidRDefault="00FA3AC5" w:rsidP="00BD215E">
      <w:pPr>
        <w:tabs>
          <w:tab w:val="center" w:pos="4680"/>
        </w:tabs>
        <w:suppressAutoHyphens/>
        <w:spacing w:beforeLines="60" w:before="144" w:afterLines="60" w:after="144" w:line="276" w:lineRule="auto"/>
        <w:jc w:val="center"/>
        <w:rPr>
          <w:b/>
          <w:spacing w:val="-3"/>
        </w:rPr>
      </w:pPr>
    </w:p>
    <w:p w14:paraId="018D05E3" w14:textId="77777777" w:rsidR="003B286D" w:rsidRDefault="003B286D" w:rsidP="00BD215E">
      <w:pPr>
        <w:tabs>
          <w:tab w:val="center" w:pos="4680"/>
        </w:tabs>
        <w:suppressAutoHyphens/>
        <w:spacing w:beforeLines="60" w:before="144" w:afterLines="60" w:after="144" w:line="276" w:lineRule="auto"/>
        <w:jc w:val="center"/>
        <w:rPr>
          <w:b/>
          <w:spacing w:val="-3"/>
        </w:rPr>
      </w:pPr>
    </w:p>
    <w:p w14:paraId="0FDA8F33" w14:textId="5BEB617F" w:rsidR="00CE4922" w:rsidRDefault="008C1475" w:rsidP="00175FCB">
      <w:pPr>
        <w:pStyle w:val="Heading1"/>
        <w:jc w:val="center"/>
      </w:pPr>
      <w:r w:rsidRPr="00BD215E">
        <w:t>WINSCOMBE &amp; SANDFORD</w:t>
      </w:r>
      <w:r w:rsidR="00604C80" w:rsidRPr="00BD215E">
        <w:t xml:space="preserve"> </w:t>
      </w:r>
      <w:r w:rsidR="00CE4922">
        <w:t>PARISH</w:t>
      </w:r>
      <w:r w:rsidR="00277548" w:rsidRPr="008C1475">
        <w:rPr>
          <w:strike/>
          <w:color w:val="FF0000"/>
        </w:rPr>
        <w:t xml:space="preserve"> </w:t>
      </w:r>
      <w:r w:rsidR="00CE4922">
        <w:t>COUNCIL</w:t>
      </w:r>
    </w:p>
    <w:p w14:paraId="4EB44010"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740A89EA"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359C99F"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3698BD17" w14:textId="77777777" w:rsidR="0099662F" w:rsidRPr="003B286D" w:rsidRDefault="0099662F" w:rsidP="00411338">
      <w:pPr>
        <w:pStyle w:val="TOCHeading"/>
        <w:spacing w:beforeLines="60" w:before="144" w:afterLines="60" w:after="144"/>
        <w:jc w:val="both"/>
        <w:rPr>
          <w:rFonts w:ascii="Arial" w:hAnsi="Arial" w:cs="Arial"/>
          <w:color w:val="000000"/>
          <w:sz w:val="16"/>
          <w:szCs w:val="16"/>
        </w:rPr>
      </w:pPr>
    </w:p>
    <w:p w14:paraId="1C9AFD84" w14:textId="77777777" w:rsidR="0099662F" w:rsidRPr="00AA52E5" w:rsidRDefault="0099662F" w:rsidP="00076E7E">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393363">
          <w:rPr>
            <w:noProof/>
            <w:webHidden/>
          </w:rPr>
          <w:t>2</w:t>
        </w:r>
        <w:r w:rsidRPr="00411338">
          <w:rPr>
            <w:noProof/>
            <w:webHidden/>
          </w:rPr>
          <w:fldChar w:fldCharType="end"/>
        </w:r>
      </w:hyperlink>
    </w:p>
    <w:p w14:paraId="00FC627C" w14:textId="4E9D6489" w:rsidR="0099662F" w:rsidRPr="00AA52E5" w:rsidRDefault="00175FCB" w:rsidP="00076E7E">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34783">
          <w:rPr>
            <w:noProof/>
            <w:webHidden/>
          </w:rPr>
          <w:t>4</w:t>
        </w:r>
      </w:hyperlink>
    </w:p>
    <w:p w14:paraId="6D5AE4FE" w14:textId="77777777" w:rsidR="0099662F" w:rsidRPr="00AA52E5" w:rsidRDefault="00175FCB" w:rsidP="00076E7E">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393363">
          <w:rPr>
            <w:noProof/>
            <w:webHidden/>
          </w:rPr>
          <w:t>6</w:t>
        </w:r>
        <w:r w:rsidR="0099662F" w:rsidRPr="00411338">
          <w:rPr>
            <w:noProof/>
            <w:webHidden/>
          </w:rPr>
          <w:fldChar w:fldCharType="end"/>
        </w:r>
      </w:hyperlink>
    </w:p>
    <w:p w14:paraId="530FDC16" w14:textId="38BB02B5" w:rsidR="0099662F" w:rsidRPr="00AA52E5" w:rsidRDefault="00175FCB" w:rsidP="00076E7E">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076E7E">
          <w:rPr>
            <w:webHidden/>
          </w:rPr>
          <w:t>6</w:t>
        </w:r>
      </w:hyperlink>
    </w:p>
    <w:p w14:paraId="227B0818" w14:textId="77777777" w:rsidR="0099662F" w:rsidRPr="00AA52E5" w:rsidRDefault="00175FCB" w:rsidP="00076E7E">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393363">
          <w:rPr>
            <w:noProof/>
            <w:webHidden/>
          </w:rPr>
          <w:t>8</w:t>
        </w:r>
        <w:r w:rsidR="0099662F" w:rsidRPr="00411338">
          <w:rPr>
            <w:noProof/>
            <w:webHidden/>
          </w:rPr>
          <w:fldChar w:fldCharType="end"/>
        </w:r>
      </w:hyperlink>
    </w:p>
    <w:p w14:paraId="64F23ADC" w14:textId="77777777" w:rsidR="0099662F" w:rsidRPr="00AA52E5" w:rsidRDefault="00175FCB" w:rsidP="00076E7E">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393363">
          <w:rPr>
            <w:noProof/>
            <w:webHidden/>
          </w:rPr>
          <w:t>9</w:t>
        </w:r>
        <w:r w:rsidR="0099662F" w:rsidRPr="00411338">
          <w:rPr>
            <w:noProof/>
            <w:webHidden/>
          </w:rPr>
          <w:fldChar w:fldCharType="end"/>
        </w:r>
      </w:hyperlink>
    </w:p>
    <w:p w14:paraId="3BC90854" w14:textId="02936311" w:rsidR="0099662F" w:rsidRPr="00AA52E5" w:rsidRDefault="00175FCB" w:rsidP="00076E7E">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076E7E">
          <w:rPr>
            <w:webHidden/>
          </w:rPr>
          <w:t>11</w:t>
        </w:r>
      </w:hyperlink>
    </w:p>
    <w:p w14:paraId="2A514267" w14:textId="65919993" w:rsidR="0099662F" w:rsidRPr="00AA52E5" w:rsidRDefault="00175FCB" w:rsidP="00076E7E">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076E7E">
          <w:rPr>
            <w:webHidden/>
          </w:rPr>
          <w:t>12</w:t>
        </w:r>
      </w:hyperlink>
    </w:p>
    <w:p w14:paraId="0A6D32A0" w14:textId="77777777" w:rsidR="0099662F" w:rsidRPr="00AA52E5" w:rsidRDefault="00175FCB" w:rsidP="00076E7E">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393363">
          <w:rPr>
            <w:noProof/>
            <w:webHidden/>
          </w:rPr>
          <w:t>13</w:t>
        </w:r>
        <w:r w:rsidR="0099662F" w:rsidRPr="00411338">
          <w:rPr>
            <w:noProof/>
            <w:webHidden/>
          </w:rPr>
          <w:fldChar w:fldCharType="end"/>
        </w:r>
      </w:hyperlink>
    </w:p>
    <w:p w14:paraId="1A3BE95D" w14:textId="0A006818" w:rsidR="0099662F" w:rsidRPr="00AA52E5" w:rsidRDefault="00175FCB" w:rsidP="00076E7E">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076E7E">
          <w:rPr>
            <w:webHidden/>
          </w:rPr>
          <w:t>13</w:t>
        </w:r>
      </w:hyperlink>
    </w:p>
    <w:p w14:paraId="077441F8" w14:textId="77777777" w:rsidR="0099662F" w:rsidRPr="00AA52E5" w:rsidRDefault="00175FCB" w:rsidP="00076E7E">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393363">
          <w:rPr>
            <w:noProof/>
            <w:webHidden/>
          </w:rPr>
          <w:t>14</w:t>
        </w:r>
        <w:r w:rsidR="0099662F" w:rsidRPr="00411338">
          <w:rPr>
            <w:noProof/>
            <w:webHidden/>
          </w:rPr>
          <w:fldChar w:fldCharType="end"/>
        </w:r>
      </w:hyperlink>
    </w:p>
    <w:p w14:paraId="12138EE1" w14:textId="3CA88B4E" w:rsidR="0099662F" w:rsidRPr="00AA52E5" w:rsidRDefault="00175FCB" w:rsidP="00076E7E">
      <w:pPr>
        <w:pStyle w:val="TOC1"/>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7 \h </w:instrText>
        </w:r>
        <w:r w:rsidR="0099662F" w:rsidRPr="00411338">
          <w:rPr>
            <w:noProof/>
            <w:webHidden/>
          </w:rPr>
        </w:r>
        <w:r w:rsidR="0099662F" w:rsidRPr="00411338">
          <w:rPr>
            <w:noProof/>
            <w:webHidden/>
          </w:rPr>
          <w:fldChar w:fldCharType="separate"/>
        </w:r>
        <w:r w:rsidR="00393363">
          <w:rPr>
            <w:noProof/>
            <w:webHidden/>
          </w:rPr>
          <w:t>16</w:t>
        </w:r>
        <w:r w:rsidR="0099662F" w:rsidRPr="00411338">
          <w:rPr>
            <w:noProof/>
            <w:webHidden/>
          </w:rPr>
          <w:fldChar w:fldCharType="end"/>
        </w:r>
      </w:hyperlink>
    </w:p>
    <w:p w14:paraId="7215ABE0" w14:textId="5B905377" w:rsidR="0099662F" w:rsidRPr="00AA52E5" w:rsidRDefault="00175FCB" w:rsidP="00076E7E">
      <w:pPr>
        <w:pStyle w:val="TOC1"/>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hyperlink>
      <w:hyperlink w:anchor="_Toc382309749" w:history="1">
        <w:r w:rsidR="0099662F" w:rsidRPr="00411338">
          <w:rPr>
            <w:rStyle w:val="Hyperlink"/>
            <w:noProof/>
            <w:sz w:val="20"/>
          </w:rPr>
          <w:t>ASSETS, PROPERTIES AND ESTATES</w:t>
        </w:r>
        <w:r w:rsidR="0099662F" w:rsidRPr="00411338">
          <w:rPr>
            <w:noProof/>
            <w:webHidden/>
          </w:rPr>
          <w:tab/>
        </w:r>
        <w:r w:rsidR="00167949">
          <w:rPr>
            <w:webHidden/>
          </w:rPr>
          <w:t>16</w:t>
        </w:r>
      </w:hyperlink>
    </w:p>
    <w:p w14:paraId="446F9767" w14:textId="34DA9987" w:rsidR="0099662F" w:rsidRPr="00AA52E5" w:rsidRDefault="00175FCB" w:rsidP="00076E7E">
      <w:pPr>
        <w:pStyle w:val="TOC1"/>
        <w:rPr>
          <w:rFonts w:ascii="Calibri" w:hAnsi="Calibri" w:cs="Times New Roman"/>
          <w:noProof/>
          <w:sz w:val="18"/>
          <w:szCs w:val="22"/>
          <w:lang w:eastAsia="en-GB"/>
        </w:rPr>
      </w:pPr>
      <w:hyperlink w:anchor="_Toc382309750" w:history="1">
        <w:r w:rsidR="0099662F" w:rsidRPr="00411338">
          <w:rPr>
            <w:rStyle w:val="Hyperlink"/>
            <w:noProof/>
            <w:sz w:val="20"/>
          </w:rPr>
          <w:t>1</w:t>
        </w:r>
        <w:r w:rsidR="00303964">
          <w:rPr>
            <w:rStyle w:val="Hyperlink"/>
            <w:noProof/>
            <w:sz w:val="20"/>
          </w:rPr>
          <w:t>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393363">
          <w:rPr>
            <w:noProof/>
            <w:webHidden/>
          </w:rPr>
          <w:t>17</w:t>
        </w:r>
        <w:r w:rsidR="0099662F" w:rsidRPr="00411338">
          <w:rPr>
            <w:noProof/>
            <w:webHidden/>
          </w:rPr>
          <w:fldChar w:fldCharType="end"/>
        </w:r>
      </w:hyperlink>
    </w:p>
    <w:p w14:paraId="6CE759AF" w14:textId="65CC53E9" w:rsidR="0099662F" w:rsidRPr="00AA52E5" w:rsidRDefault="00175FCB" w:rsidP="00076E7E">
      <w:pPr>
        <w:pStyle w:val="TOC1"/>
        <w:rPr>
          <w:rFonts w:ascii="Calibri" w:hAnsi="Calibri" w:cs="Times New Roman"/>
          <w:noProof/>
          <w:sz w:val="18"/>
          <w:szCs w:val="22"/>
          <w:lang w:eastAsia="en-GB"/>
        </w:rPr>
      </w:pPr>
      <w:hyperlink w:anchor="_Toc382309752" w:history="1">
        <w:r w:rsidR="0099662F" w:rsidRPr="00411338">
          <w:rPr>
            <w:rStyle w:val="Hyperlink"/>
            <w:noProof/>
            <w:sz w:val="20"/>
          </w:rPr>
          <w:t>1</w:t>
        </w:r>
        <w:r w:rsidR="00303964">
          <w:rPr>
            <w:rStyle w:val="Hyperlink"/>
            <w:noProof/>
            <w:sz w:val="20"/>
          </w:rPr>
          <w:t>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67949">
          <w:rPr>
            <w:webHidden/>
          </w:rPr>
          <w:t>17</w:t>
        </w:r>
      </w:hyperlink>
    </w:p>
    <w:p w14:paraId="02687442" w14:textId="00BBD266" w:rsidR="0099662F" w:rsidRPr="00AA52E5" w:rsidRDefault="00175FCB" w:rsidP="00076E7E">
      <w:pPr>
        <w:pStyle w:val="TOC1"/>
        <w:rPr>
          <w:rFonts w:ascii="Calibri" w:hAnsi="Calibri" w:cs="Times New Roman"/>
          <w:noProof/>
          <w:sz w:val="18"/>
          <w:szCs w:val="22"/>
          <w:lang w:eastAsia="en-GB"/>
        </w:rPr>
      </w:pPr>
      <w:hyperlink w:anchor="_Toc382309753" w:history="1">
        <w:r w:rsidR="0099662F" w:rsidRPr="00411338">
          <w:rPr>
            <w:rStyle w:val="Hyperlink"/>
            <w:noProof/>
            <w:sz w:val="20"/>
          </w:rPr>
          <w:t>1</w:t>
        </w:r>
        <w:r w:rsidR="00303964">
          <w:rPr>
            <w:rStyle w:val="Hyperlink"/>
            <w:noProof/>
            <w:sz w:val="20"/>
          </w:rPr>
          <w:t>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393363">
          <w:rPr>
            <w:noProof/>
            <w:webHidden/>
          </w:rPr>
          <w:t>18</w:t>
        </w:r>
        <w:r w:rsidR="0099662F" w:rsidRPr="00411338">
          <w:rPr>
            <w:noProof/>
            <w:webHidden/>
          </w:rPr>
          <w:fldChar w:fldCharType="end"/>
        </w:r>
      </w:hyperlink>
    </w:p>
    <w:p w14:paraId="4E864B83" w14:textId="0D7D1B71" w:rsidR="00FA3AC5" w:rsidRDefault="0099662F" w:rsidP="00BD215E">
      <w:pPr>
        <w:spacing w:beforeLines="60" w:before="144" w:afterLines="60" w:after="144"/>
        <w:jc w:val="both"/>
        <w:rPr>
          <w:sz w:val="20"/>
        </w:rPr>
      </w:pPr>
      <w:r w:rsidRPr="00411338">
        <w:rPr>
          <w:sz w:val="20"/>
        </w:rPr>
        <w:fldChar w:fldCharType="end"/>
      </w:r>
    </w:p>
    <w:p w14:paraId="110BB496" w14:textId="77777777" w:rsidR="00FA3AC5" w:rsidRDefault="00FA3AC5" w:rsidP="00BD215E">
      <w:pPr>
        <w:spacing w:beforeLines="60" w:before="144" w:afterLines="60" w:after="144"/>
        <w:jc w:val="both"/>
        <w:rPr>
          <w:sz w:val="20"/>
        </w:rPr>
      </w:pPr>
    </w:p>
    <w:p w14:paraId="1A277636" w14:textId="77777777" w:rsidR="003B286D" w:rsidRDefault="003B286D" w:rsidP="00BD215E">
      <w:pPr>
        <w:spacing w:beforeLines="60" w:before="144" w:afterLines="60" w:after="144"/>
        <w:jc w:val="both"/>
        <w:rPr>
          <w:sz w:val="20"/>
        </w:rPr>
      </w:pPr>
    </w:p>
    <w:p w14:paraId="76EEB78D" w14:textId="77777777" w:rsidR="003B286D" w:rsidRDefault="003B286D" w:rsidP="00BD215E">
      <w:pPr>
        <w:spacing w:beforeLines="60" w:before="144" w:afterLines="60" w:after="144"/>
        <w:jc w:val="both"/>
        <w:rPr>
          <w:sz w:val="20"/>
        </w:rPr>
      </w:pPr>
    </w:p>
    <w:p w14:paraId="728816AC" w14:textId="61543EAD" w:rsidR="00CE4922" w:rsidRDefault="00CE4922" w:rsidP="00463DB4">
      <w:pPr>
        <w:spacing w:beforeLines="60" w:before="144" w:afterLines="60" w:after="144"/>
        <w:jc w:val="both"/>
        <w:rPr>
          <w:spacing w:val="-3"/>
        </w:rPr>
      </w:pPr>
      <w:r>
        <w:rPr>
          <w:spacing w:val="-3"/>
        </w:rPr>
        <w:t>These Financial Regulations</w:t>
      </w:r>
      <w:r w:rsidR="00FA3AC5">
        <w:rPr>
          <w:spacing w:val="-3"/>
        </w:rPr>
        <w:t xml:space="preserve"> have been taken and adapted from the NALC model and</w:t>
      </w:r>
      <w:r>
        <w:rPr>
          <w:spacing w:val="-3"/>
        </w:rPr>
        <w:t xml:space="preserve"> were adopted by the</w:t>
      </w:r>
      <w:r w:rsidR="00BD215E">
        <w:rPr>
          <w:spacing w:val="-3"/>
        </w:rPr>
        <w:t xml:space="preserve"> </w:t>
      </w:r>
      <w:r w:rsidR="005B14B7">
        <w:rPr>
          <w:spacing w:val="-3"/>
        </w:rPr>
        <w:t xml:space="preserve">Parish </w:t>
      </w:r>
      <w:r w:rsidR="00BD215E">
        <w:rPr>
          <w:spacing w:val="-3"/>
        </w:rPr>
        <w:t>Council at its Meeting held on 27</w:t>
      </w:r>
      <w:r w:rsidR="00BD215E" w:rsidRPr="00BD215E">
        <w:rPr>
          <w:spacing w:val="-3"/>
          <w:vertAlign w:val="superscript"/>
        </w:rPr>
        <w:t>th</w:t>
      </w:r>
      <w:r w:rsidR="00BD215E">
        <w:rPr>
          <w:spacing w:val="-3"/>
        </w:rPr>
        <w:t xml:space="preserve"> November 2017</w:t>
      </w:r>
      <w:r w:rsidR="00BC6C89">
        <w:rPr>
          <w:spacing w:val="-3"/>
        </w:rPr>
        <w:t>, and then, as amended, annually at each May meeting.</w:t>
      </w:r>
    </w:p>
    <w:p w14:paraId="69DAC7E8"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B56547" w14:textId="77777777" w:rsidR="00FA3AC5" w:rsidRDefault="00FA3AC5"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340034" w14:textId="77777777" w:rsidR="00CE4922" w:rsidRPr="00411338" w:rsidRDefault="00CE4922" w:rsidP="00F37D5A">
      <w:pPr>
        <w:pStyle w:val="Heading1111"/>
        <w:tabs>
          <w:tab w:val="clear" w:pos="567"/>
          <w:tab w:val="num" w:pos="851"/>
        </w:tabs>
      </w:pPr>
      <w:bookmarkStart w:id="0" w:name="_Toc382309736"/>
      <w:r w:rsidRPr="00411338">
        <w:t>GENERAL</w:t>
      </w:r>
      <w:bookmarkEnd w:id="0"/>
    </w:p>
    <w:p w14:paraId="2AF8741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88ADF8A" w14:textId="2300BADB" w:rsidR="00D732EB" w:rsidRPr="003A647E"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T</w:t>
      </w:r>
      <w:r w:rsidR="00CE4922" w:rsidRPr="003A647E">
        <w:rPr>
          <w:spacing w:val="-3"/>
        </w:rPr>
        <w:t xml:space="preserve">hese financial regulations govern the conduct of financial management by the </w:t>
      </w:r>
      <w:r w:rsidR="005B14B7">
        <w:rPr>
          <w:spacing w:val="-3"/>
        </w:rPr>
        <w:t>C</w:t>
      </w:r>
      <w:r w:rsidR="00CE4922" w:rsidRPr="003A647E">
        <w:rPr>
          <w:spacing w:val="-3"/>
        </w:rPr>
        <w:t xml:space="preserve">ouncil and may only be amended or varied by resolution of the </w:t>
      </w:r>
      <w:r w:rsidR="005B14B7">
        <w:rPr>
          <w:spacing w:val="-3"/>
        </w:rPr>
        <w:t>C</w:t>
      </w:r>
      <w:r w:rsidR="00CE4922" w:rsidRPr="003A647E">
        <w:rPr>
          <w:spacing w:val="-3"/>
        </w:rPr>
        <w:t>ouncil.</w:t>
      </w:r>
      <w:r w:rsidR="008A50ED" w:rsidRPr="003A647E">
        <w:rPr>
          <w:spacing w:val="-3"/>
        </w:rPr>
        <w:t xml:space="preserve"> Financ</w:t>
      </w:r>
      <w:r w:rsidR="005B14B7">
        <w:rPr>
          <w:spacing w:val="-3"/>
        </w:rPr>
        <w:t>ial regulations are one of the C</w:t>
      </w:r>
      <w:r w:rsidR="008A50ED" w:rsidRPr="003A647E">
        <w:rPr>
          <w:spacing w:val="-3"/>
        </w:rPr>
        <w:t xml:space="preserve">ouncil’s three governing policy documents providing procedural guidance for members and officers. Financial regulations must </w:t>
      </w:r>
      <w:r w:rsidR="00C459D8" w:rsidRPr="003A647E">
        <w:rPr>
          <w:spacing w:val="-3"/>
        </w:rPr>
        <w:t xml:space="preserve">be </w:t>
      </w:r>
      <w:r w:rsidR="007C3F14" w:rsidRPr="003A647E">
        <w:rPr>
          <w:spacing w:val="-3"/>
        </w:rPr>
        <w:t xml:space="preserve">observed </w:t>
      </w:r>
      <w:r w:rsidR="008A50ED" w:rsidRPr="003A647E">
        <w:rPr>
          <w:spacing w:val="-3"/>
        </w:rPr>
        <w:t>in conjunction with the council’s standing orders</w:t>
      </w:r>
      <w:r w:rsidR="00BD215E" w:rsidRPr="003A647E">
        <w:rPr>
          <w:spacing w:val="-3"/>
        </w:rPr>
        <w:t xml:space="preserve"> </w:t>
      </w:r>
      <w:r w:rsidR="008A50ED" w:rsidRPr="003A647E">
        <w:rPr>
          <w:spacing w:val="-3"/>
        </w:rPr>
        <w:t xml:space="preserve">and </w:t>
      </w:r>
      <w:r w:rsidR="004E565D" w:rsidRPr="003A647E">
        <w:rPr>
          <w:spacing w:val="-3"/>
        </w:rPr>
        <w:t xml:space="preserve">any </w:t>
      </w:r>
      <w:r w:rsidR="007C3F14" w:rsidRPr="003A647E">
        <w:rPr>
          <w:spacing w:val="-3"/>
        </w:rPr>
        <w:t xml:space="preserve">individual </w:t>
      </w:r>
      <w:r w:rsidR="008A50ED" w:rsidRPr="003A647E">
        <w:rPr>
          <w:spacing w:val="-3"/>
        </w:rPr>
        <w:t>financial reg</w:t>
      </w:r>
      <w:r w:rsidR="00545088" w:rsidRPr="003A647E">
        <w:rPr>
          <w:spacing w:val="-3"/>
        </w:rPr>
        <w:t>ulations relating to contracts.</w:t>
      </w:r>
    </w:p>
    <w:p w14:paraId="22AE7FA9" w14:textId="40C85B09" w:rsidR="006E60A8" w:rsidRPr="003A647E" w:rsidRDefault="005B14B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w:t>
      </w:r>
      <w:r w:rsidR="00CE4922" w:rsidRPr="003A647E">
        <w:rPr>
          <w:spacing w:val="-3"/>
        </w:rPr>
        <w:t>ouncil is responsible in law for ensuring that its financial management is adequ</w:t>
      </w:r>
      <w:r>
        <w:rPr>
          <w:spacing w:val="-3"/>
        </w:rPr>
        <w:t>ate and effective and that the C</w:t>
      </w:r>
      <w:r w:rsidR="00CE4922" w:rsidRPr="003A647E">
        <w:rPr>
          <w:spacing w:val="-3"/>
        </w:rPr>
        <w:t xml:space="preserve">ouncil has a sound system of </w:t>
      </w:r>
      <w:r w:rsidR="006E60A8" w:rsidRPr="003A647E">
        <w:rPr>
          <w:spacing w:val="-3"/>
        </w:rPr>
        <w:t>internal</w:t>
      </w:r>
      <w:r w:rsidR="00CE4922" w:rsidRPr="003A647E">
        <w:rPr>
          <w:spacing w:val="-3"/>
        </w:rPr>
        <w:t xml:space="preserve"> </w:t>
      </w:r>
      <w:r w:rsidR="00EE3EDD" w:rsidRPr="003A647E">
        <w:rPr>
          <w:spacing w:val="-3"/>
        </w:rPr>
        <w:t>control, which</w:t>
      </w:r>
      <w:r w:rsidR="00CE4922" w:rsidRPr="003A647E">
        <w:rPr>
          <w:spacing w:val="-3"/>
        </w:rPr>
        <w:t xml:space="preserve"> facilitates</w:t>
      </w:r>
      <w:r>
        <w:rPr>
          <w:spacing w:val="-3"/>
        </w:rPr>
        <w:t xml:space="preserve"> the effective exercise of the C</w:t>
      </w:r>
      <w:r w:rsidR="00CE4922" w:rsidRPr="003A647E">
        <w:rPr>
          <w:spacing w:val="-3"/>
        </w:rPr>
        <w:t>ouncil’s functions, including arrangements for the management of risk</w:t>
      </w:r>
      <w:r w:rsidR="00F2438F" w:rsidRPr="003A647E">
        <w:rPr>
          <w:spacing w:val="-3"/>
        </w:rPr>
        <w:t>.</w:t>
      </w:r>
    </w:p>
    <w:p w14:paraId="1B6437A9" w14:textId="38ABB973" w:rsidR="001A4077" w:rsidRPr="003A647E" w:rsidRDefault="005B14B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w:t>
      </w:r>
      <w:r w:rsidR="001A4077" w:rsidRPr="003A647E">
        <w:rPr>
          <w:spacing w:val="-3"/>
        </w:rPr>
        <w:t>ouncil’s accounting</w:t>
      </w:r>
      <w:r w:rsidR="006E60A8" w:rsidRPr="003A647E">
        <w:rPr>
          <w:spacing w:val="-3"/>
        </w:rPr>
        <w:t xml:space="preserve"> control</w:t>
      </w:r>
      <w:r w:rsidR="001A4077" w:rsidRPr="003A647E">
        <w:rPr>
          <w:spacing w:val="-3"/>
        </w:rPr>
        <w:t xml:space="preserve"> systems must include measures:</w:t>
      </w:r>
    </w:p>
    <w:p w14:paraId="6EB809E3" w14:textId="77777777" w:rsidR="001A4077" w:rsidRPr="003A647E"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f</w:t>
      </w:r>
      <w:r w:rsidR="001A4077" w:rsidRPr="003A647E">
        <w:rPr>
          <w:spacing w:val="-3"/>
        </w:rPr>
        <w:t xml:space="preserve">or the timely production of </w:t>
      </w:r>
      <w:proofErr w:type="gramStart"/>
      <w:r w:rsidR="001A4077" w:rsidRPr="003A647E">
        <w:rPr>
          <w:spacing w:val="-3"/>
        </w:rPr>
        <w:t>accounts;</w:t>
      </w:r>
      <w:proofErr w:type="gramEnd"/>
    </w:p>
    <w:p w14:paraId="25602BD9" w14:textId="77777777" w:rsidR="00D42863" w:rsidRPr="003A647E"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 xml:space="preserve">that provide for the safe and efficient safeguarding of public </w:t>
      </w:r>
      <w:proofErr w:type="gramStart"/>
      <w:r w:rsidRPr="003A647E">
        <w:rPr>
          <w:spacing w:val="-3"/>
        </w:rPr>
        <w:t>money</w:t>
      </w:r>
      <w:r w:rsidR="00C459D8" w:rsidRPr="003A647E">
        <w:rPr>
          <w:spacing w:val="-3"/>
        </w:rPr>
        <w:t>;</w:t>
      </w:r>
      <w:proofErr w:type="gramEnd"/>
    </w:p>
    <w:p w14:paraId="757EEA56" w14:textId="77777777" w:rsidR="001A4077" w:rsidRPr="003A647E"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t</w:t>
      </w:r>
      <w:r w:rsidR="001A4077" w:rsidRPr="003A647E">
        <w:rPr>
          <w:spacing w:val="-3"/>
        </w:rPr>
        <w:t>o prevent and detect inaccuracy and fraud; and</w:t>
      </w:r>
    </w:p>
    <w:p w14:paraId="20F0E286" w14:textId="35C80D0B" w:rsidR="001A4077" w:rsidRPr="003A647E"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i</w:t>
      </w:r>
      <w:r w:rsidR="005B14B7">
        <w:rPr>
          <w:spacing w:val="-3"/>
        </w:rPr>
        <w:t>dentifying the duties of O</w:t>
      </w:r>
      <w:r w:rsidR="001A4077" w:rsidRPr="003A647E">
        <w:rPr>
          <w:spacing w:val="-3"/>
        </w:rPr>
        <w:t>fficers.</w:t>
      </w:r>
    </w:p>
    <w:p w14:paraId="542EFD21" w14:textId="32279BBF" w:rsidR="00E23347" w:rsidRPr="003A647E"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These financial regulations</w:t>
      </w:r>
      <w:r w:rsidR="00D732EB" w:rsidRPr="003A647E">
        <w:rPr>
          <w:spacing w:val="-3"/>
        </w:rPr>
        <w:t xml:space="preserve"> </w:t>
      </w:r>
      <w:r w:rsidR="005B14B7">
        <w:rPr>
          <w:spacing w:val="-3"/>
        </w:rPr>
        <w:t>demonstrate how the C</w:t>
      </w:r>
      <w:r w:rsidRPr="003A647E">
        <w:rPr>
          <w:spacing w:val="-3"/>
        </w:rPr>
        <w:t>ouncil meets these responsibilities</w:t>
      </w:r>
      <w:r w:rsidR="00D732EB" w:rsidRPr="003A647E">
        <w:rPr>
          <w:spacing w:val="-3"/>
        </w:rPr>
        <w:t xml:space="preserve"> and requirements</w:t>
      </w:r>
      <w:r w:rsidRPr="003A647E">
        <w:rPr>
          <w:spacing w:val="-3"/>
        </w:rPr>
        <w:t>.</w:t>
      </w:r>
    </w:p>
    <w:p w14:paraId="29B1BBA6" w14:textId="63BE3516" w:rsidR="009F7829" w:rsidRPr="003A647E"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 xml:space="preserve">At least once a year, prior to approving the </w:t>
      </w:r>
      <w:r w:rsidR="004E565D" w:rsidRPr="003A647E">
        <w:rPr>
          <w:spacing w:val="-3"/>
        </w:rPr>
        <w:t>A</w:t>
      </w:r>
      <w:r w:rsidRPr="003A647E">
        <w:rPr>
          <w:spacing w:val="-3"/>
        </w:rPr>
        <w:t>nnual Governanc</w:t>
      </w:r>
      <w:r w:rsidR="005B14B7">
        <w:rPr>
          <w:spacing w:val="-3"/>
        </w:rPr>
        <w:t>e Statement, the C</w:t>
      </w:r>
      <w:r w:rsidR="00D732EB" w:rsidRPr="003A647E">
        <w:rPr>
          <w:spacing w:val="-3"/>
        </w:rPr>
        <w:t>ouncil must review</w:t>
      </w:r>
      <w:r w:rsidRPr="003A647E">
        <w:rPr>
          <w:spacing w:val="-3"/>
        </w:rPr>
        <w:t xml:space="preserve"> the effectiveness of its system of internal control which shall be in accordance with proper practices</w:t>
      </w:r>
      <w:r w:rsidR="00C459D8" w:rsidRPr="003A647E">
        <w:rPr>
          <w:spacing w:val="-3"/>
        </w:rPr>
        <w:t>.</w:t>
      </w:r>
    </w:p>
    <w:p w14:paraId="22788EEC" w14:textId="77777777" w:rsidR="00E23347" w:rsidRPr="003A647E"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Deliberate or wilful</w:t>
      </w:r>
      <w:r w:rsidR="00E23347" w:rsidRPr="003A647E">
        <w:rPr>
          <w:spacing w:val="-3"/>
        </w:rPr>
        <w:t xml:space="preserve"> breach of these Regulations by an employee </w:t>
      </w:r>
      <w:r w:rsidR="00CE4266" w:rsidRPr="003A647E">
        <w:rPr>
          <w:spacing w:val="-3"/>
        </w:rPr>
        <w:t>m</w:t>
      </w:r>
      <w:r w:rsidRPr="003A647E">
        <w:rPr>
          <w:spacing w:val="-3"/>
        </w:rPr>
        <w:t xml:space="preserve">ay </w:t>
      </w:r>
      <w:r w:rsidR="00CC0394" w:rsidRPr="003A647E">
        <w:rPr>
          <w:spacing w:val="-3"/>
        </w:rPr>
        <w:t>give rise to disciplinary proceedings</w:t>
      </w:r>
      <w:r w:rsidRPr="003A647E">
        <w:rPr>
          <w:spacing w:val="-3"/>
        </w:rPr>
        <w:t>.</w:t>
      </w:r>
    </w:p>
    <w:p w14:paraId="060FAF62" w14:textId="21596484" w:rsidR="001A4077" w:rsidRPr="003A647E"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Members of Council are expected to follow the instructi</w:t>
      </w:r>
      <w:r w:rsidR="00F60F7D" w:rsidRPr="003A647E">
        <w:rPr>
          <w:spacing w:val="-3"/>
        </w:rPr>
        <w:t>o</w:t>
      </w:r>
      <w:r w:rsidRPr="003A647E">
        <w:rPr>
          <w:spacing w:val="-3"/>
        </w:rPr>
        <w:t>ns within these Regulations and</w:t>
      </w:r>
      <w:r w:rsidR="00300DBB" w:rsidRPr="003A647E">
        <w:rPr>
          <w:spacing w:val="-3"/>
        </w:rPr>
        <w:t xml:space="preserve"> </w:t>
      </w:r>
      <w:r w:rsidRPr="003A647E">
        <w:rPr>
          <w:spacing w:val="-3"/>
        </w:rPr>
        <w:t>not to entice employees to breach them.</w:t>
      </w:r>
      <w:r w:rsidR="008C4629" w:rsidRPr="003A647E">
        <w:rPr>
          <w:spacing w:val="-3"/>
        </w:rPr>
        <w:t xml:space="preserve"> </w:t>
      </w:r>
      <w:r w:rsidRPr="003A647E">
        <w:rPr>
          <w:spacing w:val="-3"/>
        </w:rPr>
        <w:t xml:space="preserve">Failure to follow instructions within these Regulations </w:t>
      </w:r>
      <w:r w:rsidR="001A4077" w:rsidRPr="003A647E">
        <w:rPr>
          <w:spacing w:val="-3"/>
        </w:rPr>
        <w:t>brings</w:t>
      </w:r>
      <w:r w:rsidRPr="003A647E">
        <w:rPr>
          <w:spacing w:val="-3"/>
        </w:rPr>
        <w:t xml:space="preserve"> the office of </w:t>
      </w:r>
      <w:r w:rsidR="005B14B7">
        <w:rPr>
          <w:spacing w:val="-3"/>
        </w:rPr>
        <w:t>C</w:t>
      </w:r>
      <w:r w:rsidR="00DE2891" w:rsidRPr="003A647E">
        <w:rPr>
          <w:spacing w:val="-3"/>
        </w:rPr>
        <w:t>ouncillor</w:t>
      </w:r>
      <w:r w:rsidRPr="003A647E">
        <w:rPr>
          <w:spacing w:val="-3"/>
        </w:rPr>
        <w:t xml:space="preserve"> into disrepute</w:t>
      </w:r>
      <w:r w:rsidR="00F2438F" w:rsidRPr="003A647E">
        <w:rPr>
          <w:spacing w:val="-3"/>
        </w:rPr>
        <w:t>.</w:t>
      </w:r>
    </w:p>
    <w:p w14:paraId="22C7E632" w14:textId="120D0230" w:rsidR="00B27E49" w:rsidRPr="003A647E"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 xml:space="preserve">The Responsible Financial Officer (RFO) </w:t>
      </w:r>
      <w:r w:rsidR="00300DBB" w:rsidRPr="003A647E">
        <w:rPr>
          <w:spacing w:val="-3"/>
        </w:rPr>
        <w:t>holds</w:t>
      </w:r>
      <w:r w:rsidRPr="003A647E">
        <w:rPr>
          <w:spacing w:val="-3"/>
        </w:rPr>
        <w:t xml:space="preserve"> a statutory office </w:t>
      </w:r>
      <w:r w:rsidR="001A4077" w:rsidRPr="003A647E">
        <w:rPr>
          <w:spacing w:val="-3"/>
        </w:rPr>
        <w:t>to</w:t>
      </w:r>
      <w:r w:rsidR="005B14B7">
        <w:rPr>
          <w:spacing w:val="-3"/>
        </w:rPr>
        <w:t xml:space="preserve"> be appointed by the C</w:t>
      </w:r>
      <w:r w:rsidRPr="003A647E">
        <w:rPr>
          <w:spacing w:val="-3"/>
        </w:rPr>
        <w:t>ouncil. [The Clerk has been appointed as RFO for this council and these regul</w:t>
      </w:r>
      <w:r w:rsidR="00545088" w:rsidRPr="003A647E">
        <w:rPr>
          <w:spacing w:val="-3"/>
        </w:rPr>
        <w:t>ations will apply accordingly.]</w:t>
      </w:r>
    </w:p>
    <w:p w14:paraId="69D6CA5A" w14:textId="77777777" w:rsidR="00B27E49" w:rsidRPr="003A647E"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 xml:space="preserve">The </w:t>
      </w:r>
      <w:proofErr w:type="gramStart"/>
      <w:r w:rsidRPr="003A647E">
        <w:rPr>
          <w:spacing w:val="-3"/>
        </w:rPr>
        <w:t>RFO</w:t>
      </w:r>
      <w:r w:rsidR="00B27E49" w:rsidRPr="003A647E">
        <w:rPr>
          <w:spacing w:val="-3"/>
        </w:rPr>
        <w:t>;</w:t>
      </w:r>
      <w:proofErr w:type="gramEnd"/>
    </w:p>
    <w:p w14:paraId="701DD5C1" w14:textId="2B90360F" w:rsidR="00B27E49" w:rsidRPr="003A647E" w:rsidRDefault="00CE4922" w:rsidP="00411338">
      <w:pPr>
        <w:numPr>
          <w:ilvl w:val="2"/>
          <w:numId w:val="46"/>
        </w:numPr>
        <w:spacing w:beforeLines="60" w:before="144" w:afterLines="60" w:after="144" w:line="276" w:lineRule="auto"/>
        <w:jc w:val="both"/>
      </w:pPr>
      <w:r w:rsidRPr="003A647E">
        <w:t>act</w:t>
      </w:r>
      <w:r w:rsidR="00B27E49" w:rsidRPr="003A647E">
        <w:t>s</w:t>
      </w:r>
      <w:r w:rsidRPr="003A647E">
        <w:t xml:space="preserve"> under the policy direction of the </w:t>
      </w:r>
      <w:proofErr w:type="gramStart"/>
      <w:r w:rsidR="005B14B7">
        <w:t>C</w:t>
      </w:r>
      <w:r w:rsidRPr="003A647E">
        <w:t>ouncil</w:t>
      </w:r>
      <w:r w:rsidR="00C459D8" w:rsidRPr="003A647E">
        <w:t>;</w:t>
      </w:r>
      <w:proofErr w:type="gramEnd"/>
    </w:p>
    <w:p w14:paraId="439E3F01" w14:textId="209F435F" w:rsidR="00B27E49" w:rsidRPr="003A647E" w:rsidRDefault="001A4077" w:rsidP="00411338">
      <w:pPr>
        <w:numPr>
          <w:ilvl w:val="2"/>
          <w:numId w:val="46"/>
        </w:numPr>
        <w:spacing w:beforeLines="60" w:before="144" w:afterLines="60" w:after="144" w:line="276" w:lineRule="auto"/>
        <w:jc w:val="both"/>
      </w:pPr>
      <w:r w:rsidRPr="003A647E">
        <w:t>administers</w:t>
      </w:r>
      <w:r w:rsidR="00CE4922" w:rsidRPr="003A647E">
        <w:t xml:space="preserve"> the </w:t>
      </w:r>
      <w:r w:rsidR="005B14B7">
        <w:t>C</w:t>
      </w:r>
      <w:r w:rsidR="00CE4922" w:rsidRPr="003A647E">
        <w:t xml:space="preserve">ouncil's financial affairs in accordance with </w:t>
      </w:r>
      <w:r w:rsidR="00865C34" w:rsidRPr="003A647E">
        <w:t>all Acts, Regulations</w:t>
      </w:r>
      <w:r w:rsidR="00B27E49" w:rsidRPr="003A647E">
        <w:t xml:space="preserve"> </w:t>
      </w:r>
      <w:r w:rsidR="00865C34" w:rsidRPr="003A647E">
        <w:t xml:space="preserve">and </w:t>
      </w:r>
      <w:r w:rsidR="00CE4922" w:rsidRPr="003A647E">
        <w:t xml:space="preserve">proper </w:t>
      </w:r>
      <w:proofErr w:type="gramStart"/>
      <w:r w:rsidR="00CE4922" w:rsidRPr="003A647E">
        <w:t>practices</w:t>
      </w:r>
      <w:r w:rsidR="00B27E49" w:rsidRPr="003A647E">
        <w:t>;</w:t>
      </w:r>
      <w:proofErr w:type="gramEnd"/>
    </w:p>
    <w:p w14:paraId="28E3E6CD" w14:textId="24598E2B" w:rsidR="00B27E49" w:rsidRPr="003A647E" w:rsidRDefault="000A277A" w:rsidP="00411338">
      <w:pPr>
        <w:numPr>
          <w:ilvl w:val="2"/>
          <w:numId w:val="46"/>
        </w:numPr>
        <w:spacing w:beforeLines="60" w:before="144" w:afterLines="60" w:after="144" w:line="276" w:lineRule="auto"/>
        <w:jc w:val="both"/>
      </w:pPr>
      <w:r w:rsidRPr="003A647E">
        <w:lastRenderedPageBreak/>
        <w:t xml:space="preserve">determines </w:t>
      </w:r>
      <w:r w:rsidR="005B14B7">
        <w:t>on behalf of the C</w:t>
      </w:r>
      <w:r w:rsidR="00CE4922" w:rsidRPr="003A647E">
        <w:t>ouncil its accounting records</w:t>
      </w:r>
      <w:r w:rsidR="00F15790" w:rsidRPr="003A647E">
        <w:t xml:space="preserve"> </w:t>
      </w:r>
      <w:r w:rsidR="00CE4922" w:rsidRPr="003A647E">
        <w:t xml:space="preserve">and accounting control </w:t>
      </w:r>
      <w:proofErr w:type="gramStart"/>
      <w:r w:rsidR="00CE4922" w:rsidRPr="003A647E">
        <w:t>systems</w:t>
      </w:r>
      <w:r w:rsidR="002A35DE" w:rsidRPr="003A647E">
        <w:t>;</w:t>
      </w:r>
      <w:proofErr w:type="gramEnd"/>
    </w:p>
    <w:p w14:paraId="4A1A0D5B" w14:textId="77777777" w:rsidR="00B27E49" w:rsidRPr="003A647E" w:rsidRDefault="00CE4922" w:rsidP="00411338">
      <w:pPr>
        <w:numPr>
          <w:ilvl w:val="2"/>
          <w:numId w:val="46"/>
        </w:numPr>
        <w:spacing w:beforeLines="60" w:before="144" w:afterLines="60" w:after="144" w:line="276" w:lineRule="auto"/>
        <w:jc w:val="both"/>
      </w:pPr>
      <w:r w:rsidRPr="003A647E">
        <w:t>ensure</w:t>
      </w:r>
      <w:r w:rsidR="000A277A" w:rsidRPr="003A647E">
        <w:t>s</w:t>
      </w:r>
      <w:r w:rsidRPr="003A647E">
        <w:t xml:space="preserve"> the accounting control systems are </w:t>
      </w:r>
      <w:proofErr w:type="gramStart"/>
      <w:r w:rsidRPr="003A647E">
        <w:t>observed</w:t>
      </w:r>
      <w:r w:rsidR="00B27E49" w:rsidRPr="003A647E">
        <w:t>;</w:t>
      </w:r>
      <w:proofErr w:type="gramEnd"/>
    </w:p>
    <w:p w14:paraId="647F2F74" w14:textId="63E5B187" w:rsidR="00B27E49" w:rsidRPr="003A647E" w:rsidRDefault="00B27E49" w:rsidP="00411338">
      <w:pPr>
        <w:numPr>
          <w:ilvl w:val="2"/>
          <w:numId w:val="46"/>
        </w:numPr>
        <w:spacing w:beforeLines="60" w:before="144" w:afterLines="60" w:after="144" w:line="276" w:lineRule="auto"/>
        <w:jc w:val="both"/>
      </w:pPr>
      <w:r w:rsidRPr="003A647E">
        <w:t>maintains</w:t>
      </w:r>
      <w:r w:rsidR="00CE4922" w:rsidRPr="003A647E">
        <w:t xml:space="preserve"> the accounti</w:t>
      </w:r>
      <w:r w:rsidR="005B14B7">
        <w:t>ng records of the C</w:t>
      </w:r>
      <w:r w:rsidR="00CE4922" w:rsidRPr="003A647E">
        <w:t xml:space="preserve">ouncil up to date in accordance with proper </w:t>
      </w:r>
      <w:proofErr w:type="gramStart"/>
      <w:r w:rsidR="00CE4922" w:rsidRPr="003A647E">
        <w:t>practices</w:t>
      </w:r>
      <w:r w:rsidRPr="003A647E">
        <w:t>;</w:t>
      </w:r>
      <w:proofErr w:type="gramEnd"/>
    </w:p>
    <w:p w14:paraId="7E4C5558" w14:textId="722CE164" w:rsidR="00CE53B2" w:rsidRPr="003A647E" w:rsidRDefault="005B14B7" w:rsidP="00411338">
      <w:pPr>
        <w:numPr>
          <w:ilvl w:val="2"/>
          <w:numId w:val="46"/>
        </w:numPr>
        <w:spacing w:beforeLines="60" w:before="144" w:afterLines="60" w:after="144" w:line="276" w:lineRule="auto"/>
        <w:jc w:val="both"/>
      </w:pPr>
      <w:r>
        <w:t>assists the C</w:t>
      </w:r>
      <w:r w:rsidR="000A277A" w:rsidRPr="003A647E">
        <w:t>ouncil</w:t>
      </w:r>
      <w:r w:rsidR="00F2438F" w:rsidRPr="003A647E">
        <w:t xml:space="preserve"> to secure economy, </w:t>
      </w:r>
      <w:proofErr w:type="gramStart"/>
      <w:r w:rsidR="00F2438F" w:rsidRPr="003A647E">
        <w:t>efficiency</w:t>
      </w:r>
      <w:proofErr w:type="gramEnd"/>
      <w:r w:rsidR="00F2438F" w:rsidRPr="003A647E">
        <w:t xml:space="preserve"> and effectiveness in the use of its resources</w:t>
      </w:r>
      <w:r w:rsidR="00C459D8" w:rsidRPr="003A647E">
        <w:t>;</w:t>
      </w:r>
      <w:r w:rsidR="00F2002C" w:rsidRPr="003A647E">
        <w:t xml:space="preserve"> and</w:t>
      </w:r>
    </w:p>
    <w:p w14:paraId="517319DD" w14:textId="3F6706AD" w:rsidR="00E633AF" w:rsidRPr="003A647E" w:rsidRDefault="000A277A" w:rsidP="00411338">
      <w:pPr>
        <w:numPr>
          <w:ilvl w:val="2"/>
          <w:numId w:val="46"/>
        </w:numPr>
        <w:spacing w:beforeLines="60" w:before="144" w:afterLines="60" w:after="144" w:line="276" w:lineRule="auto"/>
        <w:jc w:val="both"/>
      </w:pPr>
      <w:r w:rsidRPr="003A647E">
        <w:t>produces</w:t>
      </w:r>
      <w:r w:rsidR="00CE4922" w:rsidRPr="003A647E">
        <w:t xml:space="preserve"> financial management </w:t>
      </w:r>
      <w:r w:rsidR="005B14B7">
        <w:t>information as required by the C</w:t>
      </w:r>
      <w:r w:rsidR="00CE4922" w:rsidRPr="003A647E">
        <w:t>ouncil.</w:t>
      </w:r>
    </w:p>
    <w:p w14:paraId="47B407BB" w14:textId="0832954C" w:rsidR="00F2002C" w:rsidRPr="003A647E"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3A647E">
        <w:t xml:space="preserve">The accounting records determined by the RFO shall be sufficient to show </w:t>
      </w:r>
      <w:r w:rsidR="00AF3A83" w:rsidRPr="003A647E">
        <w:t xml:space="preserve">and explain </w:t>
      </w:r>
      <w:r w:rsidRPr="003A647E">
        <w:t>the council’s transactions and to enable the RFO to ensure that any income and expenditure account</w:t>
      </w:r>
      <w:r w:rsidR="00AF3A83" w:rsidRPr="003A647E">
        <w:t xml:space="preserve"> and</w:t>
      </w:r>
      <w:r w:rsidRPr="003A647E">
        <w:t xml:space="preserve"> statement of balances</w:t>
      </w:r>
      <w:r w:rsidR="00AF3A83" w:rsidRPr="003A647E">
        <w:t>,</w:t>
      </w:r>
      <w:r w:rsidRPr="003A647E">
        <w:t xml:space="preserve"> or record of receipts and payments and additional information</w:t>
      </w:r>
      <w:r w:rsidR="00AF3A83" w:rsidRPr="003A647E">
        <w:t xml:space="preserve">, as the case may be, </w:t>
      </w:r>
      <w:r w:rsidRPr="003A647E">
        <w:t xml:space="preserve">or management information </w:t>
      </w:r>
      <w:r w:rsidR="00AF3A83" w:rsidRPr="003A647E">
        <w:t>prepared for</w:t>
      </w:r>
      <w:r w:rsidR="005B14B7">
        <w:t xml:space="preserve"> the C</w:t>
      </w:r>
      <w:r w:rsidRPr="003A647E">
        <w:t>ouncil from time</w:t>
      </w:r>
      <w:r w:rsidR="00AF3A83" w:rsidRPr="003A647E">
        <w:t xml:space="preserve"> to time</w:t>
      </w:r>
      <w:r w:rsidRPr="003A647E">
        <w:t xml:space="preserve"> comply with the Accounts and Audit </w:t>
      </w:r>
      <w:r w:rsidR="00F60F7D" w:rsidRPr="003A647E">
        <w:t>R</w:t>
      </w:r>
      <w:r w:rsidRPr="003A647E">
        <w:t>egulations.</w:t>
      </w:r>
    </w:p>
    <w:p w14:paraId="60995F9B" w14:textId="77777777" w:rsidR="007F1A82" w:rsidRPr="003A647E"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3A647E">
        <w:t>The accounting records determined by the RFO shall in particular contain:</w:t>
      </w:r>
    </w:p>
    <w:p w14:paraId="76F5B2DE" w14:textId="7AB8A13A" w:rsidR="007F1A82" w:rsidRPr="003A647E" w:rsidRDefault="007F1A82" w:rsidP="00411338">
      <w:pPr>
        <w:numPr>
          <w:ilvl w:val="0"/>
          <w:numId w:val="50"/>
        </w:numPr>
        <w:spacing w:beforeLines="60" w:before="144" w:afterLines="60" w:after="144" w:line="276" w:lineRule="auto"/>
        <w:jc w:val="both"/>
      </w:pPr>
      <w:r w:rsidRPr="003A647E">
        <w:t>entries from day to day of all sums of mone</w:t>
      </w:r>
      <w:r w:rsidR="005B14B7">
        <w:t>y received and expended by the C</w:t>
      </w:r>
      <w:r w:rsidRPr="003A647E">
        <w:t xml:space="preserve">ouncil and the matters to which the income and expenditure or receipts and payments account </w:t>
      </w:r>
      <w:proofErr w:type="gramStart"/>
      <w:r w:rsidRPr="003A647E">
        <w:t>relate</w:t>
      </w:r>
      <w:r w:rsidR="00AF3A83" w:rsidRPr="003A647E">
        <w:t>;</w:t>
      </w:r>
      <w:proofErr w:type="gramEnd"/>
    </w:p>
    <w:p w14:paraId="4ADBEEA0" w14:textId="73290424" w:rsidR="00AF3A83" w:rsidRPr="003A647E" w:rsidRDefault="007F1A82" w:rsidP="00411338">
      <w:pPr>
        <w:numPr>
          <w:ilvl w:val="0"/>
          <w:numId w:val="50"/>
        </w:numPr>
        <w:spacing w:beforeLines="60" w:before="144" w:afterLines="60" w:after="144" w:line="276" w:lineRule="auto"/>
        <w:jc w:val="both"/>
      </w:pPr>
      <w:r w:rsidRPr="003A647E">
        <w:t>a record of the</w:t>
      </w:r>
      <w:r w:rsidR="005B14B7">
        <w:t xml:space="preserve"> assets and liabilities of the C</w:t>
      </w:r>
      <w:r w:rsidRPr="003A647E">
        <w:t>ouncil</w:t>
      </w:r>
      <w:r w:rsidR="00C459D8" w:rsidRPr="003A647E">
        <w:t>;</w:t>
      </w:r>
      <w:r w:rsidRPr="003A647E">
        <w:t xml:space="preserve"> and</w:t>
      </w:r>
    </w:p>
    <w:p w14:paraId="725E5341" w14:textId="56F5BEA1" w:rsidR="00F2002C" w:rsidRPr="003A647E" w:rsidRDefault="007F1A82" w:rsidP="00411338">
      <w:pPr>
        <w:numPr>
          <w:ilvl w:val="0"/>
          <w:numId w:val="50"/>
        </w:numPr>
        <w:spacing w:beforeLines="60" w:before="144" w:afterLines="60" w:after="144" w:line="276" w:lineRule="auto"/>
        <w:jc w:val="both"/>
      </w:pPr>
      <w:r w:rsidRPr="003A647E">
        <w:t>wher</w:t>
      </w:r>
      <w:r w:rsidR="005B14B7">
        <w:t>ever relevant, a record of the C</w:t>
      </w:r>
      <w:r w:rsidRPr="003A647E">
        <w:t>ouncil</w:t>
      </w:r>
      <w:r w:rsidR="00F60F7D" w:rsidRPr="003A647E">
        <w:t>’</w:t>
      </w:r>
      <w:r w:rsidRPr="003A647E">
        <w:t xml:space="preserve">s income and expenditure in relation to claims made, or to be made, for any contribution, </w:t>
      </w:r>
      <w:proofErr w:type="gramStart"/>
      <w:r w:rsidRPr="003A647E">
        <w:t>grant</w:t>
      </w:r>
      <w:proofErr w:type="gramEnd"/>
      <w:r w:rsidRPr="003A647E">
        <w:t xml:space="preserve"> or subsidy.</w:t>
      </w:r>
    </w:p>
    <w:p w14:paraId="27ACCA5E" w14:textId="77777777" w:rsidR="00240026" w:rsidRPr="003A647E"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3A647E">
        <w:t>The accounting control systems determined by the RFO shall include:</w:t>
      </w:r>
    </w:p>
    <w:p w14:paraId="2ADC4567" w14:textId="6C6BF635" w:rsidR="00F2002C" w:rsidRPr="003A647E" w:rsidRDefault="00240026" w:rsidP="00411338">
      <w:pPr>
        <w:numPr>
          <w:ilvl w:val="2"/>
          <w:numId w:val="51"/>
        </w:numPr>
        <w:spacing w:beforeLines="60" w:before="144" w:afterLines="60" w:after="144" w:line="276" w:lineRule="auto"/>
        <w:ind w:left="1418" w:hanging="567"/>
        <w:jc w:val="both"/>
      </w:pPr>
      <w:r w:rsidRPr="003A647E">
        <w:t>procedures to ensure that the</w:t>
      </w:r>
      <w:r w:rsidR="005B14B7">
        <w:t xml:space="preserve"> financial transactions of the C</w:t>
      </w:r>
      <w:r w:rsidRPr="003A647E">
        <w:t xml:space="preserve">ouncil are recorded as soon as reasonably practicable and as accurately and reasonably as </w:t>
      </w:r>
      <w:proofErr w:type="gramStart"/>
      <w:r w:rsidRPr="003A647E">
        <w:t>possible</w:t>
      </w:r>
      <w:r w:rsidR="00545088" w:rsidRPr="003A647E">
        <w:t>;</w:t>
      </w:r>
      <w:proofErr w:type="gramEnd"/>
    </w:p>
    <w:p w14:paraId="5F5F3E4F" w14:textId="77777777" w:rsidR="00F2002C" w:rsidRPr="003A647E" w:rsidRDefault="00240026" w:rsidP="00411338">
      <w:pPr>
        <w:numPr>
          <w:ilvl w:val="2"/>
          <w:numId w:val="51"/>
        </w:numPr>
        <w:spacing w:beforeLines="60" w:before="144" w:afterLines="60" w:after="144" w:line="276" w:lineRule="auto"/>
        <w:ind w:left="1418" w:hanging="567"/>
        <w:jc w:val="both"/>
      </w:pPr>
      <w:r w:rsidRPr="003A647E">
        <w:t xml:space="preserve">procedures to enable the prevention and detection of inaccuracies and fraud and the ability to reconstruct any lost </w:t>
      </w:r>
      <w:proofErr w:type="gramStart"/>
      <w:r w:rsidRPr="003A647E">
        <w:t>records</w:t>
      </w:r>
      <w:r w:rsidR="000053D4" w:rsidRPr="003A647E">
        <w:t>;</w:t>
      </w:r>
      <w:proofErr w:type="gramEnd"/>
    </w:p>
    <w:p w14:paraId="63E637E3" w14:textId="4D6B46EA" w:rsidR="00F2002C" w:rsidRPr="003A647E" w:rsidRDefault="00240026" w:rsidP="00411338">
      <w:pPr>
        <w:numPr>
          <w:ilvl w:val="2"/>
          <w:numId w:val="51"/>
        </w:numPr>
        <w:spacing w:beforeLines="60" w:before="144" w:afterLines="60" w:after="144" w:line="276" w:lineRule="auto"/>
        <w:ind w:left="1418" w:hanging="567"/>
        <w:jc w:val="both"/>
      </w:pPr>
      <w:r w:rsidRPr="003A647E">
        <w:t>i</w:t>
      </w:r>
      <w:r w:rsidR="005B14B7">
        <w:t>dentification of the duties of O</w:t>
      </w:r>
      <w:r w:rsidRPr="003A647E">
        <w:t>fficers dealing with financial transactions and divisio</w:t>
      </w:r>
      <w:r w:rsidR="005B14B7">
        <w:t>n of responsibilities of those O</w:t>
      </w:r>
      <w:r w:rsidRPr="003A647E">
        <w:t xml:space="preserve">fficers in relation to significant </w:t>
      </w:r>
      <w:proofErr w:type="gramStart"/>
      <w:r w:rsidRPr="003A647E">
        <w:t>transactions</w:t>
      </w:r>
      <w:r w:rsidR="000053D4" w:rsidRPr="003A647E">
        <w:t>;</w:t>
      </w:r>
      <w:proofErr w:type="gramEnd"/>
    </w:p>
    <w:p w14:paraId="11FADB7B" w14:textId="5024D863" w:rsidR="00F2002C" w:rsidRPr="003A647E" w:rsidRDefault="00240026" w:rsidP="00411338">
      <w:pPr>
        <w:numPr>
          <w:ilvl w:val="2"/>
          <w:numId w:val="51"/>
        </w:numPr>
        <w:spacing w:beforeLines="60" w:before="144" w:afterLines="60" w:after="144" w:line="276" w:lineRule="auto"/>
        <w:ind w:left="1418" w:hanging="567"/>
        <w:jc w:val="both"/>
      </w:pPr>
      <w:r w:rsidRPr="003A647E">
        <w:t xml:space="preserve">procedures to ensure that uncollectable amounts, including any bad </w:t>
      </w:r>
      <w:r w:rsidR="005B14B7">
        <w:t>debts are not submitted to the C</w:t>
      </w:r>
      <w:r w:rsidRPr="003A647E">
        <w:t>ouncil for approval to be written off except with the approval of the RFO and that the approvals are shown in the accounting records</w:t>
      </w:r>
      <w:r w:rsidR="00C459D8" w:rsidRPr="003A647E">
        <w:t>;</w:t>
      </w:r>
      <w:r w:rsidRPr="003A647E">
        <w:t xml:space="preserve"> and</w:t>
      </w:r>
    </w:p>
    <w:p w14:paraId="5FC2B341" w14:textId="77777777" w:rsidR="00F2002C" w:rsidRPr="003A647E" w:rsidRDefault="00240026" w:rsidP="00411338">
      <w:pPr>
        <w:numPr>
          <w:ilvl w:val="2"/>
          <w:numId w:val="51"/>
        </w:numPr>
        <w:spacing w:beforeLines="60" w:before="144" w:afterLines="60" w:after="144" w:line="276" w:lineRule="auto"/>
        <w:ind w:left="1418" w:hanging="567"/>
        <w:jc w:val="both"/>
      </w:pPr>
      <w:r w:rsidRPr="003A647E">
        <w:t>measures to ensure that risk is properly managed</w:t>
      </w:r>
      <w:r w:rsidR="000053D4" w:rsidRPr="003A647E">
        <w:t>.</w:t>
      </w:r>
    </w:p>
    <w:p w14:paraId="4B63BFF2" w14:textId="5C291283" w:rsidR="00316757" w:rsidRPr="003A647E"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3A647E">
        <w:lastRenderedPageBreak/>
        <w:t xml:space="preserve">The </w:t>
      </w:r>
      <w:r w:rsidR="005B14B7">
        <w:t>C</w:t>
      </w:r>
      <w:r w:rsidRPr="003A647E">
        <w:t xml:space="preserve">ouncil is not empowered by these Regulations or otherwise to delegate certain </w:t>
      </w:r>
      <w:r w:rsidR="00E17848" w:rsidRPr="003A647E">
        <w:t xml:space="preserve">specified </w:t>
      </w:r>
      <w:r w:rsidRPr="003A647E">
        <w:t>decisions. In particular any decision regarding:</w:t>
      </w:r>
    </w:p>
    <w:p w14:paraId="4CC78001" w14:textId="77777777" w:rsidR="00F15125" w:rsidRPr="003A647E" w:rsidRDefault="00F15125" w:rsidP="00411338">
      <w:pPr>
        <w:numPr>
          <w:ilvl w:val="2"/>
          <w:numId w:val="52"/>
        </w:numPr>
        <w:spacing w:beforeLines="60" w:before="144" w:afterLines="60" w:after="144" w:line="276" w:lineRule="auto"/>
        <w:ind w:left="1418" w:hanging="567"/>
        <w:jc w:val="both"/>
      </w:pPr>
      <w:r w:rsidRPr="003A647E">
        <w:t>setting the</w:t>
      </w:r>
      <w:r w:rsidR="000053D4" w:rsidRPr="003A647E">
        <w:t xml:space="preserve"> final budget</w:t>
      </w:r>
      <w:r w:rsidR="00D81283" w:rsidRPr="003A647E">
        <w:t xml:space="preserve"> or</w:t>
      </w:r>
      <w:r w:rsidRPr="003A647E">
        <w:t xml:space="preserve"> </w:t>
      </w:r>
      <w:r w:rsidR="000053D4" w:rsidRPr="003A647E">
        <w:t xml:space="preserve">the </w:t>
      </w:r>
      <w:r w:rsidR="00D81283" w:rsidRPr="003A647E">
        <w:t>p</w:t>
      </w:r>
      <w:r w:rsidRPr="003A647E">
        <w:t>recept</w:t>
      </w:r>
      <w:r w:rsidR="000053D4" w:rsidRPr="003A647E">
        <w:t xml:space="preserve"> </w:t>
      </w:r>
      <w:r w:rsidR="00FD1A49" w:rsidRPr="003A647E">
        <w:t>(</w:t>
      </w:r>
      <w:r w:rsidR="00495713" w:rsidRPr="003A647E">
        <w:t>council t</w:t>
      </w:r>
      <w:r w:rsidR="000053D4" w:rsidRPr="003A647E">
        <w:t xml:space="preserve">ax </w:t>
      </w:r>
      <w:r w:rsidR="00495713" w:rsidRPr="003A647E">
        <w:t>r</w:t>
      </w:r>
      <w:r w:rsidR="000053D4" w:rsidRPr="003A647E">
        <w:t>equirement</w:t>
      </w:r>
      <w:proofErr w:type="gramStart"/>
      <w:r w:rsidR="00FD1A49" w:rsidRPr="003A647E">
        <w:t>)</w:t>
      </w:r>
      <w:r w:rsidR="000053D4" w:rsidRPr="003A647E">
        <w:t>;</w:t>
      </w:r>
      <w:proofErr w:type="gramEnd"/>
    </w:p>
    <w:p w14:paraId="1C867F15" w14:textId="77777777" w:rsidR="000053D4" w:rsidRPr="003A647E" w:rsidRDefault="000053D4" w:rsidP="00411338">
      <w:pPr>
        <w:numPr>
          <w:ilvl w:val="2"/>
          <w:numId w:val="52"/>
        </w:numPr>
        <w:spacing w:beforeLines="60" w:before="144" w:afterLines="60" w:after="144" w:line="276" w:lineRule="auto"/>
        <w:ind w:left="1418" w:hanging="567"/>
        <w:jc w:val="both"/>
      </w:pPr>
      <w:r w:rsidRPr="003A647E">
        <w:t xml:space="preserve">approving </w:t>
      </w:r>
      <w:r w:rsidR="002C39AF" w:rsidRPr="003A647E">
        <w:t xml:space="preserve">accounting </w:t>
      </w:r>
      <w:proofErr w:type="gramStart"/>
      <w:r w:rsidR="002C39AF" w:rsidRPr="003A647E">
        <w:t>statement</w:t>
      </w:r>
      <w:r w:rsidR="00F73DB4" w:rsidRPr="003A647E">
        <w:t>s</w:t>
      </w:r>
      <w:r w:rsidR="002C39AF" w:rsidRPr="003A647E">
        <w:t>;</w:t>
      </w:r>
      <w:proofErr w:type="gramEnd"/>
    </w:p>
    <w:p w14:paraId="6EC5FE80" w14:textId="77777777" w:rsidR="000053D4" w:rsidRPr="003A647E" w:rsidRDefault="000053D4" w:rsidP="00411338">
      <w:pPr>
        <w:numPr>
          <w:ilvl w:val="2"/>
          <w:numId w:val="52"/>
        </w:numPr>
        <w:spacing w:beforeLines="60" w:before="144" w:afterLines="60" w:after="144" w:line="276" w:lineRule="auto"/>
        <w:ind w:left="1418" w:hanging="567"/>
        <w:jc w:val="both"/>
      </w:pPr>
      <w:r w:rsidRPr="003A647E">
        <w:t xml:space="preserve">approving an annual governance </w:t>
      </w:r>
      <w:proofErr w:type="gramStart"/>
      <w:r w:rsidRPr="003A647E">
        <w:t>statement;</w:t>
      </w:r>
      <w:proofErr w:type="gramEnd"/>
    </w:p>
    <w:p w14:paraId="3CC16558" w14:textId="77777777" w:rsidR="00F15125" w:rsidRPr="003A647E" w:rsidRDefault="00F15125" w:rsidP="00411338">
      <w:pPr>
        <w:numPr>
          <w:ilvl w:val="2"/>
          <w:numId w:val="52"/>
        </w:numPr>
        <w:spacing w:beforeLines="60" w:before="144" w:afterLines="60" w:after="144" w:line="276" w:lineRule="auto"/>
        <w:ind w:left="1418" w:hanging="567"/>
        <w:jc w:val="both"/>
      </w:pPr>
      <w:proofErr w:type="gramStart"/>
      <w:r w:rsidRPr="003A647E">
        <w:t>borrowing</w:t>
      </w:r>
      <w:r w:rsidR="000053D4" w:rsidRPr="003A647E">
        <w:t>;</w:t>
      </w:r>
      <w:proofErr w:type="gramEnd"/>
    </w:p>
    <w:p w14:paraId="6259A9B9" w14:textId="77777777" w:rsidR="009F7829" w:rsidRPr="003A647E" w:rsidRDefault="009F7829" w:rsidP="00411338">
      <w:pPr>
        <w:numPr>
          <w:ilvl w:val="2"/>
          <w:numId w:val="52"/>
        </w:numPr>
        <w:spacing w:beforeLines="60" w:before="144" w:afterLines="60" w:after="144" w:line="276" w:lineRule="auto"/>
        <w:ind w:left="1418" w:hanging="567"/>
        <w:jc w:val="both"/>
      </w:pPr>
      <w:r w:rsidRPr="003A647E">
        <w:t xml:space="preserve">writing off bad </w:t>
      </w:r>
      <w:proofErr w:type="gramStart"/>
      <w:r w:rsidRPr="003A647E">
        <w:t>debts;</w:t>
      </w:r>
      <w:proofErr w:type="gramEnd"/>
    </w:p>
    <w:p w14:paraId="24D1065C" w14:textId="77777777" w:rsidR="00F15125" w:rsidRPr="003A647E" w:rsidRDefault="00F15125" w:rsidP="00411338">
      <w:pPr>
        <w:numPr>
          <w:ilvl w:val="2"/>
          <w:numId w:val="52"/>
        </w:numPr>
        <w:spacing w:beforeLines="60" w:before="144" w:afterLines="60" w:after="144" w:line="276" w:lineRule="auto"/>
        <w:ind w:left="1418" w:hanging="567"/>
        <w:jc w:val="both"/>
      </w:pPr>
      <w:r w:rsidRPr="003A647E">
        <w:t xml:space="preserve">declaring eligibility for the </w:t>
      </w:r>
      <w:r w:rsidR="00A14CC4" w:rsidRPr="003A647E">
        <w:t>General Power of Competence</w:t>
      </w:r>
      <w:r w:rsidR="000053D4" w:rsidRPr="003A647E">
        <w:t>;</w:t>
      </w:r>
      <w:r w:rsidR="00946682" w:rsidRPr="003A647E">
        <w:t xml:space="preserve"> and</w:t>
      </w:r>
    </w:p>
    <w:p w14:paraId="01EDBD56" w14:textId="77777777" w:rsidR="000053D4" w:rsidRPr="003A647E" w:rsidRDefault="000053D4" w:rsidP="00411338">
      <w:pPr>
        <w:numPr>
          <w:ilvl w:val="2"/>
          <w:numId w:val="52"/>
        </w:numPr>
        <w:spacing w:beforeLines="60" w:before="144" w:afterLines="60" w:after="144" w:line="276" w:lineRule="auto"/>
        <w:ind w:left="1418" w:hanging="567"/>
        <w:jc w:val="both"/>
      </w:pPr>
      <w:r w:rsidRPr="003A647E">
        <w:t>addressing</w:t>
      </w:r>
      <w:r w:rsidR="00946682" w:rsidRPr="003A647E">
        <w:t xml:space="preserve"> </w:t>
      </w:r>
      <w:r w:rsidR="00F73DB4" w:rsidRPr="003A647E">
        <w:t>recommendations in</w:t>
      </w:r>
      <w:r w:rsidRPr="003A647E">
        <w:t xml:space="preserve"> a</w:t>
      </w:r>
      <w:r w:rsidR="00946682" w:rsidRPr="003A647E">
        <w:t>ny</w:t>
      </w:r>
      <w:r w:rsidRPr="003A647E">
        <w:t xml:space="preserve"> </w:t>
      </w:r>
      <w:r w:rsidR="009F7829" w:rsidRPr="003A647E">
        <w:t>r</w:t>
      </w:r>
      <w:r w:rsidRPr="003A647E">
        <w:t xml:space="preserve">eport from the </w:t>
      </w:r>
      <w:r w:rsidR="00F73DB4" w:rsidRPr="003A647E">
        <w:t xml:space="preserve">internal or </w:t>
      </w:r>
      <w:r w:rsidRPr="003A647E">
        <w:t xml:space="preserve">external </w:t>
      </w:r>
      <w:r w:rsidR="009F7829" w:rsidRPr="003A647E">
        <w:t>a</w:t>
      </w:r>
      <w:r w:rsidRPr="003A647E">
        <w:t>uditor</w:t>
      </w:r>
      <w:r w:rsidR="00F73DB4" w:rsidRPr="003A647E">
        <w:t>s</w:t>
      </w:r>
      <w:r w:rsidR="00946682" w:rsidRPr="003A647E">
        <w:t>,</w:t>
      </w:r>
    </w:p>
    <w:p w14:paraId="18852B6A" w14:textId="645642E6" w:rsidR="009F7829" w:rsidRDefault="00303964" w:rsidP="00411338">
      <w:pPr>
        <w:spacing w:beforeLines="60" w:before="144" w:afterLines="60" w:after="144" w:line="276" w:lineRule="auto"/>
        <w:ind w:left="851"/>
        <w:jc w:val="both"/>
      </w:pPr>
      <w:r>
        <w:t xml:space="preserve">These </w:t>
      </w:r>
      <w:r w:rsidR="005B14B7">
        <w:t>shall be a matter for the full C</w:t>
      </w:r>
      <w:r w:rsidR="00F15125" w:rsidRPr="003A647E">
        <w:t>ouncil only.</w:t>
      </w:r>
    </w:p>
    <w:p w14:paraId="40BC080D" w14:textId="77777777" w:rsidR="00303964" w:rsidRPr="003A647E" w:rsidRDefault="00303964" w:rsidP="00411338">
      <w:pPr>
        <w:spacing w:beforeLines="60" w:before="144" w:afterLines="60" w:after="144" w:line="276" w:lineRule="auto"/>
        <w:ind w:left="851"/>
        <w:jc w:val="both"/>
      </w:pPr>
    </w:p>
    <w:p w14:paraId="47DF4A91" w14:textId="38D6F00F" w:rsidR="009F7829" w:rsidRPr="003A647E"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3A647E">
        <w:t xml:space="preserve">In </w:t>
      </w:r>
      <w:proofErr w:type="gramStart"/>
      <w:r w:rsidRPr="003A647E">
        <w:t>addition</w:t>
      </w:r>
      <w:proofErr w:type="gramEnd"/>
      <w:r w:rsidRPr="003A647E">
        <w:t xml:space="preserve"> the </w:t>
      </w:r>
      <w:r w:rsidR="005B14B7">
        <w:t>C</w:t>
      </w:r>
      <w:r w:rsidRPr="003A647E">
        <w:t xml:space="preserve">ouncil </w:t>
      </w:r>
      <w:r w:rsidR="009F7829" w:rsidRPr="003A647E">
        <w:t>must:</w:t>
      </w:r>
    </w:p>
    <w:p w14:paraId="5C3C6AF9" w14:textId="0B4B23EE" w:rsidR="009F7829" w:rsidRPr="003A647E" w:rsidRDefault="00F15125" w:rsidP="00411338">
      <w:pPr>
        <w:numPr>
          <w:ilvl w:val="0"/>
          <w:numId w:val="53"/>
        </w:numPr>
        <w:spacing w:beforeLines="60" w:before="144" w:afterLines="60" w:after="144" w:line="276" w:lineRule="auto"/>
        <w:ind w:left="1418" w:hanging="567"/>
        <w:jc w:val="both"/>
      </w:pPr>
      <w:r w:rsidRPr="003A647E">
        <w:t xml:space="preserve">determine </w:t>
      </w:r>
      <w:r w:rsidR="009F7829" w:rsidRPr="003A647E">
        <w:t xml:space="preserve">and keep under regular review </w:t>
      </w:r>
      <w:r w:rsidRPr="003A647E">
        <w:t>the</w:t>
      </w:r>
      <w:r w:rsidR="00E400DF" w:rsidRPr="003A647E">
        <w:t xml:space="preserve"> </w:t>
      </w:r>
      <w:r w:rsidR="009F7829" w:rsidRPr="003A647E">
        <w:t>b</w:t>
      </w:r>
      <w:r w:rsidR="00E400DF" w:rsidRPr="003A647E">
        <w:t xml:space="preserve">ank </w:t>
      </w:r>
      <w:r w:rsidR="009F7829" w:rsidRPr="003A647E">
        <w:t>m</w:t>
      </w:r>
      <w:r w:rsidR="00E400DF" w:rsidRPr="003A647E">
        <w:t>andate</w:t>
      </w:r>
      <w:r w:rsidR="005B14B7">
        <w:t xml:space="preserve"> for all C</w:t>
      </w:r>
      <w:r w:rsidR="00D42863" w:rsidRPr="003A647E">
        <w:t xml:space="preserve">ouncil bank </w:t>
      </w:r>
      <w:proofErr w:type="gramStart"/>
      <w:r w:rsidR="00D42863" w:rsidRPr="003A647E">
        <w:t>accounts</w:t>
      </w:r>
      <w:r w:rsidR="00C459D8" w:rsidRPr="003A647E">
        <w:t>;</w:t>
      </w:r>
      <w:proofErr w:type="gramEnd"/>
      <w:r w:rsidR="00E400DF" w:rsidRPr="003A647E">
        <w:t xml:space="preserve"> </w:t>
      </w:r>
    </w:p>
    <w:p w14:paraId="14E0CB8B" w14:textId="2EB16E8D" w:rsidR="009F7829" w:rsidRPr="003A647E" w:rsidRDefault="00CF12E5" w:rsidP="00411338">
      <w:pPr>
        <w:numPr>
          <w:ilvl w:val="0"/>
          <w:numId w:val="53"/>
        </w:numPr>
        <w:spacing w:beforeLines="60" w:before="144" w:afterLines="60" w:after="144" w:line="276" w:lineRule="auto"/>
        <w:ind w:left="1418" w:hanging="567"/>
        <w:jc w:val="both"/>
      </w:pPr>
      <w:r w:rsidRPr="003A647E">
        <w:t>approve</w:t>
      </w:r>
      <w:r w:rsidR="00F15125" w:rsidRPr="003A647E">
        <w:t xml:space="preserve"> a</w:t>
      </w:r>
      <w:r w:rsidR="009F7829" w:rsidRPr="003A647E">
        <w:t>ny</w:t>
      </w:r>
      <w:r w:rsidR="00F15125" w:rsidRPr="003A647E">
        <w:t xml:space="preserve"> grant or a single commitment in excess of £5,000</w:t>
      </w:r>
      <w:r w:rsidR="009F7829" w:rsidRPr="003A647E">
        <w:t>;</w:t>
      </w:r>
      <w:r w:rsidR="00C459D8" w:rsidRPr="003A647E">
        <w:t xml:space="preserve"> and</w:t>
      </w:r>
    </w:p>
    <w:p w14:paraId="0EED5B5B" w14:textId="00F675C1" w:rsidR="00F15125" w:rsidRPr="003A647E" w:rsidRDefault="005B14B7" w:rsidP="00411338">
      <w:pPr>
        <w:numPr>
          <w:ilvl w:val="0"/>
          <w:numId w:val="53"/>
        </w:numPr>
        <w:spacing w:beforeLines="60" w:before="144" w:afterLines="60" w:after="144" w:line="276" w:lineRule="auto"/>
        <w:ind w:left="1418" w:hanging="567"/>
        <w:jc w:val="both"/>
      </w:pPr>
      <w:r>
        <w:t xml:space="preserve">in </w:t>
      </w:r>
      <w:r w:rsidR="00F15125" w:rsidRPr="003A647E">
        <w:t xml:space="preserve">respect of </w:t>
      </w:r>
      <w:r w:rsidR="00946682" w:rsidRPr="003A647E">
        <w:t xml:space="preserve">the </w:t>
      </w:r>
      <w:r w:rsidR="00F15125" w:rsidRPr="003A647E">
        <w:t>a</w:t>
      </w:r>
      <w:r w:rsidR="00946682" w:rsidRPr="003A647E">
        <w:t>nnual</w:t>
      </w:r>
      <w:r w:rsidR="00F15125" w:rsidRPr="003A647E">
        <w:t xml:space="preserve"> salary for an</w:t>
      </w:r>
      <w:r w:rsidR="00CF12E5" w:rsidRPr="003A647E">
        <w:t>y</w:t>
      </w:r>
      <w:r w:rsidR="00F15125" w:rsidRPr="003A647E">
        <w:t xml:space="preserve"> employee</w:t>
      </w:r>
      <w:r>
        <w:t>,</w:t>
      </w:r>
      <w:r w:rsidR="00F15125" w:rsidRPr="003A647E">
        <w:t xml:space="preserve"> </w:t>
      </w:r>
      <w:r w:rsidR="00CF12E5" w:rsidRPr="003A647E">
        <w:t xml:space="preserve">have regard to recommendations about annual salaries of employees made by </w:t>
      </w:r>
      <w:r w:rsidR="00F15125" w:rsidRPr="003A647E">
        <w:t xml:space="preserve">the </w:t>
      </w:r>
      <w:r w:rsidR="00946682" w:rsidRPr="003A647E">
        <w:t>relevant</w:t>
      </w:r>
      <w:r>
        <w:t xml:space="preserve"> C</w:t>
      </w:r>
      <w:r w:rsidR="00F15125" w:rsidRPr="003A647E">
        <w:t>ommittee</w:t>
      </w:r>
      <w:r w:rsidR="009F7829" w:rsidRPr="003A647E">
        <w:t xml:space="preserve"> </w:t>
      </w:r>
      <w:r w:rsidR="00F15125" w:rsidRPr="003A647E">
        <w:t xml:space="preserve">in accordance with </w:t>
      </w:r>
      <w:r w:rsidR="009F7829" w:rsidRPr="003A647E">
        <w:t>its</w:t>
      </w:r>
      <w:r w:rsidR="00F15125" w:rsidRPr="003A647E">
        <w:t xml:space="preserve"> terms of reference.</w:t>
      </w:r>
    </w:p>
    <w:p w14:paraId="42D66CF4" w14:textId="77777777" w:rsidR="00F62C9F" w:rsidRPr="003A647E"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3A647E">
        <w:t>In these financial regulations, references to the Accounts and Audit Regulations</w:t>
      </w:r>
      <w:r w:rsidR="00CF12E5" w:rsidRPr="003A647E">
        <w:t xml:space="preserve"> or ‘the regulations’</w:t>
      </w:r>
      <w:r w:rsidRPr="003A647E">
        <w:t xml:space="preserve"> shall mean the </w:t>
      </w:r>
      <w:r w:rsidR="00CF12E5" w:rsidRPr="003A647E">
        <w:t>r</w:t>
      </w:r>
      <w:r w:rsidRPr="003A647E">
        <w:t>egulations issued under the provisions of section 27 of the Audit Commission Act 1998</w:t>
      </w:r>
      <w:r w:rsidR="00D42863" w:rsidRPr="003A647E">
        <w:t>, or any super</w:t>
      </w:r>
      <w:r w:rsidR="006A5380" w:rsidRPr="003A647E">
        <w:t>s</w:t>
      </w:r>
      <w:r w:rsidR="00D42863" w:rsidRPr="003A647E">
        <w:t>eding legislation,</w:t>
      </w:r>
      <w:r w:rsidRPr="003A647E">
        <w:t xml:space="preserve"> and then in force</w:t>
      </w:r>
      <w:r w:rsidR="00CF12E5" w:rsidRPr="003A647E">
        <w:t xml:space="preserve"> unless otherwise specified</w:t>
      </w:r>
      <w:r w:rsidRPr="003A647E">
        <w:t>.</w:t>
      </w:r>
    </w:p>
    <w:p w14:paraId="371E9DA4" w14:textId="77777777" w:rsidR="000514DD" w:rsidRPr="003A647E"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3A647E">
        <w:t>I</w:t>
      </w:r>
      <w:r w:rsidR="00F62C9F" w:rsidRPr="003A647E">
        <w:t xml:space="preserve">n these financial regulations the term ‘proper practice’ or ‘proper practices’ shall refer to guidance issued </w:t>
      </w:r>
      <w:r w:rsidR="00F21922" w:rsidRPr="003A647E">
        <w:t xml:space="preserve">in </w:t>
      </w:r>
      <w:r w:rsidR="00FD2701" w:rsidRPr="003A647E">
        <w:t xml:space="preserve"> </w:t>
      </w:r>
      <w:r w:rsidR="00FD2701" w:rsidRPr="003A647E">
        <w:rPr>
          <w:i/>
        </w:rPr>
        <w:t xml:space="preserve">Governance and Accountability for Local Councils </w:t>
      </w:r>
      <w:r w:rsidR="00F21922" w:rsidRPr="003A647E">
        <w:rPr>
          <w:i/>
        </w:rPr>
        <w:t xml:space="preserve"> - a Practitioners’ Guide (England) </w:t>
      </w:r>
      <w:r w:rsidR="00F21922" w:rsidRPr="003A647E">
        <w:t>issued by the Joint Practitioners Advisory Group (JPAG), available from the websites of NALC and the Society for Local Council Clerks (SLCC).</w:t>
      </w:r>
    </w:p>
    <w:p w14:paraId="794ED6E7" w14:textId="77777777" w:rsidR="00BD215E" w:rsidRPr="003A647E" w:rsidRDefault="00BD215E" w:rsidP="00411338">
      <w:pPr>
        <w:pStyle w:val="Heading1111"/>
        <w:numPr>
          <w:ilvl w:val="0"/>
          <w:numId w:val="0"/>
        </w:numPr>
        <w:spacing w:beforeLines="60" w:before="144" w:afterLines="60" w:after="144"/>
        <w:contextualSpacing w:val="0"/>
      </w:pPr>
    </w:p>
    <w:p w14:paraId="520A9C13" w14:textId="7CDEB1DE" w:rsidR="00F62C9F" w:rsidRPr="003A647E" w:rsidRDefault="00F62C9F" w:rsidP="00F37D5A">
      <w:pPr>
        <w:pStyle w:val="Heading1111"/>
        <w:tabs>
          <w:tab w:val="clear" w:pos="567"/>
          <w:tab w:val="num" w:pos="851"/>
        </w:tabs>
        <w:spacing w:beforeLines="60" w:before="144" w:afterLines="60" w:after="144"/>
        <w:contextualSpacing w:val="0"/>
      </w:pPr>
      <w:bookmarkStart w:id="1" w:name="_Toc382309737"/>
      <w:r w:rsidRPr="003A647E">
        <w:t>ACCOUNTING AND AUDIT (INTERNAL AND EXTERNAL)</w:t>
      </w:r>
      <w:bookmarkEnd w:id="1"/>
    </w:p>
    <w:p w14:paraId="7C127092" w14:textId="77777777" w:rsidR="00F62C9F" w:rsidRPr="003A647E"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A7591EA" w14:textId="2358B15D" w:rsidR="00805102" w:rsidRPr="003A647E"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3A647E">
        <w:rPr>
          <w:spacing w:val="-3"/>
        </w:rPr>
        <w:t xml:space="preserve">All accounting procedures and financial records of the </w:t>
      </w:r>
      <w:r w:rsidR="00CE6D83">
        <w:rPr>
          <w:spacing w:val="-3"/>
        </w:rPr>
        <w:t>C</w:t>
      </w:r>
      <w:r w:rsidR="00E633AF" w:rsidRPr="003A647E">
        <w:rPr>
          <w:spacing w:val="-3"/>
        </w:rPr>
        <w:t xml:space="preserve">ouncil </w:t>
      </w:r>
      <w:r w:rsidRPr="003A647E">
        <w:rPr>
          <w:spacing w:val="-3"/>
        </w:rPr>
        <w:t xml:space="preserve">shall be determined by the RFO in accordance with the Accounts and </w:t>
      </w:r>
      <w:r w:rsidR="00DE2891" w:rsidRPr="003A647E">
        <w:rPr>
          <w:spacing w:val="-3"/>
        </w:rPr>
        <w:t xml:space="preserve">Audit Regulations, appropriate </w:t>
      </w:r>
      <w:proofErr w:type="gramStart"/>
      <w:r w:rsidR="00DE2891" w:rsidRPr="003A647E">
        <w:rPr>
          <w:spacing w:val="-3"/>
        </w:rPr>
        <w:t>g</w:t>
      </w:r>
      <w:r w:rsidRPr="003A647E">
        <w:rPr>
          <w:spacing w:val="-3"/>
        </w:rPr>
        <w:t>uidance</w:t>
      </w:r>
      <w:proofErr w:type="gramEnd"/>
      <w:r w:rsidRPr="003A647E">
        <w:rPr>
          <w:spacing w:val="-3"/>
        </w:rPr>
        <w:t xml:space="preserve"> and proper practices.</w:t>
      </w:r>
    </w:p>
    <w:p w14:paraId="3B6BA808" w14:textId="294600F1" w:rsidR="00F62C9F" w:rsidRPr="003A647E"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3A647E">
        <w:rPr>
          <w:spacing w:val="-3"/>
        </w:rPr>
        <w:lastRenderedPageBreak/>
        <w:t xml:space="preserve">On a regular basis, at least once in each quarter, and at each financial </w:t>
      </w:r>
      <w:r w:rsidR="00EE3EDD" w:rsidRPr="003A647E">
        <w:rPr>
          <w:spacing w:val="-3"/>
        </w:rPr>
        <w:t>year-end</w:t>
      </w:r>
      <w:r w:rsidRPr="003A647E">
        <w:rPr>
          <w:spacing w:val="-3"/>
        </w:rPr>
        <w:t xml:space="preserve">, a member shall </w:t>
      </w:r>
      <w:r w:rsidR="00F73DB4" w:rsidRPr="003A647E">
        <w:rPr>
          <w:spacing w:val="-3"/>
        </w:rPr>
        <w:t xml:space="preserve">be appointed to </w:t>
      </w:r>
      <w:r w:rsidRPr="003A647E">
        <w:rPr>
          <w:spacing w:val="-3"/>
        </w:rPr>
        <w:t xml:space="preserve">verify </w:t>
      </w:r>
      <w:r w:rsidR="00F73DB4" w:rsidRPr="003A647E">
        <w:rPr>
          <w:spacing w:val="-3"/>
        </w:rPr>
        <w:t>b</w:t>
      </w:r>
      <w:r w:rsidRPr="003A647E">
        <w:rPr>
          <w:spacing w:val="-3"/>
        </w:rPr>
        <w:t xml:space="preserve">ank </w:t>
      </w:r>
      <w:r w:rsidR="00F73DB4" w:rsidRPr="003A647E">
        <w:rPr>
          <w:spacing w:val="-3"/>
        </w:rPr>
        <w:t>r</w:t>
      </w:r>
      <w:r w:rsidRPr="003A647E">
        <w:rPr>
          <w:spacing w:val="-3"/>
        </w:rPr>
        <w:t xml:space="preserve">econciliations (for all accounts) produced by the RFO. </w:t>
      </w:r>
      <w:r w:rsidR="00F73DB4" w:rsidRPr="003A647E">
        <w:rPr>
          <w:spacing w:val="-3"/>
        </w:rPr>
        <w:t>The member</w:t>
      </w:r>
      <w:r w:rsidRPr="003A647E">
        <w:rPr>
          <w:spacing w:val="-3"/>
        </w:rPr>
        <w:t xml:space="preserve"> shall sign the </w:t>
      </w:r>
      <w:r w:rsidR="00F73DB4" w:rsidRPr="003A647E">
        <w:rPr>
          <w:spacing w:val="-3"/>
        </w:rPr>
        <w:t>r</w:t>
      </w:r>
      <w:r w:rsidRPr="003A647E">
        <w:rPr>
          <w:spacing w:val="-3"/>
        </w:rPr>
        <w:t>econciliations and the original bank statements (or similar document) as evidence of verification. This activity shall on conclusion be reported</w:t>
      </w:r>
      <w:r w:rsidR="00F73DB4" w:rsidRPr="003A647E">
        <w:rPr>
          <w:spacing w:val="-3"/>
        </w:rPr>
        <w:t>, including any exceptions</w:t>
      </w:r>
      <w:r w:rsidR="00E17848" w:rsidRPr="003A647E">
        <w:rPr>
          <w:spacing w:val="-3"/>
        </w:rPr>
        <w:t>,</w:t>
      </w:r>
      <w:r w:rsidR="002C39AF" w:rsidRPr="003A647E">
        <w:rPr>
          <w:spacing w:val="-3"/>
        </w:rPr>
        <w:t xml:space="preserve"> </w:t>
      </w:r>
      <w:r w:rsidR="00F73DB4" w:rsidRPr="003A647E">
        <w:rPr>
          <w:spacing w:val="-3"/>
        </w:rPr>
        <w:t xml:space="preserve">to </w:t>
      </w:r>
      <w:r w:rsidR="00E17848" w:rsidRPr="003A647E">
        <w:rPr>
          <w:spacing w:val="-3"/>
        </w:rPr>
        <w:t xml:space="preserve">and noted by </w:t>
      </w:r>
      <w:r w:rsidRPr="003A647E">
        <w:rPr>
          <w:spacing w:val="-3"/>
        </w:rPr>
        <w:t xml:space="preserve">the </w:t>
      </w:r>
      <w:r w:rsidR="005B14B7">
        <w:rPr>
          <w:spacing w:val="-3"/>
        </w:rPr>
        <w:t>C</w:t>
      </w:r>
      <w:r w:rsidRPr="003A647E">
        <w:rPr>
          <w:spacing w:val="-3"/>
        </w:rPr>
        <w:t xml:space="preserve">ouncil </w:t>
      </w:r>
      <w:r w:rsidR="00004F14" w:rsidRPr="003A647E">
        <w:rPr>
          <w:spacing w:val="-3"/>
        </w:rPr>
        <w:t xml:space="preserve">Employment, </w:t>
      </w:r>
      <w:r w:rsidRPr="003A647E">
        <w:rPr>
          <w:spacing w:val="-3"/>
        </w:rPr>
        <w:t xml:space="preserve">Finance </w:t>
      </w:r>
      <w:r w:rsidR="00004F14" w:rsidRPr="003A647E">
        <w:rPr>
          <w:spacing w:val="-3"/>
        </w:rPr>
        <w:t>&amp; Policies Committee.</w:t>
      </w:r>
    </w:p>
    <w:p w14:paraId="2C1A1592" w14:textId="34721722" w:rsidR="00F62C9F" w:rsidRPr="003A647E"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The RFO shall complete the annual statement of accounts, annual report, an</w:t>
      </w:r>
      <w:r w:rsidR="005B14B7">
        <w:rPr>
          <w:spacing w:val="-3"/>
        </w:rPr>
        <w:t>d any related documents of the C</w:t>
      </w:r>
      <w:r w:rsidRPr="003A647E">
        <w:rPr>
          <w:spacing w:val="-3"/>
        </w:rPr>
        <w:t xml:space="preserve">ouncil </w:t>
      </w:r>
      <w:r w:rsidR="00E633AF" w:rsidRPr="003A647E">
        <w:rPr>
          <w:spacing w:val="-3"/>
        </w:rPr>
        <w:t xml:space="preserve">contained in the Annual Return </w:t>
      </w:r>
      <w:r w:rsidRPr="003A647E">
        <w:rPr>
          <w:spacing w:val="-3"/>
        </w:rPr>
        <w:t xml:space="preserve">(as </w:t>
      </w:r>
      <w:r w:rsidR="00E633AF" w:rsidRPr="003A647E">
        <w:rPr>
          <w:spacing w:val="-3"/>
        </w:rPr>
        <w:t>specified in</w:t>
      </w:r>
      <w:r w:rsidRPr="003A647E">
        <w:rPr>
          <w:spacing w:val="-3"/>
        </w:rPr>
        <w:t xml:space="preserve"> proper practices) as soon as practicable after the end of the financial year and having certified the accounts shall submit them and report thereon to the </w:t>
      </w:r>
      <w:r w:rsidR="005B14B7">
        <w:rPr>
          <w:spacing w:val="-3"/>
        </w:rPr>
        <w:t>C</w:t>
      </w:r>
      <w:r w:rsidRPr="003A647E">
        <w:rPr>
          <w:spacing w:val="-3"/>
        </w:rPr>
        <w:t>ouncil within the timescales set by the Accou</w:t>
      </w:r>
      <w:r w:rsidR="00545088" w:rsidRPr="003A647E">
        <w:rPr>
          <w:spacing w:val="-3"/>
        </w:rPr>
        <w:t>nts and Audit Regulations.</w:t>
      </w:r>
    </w:p>
    <w:p w14:paraId="7FBA53A2" w14:textId="3FCF94C6" w:rsidR="00F62C9F" w:rsidRPr="003A647E"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5B14B7">
        <w:rPr>
          <w:spacing w:val="-3"/>
        </w:rPr>
        <w:t>C</w:t>
      </w:r>
      <w:r w:rsidR="00463C77" w:rsidRPr="003A647E">
        <w:rPr>
          <w:spacing w:val="-3"/>
        </w:rPr>
        <w:t xml:space="preserve">ouncil </w:t>
      </w:r>
      <w:r w:rsidRPr="003A647E">
        <w:rPr>
          <w:spacing w:val="-3"/>
        </w:rPr>
        <w:t xml:space="preserve">shall ensure that there is </w:t>
      </w:r>
      <w:r w:rsidR="000504D7" w:rsidRPr="003A647E">
        <w:rPr>
          <w:spacing w:val="-3"/>
        </w:rPr>
        <w:t xml:space="preserve">an </w:t>
      </w:r>
      <w:r w:rsidRPr="003A647E">
        <w:rPr>
          <w:spacing w:val="-3"/>
        </w:rPr>
        <w:t xml:space="preserve">adequate and effective system of internal audit of </w:t>
      </w:r>
      <w:r w:rsidR="00463C77" w:rsidRPr="003A647E">
        <w:rPr>
          <w:spacing w:val="-3"/>
        </w:rPr>
        <w:t>its</w:t>
      </w:r>
      <w:r w:rsidRPr="003A647E">
        <w:rPr>
          <w:spacing w:val="-3"/>
        </w:rPr>
        <w:t xml:space="preserve"> accounting</w:t>
      </w:r>
      <w:r w:rsidR="00463C77" w:rsidRPr="003A647E">
        <w:rPr>
          <w:spacing w:val="-3"/>
        </w:rPr>
        <w:t xml:space="preserve"> records</w:t>
      </w:r>
      <w:r w:rsidRPr="003A647E">
        <w:rPr>
          <w:spacing w:val="-3"/>
        </w:rPr>
        <w:t xml:space="preserve">, </w:t>
      </w:r>
      <w:r w:rsidR="00463C77" w:rsidRPr="003A647E">
        <w:rPr>
          <w:spacing w:val="-3"/>
        </w:rPr>
        <w:t>and of its system of internal control</w:t>
      </w:r>
      <w:r w:rsidRPr="003A647E">
        <w:rPr>
          <w:spacing w:val="-3"/>
        </w:rPr>
        <w:t xml:space="preserve"> in accorda</w:t>
      </w:r>
      <w:r w:rsidR="005B14B7">
        <w:rPr>
          <w:spacing w:val="-3"/>
        </w:rPr>
        <w:t>nce with proper practices. Any O</w:t>
      </w:r>
      <w:r w:rsidRPr="003A647E">
        <w:rPr>
          <w:spacing w:val="-3"/>
        </w:rPr>
        <w:t xml:space="preserve">fficer or member of the </w:t>
      </w:r>
      <w:r w:rsidR="00463C77" w:rsidRPr="003A647E">
        <w:rPr>
          <w:spacing w:val="-3"/>
        </w:rPr>
        <w:t>c</w:t>
      </w:r>
      <w:r w:rsidRPr="003A647E">
        <w:rPr>
          <w:spacing w:val="-3"/>
        </w:rPr>
        <w:t xml:space="preserve">ouncil shall make available such documents </w:t>
      </w:r>
      <w:r w:rsidR="00463C77" w:rsidRPr="003A647E">
        <w:rPr>
          <w:spacing w:val="-3"/>
        </w:rPr>
        <w:t>and records</w:t>
      </w:r>
      <w:r w:rsidRPr="003A647E">
        <w:rPr>
          <w:spacing w:val="-3"/>
        </w:rPr>
        <w:t xml:space="preserve"> </w:t>
      </w:r>
      <w:r w:rsidR="00463C77" w:rsidRPr="003A647E">
        <w:rPr>
          <w:spacing w:val="-3"/>
        </w:rPr>
        <w:t>as</w:t>
      </w:r>
      <w:r w:rsidRPr="003A647E">
        <w:rPr>
          <w:spacing w:val="-3"/>
        </w:rPr>
        <w:t xml:space="preserve"> appear to the </w:t>
      </w:r>
      <w:r w:rsidR="005B14B7">
        <w:rPr>
          <w:spacing w:val="-3"/>
        </w:rPr>
        <w:t>C</w:t>
      </w:r>
      <w:r w:rsidR="00463C77" w:rsidRPr="003A647E">
        <w:rPr>
          <w:spacing w:val="-3"/>
        </w:rPr>
        <w:t xml:space="preserve">ouncil </w:t>
      </w:r>
      <w:r w:rsidRPr="003A647E">
        <w:rPr>
          <w:spacing w:val="-3"/>
        </w:rPr>
        <w:t>to be necessary for the purpose of the audit and shall</w:t>
      </w:r>
      <w:r w:rsidR="005B14B7">
        <w:rPr>
          <w:spacing w:val="-3"/>
        </w:rPr>
        <w:t>, as directed by the C</w:t>
      </w:r>
      <w:r w:rsidR="00463C77" w:rsidRPr="003A647E">
        <w:rPr>
          <w:spacing w:val="-3"/>
        </w:rPr>
        <w:t>ouncil,</w:t>
      </w:r>
      <w:r w:rsidR="005B14B7">
        <w:rPr>
          <w:spacing w:val="-3"/>
        </w:rPr>
        <w:t xml:space="preserve"> supply the RFO, Internal Auditor, or External A</w:t>
      </w:r>
      <w:r w:rsidRPr="003A647E">
        <w:rPr>
          <w:spacing w:val="-3"/>
        </w:rPr>
        <w:t xml:space="preserve">uditor with such information and explanation as the </w:t>
      </w:r>
      <w:r w:rsidR="005B14B7">
        <w:rPr>
          <w:spacing w:val="-3"/>
        </w:rPr>
        <w:t>C</w:t>
      </w:r>
      <w:r w:rsidR="00463C77" w:rsidRPr="003A647E">
        <w:rPr>
          <w:spacing w:val="-3"/>
        </w:rPr>
        <w:t>ouncil</w:t>
      </w:r>
      <w:r w:rsidRPr="003A647E">
        <w:rPr>
          <w:spacing w:val="-3"/>
        </w:rPr>
        <w:t xml:space="preserve"> consid</w:t>
      </w:r>
      <w:r w:rsidR="00545088" w:rsidRPr="003A647E">
        <w:rPr>
          <w:spacing w:val="-3"/>
        </w:rPr>
        <w:t>ers necessary for that purpose.</w:t>
      </w:r>
    </w:p>
    <w:p w14:paraId="2A2766A3" w14:textId="7D9E917A" w:rsidR="005A6DD2" w:rsidRPr="003A647E" w:rsidRDefault="005B14B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he I</w:t>
      </w:r>
      <w:r w:rsidR="00F62C9F" w:rsidRPr="003A647E">
        <w:rPr>
          <w:spacing w:val="-3"/>
        </w:rPr>
        <w:t>nte</w:t>
      </w:r>
      <w:r>
        <w:rPr>
          <w:spacing w:val="-3"/>
        </w:rPr>
        <w:t>rnal A</w:t>
      </w:r>
      <w:r w:rsidR="00F62C9F" w:rsidRPr="003A647E">
        <w:rPr>
          <w:spacing w:val="-3"/>
        </w:rPr>
        <w:t xml:space="preserve">uditor shall be appointed </w:t>
      </w:r>
      <w:proofErr w:type="gramStart"/>
      <w:r w:rsidR="00F62C9F" w:rsidRPr="003A647E">
        <w:rPr>
          <w:spacing w:val="-3"/>
        </w:rPr>
        <w:t>by</w:t>
      </w:r>
      <w:r>
        <w:rPr>
          <w:spacing w:val="-3"/>
        </w:rPr>
        <w:t>,</w:t>
      </w:r>
      <w:r w:rsidR="00F62C9F" w:rsidRPr="003A647E">
        <w:rPr>
          <w:spacing w:val="-3"/>
        </w:rPr>
        <w:t xml:space="preserve"> and</w:t>
      </w:r>
      <w:proofErr w:type="gramEnd"/>
      <w:r w:rsidR="00F62C9F" w:rsidRPr="003A647E">
        <w:rPr>
          <w:spacing w:val="-3"/>
        </w:rPr>
        <w:t xml:space="preserve"> shall carry out the work </w:t>
      </w:r>
      <w:r w:rsidR="00463C77" w:rsidRPr="003A647E">
        <w:rPr>
          <w:spacing w:val="-3"/>
        </w:rPr>
        <w:t xml:space="preserve">in relation to internal controls </w:t>
      </w:r>
      <w:r>
        <w:rPr>
          <w:spacing w:val="-3"/>
        </w:rPr>
        <w:t>required by the C</w:t>
      </w:r>
      <w:r w:rsidR="00F62C9F" w:rsidRPr="003A647E">
        <w:rPr>
          <w:spacing w:val="-3"/>
        </w:rPr>
        <w:t>ouncil in ac</w:t>
      </w:r>
      <w:r w:rsidR="00545088" w:rsidRPr="003A647E">
        <w:rPr>
          <w:spacing w:val="-3"/>
        </w:rPr>
        <w:t>cordance with proper practices.</w:t>
      </w:r>
    </w:p>
    <w:p w14:paraId="44994D90" w14:textId="3F88B984" w:rsidR="005A6DD2" w:rsidRPr="003A647E" w:rsidRDefault="005B14B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he Internal A</w:t>
      </w:r>
      <w:r w:rsidR="00F62C9F" w:rsidRPr="003A647E">
        <w:rPr>
          <w:spacing w:val="-3"/>
        </w:rPr>
        <w:t>uditor</w:t>
      </w:r>
      <w:r w:rsidR="005A6DD2" w:rsidRPr="003A647E">
        <w:rPr>
          <w:spacing w:val="-3"/>
        </w:rPr>
        <w:t xml:space="preserve"> </w:t>
      </w:r>
      <w:r w:rsidR="00F62C9F" w:rsidRPr="003A647E">
        <w:rPr>
          <w:spacing w:val="-3"/>
        </w:rPr>
        <w:t>shall</w:t>
      </w:r>
      <w:r w:rsidR="005A6DD2" w:rsidRPr="003A647E">
        <w:rPr>
          <w:spacing w:val="-3"/>
        </w:rPr>
        <w:t>:</w:t>
      </w:r>
    </w:p>
    <w:p w14:paraId="484158B1" w14:textId="27D71B8D" w:rsidR="005A6DD2" w:rsidRPr="003A647E"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3A647E">
        <w:rPr>
          <w:spacing w:val="-3"/>
        </w:rPr>
        <w:t xml:space="preserve">be competent and independent of the financial operations of the </w:t>
      </w:r>
      <w:proofErr w:type="gramStart"/>
      <w:r w:rsidR="005B14B7">
        <w:rPr>
          <w:spacing w:val="-3"/>
        </w:rPr>
        <w:t>C</w:t>
      </w:r>
      <w:r w:rsidRPr="003A647E">
        <w:rPr>
          <w:spacing w:val="-3"/>
        </w:rPr>
        <w:t>ouncil</w:t>
      </w:r>
      <w:r w:rsidR="005A6DD2" w:rsidRPr="003A647E">
        <w:rPr>
          <w:spacing w:val="-3"/>
        </w:rPr>
        <w:t>;</w:t>
      </w:r>
      <w:proofErr w:type="gramEnd"/>
    </w:p>
    <w:p w14:paraId="0DF44DCE" w14:textId="384C953C" w:rsidR="005A6DD2" w:rsidRPr="003A647E"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3A647E">
        <w:rPr>
          <w:spacing w:val="-3"/>
        </w:rPr>
        <w:t xml:space="preserve">report to </w:t>
      </w:r>
      <w:r w:rsidR="005B14B7">
        <w:rPr>
          <w:spacing w:val="-3"/>
        </w:rPr>
        <w:t>C</w:t>
      </w:r>
      <w:r w:rsidRPr="003A647E">
        <w:rPr>
          <w:spacing w:val="-3"/>
        </w:rPr>
        <w:t xml:space="preserve">ouncil in writing, or in person, on a regular basis with a minimum of one annual written report during each financial </w:t>
      </w:r>
      <w:proofErr w:type="gramStart"/>
      <w:r w:rsidRPr="003A647E">
        <w:rPr>
          <w:spacing w:val="-3"/>
        </w:rPr>
        <w:t>year</w:t>
      </w:r>
      <w:r w:rsidR="005A6DD2" w:rsidRPr="003A647E">
        <w:rPr>
          <w:spacing w:val="-3"/>
        </w:rPr>
        <w:t>;</w:t>
      </w:r>
      <w:proofErr w:type="gramEnd"/>
    </w:p>
    <w:p w14:paraId="70598098" w14:textId="77777777" w:rsidR="005A6DD2" w:rsidRPr="003A647E"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sidRPr="003A647E">
        <w:rPr>
          <w:spacing w:val="-3"/>
        </w:rPr>
        <w:t>t</w:t>
      </w:r>
      <w:r w:rsidR="00F62C9F" w:rsidRPr="003A647E">
        <w:rPr>
          <w:spacing w:val="-3"/>
        </w:rPr>
        <w:t xml:space="preserve">o demonstrate </w:t>
      </w:r>
      <w:r w:rsidR="000846CB" w:rsidRPr="003A647E">
        <w:rPr>
          <w:spacing w:val="-3"/>
        </w:rPr>
        <w:t xml:space="preserve">competence, </w:t>
      </w:r>
      <w:proofErr w:type="gramStart"/>
      <w:r w:rsidR="00F62C9F" w:rsidRPr="003A647E">
        <w:rPr>
          <w:spacing w:val="-3"/>
        </w:rPr>
        <w:t>objectivity</w:t>
      </w:r>
      <w:proofErr w:type="gramEnd"/>
      <w:r w:rsidR="00F62C9F" w:rsidRPr="003A647E">
        <w:rPr>
          <w:spacing w:val="-3"/>
        </w:rPr>
        <w:t xml:space="preserve"> and independence, be free from any </w:t>
      </w:r>
      <w:r w:rsidRPr="003A647E">
        <w:rPr>
          <w:spacing w:val="-3"/>
        </w:rPr>
        <w:t xml:space="preserve">actual or perceived </w:t>
      </w:r>
      <w:r w:rsidR="00F62C9F" w:rsidRPr="003A647E">
        <w:rPr>
          <w:spacing w:val="-3"/>
        </w:rPr>
        <w:t>conflicts of interest</w:t>
      </w:r>
      <w:r w:rsidR="005004DD" w:rsidRPr="003A647E">
        <w:rPr>
          <w:spacing w:val="-3"/>
        </w:rPr>
        <w:t xml:space="preserve">, including those arising from family </w:t>
      </w:r>
      <w:r w:rsidRPr="003A647E">
        <w:rPr>
          <w:spacing w:val="-3"/>
        </w:rPr>
        <w:t>relationships</w:t>
      </w:r>
      <w:r w:rsidR="000504D7" w:rsidRPr="003A647E">
        <w:rPr>
          <w:spacing w:val="-3"/>
        </w:rPr>
        <w:t>;</w:t>
      </w:r>
      <w:r w:rsidRPr="003A647E">
        <w:rPr>
          <w:spacing w:val="-3"/>
        </w:rPr>
        <w:t xml:space="preserve"> and</w:t>
      </w:r>
    </w:p>
    <w:p w14:paraId="34A7403B" w14:textId="16ED073E" w:rsidR="00F62C9F" w:rsidRPr="003A647E"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sidRPr="003A647E">
        <w:rPr>
          <w:spacing w:val="-3"/>
        </w:rPr>
        <w:t>have no involvement</w:t>
      </w:r>
      <w:proofErr w:type="gramEnd"/>
      <w:r w:rsidRPr="003A647E">
        <w:rPr>
          <w:spacing w:val="-3"/>
        </w:rPr>
        <w:t xml:space="preserve"> in the financial </w:t>
      </w:r>
      <w:r w:rsidR="00EE3EDD" w:rsidRPr="003A647E">
        <w:rPr>
          <w:spacing w:val="-3"/>
        </w:rPr>
        <w:t>decision-making</w:t>
      </w:r>
      <w:r w:rsidR="005B14B7">
        <w:rPr>
          <w:spacing w:val="-3"/>
        </w:rPr>
        <w:t>, management or control of the C</w:t>
      </w:r>
      <w:r w:rsidRPr="003A647E">
        <w:rPr>
          <w:spacing w:val="-3"/>
        </w:rPr>
        <w:t>ouncil.</w:t>
      </w:r>
    </w:p>
    <w:p w14:paraId="0F57D866" w14:textId="182834CF" w:rsidR="00946682" w:rsidRPr="003A647E"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I</w:t>
      </w:r>
      <w:r w:rsidR="00946682" w:rsidRPr="003A647E">
        <w:rPr>
          <w:spacing w:val="-3"/>
        </w:rPr>
        <w:t>nternal</w:t>
      </w:r>
      <w:r w:rsidRPr="003A647E">
        <w:rPr>
          <w:spacing w:val="-3"/>
        </w:rPr>
        <w:t xml:space="preserve"> or</w:t>
      </w:r>
      <w:r w:rsidR="00946682" w:rsidRPr="003A647E">
        <w:rPr>
          <w:spacing w:val="-3"/>
        </w:rPr>
        <w:t xml:space="preserve"> </w:t>
      </w:r>
      <w:r w:rsidR="005B14B7">
        <w:rPr>
          <w:spacing w:val="-3"/>
        </w:rPr>
        <w:t>E</w:t>
      </w:r>
      <w:r w:rsidRPr="003A647E">
        <w:rPr>
          <w:spacing w:val="-3"/>
        </w:rPr>
        <w:t xml:space="preserve">xternal </w:t>
      </w:r>
      <w:r w:rsidR="005B14B7">
        <w:rPr>
          <w:spacing w:val="-3"/>
        </w:rPr>
        <w:t>A</w:t>
      </w:r>
      <w:r w:rsidR="00946682" w:rsidRPr="003A647E">
        <w:rPr>
          <w:spacing w:val="-3"/>
        </w:rPr>
        <w:t>uditor</w:t>
      </w:r>
      <w:r w:rsidRPr="003A647E">
        <w:rPr>
          <w:spacing w:val="-3"/>
        </w:rPr>
        <w:t>s</w:t>
      </w:r>
      <w:r w:rsidR="00946682" w:rsidRPr="003A647E">
        <w:rPr>
          <w:spacing w:val="-3"/>
        </w:rPr>
        <w:t xml:space="preserve"> </w:t>
      </w:r>
      <w:r w:rsidR="000846CB" w:rsidRPr="003A647E">
        <w:rPr>
          <w:spacing w:val="-3"/>
        </w:rPr>
        <w:t>may</w:t>
      </w:r>
      <w:r w:rsidR="00946682" w:rsidRPr="003A647E">
        <w:rPr>
          <w:spacing w:val="-3"/>
        </w:rPr>
        <w:t xml:space="preserve"> not </w:t>
      </w:r>
      <w:r w:rsidR="000846CB" w:rsidRPr="003A647E">
        <w:rPr>
          <w:spacing w:val="-3"/>
        </w:rPr>
        <w:t>under any circumstances</w:t>
      </w:r>
      <w:r w:rsidR="00946682" w:rsidRPr="003A647E">
        <w:rPr>
          <w:spacing w:val="-3"/>
        </w:rPr>
        <w:t>:</w:t>
      </w:r>
    </w:p>
    <w:p w14:paraId="3815870A" w14:textId="68369710" w:rsidR="00946682" w:rsidRPr="003A647E"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3A647E">
        <w:rPr>
          <w:spacing w:val="-3"/>
        </w:rPr>
        <w:t xml:space="preserve">perform any operational duties for the </w:t>
      </w:r>
      <w:proofErr w:type="gramStart"/>
      <w:r w:rsidR="005B14B7">
        <w:rPr>
          <w:spacing w:val="-3"/>
        </w:rPr>
        <w:t>C</w:t>
      </w:r>
      <w:r w:rsidRPr="003A647E">
        <w:rPr>
          <w:spacing w:val="-3"/>
        </w:rPr>
        <w:t>ouncil;</w:t>
      </w:r>
      <w:proofErr w:type="gramEnd"/>
    </w:p>
    <w:p w14:paraId="2CEA5723" w14:textId="77777777" w:rsidR="00946682" w:rsidRPr="003A647E"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sidRPr="003A647E">
        <w:rPr>
          <w:spacing w:val="-3"/>
        </w:rPr>
        <w:t>initiate or approve accounting transactions;</w:t>
      </w:r>
      <w:r w:rsidR="000504D7" w:rsidRPr="003A647E">
        <w:rPr>
          <w:spacing w:val="-3"/>
        </w:rPr>
        <w:t xml:space="preserve"> or</w:t>
      </w:r>
    </w:p>
    <w:p w14:paraId="351D9EA6" w14:textId="3AC8B8D7" w:rsidR="000846CB" w:rsidRPr="003A647E" w:rsidRDefault="005B14B7"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w:t>
      </w:r>
      <w:r w:rsidR="00946682" w:rsidRPr="003A647E">
        <w:rPr>
          <w:spacing w:val="-3"/>
        </w:rPr>
        <w:t>ouncil employee, except to the extent that such employees have been approp</w:t>
      </w:r>
      <w:r>
        <w:rPr>
          <w:spacing w:val="-3"/>
        </w:rPr>
        <w:t>riately assigned to assist the Internal A</w:t>
      </w:r>
      <w:r w:rsidR="00946682" w:rsidRPr="003A647E">
        <w:rPr>
          <w:spacing w:val="-3"/>
        </w:rPr>
        <w:t>uditor.</w:t>
      </w:r>
    </w:p>
    <w:p w14:paraId="4C5C2457" w14:textId="77777777" w:rsidR="000846CB" w:rsidRPr="003A647E"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For the avoidance of doubt, i</w:t>
      </w:r>
      <w:r w:rsidR="000846CB" w:rsidRPr="003A647E">
        <w:rPr>
          <w:spacing w:val="-3"/>
        </w:rPr>
        <w:t>n relation to internal audit</w:t>
      </w:r>
      <w:r w:rsidRPr="003A647E">
        <w:rPr>
          <w:spacing w:val="-3"/>
        </w:rPr>
        <w:t xml:space="preserve"> </w:t>
      </w:r>
      <w:r w:rsidR="000846CB" w:rsidRPr="003A647E">
        <w:rPr>
          <w:spacing w:val="-3"/>
        </w:rPr>
        <w:t xml:space="preserve">the terms ‘independent’ and ‘independence’ shall have the </w:t>
      </w:r>
      <w:r w:rsidRPr="003A647E">
        <w:rPr>
          <w:spacing w:val="-3"/>
        </w:rPr>
        <w:t xml:space="preserve">same </w:t>
      </w:r>
      <w:r w:rsidR="000846CB" w:rsidRPr="003A647E">
        <w:rPr>
          <w:spacing w:val="-3"/>
        </w:rPr>
        <w:t>meaning</w:t>
      </w:r>
      <w:r w:rsidRPr="003A647E">
        <w:rPr>
          <w:spacing w:val="-3"/>
        </w:rPr>
        <w:t xml:space="preserve"> as is</w:t>
      </w:r>
      <w:r w:rsidR="000846CB" w:rsidRPr="003A647E">
        <w:rPr>
          <w:spacing w:val="-3"/>
        </w:rPr>
        <w:t xml:space="preserve"> described in proper practices.</w:t>
      </w:r>
    </w:p>
    <w:p w14:paraId="05EAF5E0" w14:textId="77777777" w:rsidR="00F62C9F" w:rsidRPr="003A647E"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3A647E">
        <w:rPr>
          <w:spacing w:val="-3"/>
        </w:rPr>
        <w:lastRenderedPageBreak/>
        <w:t xml:space="preserve">The RFO shall make arrangements for the </w:t>
      </w:r>
      <w:r w:rsidR="005A6DD2" w:rsidRPr="003A647E">
        <w:rPr>
          <w:spacing w:val="-3"/>
        </w:rPr>
        <w:t xml:space="preserve">exercise of electors’ rights in relation to the accounts including the </w:t>
      </w:r>
      <w:r w:rsidRPr="003A647E">
        <w:rPr>
          <w:spacing w:val="-3"/>
        </w:rPr>
        <w:t xml:space="preserve">opportunity </w:t>
      </w:r>
      <w:r w:rsidR="005A6DD2" w:rsidRPr="003A647E">
        <w:rPr>
          <w:spacing w:val="-3"/>
        </w:rPr>
        <w:t>to</w:t>
      </w:r>
      <w:r w:rsidRPr="003A647E">
        <w:rPr>
          <w:spacing w:val="-3"/>
        </w:rPr>
        <w:t xml:space="preserve"> inspect</w:t>
      </w:r>
      <w:r w:rsidR="005A6DD2" w:rsidRPr="003A647E">
        <w:rPr>
          <w:spacing w:val="-3"/>
        </w:rPr>
        <w:t xml:space="preserve"> </w:t>
      </w:r>
      <w:r w:rsidRPr="003A647E">
        <w:rPr>
          <w:spacing w:val="-3"/>
        </w:rPr>
        <w:t>the accounts, books, and vouchers and display or publi</w:t>
      </w:r>
      <w:r w:rsidR="005A6DD2" w:rsidRPr="003A647E">
        <w:rPr>
          <w:spacing w:val="-3"/>
        </w:rPr>
        <w:t xml:space="preserve">sh </w:t>
      </w:r>
      <w:r w:rsidRPr="003A647E">
        <w:rPr>
          <w:spacing w:val="-3"/>
        </w:rPr>
        <w:t xml:space="preserve">any </w:t>
      </w:r>
      <w:r w:rsidR="005004DD" w:rsidRPr="003A647E">
        <w:rPr>
          <w:spacing w:val="-3"/>
        </w:rPr>
        <w:t>n</w:t>
      </w:r>
      <w:r w:rsidRPr="003A647E">
        <w:rPr>
          <w:spacing w:val="-3"/>
        </w:rPr>
        <w:t>otices and statements of account required by Audit Commission Act 1998</w:t>
      </w:r>
      <w:r w:rsidR="00D42863" w:rsidRPr="003A647E">
        <w:t>, or any super</w:t>
      </w:r>
      <w:r w:rsidR="006A5380" w:rsidRPr="003A647E">
        <w:t>s</w:t>
      </w:r>
      <w:r w:rsidR="00D42863" w:rsidRPr="003A647E">
        <w:t>eding legislation,</w:t>
      </w:r>
      <w:r w:rsidRPr="003A647E">
        <w:rPr>
          <w:spacing w:val="-3"/>
        </w:rPr>
        <w:t xml:space="preserve"> and the </w:t>
      </w:r>
      <w:r w:rsidR="00545088" w:rsidRPr="003A647E">
        <w:rPr>
          <w:spacing w:val="-3"/>
        </w:rPr>
        <w:t>Accounts and Audit Regulations.</w:t>
      </w:r>
    </w:p>
    <w:p w14:paraId="21E744CE" w14:textId="2C1A60B5" w:rsidR="00F62C9F" w:rsidRPr="003A647E"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3A647E">
        <w:rPr>
          <w:spacing w:val="-3"/>
        </w:rPr>
        <w:t xml:space="preserve">The RFO shall, </w:t>
      </w:r>
      <w:r w:rsidR="00F51885" w:rsidRPr="003A647E">
        <w:rPr>
          <w:spacing w:val="-3"/>
        </w:rPr>
        <w:t>without undue delay</w:t>
      </w:r>
      <w:r w:rsidRPr="003A647E">
        <w:rPr>
          <w:spacing w:val="-3"/>
        </w:rPr>
        <w:t xml:space="preserve">, bring to the attention of all </w:t>
      </w:r>
      <w:r w:rsidR="005B14B7">
        <w:rPr>
          <w:spacing w:val="-3"/>
        </w:rPr>
        <w:t>C</w:t>
      </w:r>
      <w:r w:rsidR="00DE2891" w:rsidRPr="003A647E">
        <w:rPr>
          <w:spacing w:val="-3"/>
        </w:rPr>
        <w:t>ouncillor</w:t>
      </w:r>
      <w:r w:rsidRPr="003A647E">
        <w:rPr>
          <w:spacing w:val="-3"/>
        </w:rPr>
        <w:t xml:space="preserve">s any correspondence or report from </w:t>
      </w:r>
      <w:r w:rsidR="005B14B7">
        <w:rPr>
          <w:spacing w:val="-3"/>
        </w:rPr>
        <w:t>I</w:t>
      </w:r>
      <w:r w:rsidRPr="003A647E">
        <w:rPr>
          <w:spacing w:val="-3"/>
        </w:rPr>
        <w:t xml:space="preserve">nternal or </w:t>
      </w:r>
      <w:r w:rsidR="005B14B7">
        <w:rPr>
          <w:spacing w:val="-3"/>
        </w:rPr>
        <w:t>E</w:t>
      </w:r>
      <w:r w:rsidRPr="003A647E">
        <w:rPr>
          <w:spacing w:val="-3"/>
        </w:rPr>
        <w:t xml:space="preserve">xternal </w:t>
      </w:r>
      <w:r w:rsidR="005B14B7">
        <w:rPr>
          <w:spacing w:val="-3"/>
        </w:rPr>
        <w:t>A</w:t>
      </w:r>
      <w:r w:rsidRPr="003A647E">
        <w:rPr>
          <w:spacing w:val="-3"/>
        </w:rPr>
        <w:t>uditor</w:t>
      </w:r>
      <w:r w:rsidR="000846CB" w:rsidRPr="003A647E">
        <w:rPr>
          <w:spacing w:val="-3"/>
        </w:rPr>
        <w:t>s</w:t>
      </w:r>
      <w:r w:rsidR="00F51885" w:rsidRPr="003A647E">
        <w:rPr>
          <w:spacing w:val="-3"/>
        </w:rPr>
        <w:t>.</w:t>
      </w:r>
    </w:p>
    <w:p w14:paraId="40474FAE" w14:textId="77777777" w:rsidR="00F62C9F" w:rsidRPr="003A647E"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AC88C92" w14:textId="77777777" w:rsidR="00CE4922" w:rsidRPr="003A647E" w:rsidRDefault="00CE4922" w:rsidP="00F37D5A">
      <w:pPr>
        <w:pStyle w:val="Heading1111"/>
        <w:tabs>
          <w:tab w:val="clear" w:pos="567"/>
          <w:tab w:val="num" w:pos="851"/>
        </w:tabs>
        <w:spacing w:beforeLines="60" w:before="144" w:afterLines="60" w:after="144"/>
        <w:contextualSpacing w:val="0"/>
      </w:pPr>
      <w:bookmarkStart w:id="2" w:name="_Toc382309738"/>
      <w:r w:rsidRPr="003A647E">
        <w:t>ANNUAL ESTIMATES (BUDGET)</w:t>
      </w:r>
      <w:r w:rsidR="004D4733" w:rsidRPr="003A647E">
        <w:t xml:space="preserve"> AND</w:t>
      </w:r>
      <w:r w:rsidR="00372813" w:rsidRPr="003A647E">
        <w:t xml:space="preserve"> FORWARD PLANNING</w:t>
      </w:r>
      <w:bookmarkEnd w:id="2"/>
    </w:p>
    <w:p w14:paraId="4AC58605"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6B34483" w14:textId="648428EE" w:rsidR="00372813"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3A647E">
        <w:rPr>
          <w:spacing w:val="-3"/>
        </w:rPr>
        <w:t xml:space="preserve">Each </w:t>
      </w:r>
      <w:r w:rsidR="005B14B7">
        <w:rPr>
          <w:spacing w:val="-3"/>
        </w:rPr>
        <w:t>C</w:t>
      </w:r>
      <w:r w:rsidRPr="003A647E">
        <w:rPr>
          <w:spacing w:val="-3"/>
        </w:rPr>
        <w:t>ommittee</w:t>
      </w:r>
      <w:r w:rsidR="00BD215E" w:rsidRPr="003A647E">
        <w:rPr>
          <w:spacing w:val="-3"/>
        </w:rPr>
        <w:t xml:space="preserve"> </w:t>
      </w:r>
      <w:r w:rsidR="00372813" w:rsidRPr="003A647E">
        <w:rPr>
          <w:spacing w:val="-3"/>
        </w:rPr>
        <w:t>shall</w:t>
      </w:r>
      <w:r w:rsidR="007010DB" w:rsidRPr="003A647E">
        <w:rPr>
          <w:spacing w:val="-3"/>
        </w:rPr>
        <w:t xml:space="preserve"> </w:t>
      </w:r>
      <w:r w:rsidRPr="003A647E">
        <w:rPr>
          <w:spacing w:val="-3"/>
        </w:rPr>
        <w:t xml:space="preserve">formulate and submit proposals </w:t>
      </w:r>
      <w:r w:rsidR="00372813" w:rsidRPr="003A647E">
        <w:rPr>
          <w:spacing w:val="-3"/>
        </w:rPr>
        <w:t xml:space="preserve">for the following financial year </w:t>
      </w:r>
      <w:r w:rsidRPr="003A647E">
        <w:rPr>
          <w:spacing w:val="-3"/>
        </w:rPr>
        <w:t xml:space="preserve">to the </w:t>
      </w:r>
      <w:r w:rsidR="005B14B7">
        <w:rPr>
          <w:spacing w:val="-3"/>
        </w:rPr>
        <w:t>C</w:t>
      </w:r>
      <w:r w:rsidRPr="003A647E">
        <w:rPr>
          <w:spacing w:val="-3"/>
        </w:rPr>
        <w:t xml:space="preserve">ouncil not later than the </w:t>
      </w:r>
      <w:r w:rsidR="00004F14" w:rsidRPr="003A647E">
        <w:rPr>
          <w:spacing w:val="-3"/>
        </w:rPr>
        <w:t>18</w:t>
      </w:r>
      <w:r w:rsidR="00004F14" w:rsidRPr="003A647E">
        <w:rPr>
          <w:spacing w:val="-3"/>
          <w:vertAlign w:val="superscript"/>
        </w:rPr>
        <w:t>th</w:t>
      </w:r>
      <w:r w:rsidR="00004F14" w:rsidRPr="003A647E">
        <w:rPr>
          <w:spacing w:val="-3"/>
        </w:rPr>
        <w:t xml:space="preserve"> December </w:t>
      </w:r>
      <w:r w:rsidRPr="003A647E">
        <w:rPr>
          <w:spacing w:val="-3"/>
        </w:rPr>
        <w:t>each year</w:t>
      </w:r>
      <w:r w:rsidR="00BD215E" w:rsidRPr="003A647E">
        <w:rPr>
          <w:spacing w:val="-3"/>
        </w:rPr>
        <w:t>.</w:t>
      </w:r>
    </w:p>
    <w:p w14:paraId="76580F22" w14:textId="1C0826E0" w:rsidR="00CE4922" w:rsidRPr="003A647E"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The RFO must eac</w:t>
      </w:r>
      <w:r w:rsidR="00004F14" w:rsidRPr="003A647E">
        <w:rPr>
          <w:spacing w:val="-3"/>
        </w:rPr>
        <w:t>h year, by no later than January</w:t>
      </w:r>
      <w:r w:rsidRPr="003A647E">
        <w:rPr>
          <w:spacing w:val="-3"/>
        </w:rPr>
        <w:t>, prepare d</w:t>
      </w:r>
      <w:r w:rsidR="00CE4922" w:rsidRPr="003A647E">
        <w:rPr>
          <w:spacing w:val="-3"/>
        </w:rPr>
        <w:t xml:space="preserve">etailed estimates of all receipts and payments including the use of reserves and all sources of funding for the </w:t>
      </w:r>
      <w:r w:rsidRPr="003A647E">
        <w:rPr>
          <w:spacing w:val="-3"/>
        </w:rPr>
        <w:t>following financial year</w:t>
      </w:r>
      <w:r w:rsidR="00CE4922" w:rsidRPr="003A647E">
        <w:rPr>
          <w:spacing w:val="-3"/>
        </w:rPr>
        <w:t xml:space="preserve"> in the form of a budget to be considered by the </w:t>
      </w:r>
      <w:r w:rsidR="005B14B7">
        <w:rPr>
          <w:spacing w:val="-3"/>
        </w:rPr>
        <w:t>Employment, Finance &amp; Policies C</w:t>
      </w:r>
      <w:r w:rsidR="00004F14" w:rsidRPr="003A647E">
        <w:rPr>
          <w:spacing w:val="-3"/>
        </w:rPr>
        <w:t xml:space="preserve">ommittee and the </w:t>
      </w:r>
      <w:r w:rsidR="005B14B7">
        <w:rPr>
          <w:spacing w:val="-3"/>
        </w:rPr>
        <w:t>C</w:t>
      </w:r>
      <w:r w:rsidR="00CE4922" w:rsidRPr="003A647E">
        <w:rPr>
          <w:spacing w:val="-3"/>
        </w:rPr>
        <w:t>ouncil.</w:t>
      </w:r>
    </w:p>
    <w:p w14:paraId="2B497860" w14:textId="3E2571B7" w:rsidR="004D4733" w:rsidRPr="003A647E"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5B14B7">
        <w:rPr>
          <w:spacing w:val="-3"/>
        </w:rPr>
        <w:t>C</w:t>
      </w:r>
      <w:r w:rsidRPr="003A647E">
        <w:rPr>
          <w:spacing w:val="-3"/>
        </w:rPr>
        <w:t>ouncil shall consider annual budget including recommendations for the use of reserves and sources of funding.</w:t>
      </w:r>
    </w:p>
    <w:p w14:paraId="3C9BB971" w14:textId="31058D11"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5B14B7">
        <w:rPr>
          <w:spacing w:val="-3"/>
        </w:rPr>
        <w:t>C</w:t>
      </w:r>
      <w:r w:rsidRPr="003A647E">
        <w:rPr>
          <w:spacing w:val="-3"/>
        </w:rPr>
        <w:t xml:space="preserve">ouncil shall fix the </w:t>
      </w:r>
      <w:r w:rsidR="007010DB" w:rsidRPr="003A647E">
        <w:rPr>
          <w:spacing w:val="-3"/>
        </w:rPr>
        <w:t>p</w:t>
      </w:r>
      <w:r w:rsidRPr="003A647E">
        <w:rPr>
          <w:spacing w:val="-3"/>
        </w:rPr>
        <w:t>recept</w:t>
      </w:r>
      <w:r w:rsidR="00FD1A49" w:rsidRPr="003A647E">
        <w:rPr>
          <w:spacing w:val="-3"/>
        </w:rPr>
        <w:t xml:space="preserve"> (</w:t>
      </w:r>
      <w:r w:rsidR="002A4F3C" w:rsidRPr="003A647E">
        <w:rPr>
          <w:spacing w:val="-3"/>
        </w:rPr>
        <w:t>council tax requirement</w:t>
      </w:r>
      <w:r w:rsidR="00FD1A49" w:rsidRPr="003A647E">
        <w:rPr>
          <w:spacing w:val="-3"/>
        </w:rPr>
        <w:t>)</w:t>
      </w:r>
      <w:r w:rsidR="002A4F3C" w:rsidRPr="003A647E">
        <w:rPr>
          <w:spacing w:val="-3"/>
        </w:rPr>
        <w:t>, and relevant basic amount of council tax</w:t>
      </w:r>
      <w:r w:rsidRPr="003A647E">
        <w:rPr>
          <w:spacing w:val="-3"/>
        </w:rPr>
        <w:t xml:space="preserve"> to be levied for the ensuing financial year</w:t>
      </w:r>
      <w:r w:rsidR="007010DB" w:rsidRPr="003A647E">
        <w:rPr>
          <w:spacing w:val="-3"/>
        </w:rPr>
        <w:t xml:space="preserve"> not later than by the end of January each year</w:t>
      </w:r>
      <w:r w:rsidRPr="003A647E">
        <w:rPr>
          <w:spacing w:val="-3"/>
        </w:rPr>
        <w:t xml:space="preserve">. The RFO shall issue the precept to the billing authority and shall supply each member with a copy of the approved </w:t>
      </w:r>
      <w:r w:rsidR="007010DB" w:rsidRPr="003A647E">
        <w:rPr>
          <w:spacing w:val="-3"/>
        </w:rPr>
        <w:t xml:space="preserve">annual </w:t>
      </w:r>
      <w:r w:rsidRPr="003A647E">
        <w:rPr>
          <w:spacing w:val="-3"/>
        </w:rPr>
        <w:t>budget.</w:t>
      </w:r>
    </w:p>
    <w:p w14:paraId="3D25F13A" w14:textId="77777777" w:rsidR="00F51885"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7010DB" w:rsidRPr="003A647E">
        <w:rPr>
          <w:spacing w:val="-3"/>
        </w:rPr>
        <w:t xml:space="preserve">approved </w:t>
      </w:r>
      <w:r w:rsidRPr="003A647E">
        <w:rPr>
          <w:spacing w:val="-3"/>
        </w:rPr>
        <w:t>annual budget shall form the basis of financial control for the</w:t>
      </w:r>
      <w:r w:rsidR="008C4629" w:rsidRPr="003A647E">
        <w:rPr>
          <w:spacing w:val="-3"/>
        </w:rPr>
        <w:t xml:space="preserve"> </w:t>
      </w:r>
      <w:r w:rsidRPr="003A647E">
        <w:rPr>
          <w:spacing w:val="-3"/>
        </w:rPr>
        <w:t>ensuing year.</w:t>
      </w:r>
    </w:p>
    <w:p w14:paraId="3A98C3F3" w14:textId="77777777" w:rsidR="00E00055" w:rsidRPr="003A647E" w:rsidRDefault="00E00055" w:rsidP="00E00055">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9BA515D" w14:textId="04DD587F" w:rsidR="00CE4922" w:rsidRPr="003A647E" w:rsidRDefault="00E00055" w:rsidP="00F37D5A">
      <w:pPr>
        <w:pStyle w:val="Heading1111"/>
        <w:tabs>
          <w:tab w:val="clear" w:pos="567"/>
          <w:tab w:val="num" w:pos="851"/>
        </w:tabs>
        <w:spacing w:beforeLines="60" w:before="144" w:afterLines="60" w:after="144"/>
        <w:contextualSpacing w:val="0"/>
      </w:pPr>
      <w:bookmarkStart w:id="3" w:name="_Toc382309739"/>
      <w:r>
        <w:t>B</w:t>
      </w:r>
      <w:r w:rsidR="00CE4922" w:rsidRPr="003A647E">
        <w:t>UDGETARY CONTROL</w:t>
      </w:r>
      <w:r w:rsidR="00865C34" w:rsidRPr="003A647E">
        <w:t xml:space="preserve"> AND A</w:t>
      </w:r>
      <w:r w:rsidR="00F62C9F" w:rsidRPr="003A647E">
        <w:t xml:space="preserve">UTHORITY TO </w:t>
      </w:r>
      <w:r w:rsidR="00865C34" w:rsidRPr="003A647E">
        <w:t>SPEND</w:t>
      </w:r>
      <w:bookmarkEnd w:id="3"/>
    </w:p>
    <w:p w14:paraId="7BD05EC8"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3D1248F" w14:textId="77777777"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Expenditure on revenue items may be </w:t>
      </w:r>
      <w:r w:rsidR="00865C34" w:rsidRPr="003A647E">
        <w:rPr>
          <w:spacing w:val="-3"/>
        </w:rPr>
        <w:t>a</w:t>
      </w:r>
      <w:r w:rsidR="00F62C9F" w:rsidRPr="003A647E">
        <w:rPr>
          <w:spacing w:val="-3"/>
        </w:rPr>
        <w:t>uthorised</w:t>
      </w:r>
      <w:r w:rsidR="00865C34" w:rsidRPr="003A647E">
        <w:rPr>
          <w:spacing w:val="-3"/>
        </w:rPr>
        <w:t xml:space="preserve"> </w:t>
      </w:r>
      <w:r w:rsidRPr="003A647E">
        <w:rPr>
          <w:spacing w:val="-3"/>
        </w:rPr>
        <w:t>up to the amounts included for that class of expenditure in the approved budget.</w:t>
      </w:r>
      <w:r w:rsidR="000504D7" w:rsidRPr="003A647E">
        <w:rPr>
          <w:spacing w:val="-3"/>
        </w:rPr>
        <w:t xml:space="preserve"> </w:t>
      </w:r>
      <w:r w:rsidR="00F60F7D" w:rsidRPr="003A647E">
        <w:rPr>
          <w:spacing w:val="-3"/>
        </w:rPr>
        <w:t>This a</w:t>
      </w:r>
      <w:r w:rsidR="00F62C9F" w:rsidRPr="003A647E">
        <w:rPr>
          <w:spacing w:val="-3"/>
        </w:rPr>
        <w:t>uthority</w:t>
      </w:r>
      <w:r w:rsidR="00F60F7D" w:rsidRPr="003A647E">
        <w:rPr>
          <w:spacing w:val="-3"/>
        </w:rPr>
        <w:t xml:space="preserve"> is to be determined by:</w:t>
      </w:r>
    </w:p>
    <w:p w14:paraId="097425D8" w14:textId="1E5244E0" w:rsidR="00F60F7D" w:rsidRPr="003A647E"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3A647E">
        <w:rPr>
          <w:spacing w:val="-3"/>
        </w:rPr>
        <w:t xml:space="preserve">the </w:t>
      </w:r>
      <w:r w:rsidR="00E97B61">
        <w:rPr>
          <w:spacing w:val="-3"/>
        </w:rPr>
        <w:t>C</w:t>
      </w:r>
      <w:r w:rsidRPr="003A647E">
        <w:rPr>
          <w:spacing w:val="-3"/>
        </w:rPr>
        <w:t xml:space="preserve">ouncil for all items over </w:t>
      </w:r>
      <w:proofErr w:type="gramStart"/>
      <w:r w:rsidRPr="003A647E">
        <w:rPr>
          <w:spacing w:val="-3"/>
        </w:rPr>
        <w:t>£5,000;</w:t>
      </w:r>
      <w:proofErr w:type="gramEnd"/>
    </w:p>
    <w:p w14:paraId="47DC832B" w14:textId="50BA3744" w:rsidR="00F60F7D" w:rsidRPr="003A647E"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3A647E">
        <w:rPr>
          <w:spacing w:val="-3"/>
        </w:rPr>
        <w:t xml:space="preserve">a duly delegated </w:t>
      </w:r>
      <w:r w:rsidR="00E97B61">
        <w:rPr>
          <w:spacing w:val="-3"/>
        </w:rPr>
        <w:t>C</w:t>
      </w:r>
      <w:r w:rsidRPr="003A647E">
        <w:rPr>
          <w:spacing w:val="-3"/>
        </w:rPr>
        <w:t xml:space="preserve">ommittee of the </w:t>
      </w:r>
      <w:r w:rsidR="00E97B61">
        <w:rPr>
          <w:spacing w:val="-3"/>
        </w:rPr>
        <w:t>C</w:t>
      </w:r>
      <w:r w:rsidRPr="003A647E">
        <w:rPr>
          <w:spacing w:val="-3"/>
        </w:rPr>
        <w:t xml:space="preserve">ouncil for items over </w:t>
      </w:r>
      <w:r w:rsidR="004C2EA1" w:rsidRPr="003A647E">
        <w:rPr>
          <w:spacing w:val="-3"/>
        </w:rPr>
        <w:t>£</w:t>
      </w:r>
      <w:r w:rsidRPr="003A647E">
        <w:rPr>
          <w:spacing w:val="-3"/>
        </w:rPr>
        <w:t>500; or</w:t>
      </w:r>
    </w:p>
    <w:p w14:paraId="736F1AAB" w14:textId="03FF8299" w:rsidR="00C43192" w:rsidRPr="003A647E" w:rsidRDefault="003A647E"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3A647E">
        <w:rPr>
          <w:spacing w:val="-3"/>
        </w:rPr>
        <w:t xml:space="preserve">The Clerk, </w:t>
      </w:r>
      <w:r w:rsidR="00C43192" w:rsidRPr="003A647E">
        <w:rPr>
          <w:spacing w:val="-3"/>
        </w:rPr>
        <w:t>along with one P</w:t>
      </w:r>
      <w:r w:rsidR="00BD215E" w:rsidRPr="003A647E">
        <w:rPr>
          <w:spacing w:val="-3"/>
        </w:rPr>
        <w:t>arish</w:t>
      </w:r>
      <w:r w:rsidR="00C43192" w:rsidRPr="003A647E">
        <w:rPr>
          <w:spacing w:val="-3"/>
        </w:rPr>
        <w:t xml:space="preserve"> Councillor</w:t>
      </w:r>
      <w:r w:rsidRPr="003A647E">
        <w:rPr>
          <w:spacing w:val="-3"/>
        </w:rPr>
        <w:t>, is authorised to assess and authorise immediate urgent repairs to any Parish Council asset to the value of £1,000 per item</w:t>
      </w:r>
    </w:p>
    <w:p w14:paraId="623101D6" w14:textId="77777777" w:rsidR="009C6438" w:rsidRPr="009C6438" w:rsidRDefault="00F60F7D" w:rsidP="009C64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sidRPr="003A647E">
        <w:rPr>
          <w:spacing w:val="-3"/>
        </w:rPr>
        <w:t>the Clerk, for any items below</w:t>
      </w:r>
      <w:r w:rsidR="00BD215E" w:rsidRPr="003A647E">
        <w:rPr>
          <w:spacing w:val="-3"/>
        </w:rPr>
        <w:t xml:space="preserve"> </w:t>
      </w:r>
      <w:r w:rsidRPr="003A647E">
        <w:rPr>
          <w:spacing w:val="-3"/>
        </w:rPr>
        <w:t>£500</w:t>
      </w:r>
      <w:r w:rsidR="00E97B61">
        <w:rPr>
          <w:spacing w:val="-3"/>
        </w:rPr>
        <w:t xml:space="preserve"> </w:t>
      </w:r>
      <w:r w:rsidR="00FA0406">
        <w:rPr>
          <w:spacing w:val="-3"/>
        </w:rPr>
        <w:t xml:space="preserve">for </w:t>
      </w:r>
      <w:r w:rsidR="00FA0406" w:rsidRPr="00FA0406">
        <w:rPr>
          <w:sz w:val="22"/>
          <w:szCs w:val="22"/>
        </w:rPr>
        <w:t>unforeseen necessary expenditure</w:t>
      </w:r>
      <w:r w:rsidR="009C6438">
        <w:rPr>
          <w:sz w:val="22"/>
          <w:szCs w:val="22"/>
        </w:rPr>
        <w:t>, or the incidental day to day running of the office and other Council owned areas.</w:t>
      </w:r>
    </w:p>
    <w:p w14:paraId="3E419FB6" w14:textId="77777777" w:rsidR="009C6438" w:rsidRPr="009C6438" w:rsidRDefault="009C6438" w:rsidP="009C64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8"/>
        </w:rPr>
      </w:pPr>
      <w:r w:rsidRPr="009C6438">
        <w:rPr>
          <w:szCs w:val="22"/>
        </w:rPr>
        <w:lastRenderedPageBreak/>
        <w:t xml:space="preserve">The Clerk to </w:t>
      </w:r>
      <w:r w:rsidR="00FA0406" w:rsidRPr="009C6438">
        <w:rPr>
          <w:szCs w:val="22"/>
        </w:rPr>
        <w:t xml:space="preserve">arrange immediate litter clearance in the central village areas as required. In addition, and after consultation with the Environment Group Chairman, arrange footpath obstruction </w:t>
      </w:r>
      <w:proofErr w:type="gramStart"/>
      <w:r w:rsidR="00FA0406" w:rsidRPr="009C6438">
        <w:rPr>
          <w:szCs w:val="22"/>
        </w:rPr>
        <w:t>clearance;</w:t>
      </w:r>
      <w:proofErr w:type="gramEnd"/>
    </w:p>
    <w:p w14:paraId="71A0EF32" w14:textId="47FF54D7" w:rsidR="00F60F7D" w:rsidRPr="009C6438" w:rsidRDefault="009C6438" w:rsidP="009C64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sz w:val="28"/>
        </w:rPr>
      </w:pPr>
      <w:r w:rsidRPr="009C6438">
        <w:rPr>
          <w:szCs w:val="22"/>
        </w:rPr>
        <w:t xml:space="preserve">The Clerk to </w:t>
      </w:r>
      <w:r w:rsidR="00FA0406" w:rsidRPr="009C6438">
        <w:rPr>
          <w:szCs w:val="22"/>
        </w:rPr>
        <w:t>arrange cover at a proportionate cost for any member of staff of the Parish Council where their duties must necessarily be continued in their absence.</w:t>
      </w:r>
    </w:p>
    <w:p w14:paraId="4605448E" w14:textId="77777777" w:rsidR="00F15125" w:rsidRPr="003A647E"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3A647E">
        <w:rPr>
          <w:spacing w:val="-3"/>
        </w:rPr>
        <w:t>Such a</w:t>
      </w:r>
      <w:r w:rsidR="00F62C9F" w:rsidRPr="003A647E">
        <w:rPr>
          <w:spacing w:val="-3"/>
        </w:rPr>
        <w:t>uthority</w:t>
      </w:r>
      <w:r w:rsidR="00DE2891" w:rsidRPr="003A647E">
        <w:rPr>
          <w:spacing w:val="-3"/>
        </w:rPr>
        <w:t xml:space="preserve"> is to be evidenced by a m</w:t>
      </w:r>
      <w:r w:rsidRPr="003A647E">
        <w:rPr>
          <w:spacing w:val="-3"/>
        </w:rPr>
        <w:t>inute or by an a</w:t>
      </w:r>
      <w:r w:rsidR="00F62C9F" w:rsidRPr="003A647E">
        <w:rPr>
          <w:spacing w:val="-3"/>
        </w:rPr>
        <w:t>uthorisation</w:t>
      </w:r>
      <w:r w:rsidRPr="003A647E">
        <w:rPr>
          <w:spacing w:val="-3"/>
        </w:rPr>
        <w:t xml:space="preserve"> slip duly signed by the Clerk</w:t>
      </w:r>
      <w:r w:rsidR="00F62C9F" w:rsidRPr="003A647E">
        <w:rPr>
          <w:spacing w:val="-3"/>
        </w:rPr>
        <w:t>, and where necessary also by the appropriate Chairman.</w:t>
      </w:r>
    </w:p>
    <w:p w14:paraId="5323CAEF" w14:textId="77777777" w:rsidR="00FD1A49" w:rsidRPr="003A647E"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3A647E">
        <w:rPr>
          <w:spacing w:val="-3"/>
        </w:rPr>
        <w:t xml:space="preserve">Contracts may not be </w:t>
      </w:r>
      <w:r w:rsidR="00FD1A49" w:rsidRPr="003A647E">
        <w:rPr>
          <w:spacing w:val="-3"/>
        </w:rPr>
        <w:t>disaggrega</w:t>
      </w:r>
      <w:r w:rsidRPr="003A647E">
        <w:rPr>
          <w:spacing w:val="-3"/>
        </w:rPr>
        <w:t>ted</w:t>
      </w:r>
      <w:r w:rsidR="00FD1A49" w:rsidRPr="003A647E">
        <w:rPr>
          <w:spacing w:val="-3"/>
        </w:rPr>
        <w:t xml:space="preserve"> to avoid controls imposed by the</w:t>
      </w:r>
      <w:r w:rsidRPr="003A647E">
        <w:rPr>
          <w:spacing w:val="-3"/>
        </w:rPr>
        <w:t>se</w:t>
      </w:r>
      <w:r w:rsidR="00FD1A49" w:rsidRPr="003A647E">
        <w:rPr>
          <w:spacing w:val="-3"/>
        </w:rPr>
        <w:t xml:space="preserve"> </w:t>
      </w:r>
      <w:r w:rsidRPr="003A647E">
        <w:rPr>
          <w:spacing w:val="-3"/>
        </w:rPr>
        <w:t>r</w:t>
      </w:r>
      <w:r w:rsidR="00FD1A49" w:rsidRPr="003A647E">
        <w:rPr>
          <w:spacing w:val="-3"/>
        </w:rPr>
        <w:t>egulations.</w:t>
      </w:r>
    </w:p>
    <w:p w14:paraId="1F2D1A61" w14:textId="78E72DFF"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No expenditure may be </w:t>
      </w:r>
      <w:r w:rsidR="00865C34" w:rsidRPr="003A647E">
        <w:rPr>
          <w:spacing w:val="-3"/>
        </w:rPr>
        <w:t>a</w:t>
      </w:r>
      <w:r w:rsidR="00F62C9F" w:rsidRPr="003A647E">
        <w:rPr>
          <w:spacing w:val="-3"/>
        </w:rPr>
        <w:t>uthorised</w:t>
      </w:r>
      <w:r w:rsidRPr="003A647E">
        <w:rPr>
          <w:spacing w:val="-3"/>
        </w:rPr>
        <w:t xml:space="preserve"> that will exceed the amount provided in the revenue budget for that class of expenditure</w:t>
      </w:r>
      <w:r w:rsidR="00F60F7D" w:rsidRPr="003A647E">
        <w:rPr>
          <w:spacing w:val="-3"/>
        </w:rPr>
        <w:t xml:space="preserve"> other than by </w:t>
      </w:r>
      <w:r w:rsidR="00CA69BD" w:rsidRPr="003A647E">
        <w:rPr>
          <w:spacing w:val="-3"/>
        </w:rPr>
        <w:t>r</w:t>
      </w:r>
      <w:r w:rsidR="00F60F7D" w:rsidRPr="003A647E">
        <w:rPr>
          <w:spacing w:val="-3"/>
        </w:rPr>
        <w:t xml:space="preserve">esolution of the </w:t>
      </w:r>
      <w:r w:rsidR="009C6438">
        <w:rPr>
          <w:spacing w:val="-3"/>
        </w:rPr>
        <w:t>C</w:t>
      </w:r>
      <w:r w:rsidR="00F60F7D" w:rsidRPr="003A647E">
        <w:rPr>
          <w:spacing w:val="-3"/>
        </w:rPr>
        <w:t xml:space="preserve">ouncil, or duly delegated </w:t>
      </w:r>
      <w:r w:rsidR="009C6438">
        <w:rPr>
          <w:spacing w:val="-3"/>
        </w:rPr>
        <w:t>C</w:t>
      </w:r>
      <w:r w:rsidR="00F60F7D" w:rsidRPr="003A647E">
        <w:rPr>
          <w:spacing w:val="-3"/>
        </w:rPr>
        <w:t>ommittee</w:t>
      </w:r>
      <w:r w:rsidRPr="003A647E">
        <w:rPr>
          <w:spacing w:val="-3"/>
        </w:rPr>
        <w:t>. During the budget</w:t>
      </w:r>
      <w:r w:rsidR="00EC0EC2">
        <w:rPr>
          <w:spacing w:val="-3"/>
        </w:rPr>
        <w:t xml:space="preserve"> year and with the approval of C</w:t>
      </w:r>
      <w:r w:rsidRPr="003A647E">
        <w:rPr>
          <w:spacing w:val="-3"/>
        </w:rPr>
        <w:t>ouncil having considered fully the implications for public services, unspent and available amounts may be moved to other budget headings or to an earmarked reserve as appropriate</w:t>
      </w:r>
      <w:r w:rsidR="004D4733" w:rsidRPr="003A647E">
        <w:rPr>
          <w:spacing w:val="-3"/>
        </w:rPr>
        <w:t xml:space="preserve"> (‘virement’)</w:t>
      </w:r>
      <w:r w:rsidRPr="003A647E">
        <w:rPr>
          <w:spacing w:val="-3"/>
        </w:rPr>
        <w:t>.</w:t>
      </w:r>
    </w:p>
    <w:p w14:paraId="2059AFC4" w14:textId="77777777" w:rsidR="00F51885" w:rsidRPr="003A647E"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Unspent provisions in the revenue</w:t>
      </w:r>
      <w:r w:rsidR="004D4733" w:rsidRPr="003A647E">
        <w:rPr>
          <w:spacing w:val="-3"/>
        </w:rPr>
        <w:t xml:space="preserve"> or capital</w:t>
      </w:r>
      <w:r w:rsidRPr="003A647E">
        <w:rPr>
          <w:spacing w:val="-3"/>
        </w:rPr>
        <w:t xml:space="preserve"> budget</w:t>
      </w:r>
      <w:r w:rsidR="004D4733" w:rsidRPr="003A647E">
        <w:rPr>
          <w:spacing w:val="-3"/>
        </w:rPr>
        <w:t>s for completed projects</w:t>
      </w:r>
      <w:r w:rsidRPr="003A647E">
        <w:rPr>
          <w:spacing w:val="-3"/>
        </w:rPr>
        <w:t xml:space="preserve"> shall not be carried forward to a subsequent year</w:t>
      </w:r>
      <w:r w:rsidR="00F51885" w:rsidRPr="003A647E">
        <w:rPr>
          <w:spacing w:val="-3"/>
        </w:rPr>
        <w:t>.</w:t>
      </w:r>
    </w:p>
    <w:p w14:paraId="2BB8B258" w14:textId="1E1AB0AC" w:rsidR="00FD1A49" w:rsidRPr="003A647E"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The sala</w:t>
      </w:r>
      <w:r w:rsidR="002C39AF" w:rsidRPr="003A647E">
        <w:rPr>
          <w:spacing w:val="-3"/>
        </w:rPr>
        <w:t>r</w:t>
      </w:r>
      <w:r w:rsidRPr="003A647E">
        <w:rPr>
          <w:spacing w:val="-3"/>
        </w:rPr>
        <w:t>y budgets are to be rev</w:t>
      </w:r>
      <w:r w:rsidR="00137D0A" w:rsidRPr="003A647E">
        <w:rPr>
          <w:spacing w:val="-3"/>
        </w:rPr>
        <w:t>iewed at least annually in Novem</w:t>
      </w:r>
      <w:r w:rsidRPr="003A647E">
        <w:rPr>
          <w:spacing w:val="-3"/>
        </w:rPr>
        <w:t>ber</w:t>
      </w:r>
      <w:r w:rsidR="008C4629" w:rsidRPr="003A647E">
        <w:rPr>
          <w:spacing w:val="-3"/>
        </w:rPr>
        <w:t xml:space="preserve"> </w:t>
      </w:r>
      <w:r w:rsidRPr="003A647E">
        <w:rPr>
          <w:spacing w:val="-3"/>
        </w:rPr>
        <w:t>for the following fi</w:t>
      </w:r>
      <w:r w:rsidR="002C39AF" w:rsidRPr="003A647E">
        <w:rPr>
          <w:spacing w:val="-3"/>
        </w:rPr>
        <w:t>n</w:t>
      </w:r>
      <w:r w:rsidRPr="003A647E">
        <w:rPr>
          <w:spacing w:val="-3"/>
        </w:rPr>
        <w:t xml:space="preserve">ancial year and </w:t>
      </w:r>
      <w:r w:rsidR="00CA57F6" w:rsidRPr="003A647E">
        <w:rPr>
          <w:spacing w:val="-3"/>
        </w:rPr>
        <w:t>such review</w:t>
      </w:r>
      <w:r w:rsidRPr="003A647E">
        <w:rPr>
          <w:spacing w:val="-3"/>
        </w:rPr>
        <w:t xml:space="preserve"> shall be evidenced by a hard c</w:t>
      </w:r>
      <w:r w:rsidR="002C39AF" w:rsidRPr="003A647E">
        <w:rPr>
          <w:spacing w:val="-3"/>
        </w:rPr>
        <w:t>o</w:t>
      </w:r>
      <w:r w:rsidRPr="003A647E">
        <w:rPr>
          <w:spacing w:val="-3"/>
        </w:rPr>
        <w:t xml:space="preserve">py schedule signed by the Clerk and the Chairman of Council or relevant </w:t>
      </w:r>
      <w:r w:rsidR="00EC0EC2">
        <w:rPr>
          <w:spacing w:val="-3"/>
        </w:rPr>
        <w:t>C</w:t>
      </w:r>
      <w:r w:rsidRPr="003A647E">
        <w:rPr>
          <w:spacing w:val="-3"/>
        </w:rPr>
        <w:t>ommittee.</w:t>
      </w:r>
      <w:r w:rsidR="00CA57F6" w:rsidRPr="003A647E">
        <w:rPr>
          <w:spacing w:val="-3"/>
        </w:rPr>
        <w:t xml:space="preserve"> The RFO w</w:t>
      </w:r>
      <w:r w:rsidR="00EC0EC2">
        <w:rPr>
          <w:spacing w:val="-3"/>
        </w:rPr>
        <w:t>ill inform C</w:t>
      </w:r>
      <w:r w:rsidR="00CA57F6" w:rsidRPr="003A647E">
        <w:rPr>
          <w:spacing w:val="-3"/>
        </w:rPr>
        <w:t>ommittees of any changes impacting on their budget requirement for the coming year in good time.</w:t>
      </w:r>
    </w:p>
    <w:p w14:paraId="679EA006" w14:textId="394B8D20" w:rsidR="00CE4922" w:rsidRPr="003A647E"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In cases of extreme </w:t>
      </w:r>
      <w:r w:rsidR="008A50ED" w:rsidRPr="003A647E">
        <w:rPr>
          <w:spacing w:val="-3"/>
        </w:rPr>
        <w:t xml:space="preserve">risk to the </w:t>
      </w:r>
      <w:r w:rsidR="00EC0EC2">
        <w:rPr>
          <w:spacing w:val="-3"/>
        </w:rPr>
        <w:t>delivery of C</w:t>
      </w:r>
      <w:r w:rsidRPr="003A647E">
        <w:rPr>
          <w:spacing w:val="-3"/>
        </w:rPr>
        <w:t>ouncil services, t</w:t>
      </w:r>
      <w:r w:rsidR="00CE4922" w:rsidRPr="003A647E">
        <w:rPr>
          <w:spacing w:val="-3"/>
        </w:rPr>
        <w:t xml:space="preserve">he </w:t>
      </w:r>
      <w:r w:rsidR="00EC0EC2">
        <w:rPr>
          <w:spacing w:val="-3"/>
        </w:rPr>
        <w:t>C</w:t>
      </w:r>
      <w:r w:rsidR="00CE4922" w:rsidRPr="003A647E">
        <w:rPr>
          <w:spacing w:val="-3"/>
        </w:rPr>
        <w:t xml:space="preserve">lerk may </w:t>
      </w:r>
      <w:r w:rsidR="00865C34" w:rsidRPr="003A647E">
        <w:rPr>
          <w:spacing w:val="-3"/>
        </w:rPr>
        <w:t>a</w:t>
      </w:r>
      <w:r w:rsidR="00F62C9F" w:rsidRPr="003A647E">
        <w:rPr>
          <w:spacing w:val="-3"/>
        </w:rPr>
        <w:t>uthorise</w:t>
      </w:r>
      <w:r w:rsidR="00CE4922" w:rsidRPr="003A647E">
        <w:rPr>
          <w:spacing w:val="-3"/>
        </w:rPr>
        <w:t xml:space="preserve"> </w:t>
      </w:r>
      <w:r w:rsidR="009F1810" w:rsidRPr="003A647E">
        <w:rPr>
          <w:spacing w:val="-3"/>
        </w:rPr>
        <w:t xml:space="preserve">revenue </w:t>
      </w:r>
      <w:r w:rsidR="00CE4922" w:rsidRPr="003A647E">
        <w:rPr>
          <w:spacing w:val="-3"/>
        </w:rPr>
        <w:t xml:space="preserve">expenditure on behalf of the </w:t>
      </w:r>
      <w:r w:rsidR="00EE3EDD" w:rsidRPr="003A647E">
        <w:rPr>
          <w:spacing w:val="-3"/>
        </w:rPr>
        <w:t>council, which</w:t>
      </w:r>
      <w:r w:rsidRPr="003A647E">
        <w:rPr>
          <w:spacing w:val="-3"/>
        </w:rPr>
        <w:t xml:space="preserve"> in the clerk’s judgement</w:t>
      </w:r>
      <w:r w:rsidR="00CE4922" w:rsidRPr="003A647E">
        <w:rPr>
          <w:spacing w:val="-3"/>
        </w:rPr>
        <w:t xml:space="preserve"> </w:t>
      </w:r>
      <w:r w:rsidR="008A50ED" w:rsidRPr="003A647E">
        <w:rPr>
          <w:spacing w:val="-3"/>
        </w:rPr>
        <w:t xml:space="preserve">it </w:t>
      </w:r>
      <w:r w:rsidR="00CE4922" w:rsidRPr="003A647E">
        <w:rPr>
          <w:spacing w:val="-3"/>
        </w:rPr>
        <w:t>is necessary to carry out</w:t>
      </w:r>
      <w:r w:rsidR="008A50ED" w:rsidRPr="003A647E">
        <w:rPr>
          <w:spacing w:val="-3"/>
        </w:rPr>
        <w:t xml:space="preserve">. Such expenditure includes </w:t>
      </w:r>
      <w:r w:rsidRPr="003A647E">
        <w:rPr>
          <w:spacing w:val="-3"/>
        </w:rPr>
        <w:t>repair,</w:t>
      </w:r>
      <w:r w:rsidR="00CE4922" w:rsidRPr="003A647E">
        <w:rPr>
          <w:spacing w:val="-3"/>
        </w:rPr>
        <w:t xml:space="preserve"> </w:t>
      </w:r>
      <w:proofErr w:type="gramStart"/>
      <w:r w:rsidR="00CE4922" w:rsidRPr="003A647E">
        <w:rPr>
          <w:spacing w:val="-3"/>
        </w:rPr>
        <w:t>replacement</w:t>
      </w:r>
      <w:proofErr w:type="gramEnd"/>
      <w:r w:rsidR="00CE4922" w:rsidRPr="003A647E">
        <w:rPr>
          <w:spacing w:val="-3"/>
        </w:rPr>
        <w:t xml:space="preserve"> or other work, whether or not there is any budgetary provision for the expenditure, subject to a limit of £</w:t>
      </w:r>
      <w:r w:rsidR="00865C34" w:rsidRPr="003A647E">
        <w:rPr>
          <w:spacing w:val="-3"/>
        </w:rPr>
        <w:t>5</w:t>
      </w:r>
      <w:r w:rsidR="00CE4922" w:rsidRPr="003A647E">
        <w:rPr>
          <w:spacing w:val="-3"/>
        </w:rPr>
        <w:t xml:space="preserve">00. The Clerk shall report </w:t>
      </w:r>
      <w:r w:rsidRPr="003A647E">
        <w:rPr>
          <w:spacing w:val="-3"/>
        </w:rPr>
        <w:t>such</w:t>
      </w:r>
      <w:r w:rsidR="00CE4922" w:rsidRPr="003A647E">
        <w:rPr>
          <w:spacing w:val="-3"/>
        </w:rPr>
        <w:t xml:space="preserve"> action to the</w:t>
      </w:r>
      <w:r w:rsidR="00EC0EC2">
        <w:rPr>
          <w:spacing w:val="-3"/>
        </w:rPr>
        <w:t xml:space="preserve"> C</w:t>
      </w:r>
      <w:r w:rsidR="008A50ED" w:rsidRPr="003A647E">
        <w:rPr>
          <w:spacing w:val="-3"/>
        </w:rPr>
        <w:t>hairman as soon as possible and to the</w:t>
      </w:r>
      <w:r w:rsidR="00CE4922" w:rsidRPr="003A647E">
        <w:rPr>
          <w:spacing w:val="-3"/>
        </w:rPr>
        <w:t xml:space="preserve"> </w:t>
      </w:r>
      <w:r w:rsidR="00EC0EC2">
        <w:rPr>
          <w:spacing w:val="-3"/>
        </w:rPr>
        <w:t>C</w:t>
      </w:r>
      <w:r w:rsidR="00CE4922" w:rsidRPr="003A647E">
        <w:rPr>
          <w:spacing w:val="-3"/>
        </w:rPr>
        <w:t>ouncil as soon as practicable thereafter.</w:t>
      </w:r>
    </w:p>
    <w:p w14:paraId="4B6E0003" w14:textId="05AC70B8"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No expenditure shall be </w:t>
      </w:r>
      <w:r w:rsidR="00865C34" w:rsidRPr="003A647E">
        <w:rPr>
          <w:spacing w:val="-3"/>
        </w:rPr>
        <w:t>a</w:t>
      </w:r>
      <w:r w:rsidR="00F62C9F" w:rsidRPr="003A647E">
        <w:rPr>
          <w:spacing w:val="-3"/>
        </w:rPr>
        <w:t>uthorised</w:t>
      </w:r>
      <w:r w:rsidRPr="003A647E">
        <w:rPr>
          <w:spacing w:val="-3"/>
        </w:rPr>
        <w:t xml:space="preserve"> in relation to any capital project and no contract entered into or tender accepted involving capital expenditure unless the </w:t>
      </w:r>
      <w:r w:rsidR="00EC0EC2">
        <w:rPr>
          <w:spacing w:val="-3"/>
        </w:rPr>
        <w:t>C</w:t>
      </w:r>
      <w:r w:rsidRPr="003A647E">
        <w:rPr>
          <w:spacing w:val="-3"/>
        </w:rPr>
        <w:t>ouncil is satisfied that the necessary funds are available</w:t>
      </w:r>
      <w:r w:rsidR="00303551" w:rsidRPr="003A647E">
        <w:rPr>
          <w:spacing w:val="-3"/>
        </w:rPr>
        <w:t xml:space="preserve"> </w:t>
      </w:r>
      <w:r w:rsidR="008A50ED" w:rsidRPr="003A647E">
        <w:rPr>
          <w:spacing w:val="-3"/>
        </w:rPr>
        <w:t>and</w:t>
      </w:r>
      <w:r w:rsidRPr="003A647E">
        <w:rPr>
          <w:spacing w:val="-3"/>
        </w:rPr>
        <w:t xml:space="preserve"> the requisite borrowing approval has been obtained.</w:t>
      </w:r>
    </w:p>
    <w:p w14:paraId="56035A44" w14:textId="1557DBC4"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ll capital works shall be administered in accordance with the </w:t>
      </w:r>
      <w:r w:rsidR="00EC0EC2">
        <w:rPr>
          <w:spacing w:val="-3"/>
        </w:rPr>
        <w:t>Council's Standing Orders and Financial R</w:t>
      </w:r>
      <w:r w:rsidRPr="003A647E">
        <w:rPr>
          <w:spacing w:val="-3"/>
        </w:rPr>
        <w:t>egulations relating to contracts.</w:t>
      </w:r>
    </w:p>
    <w:p w14:paraId="59AAC11D" w14:textId="3D49876D" w:rsidR="00CE4922" w:rsidRPr="003A647E"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RFO shall regularly provide the </w:t>
      </w:r>
      <w:r w:rsidR="00EC0EC2">
        <w:rPr>
          <w:spacing w:val="-3"/>
        </w:rPr>
        <w:t>C</w:t>
      </w:r>
      <w:r w:rsidRPr="003A647E">
        <w:rPr>
          <w:spacing w:val="-3"/>
        </w:rPr>
        <w:t xml:space="preserve">ouncil with a statement of receipts and payments to date under each head of the budgets, comparing actual expenditure to the appropriate date against that planned as shown in the budget. These statements are to be prepared at least </w:t>
      </w:r>
      <w:r w:rsidR="008B0A3E" w:rsidRPr="003A647E">
        <w:rPr>
          <w:spacing w:val="-3"/>
        </w:rPr>
        <w:t xml:space="preserve">quarterly </w:t>
      </w:r>
      <w:r w:rsidR="00FD1A49" w:rsidRPr="003A647E">
        <w:rPr>
          <w:spacing w:val="-3"/>
        </w:rPr>
        <w:t>and shall show explanations of material variances</w:t>
      </w:r>
      <w:r w:rsidRPr="003A647E">
        <w:rPr>
          <w:spacing w:val="-3"/>
        </w:rPr>
        <w:t>.</w:t>
      </w:r>
      <w:r w:rsidR="00FD1A49" w:rsidRPr="003A647E">
        <w:rPr>
          <w:spacing w:val="-3"/>
        </w:rPr>
        <w:t xml:space="preserve"> For this </w:t>
      </w:r>
      <w:proofErr w:type="gramStart"/>
      <w:r w:rsidR="00FD1A49" w:rsidRPr="003A647E">
        <w:rPr>
          <w:spacing w:val="-3"/>
        </w:rPr>
        <w:t>purpose</w:t>
      </w:r>
      <w:proofErr w:type="gramEnd"/>
      <w:r w:rsidR="00FD1A49" w:rsidRPr="003A647E">
        <w:rPr>
          <w:spacing w:val="-3"/>
        </w:rPr>
        <w:t xml:space="preserve"> “material” shall be in excess of £100 or 15% of the budget.</w:t>
      </w:r>
    </w:p>
    <w:p w14:paraId="06BF4A48" w14:textId="6B879BCE" w:rsidR="00F522E4" w:rsidRPr="003A647E"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lastRenderedPageBreak/>
        <w:t>Changes in earmarked</w:t>
      </w:r>
      <w:r w:rsidR="00EC0EC2">
        <w:rPr>
          <w:spacing w:val="-3"/>
        </w:rPr>
        <w:t xml:space="preserve"> reserves shall be approved by C</w:t>
      </w:r>
      <w:r w:rsidRPr="003A647E">
        <w:rPr>
          <w:spacing w:val="-3"/>
        </w:rPr>
        <w:t>ouncil as part of the budgetary control process.</w:t>
      </w:r>
    </w:p>
    <w:p w14:paraId="73917057"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D8F9EAF" w14:textId="77777777" w:rsidR="00CE4922" w:rsidRPr="003A647E" w:rsidRDefault="00CE4922" w:rsidP="00F37D5A">
      <w:pPr>
        <w:pStyle w:val="Heading1111"/>
        <w:tabs>
          <w:tab w:val="clear" w:pos="567"/>
          <w:tab w:val="num" w:pos="851"/>
        </w:tabs>
      </w:pPr>
      <w:bookmarkStart w:id="4" w:name="_Toc382309740"/>
      <w:r w:rsidRPr="003A647E">
        <w:t xml:space="preserve">BANKING ARRANGEMENTS AND </w:t>
      </w:r>
      <w:r w:rsidR="005E7918" w:rsidRPr="003A647E">
        <w:t>AUTHORISATION OF PAYMENTS</w:t>
      </w:r>
      <w:bookmarkEnd w:id="4"/>
      <w:r w:rsidR="005E7918" w:rsidRPr="003A647E">
        <w:t xml:space="preserve"> </w:t>
      </w:r>
    </w:p>
    <w:p w14:paraId="79C77AC2"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4BD66D9" w14:textId="4F98B5FD"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3A647E">
        <w:rPr>
          <w:spacing w:val="-3"/>
        </w:rPr>
        <w:t xml:space="preserve">The </w:t>
      </w:r>
      <w:r w:rsidR="00EC0EC2">
        <w:rPr>
          <w:spacing w:val="-3"/>
        </w:rPr>
        <w:t>C</w:t>
      </w:r>
      <w:r w:rsidRPr="003A647E">
        <w:rPr>
          <w:spacing w:val="-3"/>
        </w:rPr>
        <w:t xml:space="preserve">ouncil's banking arrangements, including the </w:t>
      </w:r>
      <w:r w:rsidR="00F522E4" w:rsidRPr="003A647E">
        <w:rPr>
          <w:spacing w:val="-3"/>
        </w:rPr>
        <w:t>b</w:t>
      </w:r>
      <w:r w:rsidRPr="003A647E">
        <w:rPr>
          <w:spacing w:val="-3"/>
        </w:rPr>
        <w:t xml:space="preserve">ank </w:t>
      </w:r>
      <w:r w:rsidR="00CA69BD" w:rsidRPr="003A647E">
        <w:rPr>
          <w:spacing w:val="-3"/>
        </w:rPr>
        <w:t>m</w:t>
      </w:r>
      <w:r w:rsidRPr="003A647E">
        <w:rPr>
          <w:spacing w:val="-3"/>
        </w:rPr>
        <w:t xml:space="preserve">andate, shall be made by the </w:t>
      </w:r>
      <w:proofErr w:type="gramStart"/>
      <w:r w:rsidRPr="003A647E">
        <w:rPr>
          <w:spacing w:val="-3"/>
        </w:rPr>
        <w:t>RFO</w:t>
      </w:r>
      <w:proofErr w:type="gramEnd"/>
      <w:r w:rsidRPr="003A647E">
        <w:rPr>
          <w:spacing w:val="-3"/>
        </w:rPr>
        <w:t xml:space="preserve"> and approved by the </w:t>
      </w:r>
      <w:r w:rsidR="00EC0EC2">
        <w:rPr>
          <w:spacing w:val="-3"/>
        </w:rPr>
        <w:t>C</w:t>
      </w:r>
      <w:r w:rsidRPr="003A647E">
        <w:rPr>
          <w:spacing w:val="-3"/>
        </w:rPr>
        <w:t>ouncil</w:t>
      </w:r>
      <w:r w:rsidR="00E400DF" w:rsidRPr="003A647E">
        <w:rPr>
          <w:spacing w:val="-3"/>
        </w:rPr>
        <w:t xml:space="preserve">; </w:t>
      </w:r>
      <w:r w:rsidR="009F1810" w:rsidRPr="003A647E">
        <w:rPr>
          <w:spacing w:val="-3"/>
        </w:rPr>
        <w:t>banking arrangements</w:t>
      </w:r>
      <w:r w:rsidR="00E400DF" w:rsidRPr="003A647E">
        <w:rPr>
          <w:spacing w:val="-3"/>
        </w:rPr>
        <w:t xml:space="preserve"> may not be delegated to a </w:t>
      </w:r>
      <w:r w:rsidR="00EC0EC2">
        <w:rPr>
          <w:spacing w:val="-3"/>
        </w:rPr>
        <w:t>C</w:t>
      </w:r>
      <w:r w:rsidR="00E400DF" w:rsidRPr="003A647E">
        <w:rPr>
          <w:spacing w:val="-3"/>
        </w:rPr>
        <w:t>ommittee.</w:t>
      </w:r>
      <w:r w:rsidR="00604C80" w:rsidRPr="003A647E">
        <w:rPr>
          <w:spacing w:val="-3"/>
        </w:rPr>
        <w:t xml:space="preserve"> </w:t>
      </w:r>
      <w:r w:rsidRPr="003A647E">
        <w:rPr>
          <w:spacing w:val="-3"/>
        </w:rPr>
        <w:t xml:space="preserve">They shall be regularly reviewed for </w:t>
      </w:r>
      <w:r w:rsidR="00B13781" w:rsidRPr="003A647E">
        <w:rPr>
          <w:spacing w:val="-3"/>
        </w:rPr>
        <w:t xml:space="preserve">safety and </w:t>
      </w:r>
      <w:r w:rsidRPr="003A647E">
        <w:rPr>
          <w:spacing w:val="-3"/>
        </w:rPr>
        <w:t>efficiency</w:t>
      </w:r>
    </w:p>
    <w:p w14:paraId="211F9522" w14:textId="15621616" w:rsidR="00CE4922" w:rsidRPr="003A647E"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The RFO shall prepare a</w:t>
      </w:r>
      <w:r w:rsidR="00CE4922" w:rsidRPr="003A647E">
        <w:rPr>
          <w:spacing w:val="-3"/>
        </w:rPr>
        <w:t xml:space="preserve"> schedule of payments </w:t>
      </w:r>
      <w:r w:rsidR="005E7918" w:rsidRPr="003A647E">
        <w:rPr>
          <w:spacing w:val="-3"/>
        </w:rPr>
        <w:t>requiring authorisation</w:t>
      </w:r>
      <w:r w:rsidR="00CE4922" w:rsidRPr="003A647E">
        <w:rPr>
          <w:spacing w:val="-3"/>
        </w:rPr>
        <w:t>, forming part of the Agenda for the Meeting and, together with the relevant invoices, presen</w:t>
      </w:r>
      <w:r w:rsidRPr="003A647E">
        <w:rPr>
          <w:spacing w:val="-3"/>
        </w:rPr>
        <w:t>t the schedule</w:t>
      </w:r>
      <w:r w:rsidR="00CE4922" w:rsidRPr="003A647E">
        <w:rPr>
          <w:spacing w:val="-3"/>
        </w:rPr>
        <w:t xml:space="preserve"> to </w:t>
      </w:r>
      <w:r w:rsidR="00EC0EC2">
        <w:rPr>
          <w:spacing w:val="-3"/>
        </w:rPr>
        <w:t>C</w:t>
      </w:r>
      <w:r w:rsidR="00CE4922" w:rsidRPr="003A647E">
        <w:rPr>
          <w:spacing w:val="-3"/>
        </w:rPr>
        <w:t>ouncil</w:t>
      </w:r>
      <w:r w:rsidR="00E400DF" w:rsidRPr="003A647E">
        <w:rPr>
          <w:spacing w:val="-3"/>
        </w:rPr>
        <w:t xml:space="preserve"> [or </w:t>
      </w:r>
      <w:r w:rsidR="00EC0EC2">
        <w:rPr>
          <w:spacing w:val="-3"/>
        </w:rPr>
        <w:t>Finance or P</w:t>
      </w:r>
      <w:r w:rsidR="008B0A3E" w:rsidRPr="003A647E">
        <w:rPr>
          <w:spacing w:val="-3"/>
        </w:rPr>
        <w:t xml:space="preserve">lanning </w:t>
      </w:r>
      <w:r w:rsidR="00EC0EC2">
        <w:rPr>
          <w:spacing w:val="-3"/>
        </w:rPr>
        <w:t>C</w:t>
      </w:r>
      <w:r w:rsidR="00E400DF" w:rsidRPr="003A647E">
        <w:rPr>
          <w:spacing w:val="-3"/>
        </w:rPr>
        <w:t>ommittee</w:t>
      </w:r>
      <w:r w:rsidR="008B0A3E" w:rsidRPr="003A647E">
        <w:rPr>
          <w:spacing w:val="-3"/>
        </w:rPr>
        <w:t xml:space="preserve"> in August and December when no m</w:t>
      </w:r>
      <w:r w:rsidR="00EC0EC2">
        <w:rPr>
          <w:spacing w:val="-3"/>
        </w:rPr>
        <w:t>eeting of the C</w:t>
      </w:r>
      <w:r w:rsidR="008B0A3E" w:rsidRPr="003A647E">
        <w:rPr>
          <w:spacing w:val="-3"/>
        </w:rPr>
        <w:t>ouncil takes place</w:t>
      </w:r>
      <w:r w:rsidR="00E400DF" w:rsidRPr="003A647E">
        <w:rPr>
          <w:spacing w:val="-3"/>
        </w:rPr>
        <w:t>]</w:t>
      </w:r>
      <w:r w:rsidR="00CE4922" w:rsidRPr="003A647E">
        <w:rPr>
          <w:spacing w:val="-3"/>
        </w:rPr>
        <w:t xml:space="preserve">. </w:t>
      </w:r>
      <w:r w:rsidR="00EC0EC2">
        <w:rPr>
          <w:spacing w:val="-3"/>
        </w:rPr>
        <w:t>The C</w:t>
      </w:r>
      <w:r w:rsidRPr="003A647E">
        <w:rPr>
          <w:spacing w:val="-3"/>
        </w:rPr>
        <w:t>ouncil</w:t>
      </w:r>
      <w:r w:rsidR="00C01E54" w:rsidRPr="003A647E">
        <w:rPr>
          <w:spacing w:val="-3"/>
        </w:rPr>
        <w:t xml:space="preserve"> </w:t>
      </w:r>
      <w:r w:rsidRPr="003A647E">
        <w:rPr>
          <w:spacing w:val="-3"/>
        </w:rPr>
        <w:t>/</w:t>
      </w:r>
      <w:r w:rsidR="00C01E54" w:rsidRPr="003A647E">
        <w:rPr>
          <w:spacing w:val="-3"/>
        </w:rPr>
        <w:t xml:space="preserve"> </w:t>
      </w:r>
      <w:r w:rsidR="00EC0EC2">
        <w:rPr>
          <w:spacing w:val="-3"/>
        </w:rPr>
        <w:t>C</w:t>
      </w:r>
      <w:r w:rsidRPr="003A647E">
        <w:rPr>
          <w:spacing w:val="-3"/>
        </w:rPr>
        <w:t>ommittee shall review the schedule for compliance and, having satisfied itself shall</w:t>
      </w:r>
      <w:r w:rsidR="00CE4922" w:rsidRPr="003A647E">
        <w:rPr>
          <w:spacing w:val="-3"/>
        </w:rPr>
        <w:t xml:space="preserve"> authoris</w:t>
      </w:r>
      <w:r w:rsidRPr="003A647E">
        <w:rPr>
          <w:spacing w:val="-3"/>
        </w:rPr>
        <w:t>e payment</w:t>
      </w:r>
      <w:r w:rsidR="00CE4922" w:rsidRPr="003A647E">
        <w:rPr>
          <w:spacing w:val="-3"/>
        </w:rPr>
        <w:t xml:space="preserve"> by a resolution of the </w:t>
      </w:r>
      <w:r w:rsidR="00EC0EC2">
        <w:rPr>
          <w:spacing w:val="-3"/>
        </w:rPr>
        <w:t>C</w:t>
      </w:r>
      <w:r w:rsidR="00CE4922" w:rsidRPr="003A647E">
        <w:rPr>
          <w:spacing w:val="-3"/>
        </w:rPr>
        <w:t xml:space="preserve">ouncil </w:t>
      </w:r>
      <w:r w:rsidR="003A647E" w:rsidRPr="003A647E">
        <w:rPr>
          <w:spacing w:val="-3"/>
        </w:rPr>
        <w:t>[or</w:t>
      </w:r>
      <w:r w:rsidR="00E400DF" w:rsidRPr="003A647E">
        <w:rPr>
          <w:spacing w:val="-3"/>
        </w:rPr>
        <w:t xml:space="preserve"> </w:t>
      </w:r>
      <w:r w:rsidR="00EC0EC2">
        <w:rPr>
          <w:spacing w:val="-3"/>
        </w:rPr>
        <w:t>P</w:t>
      </w:r>
      <w:r w:rsidR="008B0A3E" w:rsidRPr="003A647E">
        <w:rPr>
          <w:spacing w:val="-3"/>
        </w:rPr>
        <w:t xml:space="preserve">lanning </w:t>
      </w:r>
      <w:r w:rsidR="00EC0EC2">
        <w:rPr>
          <w:spacing w:val="-3"/>
        </w:rPr>
        <w:t>C</w:t>
      </w:r>
      <w:r w:rsidR="00E400DF" w:rsidRPr="003A647E">
        <w:rPr>
          <w:spacing w:val="-3"/>
        </w:rPr>
        <w:t>ommittee]</w:t>
      </w:r>
      <w:r w:rsidRPr="003A647E">
        <w:rPr>
          <w:spacing w:val="-3"/>
        </w:rPr>
        <w:t>. The approved schedule</w:t>
      </w:r>
      <w:r w:rsidR="00CE4922" w:rsidRPr="003A647E">
        <w:rPr>
          <w:spacing w:val="-3"/>
        </w:rPr>
        <w:t xml:space="preserve"> shall be</w:t>
      </w:r>
      <w:r w:rsidRPr="003A647E">
        <w:rPr>
          <w:spacing w:val="-3"/>
        </w:rPr>
        <w:t xml:space="preserve"> ruled off and</w:t>
      </w:r>
      <w:r w:rsidR="00CE4922" w:rsidRPr="003A647E">
        <w:rPr>
          <w:spacing w:val="-3"/>
        </w:rPr>
        <w:t xml:space="preserve"> ini</w:t>
      </w:r>
      <w:r w:rsidR="00EC0EC2">
        <w:rPr>
          <w:spacing w:val="-3"/>
        </w:rPr>
        <w:t>tialled by the Chairman of the m</w:t>
      </w:r>
      <w:r w:rsidR="00CE4922" w:rsidRPr="003A647E">
        <w:rPr>
          <w:spacing w:val="-3"/>
        </w:rPr>
        <w:t xml:space="preserve">eeting. </w:t>
      </w:r>
      <w:r w:rsidR="00FB1A85" w:rsidRPr="003A647E">
        <w:rPr>
          <w:spacing w:val="-3"/>
        </w:rPr>
        <w:t>A</w:t>
      </w:r>
      <w:r w:rsidR="00CE4922" w:rsidRPr="003A647E">
        <w:rPr>
          <w:spacing w:val="-3"/>
        </w:rPr>
        <w:t xml:space="preserve"> detail</w:t>
      </w:r>
      <w:r w:rsidR="00E17848" w:rsidRPr="003A647E">
        <w:rPr>
          <w:spacing w:val="-3"/>
        </w:rPr>
        <w:t>ed list</w:t>
      </w:r>
      <w:r w:rsidR="00CE4922" w:rsidRPr="003A647E">
        <w:rPr>
          <w:spacing w:val="-3"/>
        </w:rPr>
        <w:t xml:space="preserve"> </w:t>
      </w:r>
      <w:r w:rsidR="00FB1A85" w:rsidRPr="003A647E">
        <w:rPr>
          <w:spacing w:val="-3"/>
        </w:rPr>
        <w:t xml:space="preserve">of all payments </w:t>
      </w:r>
      <w:r w:rsidR="00E17848" w:rsidRPr="003A647E">
        <w:rPr>
          <w:spacing w:val="-3"/>
        </w:rPr>
        <w:t>shall</w:t>
      </w:r>
      <w:r w:rsidR="00CE4922" w:rsidRPr="003A647E">
        <w:rPr>
          <w:spacing w:val="-3"/>
        </w:rPr>
        <w:t xml:space="preserve"> be </w:t>
      </w:r>
      <w:r w:rsidRPr="003A647E">
        <w:rPr>
          <w:spacing w:val="-3"/>
        </w:rPr>
        <w:t>disclosed within or as an attachment to</w:t>
      </w:r>
      <w:r w:rsidR="00E17848" w:rsidRPr="003A647E">
        <w:rPr>
          <w:spacing w:val="-3"/>
        </w:rPr>
        <w:t xml:space="preserve"> </w:t>
      </w:r>
      <w:r w:rsidR="00CE4922" w:rsidRPr="003A647E">
        <w:rPr>
          <w:spacing w:val="-3"/>
        </w:rPr>
        <w:t xml:space="preserve">the </w:t>
      </w:r>
      <w:r w:rsidRPr="003A647E">
        <w:rPr>
          <w:spacing w:val="-3"/>
        </w:rPr>
        <w:t>m</w:t>
      </w:r>
      <w:r w:rsidR="00CE4922" w:rsidRPr="003A647E">
        <w:rPr>
          <w:spacing w:val="-3"/>
        </w:rPr>
        <w:t xml:space="preserve">inutes of the </w:t>
      </w:r>
      <w:r w:rsidRPr="003A647E">
        <w:rPr>
          <w:spacing w:val="-3"/>
        </w:rPr>
        <w:t>m</w:t>
      </w:r>
      <w:r w:rsidR="00CE4922" w:rsidRPr="003A647E">
        <w:rPr>
          <w:spacing w:val="-3"/>
        </w:rPr>
        <w:t>eeting</w:t>
      </w:r>
      <w:r w:rsidRPr="003A647E">
        <w:rPr>
          <w:spacing w:val="-3"/>
        </w:rPr>
        <w:t xml:space="preserve"> at which payment was authorised</w:t>
      </w:r>
      <w:r w:rsidR="00CE4922" w:rsidRPr="003A647E">
        <w:rPr>
          <w:spacing w:val="-3"/>
        </w:rPr>
        <w:t>.</w:t>
      </w:r>
      <w:r w:rsidR="00604C80" w:rsidRPr="003A647E">
        <w:rPr>
          <w:spacing w:val="-3"/>
        </w:rPr>
        <w:t xml:space="preserve"> </w:t>
      </w:r>
      <w:r w:rsidR="00F60F7D" w:rsidRPr="003A647E">
        <w:rPr>
          <w:spacing w:val="-3"/>
        </w:rPr>
        <w:t>P</w:t>
      </w:r>
      <w:r w:rsidRPr="003A647E">
        <w:rPr>
          <w:spacing w:val="-3"/>
        </w:rPr>
        <w:t>ersonal p</w:t>
      </w:r>
      <w:r w:rsidR="00F60F7D" w:rsidRPr="003A647E">
        <w:rPr>
          <w:spacing w:val="-3"/>
        </w:rPr>
        <w:t xml:space="preserve">ayments </w:t>
      </w:r>
      <w:r w:rsidRPr="003A647E">
        <w:rPr>
          <w:spacing w:val="-3"/>
        </w:rPr>
        <w:t xml:space="preserve">(including </w:t>
      </w:r>
      <w:r w:rsidR="00F60F7D" w:rsidRPr="003A647E">
        <w:rPr>
          <w:spacing w:val="-3"/>
        </w:rPr>
        <w:t>salaries</w:t>
      </w:r>
      <w:r w:rsidRPr="003A647E">
        <w:rPr>
          <w:spacing w:val="-3"/>
        </w:rPr>
        <w:t xml:space="preserve">, wages, </w:t>
      </w:r>
      <w:proofErr w:type="gramStart"/>
      <w:r w:rsidRPr="003A647E">
        <w:rPr>
          <w:spacing w:val="-3"/>
        </w:rPr>
        <w:t>expenses</w:t>
      </w:r>
      <w:proofErr w:type="gramEnd"/>
      <w:r w:rsidRPr="003A647E">
        <w:rPr>
          <w:spacing w:val="-3"/>
        </w:rPr>
        <w:t xml:space="preserve"> </w:t>
      </w:r>
      <w:r w:rsidR="000C07E1" w:rsidRPr="003A647E">
        <w:rPr>
          <w:spacing w:val="-3"/>
        </w:rPr>
        <w:t xml:space="preserve">and any payment made in </w:t>
      </w:r>
      <w:r w:rsidR="000B0129" w:rsidRPr="003A647E">
        <w:rPr>
          <w:spacing w:val="-3"/>
        </w:rPr>
        <w:t>relation</w:t>
      </w:r>
      <w:r w:rsidR="000C07E1" w:rsidRPr="003A647E">
        <w:rPr>
          <w:spacing w:val="-3"/>
        </w:rPr>
        <w:t xml:space="preserve"> to the termination of a contract of employment)</w:t>
      </w:r>
      <w:r w:rsidR="00F60F7D" w:rsidRPr="003A647E">
        <w:rPr>
          <w:spacing w:val="-3"/>
        </w:rPr>
        <w:t xml:space="preserve"> may be summarised to remove public </w:t>
      </w:r>
      <w:r w:rsidR="000C07E1" w:rsidRPr="003A647E">
        <w:rPr>
          <w:spacing w:val="-3"/>
        </w:rPr>
        <w:t>access to</w:t>
      </w:r>
      <w:r w:rsidR="00F60F7D" w:rsidRPr="003A647E">
        <w:rPr>
          <w:spacing w:val="-3"/>
        </w:rPr>
        <w:t xml:space="preserve"> any personal information.</w:t>
      </w:r>
    </w:p>
    <w:p w14:paraId="53A90E65" w14:textId="6DB37A25" w:rsidR="0022668A" w:rsidRPr="003A647E"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ll invoices for payment shall be examined, verified and certified by the </w:t>
      </w:r>
      <w:r w:rsidR="00F522E4" w:rsidRPr="003A647E">
        <w:rPr>
          <w:spacing w:val="-3"/>
        </w:rPr>
        <w:t>RFO</w:t>
      </w:r>
      <w:r w:rsidR="000B0129" w:rsidRPr="003A647E">
        <w:rPr>
          <w:spacing w:val="-3"/>
        </w:rPr>
        <w:t xml:space="preserve"> to confirm</w:t>
      </w:r>
      <w:r w:rsidRPr="003A647E">
        <w:rPr>
          <w:spacing w:val="-3"/>
        </w:rPr>
        <w:t xml:space="preserve"> that the work, goods or services to which </w:t>
      </w:r>
      <w:r w:rsidR="000B0129" w:rsidRPr="003A647E">
        <w:rPr>
          <w:spacing w:val="-3"/>
        </w:rPr>
        <w:t>each</w:t>
      </w:r>
      <w:r w:rsidRPr="003A647E">
        <w:rPr>
          <w:spacing w:val="-3"/>
        </w:rPr>
        <w:t xml:space="preserve"> invoice relates </w:t>
      </w:r>
      <w:r w:rsidR="000B0129" w:rsidRPr="003A647E">
        <w:rPr>
          <w:spacing w:val="-3"/>
        </w:rPr>
        <w:t>has</w:t>
      </w:r>
      <w:r w:rsidRPr="003A647E">
        <w:rPr>
          <w:spacing w:val="-3"/>
        </w:rPr>
        <w:t xml:space="preserve"> been received, carried out, examined and </w:t>
      </w:r>
      <w:r w:rsidR="000B0129" w:rsidRPr="003A647E">
        <w:rPr>
          <w:spacing w:val="-3"/>
        </w:rPr>
        <w:t xml:space="preserve">represents expenditure previously </w:t>
      </w:r>
      <w:r w:rsidRPr="003A647E">
        <w:rPr>
          <w:spacing w:val="-3"/>
        </w:rPr>
        <w:t>approved</w:t>
      </w:r>
      <w:r w:rsidR="00EC0EC2">
        <w:rPr>
          <w:spacing w:val="-3"/>
        </w:rPr>
        <w:t xml:space="preserve"> by the C</w:t>
      </w:r>
      <w:r w:rsidR="000B0129" w:rsidRPr="003A647E">
        <w:rPr>
          <w:spacing w:val="-3"/>
        </w:rPr>
        <w:t>ouncil</w:t>
      </w:r>
      <w:r w:rsidRPr="003A647E">
        <w:rPr>
          <w:spacing w:val="-3"/>
        </w:rPr>
        <w:t>.</w:t>
      </w:r>
    </w:p>
    <w:p w14:paraId="179A18C1" w14:textId="46001489" w:rsidR="0022668A" w:rsidRPr="003A647E"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The RFO</w:t>
      </w:r>
      <w:r w:rsidR="00EC0EC2">
        <w:rPr>
          <w:spacing w:val="-3"/>
        </w:rPr>
        <w:t xml:space="preserve"> or Finance Assistant</w:t>
      </w:r>
      <w:r w:rsidRPr="003A647E">
        <w:rPr>
          <w:spacing w:val="-3"/>
        </w:rPr>
        <w:t xml:space="preserve"> shall examine invoices </w:t>
      </w:r>
      <w:r w:rsidR="000B0129" w:rsidRPr="003A647E">
        <w:rPr>
          <w:spacing w:val="-3"/>
        </w:rPr>
        <w:t>for</w:t>
      </w:r>
      <w:r w:rsidRPr="003A647E">
        <w:rPr>
          <w:spacing w:val="-3"/>
        </w:rPr>
        <w:t xml:space="preserve"> arithmetical accuracy and analyse them to the appropriate expenditure heading. The</w:t>
      </w:r>
      <w:r w:rsidR="00F522E4" w:rsidRPr="003A647E">
        <w:rPr>
          <w:spacing w:val="-3"/>
        </w:rPr>
        <w:t xml:space="preserve"> RFO</w:t>
      </w:r>
      <w:r w:rsidRPr="003A647E">
        <w:rPr>
          <w:spacing w:val="-3"/>
        </w:rPr>
        <w:t xml:space="preserve"> shall take all steps to </w:t>
      </w:r>
      <w:r w:rsidR="00F522E4" w:rsidRPr="003A647E">
        <w:rPr>
          <w:spacing w:val="-3"/>
        </w:rPr>
        <w:t>pay</w:t>
      </w:r>
      <w:r w:rsidRPr="003A647E">
        <w:rPr>
          <w:spacing w:val="-3"/>
        </w:rPr>
        <w:t xml:space="preserve"> all invoices submitted, and which are in order, at the next available </w:t>
      </w:r>
      <w:r w:rsidR="00EC0EC2">
        <w:rPr>
          <w:spacing w:val="-3"/>
        </w:rPr>
        <w:t>C</w:t>
      </w:r>
      <w:r w:rsidRPr="003A647E">
        <w:rPr>
          <w:spacing w:val="-3"/>
        </w:rPr>
        <w:t xml:space="preserve">ouncil </w:t>
      </w:r>
      <w:r w:rsidR="00E400DF" w:rsidRPr="003A647E">
        <w:rPr>
          <w:spacing w:val="-3"/>
        </w:rPr>
        <w:t xml:space="preserve">[or </w:t>
      </w:r>
      <w:r w:rsidR="008B0A3E" w:rsidRPr="003A647E">
        <w:rPr>
          <w:spacing w:val="-3"/>
        </w:rPr>
        <w:t>Planning</w:t>
      </w:r>
      <w:r w:rsidR="00EC0EC2">
        <w:rPr>
          <w:spacing w:val="-3"/>
        </w:rPr>
        <w:t xml:space="preserve"> </w:t>
      </w:r>
      <w:r w:rsidR="00E400DF" w:rsidRPr="003A647E">
        <w:rPr>
          <w:spacing w:val="-3"/>
        </w:rPr>
        <w:t xml:space="preserve">Committee] </w:t>
      </w:r>
      <w:r w:rsidR="00DE2891" w:rsidRPr="003A647E">
        <w:rPr>
          <w:spacing w:val="-3"/>
        </w:rPr>
        <w:t>m</w:t>
      </w:r>
      <w:r w:rsidRPr="003A647E">
        <w:rPr>
          <w:spacing w:val="-3"/>
        </w:rPr>
        <w:t>eeting.</w:t>
      </w:r>
    </w:p>
    <w:p w14:paraId="0DB45259" w14:textId="77777777" w:rsidR="005E7918" w:rsidRPr="003A647E"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Clerk </w:t>
      </w:r>
      <w:r w:rsidR="00F522E4" w:rsidRPr="003A647E">
        <w:rPr>
          <w:spacing w:val="-3"/>
        </w:rPr>
        <w:t xml:space="preserve">and RFO </w:t>
      </w:r>
      <w:r w:rsidRPr="003A647E">
        <w:rPr>
          <w:spacing w:val="-3"/>
        </w:rPr>
        <w:t>shall have delegated authority to authorise the payment of items only in the following circumstances:</w:t>
      </w:r>
    </w:p>
    <w:p w14:paraId="59C7D694" w14:textId="03457D6E" w:rsidR="005E7918" w:rsidRPr="003A647E"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3A647E">
        <w:rPr>
          <w:spacing w:val="-3"/>
        </w:rPr>
        <w:t>If a payment is necessary to avoid a charge to interest under the Late Payment of Commercial Debts (Interest) Act 1998, and the due date for paymen</w:t>
      </w:r>
      <w:r w:rsidR="00EC0EC2">
        <w:rPr>
          <w:spacing w:val="-3"/>
        </w:rPr>
        <w:t>t is before the next scheduled m</w:t>
      </w:r>
      <w:r w:rsidRPr="003A647E">
        <w:rPr>
          <w:spacing w:val="-3"/>
        </w:rPr>
        <w:t xml:space="preserve">eeting of </w:t>
      </w:r>
      <w:r w:rsidR="00EC0EC2">
        <w:rPr>
          <w:spacing w:val="-3"/>
        </w:rPr>
        <w:t>C</w:t>
      </w:r>
      <w:r w:rsidRPr="003A647E">
        <w:rPr>
          <w:spacing w:val="-3"/>
        </w:rPr>
        <w:t xml:space="preserve">ouncil, where the Clerk and RFO certify that there is no dispute or other reason to delay payment, provided that a list of such payments shall be submitted to the next appropriate meeting of </w:t>
      </w:r>
      <w:r w:rsidR="00EC0EC2">
        <w:rPr>
          <w:spacing w:val="-3"/>
        </w:rPr>
        <w:t>C</w:t>
      </w:r>
      <w:r w:rsidRPr="003A647E">
        <w:rPr>
          <w:spacing w:val="-3"/>
        </w:rPr>
        <w:t>ouncil</w:t>
      </w:r>
      <w:r w:rsidR="00E400DF" w:rsidRPr="003A647E">
        <w:rPr>
          <w:spacing w:val="-3"/>
        </w:rPr>
        <w:t xml:space="preserve"> [or </w:t>
      </w:r>
      <w:r w:rsidR="008B0A3E" w:rsidRPr="003A647E">
        <w:rPr>
          <w:spacing w:val="-3"/>
        </w:rPr>
        <w:t>Planning</w:t>
      </w:r>
      <w:r w:rsidR="00E400DF" w:rsidRPr="003A647E">
        <w:rPr>
          <w:spacing w:val="-3"/>
        </w:rPr>
        <w:t xml:space="preserve"> </w:t>
      </w:r>
      <w:r w:rsidR="00EC0EC2">
        <w:rPr>
          <w:spacing w:val="-3"/>
        </w:rPr>
        <w:t>C</w:t>
      </w:r>
      <w:r w:rsidR="00E400DF" w:rsidRPr="003A647E">
        <w:rPr>
          <w:spacing w:val="-3"/>
        </w:rPr>
        <w:t>ommittee]</w:t>
      </w:r>
      <w:r w:rsidR="00C01E54" w:rsidRPr="003A647E">
        <w:rPr>
          <w:spacing w:val="-3"/>
        </w:rPr>
        <w:t>;</w:t>
      </w:r>
    </w:p>
    <w:p w14:paraId="627FD916" w14:textId="5E6CEFB0" w:rsidR="00CE4922" w:rsidRPr="003A647E"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3A647E">
        <w:rPr>
          <w:spacing w:val="-3"/>
        </w:rPr>
        <w:t>An expenditure item authorised under 5.</w:t>
      </w:r>
      <w:r w:rsidR="00F62C9F" w:rsidRPr="003A647E">
        <w:rPr>
          <w:spacing w:val="-3"/>
        </w:rPr>
        <w:t>6</w:t>
      </w:r>
      <w:r w:rsidRPr="003A647E">
        <w:rPr>
          <w:spacing w:val="-3"/>
        </w:rPr>
        <w:t xml:space="preserve"> b</w:t>
      </w:r>
      <w:r w:rsidR="00843614" w:rsidRPr="003A647E">
        <w:rPr>
          <w:spacing w:val="-3"/>
        </w:rPr>
        <w:t>e</w:t>
      </w:r>
      <w:r w:rsidRPr="003A647E">
        <w:rPr>
          <w:spacing w:val="-3"/>
        </w:rPr>
        <w:t xml:space="preserve">low (continuing contracts and obligations) provided that a list of such payments shall be submitted to the next appropriate meeting of </w:t>
      </w:r>
      <w:r w:rsidR="00EC0EC2">
        <w:rPr>
          <w:spacing w:val="-3"/>
        </w:rPr>
        <w:t>C</w:t>
      </w:r>
      <w:r w:rsidRPr="003A647E">
        <w:rPr>
          <w:spacing w:val="-3"/>
        </w:rPr>
        <w:t>ouncil</w:t>
      </w:r>
      <w:r w:rsidR="00E400DF" w:rsidRPr="003A647E">
        <w:rPr>
          <w:spacing w:val="-3"/>
        </w:rPr>
        <w:t xml:space="preserve"> [or </w:t>
      </w:r>
      <w:r w:rsidR="008B0A3E" w:rsidRPr="003A647E">
        <w:rPr>
          <w:spacing w:val="-3"/>
        </w:rPr>
        <w:t>Planning</w:t>
      </w:r>
      <w:r w:rsidR="00E400DF" w:rsidRPr="003A647E">
        <w:rPr>
          <w:spacing w:val="-3"/>
        </w:rPr>
        <w:t xml:space="preserve"> </w:t>
      </w:r>
      <w:r w:rsidR="00EC0EC2">
        <w:rPr>
          <w:spacing w:val="-3"/>
        </w:rPr>
        <w:t>C</w:t>
      </w:r>
      <w:r w:rsidR="00E400DF" w:rsidRPr="003A647E">
        <w:rPr>
          <w:spacing w:val="-3"/>
        </w:rPr>
        <w:t>ommittee]</w:t>
      </w:r>
      <w:r w:rsidRPr="003A647E">
        <w:rPr>
          <w:spacing w:val="-3"/>
        </w:rPr>
        <w:t>;</w:t>
      </w:r>
      <w:r w:rsidR="0069707D" w:rsidRPr="003A647E">
        <w:rPr>
          <w:spacing w:val="-3"/>
        </w:rPr>
        <w:t xml:space="preserve"> or</w:t>
      </w:r>
    </w:p>
    <w:p w14:paraId="5DB7FB5B" w14:textId="691B1EB6" w:rsidR="005E7918" w:rsidRPr="003A647E"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3A647E">
        <w:rPr>
          <w:spacing w:val="-3"/>
        </w:rPr>
        <w:lastRenderedPageBreak/>
        <w:t>fund transfers within the councils banking arrangements up to the sum of £10,000</w:t>
      </w:r>
      <w:r w:rsidR="00E17848" w:rsidRPr="003A647E">
        <w:rPr>
          <w:spacing w:val="-3"/>
        </w:rPr>
        <w:t>,</w:t>
      </w:r>
      <w:r w:rsidR="0022668A" w:rsidRPr="003A647E">
        <w:rPr>
          <w:spacing w:val="-3"/>
        </w:rPr>
        <w:t xml:space="preserve"> provided that a list of such payments shall be submitted to the next appropriate meeting of </w:t>
      </w:r>
      <w:r w:rsidR="00EC0EC2">
        <w:rPr>
          <w:spacing w:val="-3"/>
        </w:rPr>
        <w:t>C</w:t>
      </w:r>
      <w:r w:rsidR="0022668A" w:rsidRPr="003A647E">
        <w:rPr>
          <w:spacing w:val="-3"/>
        </w:rPr>
        <w:t>ouncil</w:t>
      </w:r>
      <w:r w:rsidR="00E400DF" w:rsidRPr="003A647E">
        <w:rPr>
          <w:spacing w:val="-3"/>
        </w:rPr>
        <w:t xml:space="preserve"> [or</w:t>
      </w:r>
      <w:r w:rsidR="008B0A3E" w:rsidRPr="003A647E">
        <w:rPr>
          <w:spacing w:val="-3"/>
        </w:rPr>
        <w:t xml:space="preserve"> Planning</w:t>
      </w:r>
      <w:r w:rsidR="00E400DF" w:rsidRPr="003A647E">
        <w:rPr>
          <w:spacing w:val="-3"/>
        </w:rPr>
        <w:t xml:space="preserve"> </w:t>
      </w:r>
      <w:r w:rsidR="00AF03F0">
        <w:rPr>
          <w:spacing w:val="-3"/>
        </w:rPr>
        <w:t>C</w:t>
      </w:r>
      <w:r w:rsidR="00E400DF" w:rsidRPr="003A647E">
        <w:rPr>
          <w:spacing w:val="-3"/>
        </w:rPr>
        <w:t>ommittee]</w:t>
      </w:r>
      <w:r w:rsidR="0022668A" w:rsidRPr="003A647E">
        <w:rPr>
          <w:spacing w:val="-3"/>
        </w:rPr>
        <w:t>.</w:t>
      </w:r>
    </w:p>
    <w:p w14:paraId="7632AE24" w14:textId="3E1863D4" w:rsidR="00E400DF" w:rsidRPr="003A647E"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For each financial year the Clerk and RFO shall draw up a list of due payments which arise on a regular basis as the result of a continuing contract, statutory duty, or obligation (such as but not exclu</w:t>
      </w:r>
      <w:r w:rsidR="00843614" w:rsidRPr="003A647E">
        <w:rPr>
          <w:spacing w:val="-3"/>
        </w:rPr>
        <w:t>s</w:t>
      </w:r>
      <w:r w:rsidR="00D14BFE" w:rsidRPr="003A647E">
        <w:rPr>
          <w:spacing w:val="-3"/>
        </w:rPr>
        <w:t>ively)</w:t>
      </w:r>
      <w:r w:rsidRPr="003A647E">
        <w:rPr>
          <w:spacing w:val="-3"/>
        </w:rPr>
        <w:t xml:space="preserve"> Salaries, PAYE and NI, Superannuation Fund and regular maintenance contracts and the like for which </w:t>
      </w:r>
      <w:r w:rsidR="00EC0EC2">
        <w:rPr>
          <w:spacing w:val="-3"/>
        </w:rPr>
        <w:t>Council [</w:t>
      </w:r>
      <w:r w:rsidRPr="003A647E">
        <w:rPr>
          <w:spacing w:val="-3"/>
        </w:rPr>
        <w:t xml:space="preserve">or a duly authorised </w:t>
      </w:r>
      <w:r w:rsidR="00EC0EC2">
        <w:rPr>
          <w:spacing w:val="-3"/>
        </w:rPr>
        <w:t>C</w:t>
      </w:r>
      <w:r w:rsidRPr="003A647E">
        <w:rPr>
          <w:spacing w:val="-3"/>
        </w:rPr>
        <w:t>ommittee,] may a</w:t>
      </w:r>
      <w:r w:rsidR="00F62C9F" w:rsidRPr="003A647E">
        <w:rPr>
          <w:spacing w:val="-3"/>
        </w:rPr>
        <w:t>uthorise</w:t>
      </w:r>
      <w:r w:rsidRPr="003A647E">
        <w:rPr>
          <w:spacing w:val="-3"/>
        </w:rPr>
        <w:t xml:space="preserve"> payment for the year provided that the requirements of regulation </w:t>
      </w:r>
      <w:r w:rsidR="00F62C9F" w:rsidRPr="003A647E">
        <w:rPr>
          <w:spacing w:val="-3"/>
        </w:rPr>
        <w:t xml:space="preserve">4.1 </w:t>
      </w:r>
      <w:r w:rsidRPr="003A647E">
        <w:rPr>
          <w:spacing w:val="-3"/>
        </w:rPr>
        <w:t>(Budgetary Controls) are adhered to</w:t>
      </w:r>
      <w:r w:rsidR="00843614" w:rsidRPr="003A647E">
        <w:rPr>
          <w:spacing w:val="-3"/>
        </w:rPr>
        <w:t xml:space="preserve">, </w:t>
      </w:r>
      <w:r w:rsidRPr="003A647E">
        <w:rPr>
          <w:spacing w:val="-3"/>
        </w:rPr>
        <w:t xml:space="preserve">provided also that a list of such payments shall be submitted to the next appropriate meeting of </w:t>
      </w:r>
      <w:r w:rsidR="00EC0EC2">
        <w:rPr>
          <w:spacing w:val="-3"/>
        </w:rPr>
        <w:t>C</w:t>
      </w:r>
      <w:r w:rsidRPr="003A647E">
        <w:rPr>
          <w:spacing w:val="-3"/>
        </w:rPr>
        <w:t>ouncil</w:t>
      </w:r>
      <w:r w:rsidR="00E400DF" w:rsidRPr="003A647E">
        <w:rPr>
          <w:spacing w:val="-3"/>
        </w:rPr>
        <w:t xml:space="preserve"> [or Finance Committee]</w:t>
      </w:r>
      <w:r w:rsidRPr="003A647E">
        <w:rPr>
          <w:spacing w:val="-3"/>
        </w:rPr>
        <w:t>.</w:t>
      </w:r>
    </w:p>
    <w:p w14:paraId="114FA45A" w14:textId="77777777" w:rsidR="00DF065F" w:rsidRPr="003A647E"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A record of regular payments made under 5.6 above shall be drawn up and be s</w:t>
      </w:r>
      <w:r w:rsidR="00E17848" w:rsidRPr="003A647E">
        <w:rPr>
          <w:spacing w:val="-3"/>
        </w:rPr>
        <w:t>i</w:t>
      </w:r>
      <w:r w:rsidRPr="003A647E">
        <w:rPr>
          <w:spacing w:val="-3"/>
        </w:rPr>
        <w:t>gned by two members on</w:t>
      </w:r>
      <w:r w:rsidR="00F62C9F" w:rsidRPr="003A647E">
        <w:rPr>
          <w:spacing w:val="-3"/>
        </w:rPr>
        <w:t xml:space="preserve"> </w:t>
      </w:r>
      <w:r w:rsidRPr="003A647E">
        <w:rPr>
          <w:spacing w:val="-3"/>
        </w:rPr>
        <w:t>each and every occasion when payment is authorised</w:t>
      </w:r>
      <w:r w:rsidR="00C01E54" w:rsidRPr="003A647E">
        <w:rPr>
          <w:spacing w:val="-3"/>
        </w:rPr>
        <w:t xml:space="preserve"> </w:t>
      </w:r>
      <w:r w:rsidRPr="003A647E">
        <w:rPr>
          <w:spacing w:val="-3"/>
        </w:rPr>
        <w:t xml:space="preserve">- thus controlling the risk of duplicated payments being authorised and </w:t>
      </w:r>
      <w:r w:rsidR="00F62C9F" w:rsidRPr="003A647E">
        <w:rPr>
          <w:spacing w:val="-3"/>
        </w:rPr>
        <w:t xml:space="preserve">/ </w:t>
      </w:r>
      <w:r w:rsidRPr="003A647E">
        <w:rPr>
          <w:spacing w:val="-3"/>
        </w:rPr>
        <w:t>or made.</w:t>
      </w:r>
    </w:p>
    <w:p w14:paraId="3760BB2E" w14:textId="3516D10F" w:rsidR="0022668A" w:rsidRPr="003A647E"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In respect of grants</w:t>
      </w:r>
      <w:r w:rsidR="00E23347" w:rsidRPr="003A647E">
        <w:rPr>
          <w:spacing w:val="-3"/>
        </w:rPr>
        <w:t xml:space="preserve"> </w:t>
      </w:r>
      <w:r w:rsidR="00027629" w:rsidRPr="003A647E">
        <w:rPr>
          <w:spacing w:val="-3"/>
        </w:rPr>
        <w:t xml:space="preserve">the Employment, Finance and Policies Committee as </w:t>
      </w:r>
      <w:r w:rsidR="00E23347" w:rsidRPr="003A647E">
        <w:rPr>
          <w:spacing w:val="-3"/>
        </w:rPr>
        <w:t xml:space="preserve">a duly authorised </w:t>
      </w:r>
      <w:r w:rsidR="00EC0EC2">
        <w:rPr>
          <w:spacing w:val="-3"/>
        </w:rPr>
        <w:t>C</w:t>
      </w:r>
      <w:r w:rsidR="00E23347" w:rsidRPr="003A647E">
        <w:rPr>
          <w:spacing w:val="-3"/>
        </w:rPr>
        <w:t xml:space="preserve">ommittee </w:t>
      </w:r>
      <w:r w:rsidR="00EE55C0" w:rsidRPr="003A647E">
        <w:rPr>
          <w:spacing w:val="-3"/>
        </w:rPr>
        <w:t>shall</w:t>
      </w:r>
      <w:r w:rsidR="00E23347" w:rsidRPr="003A647E">
        <w:rPr>
          <w:spacing w:val="-3"/>
        </w:rPr>
        <w:t xml:space="preserve"> approve expenditure within any limits set by </w:t>
      </w:r>
      <w:r w:rsidR="00EC0EC2">
        <w:rPr>
          <w:spacing w:val="-3"/>
        </w:rPr>
        <w:t>C</w:t>
      </w:r>
      <w:r w:rsidR="00E23347" w:rsidRPr="003A647E">
        <w:rPr>
          <w:spacing w:val="-3"/>
        </w:rPr>
        <w:t>ouncil and in a</w:t>
      </w:r>
      <w:r w:rsidR="00DE2891" w:rsidRPr="003A647E">
        <w:rPr>
          <w:spacing w:val="-3"/>
        </w:rPr>
        <w:t>ccordance with any p</w:t>
      </w:r>
      <w:r w:rsidR="00E23347" w:rsidRPr="003A647E">
        <w:rPr>
          <w:spacing w:val="-3"/>
        </w:rPr>
        <w:t xml:space="preserve">olicy statement approved by </w:t>
      </w:r>
      <w:r w:rsidR="00EC0EC2">
        <w:rPr>
          <w:spacing w:val="-3"/>
        </w:rPr>
        <w:t>C</w:t>
      </w:r>
      <w:r w:rsidR="00604C80" w:rsidRPr="003A647E">
        <w:rPr>
          <w:spacing w:val="-3"/>
        </w:rPr>
        <w:t xml:space="preserve">ouncil. </w:t>
      </w:r>
      <w:r w:rsidR="00E23347" w:rsidRPr="003A647E">
        <w:rPr>
          <w:spacing w:val="-3"/>
        </w:rPr>
        <w:t>Any Revenue or Capital Grant in excess of £5,000 shall</w:t>
      </w:r>
      <w:r w:rsidR="00F62C9F" w:rsidRPr="003A647E">
        <w:rPr>
          <w:spacing w:val="-3"/>
        </w:rPr>
        <w:t xml:space="preserve"> </w:t>
      </w:r>
      <w:r w:rsidR="00316757" w:rsidRPr="003A647E">
        <w:rPr>
          <w:spacing w:val="-3"/>
        </w:rPr>
        <w:t>before payment</w:t>
      </w:r>
      <w:r w:rsidR="00DF065F" w:rsidRPr="003A647E">
        <w:rPr>
          <w:spacing w:val="-3"/>
        </w:rPr>
        <w:t>,</w:t>
      </w:r>
      <w:r w:rsidR="00E23347" w:rsidRPr="003A647E">
        <w:rPr>
          <w:spacing w:val="-3"/>
        </w:rPr>
        <w:t xml:space="preserve"> be subject to ratification by</w:t>
      </w:r>
      <w:r w:rsidR="00DF065F" w:rsidRPr="003A647E">
        <w:rPr>
          <w:spacing w:val="-3"/>
        </w:rPr>
        <w:t xml:space="preserve"> </w:t>
      </w:r>
      <w:r w:rsidR="00CA69BD" w:rsidRPr="003A647E">
        <w:rPr>
          <w:spacing w:val="-3"/>
        </w:rPr>
        <w:t>r</w:t>
      </w:r>
      <w:r w:rsidR="00DF065F" w:rsidRPr="003A647E">
        <w:rPr>
          <w:spacing w:val="-3"/>
        </w:rPr>
        <w:t xml:space="preserve">esolution of </w:t>
      </w:r>
      <w:r w:rsidR="00E23347" w:rsidRPr="003A647E">
        <w:rPr>
          <w:spacing w:val="-3"/>
        </w:rPr>
        <w:t xml:space="preserve">the </w:t>
      </w:r>
      <w:r w:rsidR="00EC0EC2">
        <w:rPr>
          <w:spacing w:val="-3"/>
        </w:rPr>
        <w:t>C</w:t>
      </w:r>
      <w:r w:rsidR="00E23347" w:rsidRPr="003A647E">
        <w:rPr>
          <w:spacing w:val="-3"/>
        </w:rPr>
        <w:t>ouncil</w:t>
      </w:r>
      <w:r w:rsidR="00EE55C0" w:rsidRPr="003A647E">
        <w:rPr>
          <w:spacing w:val="-3"/>
        </w:rPr>
        <w:t>.</w:t>
      </w:r>
    </w:p>
    <w:p w14:paraId="14F9AD2E" w14:textId="23085BFD" w:rsidR="00843614" w:rsidRPr="003A647E"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3A647E">
        <w:rPr>
          <w:spacing w:val="-3"/>
        </w:rPr>
        <w:t xml:space="preserve">Members are </w:t>
      </w:r>
      <w:r w:rsidR="00203039" w:rsidRPr="003A647E">
        <w:rPr>
          <w:spacing w:val="-3"/>
        </w:rPr>
        <w:t>subject to</w:t>
      </w:r>
      <w:r w:rsidRPr="003A647E">
        <w:rPr>
          <w:spacing w:val="-3"/>
        </w:rPr>
        <w:t xml:space="preserve"> the Code of Conduct </w:t>
      </w:r>
      <w:r w:rsidR="00203039" w:rsidRPr="003A647E">
        <w:rPr>
          <w:spacing w:val="-3"/>
        </w:rPr>
        <w:t>that has been</w:t>
      </w:r>
      <w:r w:rsidR="008C4629" w:rsidRPr="003A647E">
        <w:rPr>
          <w:spacing w:val="-3"/>
        </w:rPr>
        <w:t xml:space="preserve"> </w:t>
      </w:r>
      <w:r w:rsidRPr="003A647E">
        <w:rPr>
          <w:spacing w:val="-3"/>
        </w:rPr>
        <w:t xml:space="preserve">adopted by the </w:t>
      </w:r>
      <w:r w:rsidR="00EC0EC2">
        <w:rPr>
          <w:spacing w:val="-3"/>
        </w:rPr>
        <w:t>C</w:t>
      </w:r>
      <w:r w:rsidRPr="003A647E">
        <w:rPr>
          <w:spacing w:val="-3"/>
        </w:rPr>
        <w:t xml:space="preserve">ouncil and shall </w:t>
      </w:r>
      <w:r w:rsidR="00815DC1" w:rsidRPr="003A647E">
        <w:rPr>
          <w:spacing w:val="-3"/>
        </w:rPr>
        <w:t xml:space="preserve">comply with the Code and Standing Orders </w:t>
      </w:r>
      <w:r w:rsidRPr="003A647E">
        <w:rPr>
          <w:spacing w:val="-3"/>
        </w:rPr>
        <w:t xml:space="preserve">when a decision to authorise </w:t>
      </w:r>
      <w:r w:rsidR="00316757" w:rsidRPr="003A647E">
        <w:rPr>
          <w:spacing w:val="-3"/>
        </w:rPr>
        <w:t xml:space="preserve">or instruct </w:t>
      </w:r>
      <w:r w:rsidRPr="003A647E">
        <w:rPr>
          <w:spacing w:val="-3"/>
        </w:rPr>
        <w:t xml:space="preserve">payment is made in respect of a matter in which they have a </w:t>
      </w:r>
      <w:r w:rsidR="00C576B2" w:rsidRPr="003A647E">
        <w:rPr>
          <w:spacing w:val="-3"/>
        </w:rPr>
        <w:t xml:space="preserve">disclosable pecuniary </w:t>
      </w:r>
      <w:r w:rsidR="00815DC1" w:rsidRPr="003A647E">
        <w:rPr>
          <w:spacing w:val="-3"/>
        </w:rPr>
        <w:t>or other</w:t>
      </w:r>
      <w:r w:rsidRPr="003A647E">
        <w:rPr>
          <w:spacing w:val="-3"/>
        </w:rPr>
        <w:t xml:space="preserve"> interest</w:t>
      </w:r>
      <w:r w:rsidR="00CA69BD" w:rsidRPr="003A647E">
        <w:rPr>
          <w:spacing w:val="-3"/>
        </w:rPr>
        <w:t>, unless a dispensation has been granted</w:t>
      </w:r>
      <w:r w:rsidR="00815DC1" w:rsidRPr="003A647E">
        <w:rPr>
          <w:spacing w:val="-3"/>
        </w:rPr>
        <w:t>.</w:t>
      </w:r>
    </w:p>
    <w:p w14:paraId="49756C8A" w14:textId="146B0288" w:rsidR="004C2EA1" w:rsidRPr="003A647E"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EC0EC2">
        <w:rPr>
          <w:spacing w:val="-3"/>
        </w:rPr>
        <w:t>C</w:t>
      </w:r>
      <w:r w:rsidRPr="003A647E">
        <w:rPr>
          <w:spacing w:val="-3"/>
        </w:rPr>
        <w:t xml:space="preserve">ouncil </w:t>
      </w:r>
      <w:r w:rsidR="004B3FC7" w:rsidRPr="003A647E">
        <w:rPr>
          <w:spacing w:val="-3"/>
        </w:rPr>
        <w:t>will aim to rotate the duties of members in these Regulations so that onerous duties are shared out as evenly as possible over time.</w:t>
      </w:r>
    </w:p>
    <w:p w14:paraId="38D1D821" w14:textId="361A28B5" w:rsidR="008B5E50" w:rsidRPr="003A647E"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Any changes in the recorded details of suppliers, such as bank account records, sha</w:t>
      </w:r>
      <w:r w:rsidR="00EC0EC2">
        <w:rPr>
          <w:spacing w:val="-3"/>
        </w:rPr>
        <w:t>ll be approved in writing by a m</w:t>
      </w:r>
      <w:r w:rsidRPr="003A647E">
        <w:rPr>
          <w:spacing w:val="-3"/>
        </w:rPr>
        <w:t>ember</w:t>
      </w:r>
      <w:r w:rsidR="00C01E54" w:rsidRPr="003A647E">
        <w:rPr>
          <w:spacing w:val="-3"/>
        </w:rPr>
        <w:t>.</w:t>
      </w:r>
    </w:p>
    <w:p w14:paraId="655D3657" w14:textId="77777777" w:rsidR="00CC4635" w:rsidRPr="003A647E"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43FA84F7" w14:textId="77777777" w:rsidR="00CE4922" w:rsidRPr="003A647E"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3A647E">
        <w:t>INSTRUCTION</w:t>
      </w:r>
      <w:r w:rsidR="00DF065F" w:rsidRPr="003A647E">
        <w:t>S</w:t>
      </w:r>
      <w:r w:rsidRPr="003A647E">
        <w:t xml:space="preserve"> FOR</w:t>
      </w:r>
      <w:r w:rsidR="00DF065F" w:rsidRPr="003A647E">
        <w:t xml:space="preserve"> THE MAKING OF</w:t>
      </w:r>
      <w:r w:rsidRPr="003A647E">
        <w:t xml:space="preserve"> PAYMENTS</w:t>
      </w:r>
      <w:bookmarkEnd w:id="5"/>
      <w:bookmarkEnd w:id="6"/>
    </w:p>
    <w:p w14:paraId="7CCBDE01" w14:textId="77777777" w:rsidR="00C01E54" w:rsidRPr="003A647E" w:rsidRDefault="00C01E54" w:rsidP="00411338">
      <w:pPr>
        <w:spacing w:beforeLines="60" w:before="144" w:afterLines="60" w:after="144" w:line="276" w:lineRule="auto"/>
        <w:jc w:val="both"/>
      </w:pPr>
    </w:p>
    <w:p w14:paraId="3410CA3E" w14:textId="68782571" w:rsidR="00B13781" w:rsidRPr="003A647E"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T</w:t>
      </w:r>
      <w:r w:rsidR="00B13781" w:rsidRPr="003A647E">
        <w:rPr>
          <w:spacing w:val="-3"/>
        </w:rPr>
        <w:t xml:space="preserve">he </w:t>
      </w:r>
      <w:r w:rsidR="00EC0EC2">
        <w:rPr>
          <w:spacing w:val="-3"/>
        </w:rPr>
        <w:t>C</w:t>
      </w:r>
      <w:r w:rsidR="00B13781" w:rsidRPr="003A647E">
        <w:rPr>
          <w:spacing w:val="-3"/>
        </w:rPr>
        <w:t xml:space="preserve">ouncil will make safe and efficient arrangements for </w:t>
      </w:r>
      <w:r w:rsidR="00C01E54" w:rsidRPr="003A647E">
        <w:rPr>
          <w:spacing w:val="-3"/>
        </w:rPr>
        <w:t xml:space="preserve">the </w:t>
      </w:r>
      <w:r w:rsidR="00B13781" w:rsidRPr="003A647E">
        <w:rPr>
          <w:spacing w:val="-3"/>
        </w:rPr>
        <w:t>making of its payments.</w:t>
      </w:r>
    </w:p>
    <w:p w14:paraId="032B8C5C" w14:textId="0C63C2B9" w:rsidR="00DC2939" w:rsidRPr="003A647E"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Following authorisation under Financial Regulation 5 above, the </w:t>
      </w:r>
      <w:r w:rsidR="00EC0EC2">
        <w:rPr>
          <w:spacing w:val="-3"/>
        </w:rPr>
        <w:t>C</w:t>
      </w:r>
      <w:r w:rsidRPr="003A647E">
        <w:rPr>
          <w:spacing w:val="-3"/>
        </w:rPr>
        <w:t xml:space="preserve">ouncil, </w:t>
      </w:r>
      <w:r w:rsidR="00C97776" w:rsidRPr="003A647E">
        <w:rPr>
          <w:spacing w:val="-3"/>
        </w:rPr>
        <w:t xml:space="preserve">or </w:t>
      </w:r>
      <w:r w:rsidR="00027629" w:rsidRPr="003A647E">
        <w:rPr>
          <w:spacing w:val="-3"/>
        </w:rPr>
        <w:t xml:space="preserve">the Employment, Finance and Policies Committee as </w:t>
      </w:r>
      <w:r w:rsidRPr="003A647E">
        <w:rPr>
          <w:spacing w:val="-3"/>
        </w:rPr>
        <w:t xml:space="preserve">a duly delegated </w:t>
      </w:r>
      <w:r w:rsidR="00EC0EC2">
        <w:rPr>
          <w:spacing w:val="-3"/>
        </w:rPr>
        <w:t>C</w:t>
      </w:r>
      <w:r w:rsidRPr="003A647E">
        <w:rPr>
          <w:spacing w:val="-3"/>
        </w:rPr>
        <w:t xml:space="preserve">ommittee or, if so delegated, the Clerk </w:t>
      </w:r>
      <w:r w:rsidR="00C576B2" w:rsidRPr="003A647E">
        <w:rPr>
          <w:spacing w:val="-3"/>
        </w:rPr>
        <w:t xml:space="preserve">or RFO </w:t>
      </w:r>
      <w:r w:rsidRPr="003A647E">
        <w:rPr>
          <w:spacing w:val="-3"/>
        </w:rPr>
        <w:t>shall give instruction that a payment shall be made.</w:t>
      </w:r>
    </w:p>
    <w:p w14:paraId="38B4651D" w14:textId="7A8460EB" w:rsidR="005E7918" w:rsidRPr="003A647E"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trike/>
          <w:spacing w:val="-3"/>
        </w:rPr>
      </w:pPr>
      <w:r w:rsidRPr="003A647E">
        <w:rPr>
          <w:spacing w:val="-3"/>
        </w:rPr>
        <w:t xml:space="preserve">All payments shall be </w:t>
      </w:r>
      <w:proofErr w:type="gramStart"/>
      <w:r w:rsidRPr="003A647E">
        <w:rPr>
          <w:spacing w:val="-3"/>
        </w:rPr>
        <w:t>effected</w:t>
      </w:r>
      <w:proofErr w:type="gramEnd"/>
      <w:r w:rsidRPr="003A647E">
        <w:rPr>
          <w:spacing w:val="-3"/>
        </w:rPr>
        <w:t xml:space="preserve"> by </w:t>
      </w:r>
      <w:r w:rsidR="00C97776" w:rsidRPr="003A647E">
        <w:rPr>
          <w:spacing w:val="-3"/>
        </w:rPr>
        <w:t xml:space="preserve">on-line banking payment, </w:t>
      </w:r>
      <w:r w:rsidRPr="003A647E">
        <w:rPr>
          <w:spacing w:val="-3"/>
        </w:rPr>
        <w:t xml:space="preserve">cheque or other </w:t>
      </w:r>
      <w:r w:rsidR="00DC2939" w:rsidRPr="003A647E">
        <w:rPr>
          <w:spacing w:val="-3"/>
        </w:rPr>
        <w:t xml:space="preserve">instructions to </w:t>
      </w:r>
      <w:r w:rsidRPr="003A647E">
        <w:rPr>
          <w:spacing w:val="-3"/>
        </w:rPr>
        <w:t xml:space="preserve">the </w:t>
      </w:r>
      <w:r w:rsidR="00EC0EC2">
        <w:rPr>
          <w:spacing w:val="-3"/>
        </w:rPr>
        <w:t>C</w:t>
      </w:r>
      <w:r w:rsidRPr="003A647E">
        <w:rPr>
          <w:spacing w:val="-3"/>
        </w:rPr>
        <w:t>ouncil's bankers</w:t>
      </w:r>
      <w:r w:rsidR="00EE55C0" w:rsidRPr="003A647E">
        <w:rPr>
          <w:spacing w:val="-3"/>
        </w:rPr>
        <w:t>, or otherwise,</w:t>
      </w:r>
      <w:r w:rsidR="00AA28F7" w:rsidRPr="003A647E">
        <w:rPr>
          <w:spacing w:val="-3"/>
        </w:rPr>
        <w:t xml:space="preserve"> in accordance with a </w:t>
      </w:r>
      <w:r w:rsidR="00C576B2" w:rsidRPr="003A647E">
        <w:rPr>
          <w:spacing w:val="-3"/>
        </w:rPr>
        <w:t>r</w:t>
      </w:r>
      <w:r w:rsidR="00AA28F7" w:rsidRPr="003A647E">
        <w:rPr>
          <w:spacing w:val="-3"/>
        </w:rPr>
        <w:t>esolution</w:t>
      </w:r>
      <w:r w:rsidR="00EC0EC2">
        <w:rPr>
          <w:spacing w:val="-3"/>
        </w:rPr>
        <w:t xml:space="preserve"> of C</w:t>
      </w:r>
      <w:r w:rsidR="00495713" w:rsidRPr="003A647E">
        <w:rPr>
          <w:spacing w:val="-3"/>
        </w:rPr>
        <w:t>ouncil [</w:t>
      </w:r>
      <w:r w:rsidR="00EC0EC2">
        <w:rPr>
          <w:spacing w:val="-3"/>
        </w:rPr>
        <w:t>P</w:t>
      </w:r>
      <w:r w:rsidR="00C97776" w:rsidRPr="003A647E">
        <w:rPr>
          <w:spacing w:val="-3"/>
        </w:rPr>
        <w:t xml:space="preserve">lanning </w:t>
      </w:r>
      <w:r w:rsidR="00EC0EC2">
        <w:rPr>
          <w:spacing w:val="-3"/>
        </w:rPr>
        <w:t>C</w:t>
      </w:r>
      <w:r w:rsidR="00AA28F7" w:rsidRPr="003A647E">
        <w:rPr>
          <w:spacing w:val="-3"/>
        </w:rPr>
        <w:t>ommittee]</w:t>
      </w:r>
      <w:r w:rsidR="00F62C9F" w:rsidRPr="003A647E">
        <w:rPr>
          <w:spacing w:val="-3"/>
        </w:rPr>
        <w:t>.</w:t>
      </w:r>
    </w:p>
    <w:p w14:paraId="7B97CC25" w14:textId="5B12B657" w:rsidR="00355CBA" w:rsidRPr="003A647E" w:rsidRDefault="00C97776"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3A647E">
        <w:rPr>
          <w:spacing w:val="-3"/>
        </w:rPr>
        <w:lastRenderedPageBreak/>
        <w:t>Invoices for c</w:t>
      </w:r>
      <w:r w:rsidR="005E7918" w:rsidRPr="003A647E">
        <w:rPr>
          <w:spacing w:val="-3"/>
        </w:rPr>
        <w:t xml:space="preserve">heques </w:t>
      </w:r>
      <w:r w:rsidR="00F62C9F" w:rsidRPr="003A647E">
        <w:rPr>
          <w:spacing w:val="-3"/>
        </w:rPr>
        <w:t xml:space="preserve">or orders for payment </w:t>
      </w:r>
      <w:r w:rsidR="005E7918" w:rsidRPr="003A647E">
        <w:rPr>
          <w:spacing w:val="-3"/>
        </w:rPr>
        <w:t xml:space="preserve">drawn on the bank account in accordance with the schedule </w:t>
      </w:r>
      <w:r w:rsidR="00843614" w:rsidRPr="003A647E">
        <w:rPr>
          <w:spacing w:val="-3"/>
        </w:rPr>
        <w:t>a</w:t>
      </w:r>
      <w:r w:rsidR="0022668A" w:rsidRPr="003A647E">
        <w:rPr>
          <w:spacing w:val="-3"/>
        </w:rPr>
        <w:t xml:space="preserve">s presented to </w:t>
      </w:r>
      <w:r w:rsidR="00EC0EC2">
        <w:rPr>
          <w:spacing w:val="-3"/>
        </w:rPr>
        <w:t>C</w:t>
      </w:r>
      <w:r w:rsidR="0022668A" w:rsidRPr="003A647E">
        <w:rPr>
          <w:spacing w:val="-3"/>
        </w:rPr>
        <w:t xml:space="preserve">ouncil or </w:t>
      </w:r>
      <w:r w:rsidR="00EC0EC2">
        <w:rPr>
          <w:spacing w:val="-3"/>
        </w:rPr>
        <w:t>C</w:t>
      </w:r>
      <w:r w:rsidR="0022668A" w:rsidRPr="003A647E">
        <w:rPr>
          <w:spacing w:val="-3"/>
        </w:rPr>
        <w:t xml:space="preserve">ommittee </w:t>
      </w:r>
      <w:r w:rsidR="005E7918" w:rsidRPr="003A647E">
        <w:rPr>
          <w:spacing w:val="-3"/>
        </w:rPr>
        <w:t>shall be signed by</w:t>
      </w:r>
      <w:r w:rsidR="008B5E50" w:rsidRPr="003A647E">
        <w:rPr>
          <w:spacing w:val="-3"/>
        </w:rPr>
        <w:t xml:space="preserve"> </w:t>
      </w:r>
      <w:r w:rsidR="005E7918" w:rsidRPr="003A647E">
        <w:rPr>
          <w:spacing w:val="-3"/>
        </w:rPr>
        <w:t xml:space="preserve">two members of </w:t>
      </w:r>
      <w:r w:rsidR="00EC0EC2">
        <w:rPr>
          <w:spacing w:val="-3"/>
        </w:rPr>
        <w:t>C</w:t>
      </w:r>
      <w:r w:rsidRPr="003A647E">
        <w:rPr>
          <w:spacing w:val="-3"/>
        </w:rPr>
        <w:t>ouncil [</w:t>
      </w:r>
      <w:r w:rsidR="005E7918" w:rsidRPr="003A647E">
        <w:rPr>
          <w:spacing w:val="-3"/>
        </w:rPr>
        <w:t xml:space="preserve">and </w:t>
      </w:r>
      <w:r w:rsidRPr="003A647E">
        <w:rPr>
          <w:spacing w:val="-3"/>
        </w:rPr>
        <w:t xml:space="preserve">the invoice initialled </w:t>
      </w:r>
      <w:r w:rsidR="005E7918" w:rsidRPr="003A647E">
        <w:rPr>
          <w:spacing w:val="-3"/>
        </w:rPr>
        <w:t>by the Clerk</w:t>
      </w:r>
      <w:r w:rsidR="00C01E54" w:rsidRPr="003A647E">
        <w:rPr>
          <w:spacing w:val="-3"/>
        </w:rPr>
        <w:t>,</w:t>
      </w:r>
      <w:r w:rsidR="005E7918" w:rsidRPr="003A647E">
        <w:rPr>
          <w:spacing w:val="-3"/>
        </w:rPr>
        <w:t>]</w:t>
      </w:r>
      <w:r w:rsidR="00843614" w:rsidRPr="003A647E">
        <w:rPr>
          <w:spacing w:val="-3"/>
        </w:rPr>
        <w:t xml:space="preserve"> in accordance with a </w:t>
      </w:r>
      <w:r w:rsidR="00C576B2" w:rsidRPr="003A647E">
        <w:rPr>
          <w:spacing w:val="-3"/>
        </w:rPr>
        <w:t>r</w:t>
      </w:r>
      <w:r w:rsidR="00843614" w:rsidRPr="003A647E">
        <w:rPr>
          <w:spacing w:val="-3"/>
        </w:rPr>
        <w:t>esolution instructing that payment</w:t>
      </w:r>
      <w:r w:rsidR="005E7918" w:rsidRPr="003A647E">
        <w:rPr>
          <w:spacing w:val="-3"/>
        </w:rPr>
        <w:t>.</w:t>
      </w:r>
      <w:r w:rsidR="00843614" w:rsidRPr="003A647E">
        <w:rPr>
          <w:spacing w:val="-3"/>
        </w:rPr>
        <w:t xml:space="preserve"> </w:t>
      </w:r>
      <w:r w:rsidR="00041AF7" w:rsidRPr="003A647E">
        <w:rPr>
          <w:spacing w:val="-3"/>
        </w:rPr>
        <w:t>A</w:t>
      </w:r>
      <w:r w:rsidR="00572D22" w:rsidRPr="003A647E">
        <w:rPr>
          <w:spacing w:val="-3"/>
        </w:rPr>
        <w:t xml:space="preserve"> member who is </w:t>
      </w:r>
      <w:r w:rsidR="00041AF7" w:rsidRPr="003A647E">
        <w:rPr>
          <w:spacing w:val="-3"/>
        </w:rPr>
        <w:t>a bank signatory, having a connection by virtue of family or business relationships with the beneficiary of a payment, should not, under normal circumstances,</w:t>
      </w:r>
      <w:r w:rsidR="00815DC1" w:rsidRPr="003A647E">
        <w:rPr>
          <w:spacing w:val="-3"/>
        </w:rPr>
        <w:t xml:space="preserve"> be a signatory to the </w:t>
      </w:r>
      <w:r w:rsidR="00572D22" w:rsidRPr="003A647E">
        <w:rPr>
          <w:spacing w:val="-3"/>
        </w:rPr>
        <w:t>payment</w:t>
      </w:r>
      <w:r w:rsidR="00815DC1" w:rsidRPr="003A647E">
        <w:rPr>
          <w:spacing w:val="-3"/>
        </w:rPr>
        <w:t xml:space="preserve"> in question</w:t>
      </w:r>
      <w:r w:rsidR="00B71457" w:rsidRPr="003A647E">
        <w:rPr>
          <w:spacing w:val="-3"/>
        </w:rPr>
        <w:t>.</w:t>
      </w:r>
    </w:p>
    <w:p w14:paraId="097FAAA5" w14:textId="2F52ADA7" w:rsidR="005E7918" w:rsidRPr="003A647E"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3A647E">
        <w:rPr>
          <w:spacing w:val="-3"/>
        </w:rPr>
        <w:t>To indicate agreement of the details shown on the cheque or order for payment with the counterfoil and the invoice or similar documentation, the signatories shall each also initial the cheque counterfoil</w:t>
      </w:r>
      <w:r w:rsidR="002D39A8" w:rsidRPr="003A647E">
        <w:rPr>
          <w:spacing w:val="-3"/>
        </w:rPr>
        <w:t xml:space="preserve"> or bank payment schedule</w:t>
      </w:r>
      <w:r w:rsidRPr="003A647E">
        <w:rPr>
          <w:spacing w:val="-3"/>
        </w:rPr>
        <w:t>.</w:t>
      </w:r>
    </w:p>
    <w:p w14:paraId="01C23185" w14:textId="1E1300B9" w:rsidR="005E7918" w:rsidRPr="003A647E"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Cheques or orders for payment shall not normally be presented for signature </w:t>
      </w:r>
      <w:r w:rsidR="00355CBA" w:rsidRPr="003A647E">
        <w:rPr>
          <w:spacing w:val="-3"/>
        </w:rPr>
        <w:t xml:space="preserve">other than at </w:t>
      </w:r>
      <w:r w:rsidRPr="003A647E">
        <w:rPr>
          <w:spacing w:val="-3"/>
        </w:rPr>
        <w:t xml:space="preserve">a </w:t>
      </w:r>
      <w:r w:rsidR="00EC0EC2">
        <w:rPr>
          <w:spacing w:val="-3"/>
        </w:rPr>
        <w:t>C</w:t>
      </w:r>
      <w:r w:rsidRPr="003A647E">
        <w:rPr>
          <w:spacing w:val="-3"/>
        </w:rPr>
        <w:t xml:space="preserve">ouncil or </w:t>
      </w:r>
      <w:r w:rsidR="00EC0EC2">
        <w:rPr>
          <w:spacing w:val="-3"/>
        </w:rPr>
        <w:t>C</w:t>
      </w:r>
      <w:r w:rsidRPr="003A647E">
        <w:rPr>
          <w:spacing w:val="-3"/>
        </w:rPr>
        <w:t xml:space="preserve">ommittee </w:t>
      </w:r>
      <w:r w:rsidR="00C576B2" w:rsidRPr="003A647E">
        <w:rPr>
          <w:spacing w:val="-3"/>
        </w:rPr>
        <w:t>m</w:t>
      </w:r>
      <w:r w:rsidRPr="003A647E">
        <w:rPr>
          <w:spacing w:val="-3"/>
        </w:rPr>
        <w:t xml:space="preserve">eeting (including immediately before or after such </w:t>
      </w:r>
      <w:r w:rsidR="00B71457" w:rsidRPr="003A647E">
        <w:rPr>
          <w:spacing w:val="-3"/>
        </w:rPr>
        <w:t xml:space="preserve">a </w:t>
      </w:r>
      <w:r w:rsidRPr="003A647E">
        <w:rPr>
          <w:spacing w:val="-3"/>
        </w:rPr>
        <w:t>meeting)</w:t>
      </w:r>
      <w:r w:rsidR="00E57031" w:rsidRPr="003A647E">
        <w:rPr>
          <w:spacing w:val="-3"/>
        </w:rPr>
        <w:t>.</w:t>
      </w:r>
      <w:r w:rsidRPr="003A647E">
        <w:rPr>
          <w:spacing w:val="-3"/>
        </w:rPr>
        <w:t xml:space="preserve"> Any signatures obtained away from such meetings shall be reported to the </w:t>
      </w:r>
      <w:r w:rsidR="00EC0EC2">
        <w:rPr>
          <w:spacing w:val="-3"/>
        </w:rPr>
        <w:t>C</w:t>
      </w:r>
      <w:r w:rsidRPr="003A647E">
        <w:rPr>
          <w:spacing w:val="-3"/>
        </w:rPr>
        <w:t xml:space="preserve">ouncil </w:t>
      </w:r>
      <w:r w:rsidR="008B5E50" w:rsidRPr="003A647E">
        <w:rPr>
          <w:spacing w:val="-3"/>
        </w:rPr>
        <w:t xml:space="preserve">[or Committee] </w:t>
      </w:r>
      <w:r w:rsidR="008E23E7" w:rsidRPr="003A647E">
        <w:rPr>
          <w:spacing w:val="-3"/>
        </w:rPr>
        <w:t>at the next convenient meeting.</w:t>
      </w:r>
    </w:p>
    <w:p w14:paraId="11F269ED" w14:textId="03FD9E5E" w:rsidR="00CE4922" w:rsidRPr="003A647E" w:rsidRDefault="00EC0EC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If thought appropriate by the C</w:t>
      </w:r>
      <w:r w:rsidR="00CE4922" w:rsidRPr="003A647E">
        <w:rPr>
          <w:spacing w:val="-3"/>
        </w:rPr>
        <w:t>ouncil, payment for utility supplies</w:t>
      </w:r>
      <w:r w:rsidR="00DC5758" w:rsidRPr="003A647E">
        <w:rPr>
          <w:spacing w:val="-3"/>
        </w:rPr>
        <w:t>, loan payments,</w:t>
      </w:r>
      <w:r w:rsidR="00CE4922" w:rsidRPr="003A647E">
        <w:rPr>
          <w:spacing w:val="-3"/>
        </w:rPr>
        <w:t xml:space="preserve"> </w:t>
      </w:r>
      <w:r>
        <w:rPr>
          <w:spacing w:val="-3"/>
        </w:rPr>
        <w:t>any National non-domestic r</w:t>
      </w:r>
      <w:r w:rsidR="004C2EA1" w:rsidRPr="003A647E">
        <w:rPr>
          <w:spacing w:val="-3"/>
        </w:rPr>
        <w:t>ates</w:t>
      </w:r>
      <w:r w:rsidR="00CE4922" w:rsidRPr="003A647E">
        <w:rPr>
          <w:spacing w:val="-3"/>
        </w:rPr>
        <w:t xml:space="preserve"> </w:t>
      </w:r>
      <w:r w:rsidR="00DC5758" w:rsidRPr="003A647E">
        <w:rPr>
          <w:spacing w:val="-3"/>
        </w:rPr>
        <w:t>and other regular payments as a</w:t>
      </w:r>
      <w:r>
        <w:rPr>
          <w:spacing w:val="-3"/>
        </w:rPr>
        <w:t>greed by the C</w:t>
      </w:r>
      <w:r w:rsidR="00DC5758" w:rsidRPr="003A647E">
        <w:rPr>
          <w:spacing w:val="-3"/>
        </w:rPr>
        <w:t xml:space="preserve">ouncil </w:t>
      </w:r>
      <w:r w:rsidR="00CE4922" w:rsidRPr="003A647E">
        <w:rPr>
          <w:spacing w:val="-3"/>
        </w:rPr>
        <w:t>may be made by va</w:t>
      </w:r>
      <w:r w:rsidR="00DE2891" w:rsidRPr="003A647E">
        <w:rPr>
          <w:spacing w:val="-3"/>
        </w:rPr>
        <w:t>riable direct d</w:t>
      </w:r>
      <w:r w:rsidR="00CE4922" w:rsidRPr="003A647E">
        <w:rPr>
          <w:spacing w:val="-3"/>
        </w:rPr>
        <w:t xml:space="preserve">ebit provided that the instructions are signed by two members and </w:t>
      </w:r>
      <w:r w:rsidR="00DC5758" w:rsidRPr="003A647E">
        <w:rPr>
          <w:spacing w:val="-3"/>
        </w:rPr>
        <w:t xml:space="preserve">all </w:t>
      </w:r>
      <w:r>
        <w:rPr>
          <w:spacing w:val="-3"/>
        </w:rPr>
        <w:t>payments are reported to C</w:t>
      </w:r>
      <w:r w:rsidR="00CE4922" w:rsidRPr="003A647E">
        <w:rPr>
          <w:spacing w:val="-3"/>
        </w:rPr>
        <w:t>ouncil as made. The app</w:t>
      </w:r>
      <w:r w:rsidR="00DE2891" w:rsidRPr="003A647E">
        <w:rPr>
          <w:spacing w:val="-3"/>
        </w:rPr>
        <w:t>roval of the use of a variable direct d</w:t>
      </w:r>
      <w:r w:rsidR="00CE4922" w:rsidRPr="003A647E">
        <w:rPr>
          <w:spacing w:val="-3"/>
        </w:rPr>
        <w:t>ebit shall b</w:t>
      </w:r>
      <w:r>
        <w:rPr>
          <w:spacing w:val="-3"/>
        </w:rPr>
        <w:t>e renewed by resolution of the C</w:t>
      </w:r>
      <w:r w:rsidR="00CE4922" w:rsidRPr="003A647E">
        <w:rPr>
          <w:spacing w:val="-3"/>
        </w:rPr>
        <w:t xml:space="preserve">ouncil at </w:t>
      </w:r>
      <w:r w:rsidR="003A647E" w:rsidRPr="003A647E">
        <w:rPr>
          <w:spacing w:val="-3"/>
        </w:rPr>
        <w:t xml:space="preserve">least </w:t>
      </w:r>
      <w:r w:rsidR="00DC5758" w:rsidRPr="003A647E">
        <w:rPr>
          <w:spacing w:val="-3"/>
        </w:rPr>
        <w:t>annually</w:t>
      </w:r>
      <w:r w:rsidR="00CE4922" w:rsidRPr="003A647E">
        <w:rPr>
          <w:spacing w:val="-3"/>
        </w:rPr>
        <w:t>.</w:t>
      </w:r>
    </w:p>
    <w:p w14:paraId="1BD65BD4" w14:textId="7C459E38" w:rsidR="00CE4922" w:rsidRPr="003A647E" w:rsidRDefault="00EC0EC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If thought appropriate by the C</w:t>
      </w:r>
      <w:r w:rsidR="00162DB8" w:rsidRPr="003A647E">
        <w:rPr>
          <w:spacing w:val="-3"/>
        </w:rPr>
        <w:t xml:space="preserve">ouncil, payment </w:t>
      </w:r>
      <w:r w:rsidR="00DE2891" w:rsidRPr="003A647E">
        <w:rPr>
          <w:spacing w:val="-3"/>
        </w:rPr>
        <w:t>for certain items (principally s</w:t>
      </w:r>
      <w:r w:rsidR="00162DB8" w:rsidRPr="003A647E">
        <w:rPr>
          <w:spacing w:val="-3"/>
        </w:rPr>
        <w:t>alaries)</w:t>
      </w:r>
      <w:r w:rsidR="00560766" w:rsidRPr="003A647E">
        <w:rPr>
          <w:spacing w:val="-3"/>
        </w:rPr>
        <w:t xml:space="preserve"> may be made by </w:t>
      </w:r>
      <w:r w:rsidR="00495713" w:rsidRPr="003A647E">
        <w:rPr>
          <w:spacing w:val="-3"/>
        </w:rPr>
        <w:t>b</w:t>
      </w:r>
      <w:r w:rsidR="00162DB8" w:rsidRPr="003A647E">
        <w:rPr>
          <w:spacing w:val="-3"/>
        </w:rPr>
        <w:t>anker</w:t>
      </w:r>
      <w:r w:rsidR="00560766" w:rsidRPr="003A647E">
        <w:rPr>
          <w:spacing w:val="-3"/>
        </w:rPr>
        <w:t>’</w:t>
      </w:r>
      <w:r w:rsidR="00495713" w:rsidRPr="003A647E">
        <w:rPr>
          <w:spacing w:val="-3"/>
        </w:rPr>
        <w:t>s standing o</w:t>
      </w:r>
      <w:r w:rsidR="00162DB8" w:rsidRPr="003A647E">
        <w:rPr>
          <w:spacing w:val="-3"/>
        </w:rPr>
        <w:t>rder provided that the instructions are signed</w:t>
      </w:r>
      <w:r w:rsidR="00DF065F" w:rsidRPr="003A647E">
        <w:rPr>
          <w:spacing w:val="-3"/>
        </w:rPr>
        <w:t>,</w:t>
      </w:r>
      <w:r w:rsidR="00162DB8" w:rsidRPr="003A647E">
        <w:rPr>
          <w:spacing w:val="-3"/>
        </w:rPr>
        <w:t xml:space="preserve"> </w:t>
      </w:r>
      <w:r w:rsidR="00DF065F" w:rsidRPr="003A647E">
        <w:rPr>
          <w:spacing w:val="-3"/>
        </w:rPr>
        <w:t xml:space="preserve">or otherwise evidenced </w:t>
      </w:r>
      <w:r w:rsidR="00162DB8" w:rsidRPr="003A647E">
        <w:rPr>
          <w:spacing w:val="-3"/>
        </w:rPr>
        <w:t xml:space="preserve">by two members </w:t>
      </w:r>
      <w:r w:rsidR="00DF065F" w:rsidRPr="003A647E">
        <w:rPr>
          <w:spacing w:val="-3"/>
        </w:rPr>
        <w:t xml:space="preserve">are retained </w:t>
      </w:r>
      <w:r w:rsidR="00162DB8" w:rsidRPr="003A647E">
        <w:rPr>
          <w:spacing w:val="-3"/>
        </w:rPr>
        <w:t>and any pa</w:t>
      </w:r>
      <w:r>
        <w:rPr>
          <w:spacing w:val="-3"/>
        </w:rPr>
        <w:t>yments are reported to C</w:t>
      </w:r>
      <w:r w:rsidR="00162DB8" w:rsidRPr="003A647E">
        <w:rPr>
          <w:spacing w:val="-3"/>
        </w:rPr>
        <w:t>ouncil as made</w:t>
      </w:r>
      <w:r w:rsidR="00495713" w:rsidRPr="003A647E">
        <w:rPr>
          <w:spacing w:val="-3"/>
        </w:rPr>
        <w:t>. The approval of the use of a b</w:t>
      </w:r>
      <w:r w:rsidR="00162DB8" w:rsidRPr="003A647E">
        <w:rPr>
          <w:spacing w:val="-3"/>
        </w:rPr>
        <w:t>anker</w:t>
      </w:r>
      <w:r w:rsidR="00B71457" w:rsidRPr="003A647E">
        <w:rPr>
          <w:spacing w:val="-3"/>
        </w:rPr>
        <w:t>’</w:t>
      </w:r>
      <w:r w:rsidR="00495713" w:rsidRPr="003A647E">
        <w:rPr>
          <w:spacing w:val="-3"/>
        </w:rPr>
        <w:t>s standing o</w:t>
      </w:r>
      <w:r w:rsidR="00162DB8" w:rsidRPr="003A647E">
        <w:rPr>
          <w:spacing w:val="-3"/>
        </w:rPr>
        <w:t>rder shall b</w:t>
      </w:r>
      <w:r w:rsidR="00746D4E">
        <w:rPr>
          <w:spacing w:val="-3"/>
        </w:rPr>
        <w:t>e renewed by resolution of the C</w:t>
      </w:r>
      <w:r w:rsidR="00162DB8" w:rsidRPr="003A647E">
        <w:rPr>
          <w:spacing w:val="-3"/>
        </w:rPr>
        <w:t xml:space="preserve">ouncil at least </w:t>
      </w:r>
      <w:r w:rsidR="00DC5758" w:rsidRPr="003A647E">
        <w:rPr>
          <w:spacing w:val="-3"/>
        </w:rPr>
        <w:t>annually</w:t>
      </w:r>
      <w:r w:rsidR="00162DB8" w:rsidRPr="003A647E">
        <w:rPr>
          <w:spacing w:val="-3"/>
        </w:rPr>
        <w:t>.</w:t>
      </w:r>
    </w:p>
    <w:p w14:paraId="098D9D60" w14:textId="7D69FCF3" w:rsidR="00614A0F" w:rsidRPr="003A647E" w:rsidRDefault="00746D4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If thought appropriate by the C</w:t>
      </w:r>
      <w:r w:rsidR="00162DB8" w:rsidRPr="003A647E">
        <w:rPr>
          <w:spacing w:val="-3"/>
        </w:rPr>
        <w:t>ouncil, payment for certain items may be made by BACS or CHAPS methods provided that the instructions for each payment are signed</w:t>
      </w:r>
      <w:r w:rsidR="00DF065F" w:rsidRPr="003A647E">
        <w:rPr>
          <w:spacing w:val="-3"/>
        </w:rPr>
        <w:t xml:space="preserve">, or otherwise evidenced, </w:t>
      </w:r>
      <w:r w:rsidR="00162DB8" w:rsidRPr="003A647E">
        <w:rPr>
          <w:spacing w:val="-3"/>
        </w:rPr>
        <w:t xml:space="preserve">by two </w:t>
      </w:r>
      <w:r w:rsidR="00D42863" w:rsidRPr="003A647E">
        <w:rPr>
          <w:spacing w:val="-3"/>
        </w:rPr>
        <w:t>authorised bank signatories</w:t>
      </w:r>
      <w:r w:rsidR="00D27EF2" w:rsidRPr="003A647E">
        <w:rPr>
          <w:spacing w:val="-3"/>
        </w:rPr>
        <w:t>,</w:t>
      </w:r>
      <w:r w:rsidR="00162DB8" w:rsidRPr="003A647E">
        <w:rPr>
          <w:spacing w:val="-3"/>
        </w:rPr>
        <w:t xml:space="preserve"> </w:t>
      </w:r>
      <w:r w:rsidR="00DF065F" w:rsidRPr="003A647E">
        <w:rPr>
          <w:spacing w:val="-3"/>
        </w:rPr>
        <w:t xml:space="preserve">are retained </w:t>
      </w:r>
      <w:r w:rsidR="00162DB8" w:rsidRPr="003A647E">
        <w:rPr>
          <w:spacing w:val="-3"/>
        </w:rPr>
        <w:t>an</w:t>
      </w:r>
      <w:r>
        <w:rPr>
          <w:spacing w:val="-3"/>
        </w:rPr>
        <w:t>d any payments are reported to C</w:t>
      </w:r>
      <w:r w:rsidR="00162DB8" w:rsidRPr="003A647E">
        <w:rPr>
          <w:spacing w:val="-3"/>
        </w:rPr>
        <w:t>ouncil as made. The approval of the use of BACS or CHAPS shall be</w:t>
      </w:r>
      <w:r>
        <w:rPr>
          <w:spacing w:val="-3"/>
        </w:rPr>
        <w:t xml:space="preserve"> renewed by resolution of the C</w:t>
      </w:r>
      <w:r w:rsidR="00162DB8" w:rsidRPr="003A647E">
        <w:rPr>
          <w:spacing w:val="-3"/>
        </w:rPr>
        <w:t>ouncil at least every two years.</w:t>
      </w:r>
    </w:p>
    <w:p w14:paraId="18DB18AF" w14:textId="57042BD4" w:rsidR="00C576B2" w:rsidRPr="003A647E" w:rsidRDefault="00746D4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If thought appropriate by the C</w:t>
      </w:r>
      <w:r w:rsidR="00C576B2" w:rsidRPr="003A647E">
        <w:rPr>
          <w:spacing w:val="-3"/>
        </w:rPr>
        <w:t>ouncil</w:t>
      </w:r>
      <w:r>
        <w:rPr>
          <w:spacing w:val="-3"/>
        </w:rPr>
        <w:t>,</w:t>
      </w:r>
      <w:r w:rsidR="00C576B2" w:rsidRPr="003A647E">
        <w:rPr>
          <w:spacing w:val="-3"/>
        </w:rPr>
        <w:t xml:space="preserve"> payment for certain items may be made by internet banking transfer provided evidence is retained showing which members approved the payment.</w:t>
      </w:r>
    </w:p>
    <w:p w14:paraId="284EBCE1" w14:textId="51F3EFCD" w:rsidR="00614A0F" w:rsidRPr="003A647E"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3A647E">
        <w:rPr>
          <w:spacing w:val="-3"/>
        </w:rPr>
        <w:t>W</w:t>
      </w:r>
      <w:r w:rsidR="00EE55C0" w:rsidRPr="003A647E">
        <w:rPr>
          <w:spacing w:val="-3"/>
        </w:rPr>
        <w:t xml:space="preserve">here a </w:t>
      </w:r>
      <w:r w:rsidR="00DF065F" w:rsidRPr="003A647E">
        <w:rPr>
          <w:spacing w:val="-3"/>
        </w:rPr>
        <w:t>computer</w:t>
      </w:r>
      <w:r w:rsidR="00EE55C0" w:rsidRPr="003A647E">
        <w:rPr>
          <w:spacing w:val="-3"/>
        </w:rPr>
        <w:t xml:space="preserve"> requires use of a personal identification number (PIN) or other password(s),</w:t>
      </w:r>
      <w:r w:rsidR="00E57031" w:rsidRPr="003A647E">
        <w:rPr>
          <w:spacing w:val="-3"/>
        </w:rPr>
        <w:t xml:space="preserve"> </w:t>
      </w:r>
      <w:r w:rsidR="00746D4E">
        <w:rPr>
          <w:spacing w:val="-3"/>
        </w:rPr>
        <w:t>for access to the C</w:t>
      </w:r>
      <w:r w:rsidR="00DF065F" w:rsidRPr="003A647E">
        <w:rPr>
          <w:spacing w:val="-3"/>
        </w:rPr>
        <w:t>ouncil’s records on</w:t>
      </w:r>
      <w:r w:rsidR="00466F33" w:rsidRPr="003A647E">
        <w:rPr>
          <w:spacing w:val="-3"/>
        </w:rPr>
        <w:t xml:space="preserve"> </w:t>
      </w:r>
      <w:r w:rsidR="00DF065F" w:rsidRPr="003A647E">
        <w:rPr>
          <w:spacing w:val="-3"/>
        </w:rPr>
        <w:t xml:space="preserve">that computer, </w:t>
      </w:r>
      <w:r w:rsidR="00EE55C0" w:rsidRPr="003A647E">
        <w:rPr>
          <w:spacing w:val="-3"/>
        </w:rPr>
        <w:t xml:space="preserve">a note shall be made of the PIN and Passwords and shall be </w:t>
      </w:r>
      <w:r w:rsidR="00DC5758" w:rsidRPr="003A647E">
        <w:rPr>
          <w:spacing w:val="-3"/>
        </w:rPr>
        <w:t xml:space="preserve">retained </w:t>
      </w:r>
      <w:r w:rsidR="00EE55C0" w:rsidRPr="003A647E">
        <w:rPr>
          <w:spacing w:val="-3"/>
        </w:rPr>
        <w:t>in a sealed</w:t>
      </w:r>
      <w:r w:rsidR="00C77A1C" w:rsidRPr="003A647E">
        <w:rPr>
          <w:spacing w:val="-3"/>
        </w:rPr>
        <w:t xml:space="preserve"> dated </w:t>
      </w:r>
      <w:r w:rsidR="00EE55C0" w:rsidRPr="003A647E">
        <w:rPr>
          <w:spacing w:val="-3"/>
        </w:rPr>
        <w:t>envelope</w:t>
      </w:r>
      <w:r w:rsidR="00DC5758" w:rsidRPr="003A647E">
        <w:rPr>
          <w:spacing w:val="-3"/>
        </w:rPr>
        <w:t xml:space="preserve"> in the safe at the Parish Office</w:t>
      </w:r>
      <w:r w:rsidR="00EE55C0" w:rsidRPr="003A647E">
        <w:rPr>
          <w:spacing w:val="-3"/>
        </w:rPr>
        <w:t xml:space="preserve">. This envelope may not be opened other than in the presence of two </w:t>
      </w:r>
      <w:r w:rsidR="00746D4E">
        <w:rPr>
          <w:spacing w:val="-3"/>
        </w:rPr>
        <w:t>C</w:t>
      </w:r>
      <w:r w:rsidR="00DE2891" w:rsidRPr="003A647E">
        <w:rPr>
          <w:spacing w:val="-3"/>
        </w:rPr>
        <w:t>ouncillor</w:t>
      </w:r>
      <w:r w:rsidR="00EE55C0" w:rsidRPr="003A647E">
        <w:rPr>
          <w:spacing w:val="-3"/>
        </w:rPr>
        <w:t>s</w:t>
      </w:r>
      <w:r w:rsidR="00C77A1C" w:rsidRPr="003A647E">
        <w:rPr>
          <w:spacing w:val="-3"/>
        </w:rPr>
        <w:t xml:space="preserve">. </w:t>
      </w:r>
      <w:r w:rsidRPr="003A647E">
        <w:rPr>
          <w:spacing w:val="-3"/>
        </w:rPr>
        <w:t>After the envelope has been opened, in any circumstances, t</w:t>
      </w:r>
      <w:r w:rsidR="00EE55C0" w:rsidRPr="003A647E">
        <w:rPr>
          <w:spacing w:val="-3"/>
        </w:rPr>
        <w:t>he PIN and</w:t>
      </w:r>
      <w:r w:rsidR="00B71457" w:rsidRPr="003A647E">
        <w:rPr>
          <w:spacing w:val="-3"/>
        </w:rPr>
        <w:t xml:space="preserve"> </w:t>
      </w:r>
      <w:r w:rsidR="00EE55C0" w:rsidRPr="003A647E">
        <w:rPr>
          <w:spacing w:val="-3"/>
        </w:rPr>
        <w:t>/</w:t>
      </w:r>
      <w:r w:rsidR="00B71457" w:rsidRPr="003A647E">
        <w:rPr>
          <w:spacing w:val="-3"/>
        </w:rPr>
        <w:t xml:space="preserve"> </w:t>
      </w:r>
      <w:r w:rsidR="00EE55C0" w:rsidRPr="003A647E">
        <w:rPr>
          <w:spacing w:val="-3"/>
        </w:rPr>
        <w:t xml:space="preserve">or passwords </w:t>
      </w:r>
      <w:r w:rsidR="00C77A1C" w:rsidRPr="003A647E">
        <w:rPr>
          <w:spacing w:val="-3"/>
        </w:rPr>
        <w:t xml:space="preserve">shall be changed </w:t>
      </w:r>
      <w:r w:rsidR="00EE55C0" w:rsidRPr="003A647E">
        <w:rPr>
          <w:spacing w:val="-3"/>
        </w:rPr>
        <w:t>as soon as practicable. The fact that the sealed envelope has been opened</w:t>
      </w:r>
      <w:r w:rsidR="00C77A1C" w:rsidRPr="003A647E">
        <w:rPr>
          <w:spacing w:val="-3"/>
        </w:rPr>
        <w:t>, in whatever circumstances,</w:t>
      </w:r>
      <w:r w:rsidR="00EE55C0" w:rsidRPr="003A647E">
        <w:rPr>
          <w:spacing w:val="-3"/>
        </w:rPr>
        <w:t xml:space="preserve"> shall be reported </w:t>
      </w:r>
      <w:r w:rsidR="00560766" w:rsidRPr="003A647E">
        <w:rPr>
          <w:spacing w:val="-3"/>
        </w:rPr>
        <w:t xml:space="preserve">to </w:t>
      </w:r>
      <w:r w:rsidR="00EE55C0" w:rsidRPr="003A647E">
        <w:rPr>
          <w:spacing w:val="-3"/>
        </w:rPr>
        <w:t xml:space="preserve">all members immediately and formally to the next available </w:t>
      </w:r>
      <w:r w:rsidR="005E6074" w:rsidRPr="003A647E">
        <w:rPr>
          <w:spacing w:val="-3"/>
        </w:rPr>
        <w:t>m</w:t>
      </w:r>
      <w:r w:rsidR="00EE55C0" w:rsidRPr="003A647E">
        <w:rPr>
          <w:spacing w:val="-3"/>
        </w:rPr>
        <w:t xml:space="preserve">eeting of </w:t>
      </w:r>
      <w:r w:rsidR="00EE55C0" w:rsidRPr="003A647E">
        <w:rPr>
          <w:spacing w:val="-3"/>
        </w:rPr>
        <w:lastRenderedPageBreak/>
        <w:t xml:space="preserve">the </w:t>
      </w:r>
      <w:r w:rsidR="00746D4E">
        <w:rPr>
          <w:spacing w:val="-3"/>
        </w:rPr>
        <w:t>C</w:t>
      </w:r>
      <w:r w:rsidR="00EE55C0" w:rsidRPr="003A647E">
        <w:rPr>
          <w:spacing w:val="-3"/>
        </w:rPr>
        <w:t>ouncil.</w:t>
      </w:r>
      <w:r w:rsidR="00177D2E" w:rsidRPr="003A647E">
        <w:rPr>
          <w:spacing w:val="-3"/>
        </w:rPr>
        <w:t xml:space="preserve"> This will not be required for a member’s personal computer used only for remote authorisation of bank payments.</w:t>
      </w:r>
    </w:p>
    <w:p w14:paraId="6FB0CC44" w14:textId="0AE60F2F" w:rsidR="00C77A1C" w:rsidRPr="003A647E"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3A647E">
        <w:rPr>
          <w:spacing w:val="-3"/>
        </w:rPr>
        <w:t xml:space="preserve">No employee or </w:t>
      </w:r>
      <w:r w:rsidR="00746D4E">
        <w:rPr>
          <w:spacing w:val="-3"/>
        </w:rPr>
        <w:t>C</w:t>
      </w:r>
      <w:r w:rsidR="00DE2891" w:rsidRPr="003A647E">
        <w:rPr>
          <w:spacing w:val="-3"/>
        </w:rPr>
        <w:t>ouncillor</w:t>
      </w:r>
      <w:r w:rsidRPr="003A647E">
        <w:rPr>
          <w:spacing w:val="-3"/>
        </w:rPr>
        <w:t xml:space="preserve"> shall disclose any PIN or password, relevant to the working of the </w:t>
      </w:r>
      <w:r w:rsidR="00746D4E">
        <w:rPr>
          <w:spacing w:val="-3"/>
        </w:rPr>
        <w:t>C</w:t>
      </w:r>
      <w:r w:rsidRPr="003A647E">
        <w:rPr>
          <w:spacing w:val="-3"/>
        </w:rPr>
        <w:t xml:space="preserve">ouncil or its bank accounts, to any person not authorised in writing by the </w:t>
      </w:r>
      <w:r w:rsidR="00746D4E">
        <w:rPr>
          <w:spacing w:val="-3"/>
        </w:rPr>
        <w:t>C</w:t>
      </w:r>
      <w:r w:rsidRPr="003A647E">
        <w:rPr>
          <w:spacing w:val="-3"/>
        </w:rPr>
        <w:t xml:space="preserve">ouncil or a duly delegated </w:t>
      </w:r>
      <w:r w:rsidR="00746D4E">
        <w:rPr>
          <w:spacing w:val="-3"/>
        </w:rPr>
        <w:t>C</w:t>
      </w:r>
      <w:r w:rsidRPr="003A647E">
        <w:rPr>
          <w:spacing w:val="-3"/>
        </w:rPr>
        <w:t>ommittee.</w:t>
      </w:r>
    </w:p>
    <w:p w14:paraId="6C99464F" w14:textId="77777777" w:rsidR="00C77A1C" w:rsidRPr="003A647E"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sidRPr="003A647E">
        <w:rPr>
          <w:spacing w:val="-3"/>
        </w:rPr>
        <w:t xml:space="preserve">Regular back-up copies of the records on any computer shall be made and shall be stored securely away from </w:t>
      </w:r>
      <w:r w:rsidR="001077EE" w:rsidRPr="003A647E">
        <w:rPr>
          <w:spacing w:val="-3"/>
        </w:rPr>
        <w:t xml:space="preserve">the </w:t>
      </w:r>
      <w:r w:rsidRPr="003A647E">
        <w:rPr>
          <w:spacing w:val="-3"/>
        </w:rPr>
        <w:t>computer in question</w:t>
      </w:r>
      <w:r w:rsidR="00D42863" w:rsidRPr="003A647E">
        <w:rPr>
          <w:spacing w:val="-3"/>
        </w:rPr>
        <w:t>, and preferably off site.</w:t>
      </w:r>
    </w:p>
    <w:p w14:paraId="4F2B3D68" w14:textId="769E9241" w:rsidR="00177D2E" w:rsidRPr="003A647E"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746D4E">
        <w:rPr>
          <w:spacing w:val="-3"/>
        </w:rPr>
        <w:t>C</w:t>
      </w:r>
      <w:r w:rsidRPr="003A647E">
        <w:rPr>
          <w:spacing w:val="-3"/>
        </w:rPr>
        <w:t>ouncil, and any members using computers for the council’s financial business, shall ensure that anti-vir</w:t>
      </w:r>
      <w:r w:rsidR="00D27EF2" w:rsidRPr="003A647E">
        <w:rPr>
          <w:spacing w:val="-3"/>
        </w:rPr>
        <w:t>us, anti-</w:t>
      </w:r>
      <w:proofErr w:type="gramStart"/>
      <w:r w:rsidR="00D27EF2" w:rsidRPr="003A647E">
        <w:rPr>
          <w:spacing w:val="-3"/>
        </w:rPr>
        <w:t>spyware</w:t>
      </w:r>
      <w:proofErr w:type="gramEnd"/>
      <w:r w:rsidR="00D27EF2" w:rsidRPr="003A647E">
        <w:rPr>
          <w:spacing w:val="-3"/>
        </w:rPr>
        <w:t xml:space="preserve"> and firewall</w:t>
      </w:r>
      <w:r w:rsidRPr="003A647E">
        <w:rPr>
          <w:spacing w:val="-3"/>
        </w:rPr>
        <w:t xml:space="preserve"> software with automatic updates, together with a high level of security, is used.</w:t>
      </w:r>
    </w:p>
    <w:p w14:paraId="48DFB099" w14:textId="75224888" w:rsidR="00466F33" w:rsidRPr="003A647E"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Where internet banking arrangements are made with any </w:t>
      </w:r>
      <w:r w:rsidR="00E57031" w:rsidRPr="003A647E">
        <w:rPr>
          <w:spacing w:val="-3"/>
        </w:rPr>
        <w:t>b</w:t>
      </w:r>
      <w:r w:rsidRPr="003A647E">
        <w:rPr>
          <w:spacing w:val="-3"/>
        </w:rPr>
        <w:t xml:space="preserve">ank, the Clerk [RFO] shall be appointed as </w:t>
      </w:r>
      <w:r w:rsidR="00DE2891" w:rsidRPr="003A647E">
        <w:rPr>
          <w:spacing w:val="-3"/>
        </w:rPr>
        <w:t>the Service Administrator. The bank m</w:t>
      </w:r>
      <w:r w:rsidRPr="003A647E">
        <w:rPr>
          <w:spacing w:val="-3"/>
        </w:rPr>
        <w:t xml:space="preserve">andate approved by the </w:t>
      </w:r>
      <w:r w:rsidR="00746D4E">
        <w:rPr>
          <w:spacing w:val="-3"/>
        </w:rPr>
        <w:t>C</w:t>
      </w:r>
      <w:r w:rsidRPr="003A647E">
        <w:rPr>
          <w:spacing w:val="-3"/>
        </w:rPr>
        <w:t>ouncil</w:t>
      </w:r>
      <w:r w:rsidR="001077EE" w:rsidRPr="003A647E">
        <w:rPr>
          <w:spacing w:val="-3"/>
        </w:rPr>
        <w:t xml:space="preserve"> </w:t>
      </w:r>
      <w:r w:rsidRPr="003A647E">
        <w:rPr>
          <w:spacing w:val="-3"/>
        </w:rPr>
        <w:t xml:space="preserve">shall identify a number of </w:t>
      </w:r>
      <w:r w:rsidR="00746D4E">
        <w:rPr>
          <w:spacing w:val="-3"/>
        </w:rPr>
        <w:t>C</w:t>
      </w:r>
      <w:r w:rsidR="00DE2891" w:rsidRPr="003A647E">
        <w:rPr>
          <w:spacing w:val="-3"/>
        </w:rPr>
        <w:t>ouncillor</w:t>
      </w:r>
      <w:r w:rsidRPr="003A647E">
        <w:rPr>
          <w:spacing w:val="-3"/>
        </w:rPr>
        <w:t xml:space="preserve">s who will be authorised to approve transactions on those accounts. The </w:t>
      </w:r>
      <w:r w:rsidR="00E57031" w:rsidRPr="003A647E">
        <w:rPr>
          <w:spacing w:val="-3"/>
        </w:rPr>
        <w:t>b</w:t>
      </w:r>
      <w:r w:rsidRPr="003A647E">
        <w:rPr>
          <w:spacing w:val="-3"/>
        </w:rPr>
        <w:t xml:space="preserve">ank </w:t>
      </w:r>
      <w:r w:rsidR="00E57031" w:rsidRPr="003A647E">
        <w:rPr>
          <w:spacing w:val="-3"/>
        </w:rPr>
        <w:t>m</w:t>
      </w:r>
      <w:r w:rsidRPr="003A647E">
        <w:rPr>
          <w:spacing w:val="-3"/>
        </w:rPr>
        <w:t xml:space="preserve">andate will </w:t>
      </w:r>
      <w:proofErr w:type="gramStart"/>
      <w:r w:rsidRPr="003A647E">
        <w:rPr>
          <w:spacing w:val="-3"/>
        </w:rPr>
        <w:t>state clearly</w:t>
      </w:r>
      <w:proofErr w:type="gramEnd"/>
      <w:r w:rsidRPr="003A647E">
        <w:rPr>
          <w:spacing w:val="-3"/>
        </w:rPr>
        <w:t xml:space="preserve"> the payments that can be instructed by the Service Administrator </w:t>
      </w:r>
      <w:r w:rsidR="00746D4E">
        <w:rPr>
          <w:spacing w:val="-3"/>
        </w:rPr>
        <w:t>along with</w:t>
      </w:r>
      <w:r w:rsidRPr="003A647E">
        <w:rPr>
          <w:spacing w:val="-3"/>
        </w:rPr>
        <w:t xml:space="preserve"> a stated number of approvals.</w:t>
      </w:r>
      <w:r w:rsidR="00370854" w:rsidRPr="003A647E">
        <w:rPr>
          <w:spacing w:val="-3"/>
        </w:rPr>
        <w:t xml:space="preserve"> The Finance Assistant is also authorised to set payments for release, but not authorised to release these payments. The Office Assistant is able to view bank accounts only and not authorised to set or release payments.</w:t>
      </w:r>
    </w:p>
    <w:p w14:paraId="4886B40D" w14:textId="65B7E5B7" w:rsidR="00466F33" w:rsidRPr="003A647E"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ccess to any internet banking accounts will be directly to the access page </w:t>
      </w:r>
      <w:r w:rsidR="00FB1A85" w:rsidRPr="003A647E">
        <w:rPr>
          <w:spacing w:val="-3"/>
        </w:rPr>
        <w:t>(which may be saved under “favourites”</w:t>
      </w:r>
      <w:r w:rsidR="001077EE" w:rsidRPr="003A647E">
        <w:rPr>
          <w:spacing w:val="-3"/>
        </w:rPr>
        <w:t>)</w:t>
      </w:r>
      <w:r w:rsidR="00FB1A85" w:rsidRPr="003A647E">
        <w:rPr>
          <w:spacing w:val="-3"/>
        </w:rPr>
        <w:t xml:space="preserve">, </w:t>
      </w:r>
      <w:r w:rsidRPr="003A647E">
        <w:rPr>
          <w:spacing w:val="-3"/>
        </w:rPr>
        <w:t>and not through a search engine</w:t>
      </w:r>
      <w:r w:rsidR="00322385" w:rsidRPr="003A647E">
        <w:rPr>
          <w:spacing w:val="-3"/>
        </w:rPr>
        <w:t xml:space="preserve"> </w:t>
      </w:r>
      <w:r w:rsidR="001077EE" w:rsidRPr="003A647E">
        <w:rPr>
          <w:spacing w:val="-3"/>
        </w:rPr>
        <w:t>or e-mail link</w:t>
      </w:r>
      <w:r w:rsidR="00B71457" w:rsidRPr="003A647E">
        <w:rPr>
          <w:spacing w:val="-3"/>
        </w:rPr>
        <w:t>.</w:t>
      </w:r>
      <w:r w:rsidR="00604C80" w:rsidRPr="003A647E">
        <w:rPr>
          <w:spacing w:val="-3"/>
        </w:rPr>
        <w:t xml:space="preserve"> </w:t>
      </w:r>
      <w:r w:rsidR="00FB1A85" w:rsidRPr="003A647E">
        <w:rPr>
          <w:spacing w:val="-3"/>
        </w:rPr>
        <w:t xml:space="preserve">Remembered or saved passwords facilities must not be used on any computer used for </w:t>
      </w:r>
      <w:r w:rsidR="00746D4E">
        <w:rPr>
          <w:spacing w:val="-3"/>
        </w:rPr>
        <w:t>C</w:t>
      </w:r>
      <w:r w:rsidR="00FB1A85" w:rsidRPr="003A647E">
        <w:rPr>
          <w:spacing w:val="-3"/>
        </w:rPr>
        <w:t xml:space="preserve">ouncil banking work. </w:t>
      </w:r>
      <w:r w:rsidRPr="003A647E">
        <w:rPr>
          <w:spacing w:val="-3"/>
        </w:rPr>
        <w:t>Breach of this Regulation will be treated as a very serious matter under</w:t>
      </w:r>
      <w:r w:rsidR="00E57031" w:rsidRPr="003A647E">
        <w:rPr>
          <w:spacing w:val="-3"/>
        </w:rPr>
        <w:t xml:space="preserve"> these</w:t>
      </w:r>
      <w:r w:rsidRPr="003A647E">
        <w:rPr>
          <w:spacing w:val="-3"/>
        </w:rPr>
        <w:t xml:space="preserve"> </w:t>
      </w:r>
      <w:r w:rsidR="005E6074" w:rsidRPr="003A647E">
        <w:rPr>
          <w:spacing w:val="-3"/>
        </w:rPr>
        <w:t>r</w:t>
      </w:r>
      <w:r w:rsidRPr="003A647E">
        <w:rPr>
          <w:spacing w:val="-3"/>
        </w:rPr>
        <w:t>egulation</w:t>
      </w:r>
      <w:r w:rsidR="00E57031" w:rsidRPr="003A647E">
        <w:rPr>
          <w:spacing w:val="-3"/>
        </w:rPr>
        <w:t>s</w:t>
      </w:r>
      <w:r w:rsidRPr="003A647E">
        <w:rPr>
          <w:spacing w:val="-3"/>
        </w:rPr>
        <w:t>.</w:t>
      </w:r>
    </w:p>
    <w:p w14:paraId="428B07A1" w14:textId="4A47B802" w:rsidR="007B26C6" w:rsidRPr="003A647E" w:rsidRDefault="001077EE" w:rsidP="003A647E">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3A647E">
        <w:rPr>
          <w:spacing w:val="-3"/>
        </w:rPr>
        <w:t xml:space="preserve">Changes to account details for suppliers, </w:t>
      </w:r>
      <w:r w:rsidR="00575C5B" w:rsidRPr="003A647E">
        <w:rPr>
          <w:spacing w:val="-3"/>
        </w:rPr>
        <w:t>which</w:t>
      </w:r>
      <w:r w:rsidRPr="003A647E">
        <w:rPr>
          <w:spacing w:val="-3"/>
        </w:rPr>
        <w:t xml:space="preserve"> are used for internet bank</w:t>
      </w:r>
      <w:r w:rsidR="00575C5B" w:rsidRPr="003A647E">
        <w:rPr>
          <w:spacing w:val="-3"/>
        </w:rPr>
        <w:t>i</w:t>
      </w:r>
      <w:r w:rsidRPr="003A647E">
        <w:rPr>
          <w:spacing w:val="-3"/>
        </w:rPr>
        <w:t>ng may only be changed on written hard copy notification by the supplier and support</w:t>
      </w:r>
      <w:r w:rsidR="00575C5B" w:rsidRPr="003A647E">
        <w:rPr>
          <w:spacing w:val="-3"/>
        </w:rPr>
        <w:t>e</w:t>
      </w:r>
      <w:r w:rsidRPr="003A647E">
        <w:rPr>
          <w:spacing w:val="-3"/>
        </w:rPr>
        <w:t>d by</w:t>
      </w:r>
      <w:r w:rsidR="00575C5B" w:rsidRPr="003A647E">
        <w:rPr>
          <w:spacing w:val="-3"/>
        </w:rPr>
        <w:t xml:space="preserve"> hard copy authority for change signed by</w:t>
      </w:r>
      <w:r w:rsidR="005E6074" w:rsidRPr="003A647E">
        <w:rPr>
          <w:spacing w:val="-3"/>
        </w:rPr>
        <w:t xml:space="preserve"> </w:t>
      </w:r>
      <w:r w:rsidR="00370854" w:rsidRPr="003A647E">
        <w:rPr>
          <w:spacing w:val="-3"/>
        </w:rPr>
        <w:t xml:space="preserve">the RFO and </w:t>
      </w:r>
      <w:r w:rsidR="00575C5B" w:rsidRPr="003A647E">
        <w:rPr>
          <w:spacing w:val="-3"/>
        </w:rPr>
        <w:t>a member.</w:t>
      </w:r>
      <w:r w:rsidR="001F7D45" w:rsidRPr="003A647E">
        <w:rPr>
          <w:spacing w:val="-3"/>
        </w:rPr>
        <w:t xml:space="preserve"> A programme of regular checks of standing data with suppliers will be followed.</w:t>
      </w:r>
    </w:p>
    <w:p w14:paraId="4E355133" w14:textId="732D0CF2" w:rsidR="00466F33" w:rsidRPr="003A647E"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746D4E">
        <w:rPr>
          <w:spacing w:val="-3"/>
        </w:rPr>
        <w:t>C</w:t>
      </w:r>
      <w:r w:rsidRPr="003A647E">
        <w:rPr>
          <w:spacing w:val="-3"/>
        </w:rPr>
        <w:t>ouncil will not maintain any form of cash float. All cash r</w:t>
      </w:r>
      <w:r w:rsidR="00604C80" w:rsidRPr="003A647E">
        <w:rPr>
          <w:spacing w:val="-3"/>
        </w:rPr>
        <w:t xml:space="preserve">eceived must be banked intact. </w:t>
      </w:r>
      <w:r w:rsidRPr="003A647E">
        <w:rPr>
          <w:spacing w:val="-3"/>
        </w:rPr>
        <w:t>Any payments made by the Clerk</w:t>
      </w:r>
      <w:r w:rsidR="007B26C6" w:rsidRPr="003A647E">
        <w:rPr>
          <w:spacing w:val="-3"/>
        </w:rPr>
        <w:t xml:space="preserve"> or other staff member</w:t>
      </w:r>
      <w:r w:rsidRPr="003A647E">
        <w:rPr>
          <w:spacing w:val="-3"/>
        </w:rPr>
        <w:t xml:space="preserve"> (for example for postage or minor stationery items) shall be refunded on a regular basis</w:t>
      </w:r>
      <w:r w:rsidR="007B26C6" w:rsidRPr="003A647E">
        <w:rPr>
          <w:spacing w:val="-3"/>
        </w:rPr>
        <w:t xml:space="preserve"> using an expense claim form</w:t>
      </w:r>
      <w:r w:rsidRPr="003A647E">
        <w:rPr>
          <w:spacing w:val="-3"/>
        </w:rPr>
        <w:t>, at least quarterly.</w:t>
      </w:r>
    </w:p>
    <w:p w14:paraId="508B5EE3" w14:textId="0DBCD4FD" w:rsidR="00151B71" w:rsidRPr="003A647E" w:rsidRDefault="00151B71" w:rsidP="003A647E">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p>
    <w:p w14:paraId="0DC3FAB7" w14:textId="77777777" w:rsidR="00CE4922" w:rsidRPr="003A647E"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rsidRPr="003A647E">
        <w:t>PAYMENT OF SALARIES</w:t>
      </w:r>
      <w:bookmarkEnd w:id="7"/>
      <w:bookmarkEnd w:id="8"/>
    </w:p>
    <w:p w14:paraId="32760690" w14:textId="77777777" w:rsidR="00723830" w:rsidRPr="003A647E" w:rsidRDefault="00723830" w:rsidP="00411338">
      <w:pPr>
        <w:pStyle w:val="ListParagraph"/>
        <w:spacing w:beforeLines="60" w:before="144" w:afterLines="60" w:after="144" w:line="276" w:lineRule="auto"/>
        <w:ind w:left="360"/>
        <w:contextualSpacing w:val="0"/>
        <w:jc w:val="both"/>
      </w:pPr>
    </w:p>
    <w:p w14:paraId="74E6921C" w14:textId="14469BF9" w:rsidR="00CE4922" w:rsidRPr="003A647E" w:rsidRDefault="00746D4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s an employer, the C</w:t>
      </w:r>
      <w:r w:rsidR="00CE4922" w:rsidRPr="003A647E">
        <w:rPr>
          <w:spacing w:val="-3"/>
        </w:rPr>
        <w:t xml:space="preserve">ouncil shall </w:t>
      </w:r>
      <w:proofErr w:type="gramStart"/>
      <w:r w:rsidR="00CE4922" w:rsidRPr="003A647E">
        <w:rPr>
          <w:spacing w:val="-3"/>
        </w:rPr>
        <w:t>make arrangements</w:t>
      </w:r>
      <w:proofErr w:type="gramEnd"/>
      <w:r w:rsidR="00CE4922" w:rsidRPr="003A647E">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3A647E">
        <w:rPr>
          <w:spacing w:val="-3"/>
        </w:rPr>
        <w:t>y rates</w:t>
      </w:r>
      <w:r w:rsidR="00CE4922" w:rsidRPr="003A647E">
        <w:rPr>
          <w:spacing w:val="-3"/>
        </w:rPr>
        <w:t xml:space="preserve"> shall be as agreed by </w:t>
      </w:r>
      <w:r>
        <w:rPr>
          <w:spacing w:val="-3"/>
        </w:rPr>
        <w:t>C</w:t>
      </w:r>
      <w:r w:rsidR="00CE4922" w:rsidRPr="003A647E">
        <w:rPr>
          <w:spacing w:val="-3"/>
        </w:rPr>
        <w:t>ouncil</w:t>
      </w:r>
      <w:r w:rsidR="00560766" w:rsidRPr="003A647E">
        <w:rPr>
          <w:spacing w:val="-3"/>
        </w:rPr>
        <w:t xml:space="preserve">, or duly delegated </w:t>
      </w:r>
      <w:r>
        <w:rPr>
          <w:spacing w:val="-3"/>
        </w:rPr>
        <w:t>C</w:t>
      </w:r>
      <w:r w:rsidR="00560766" w:rsidRPr="003A647E">
        <w:rPr>
          <w:spacing w:val="-3"/>
        </w:rPr>
        <w:t>ommittee</w:t>
      </w:r>
      <w:r w:rsidR="00CE4922" w:rsidRPr="003A647E">
        <w:rPr>
          <w:spacing w:val="-3"/>
        </w:rPr>
        <w:t>.</w:t>
      </w:r>
    </w:p>
    <w:p w14:paraId="4C80272B" w14:textId="7D298C2C" w:rsidR="00151B71"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lastRenderedPageBreak/>
        <w:t>Payment of salaries</w:t>
      </w:r>
      <w:r w:rsidR="00746D4E">
        <w:rPr>
          <w:spacing w:val="-3"/>
        </w:rPr>
        <w:t>, overtime</w:t>
      </w:r>
      <w:r w:rsidRPr="003A647E">
        <w:rPr>
          <w:spacing w:val="-3"/>
        </w:rPr>
        <w:t xml:space="preserve"> and payment of deductions from salary such as may be </w:t>
      </w:r>
      <w:r w:rsidR="00F6268C" w:rsidRPr="003A647E">
        <w:rPr>
          <w:spacing w:val="-3"/>
        </w:rPr>
        <w:t xml:space="preserve">required to be </w:t>
      </w:r>
      <w:r w:rsidRPr="003A647E">
        <w:rPr>
          <w:spacing w:val="-3"/>
        </w:rPr>
        <w:t xml:space="preserve">made for tax, national insurance and pension contributions, </w:t>
      </w:r>
      <w:r w:rsidR="00F6268C" w:rsidRPr="003A647E">
        <w:rPr>
          <w:spacing w:val="-3"/>
        </w:rPr>
        <w:t xml:space="preserve">or similar statutory or discretionary deductions </w:t>
      </w:r>
      <w:r w:rsidR="00D42863" w:rsidRPr="003A647E">
        <w:rPr>
          <w:spacing w:val="-3"/>
        </w:rPr>
        <w:t>must</w:t>
      </w:r>
      <w:r w:rsidRPr="003A647E">
        <w:rPr>
          <w:spacing w:val="-3"/>
        </w:rPr>
        <w:t xml:space="preserve"> be made in accordance with the payroll records and on the appropriate dates stipulated in employment contracts, provided that each payment is reported to </w:t>
      </w:r>
      <w:r w:rsidR="00D42863" w:rsidRPr="003A647E">
        <w:rPr>
          <w:spacing w:val="-3"/>
        </w:rPr>
        <w:t xml:space="preserve">the </w:t>
      </w:r>
      <w:r w:rsidRPr="003A647E">
        <w:rPr>
          <w:spacing w:val="-3"/>
        </w:rPr>
        <w:t xml:space="preserve">next available </w:t>
      </w:r>
      <w:r w:rsidR="00746D4E">
        <w:rPr>
          <w:spacing w:val="-3"/>
        </w:rPr>
        <w:t>C</w:t>
      </w:r>
      <w:r w:rsidRPr="003A647E">
        <w:rPr>
          <w:spacing w:val="-3"/>
        </w:rPr>
        <w:t xml:space="preserve">ouncil </w:t>
      </w:r>
      <w:r w:rsidR="005E6074" w:rsidRPr="003A647E">
        <w:rPr>
          <w:spacing w:val="-3"/>
        </w:rPr>
        <w:t>m</w:t>
      </w:r>
      <w:r w:rsidRPr="003A647E">
        <w:rPr>
          <w:spacing w:val="-3"/>
        </w:rPr>
        <w:t>eeting</w:t>
      </w:r>
      <w:r w:rsidR="00C77A1C" w:rsidRPr="003A647E">
        <w:rPr>
          <w:spacing w:val="-3"/>
        </w:rPr>
        <w:t xml:space="preserve">, as set out in </w:t>
      </w:r>
      <w:r w:rsidR="005E6074" w:rsidRPr="003A647E">
        <w:rPr>
          <w:spacing w:val="-3"/>
        </w:rPr>
        <w:t>these r</w:t>
      </w:r>
      <w:r w:rsidR="00C77A1C" w:rsidRPr="003A647E">
        <w:rPr>
          <w:spacing w:val="-3"/>
        </w:rPr>
        <w:t>egulations above.</w:t>
      </w:r>
    </w:p>
    <w:p w14:paraId="6B6B8525" w14:textId="3E55D76D" w:rsidR="00CE4922" w:rsidRPr="003A647E"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3A647E">
        <w:rPr>
          <w:spacing w:val="-3"/>
        </w:rPr>
        <w:t>No changes shall be made to any employee’s pay, emoluments, or terms and conditions of em</w:t>
      </w:r>
      <w:r w:rsidR="0097746D" w:rsidRPr="003A647E">
        <w:rPr>
          <w:spacing w:val="-3"/>
        </w:rPr>
        <w:t>p</w:t>
      </w:r>
      <w:r w:rsidRPr="003A647E">
        <w:rPr>
          <w:spacing w:val="-3"/>
        </w:rPr>
        <w:t>l</w:t>
      </w:r>
      <w:r w:rsidR="0097746D" w:rsidRPr="003A647E">
        <w:rPr>
          <w:spacing w:val="-3"/>
        </w:rPr>
        <w:t>o</w:t>
      </w:r>
      <w:r w:rsidRPr="003A647E">
        <w:rPr>
          <w:spacing w:val="-3"/>
        </w:rPr>
        <w:t>yment wi</w:t>
      </w:r>
      <w:r w:rsidR="00E34380" w:rsidRPr="003A647E">
        <w:rPr>
          <w:spacing w:val="-3"/>
        </w:rPr>
        <w:t xml:space="preserve">thout the prior consent of the </w:t>
      </w:r>
      <w:r w:rsidR="00746D4E">
        <w:rPr>
          <w:spacing w:val="-3"/>
        </w:rPr>
        <w:t>C</w:t>
      </w:r>
      <w:r w:rsidR="00E34380" w:rsidRPr="003A647E">
        <w:rPr>
          <w:spacing w:val="-3"/>
        </w:rPr>
        <w:t>ouncil</w:t>
      </w:r>
      <w:r w:rsidR="003A647E" w:rsidRPr="003A647E">
        <w:rPr>
          <w:spacing w:val="-3"/>
        </w:rPr>
        <w:t>.</w:t>
      </w:r>
    </w:p>
    <w:p w14:paraId="16DFC532" w14:textId="77777777" w:rsidR="00CE4922" w:rsidRPr="003A647E"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Each and every payment to employees of net salary and </w:t>
      </w:r>
      <w:r w:rsidR="00A00945" w:rsidRPr="003A647E">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3A647E">
        <w:rPr>
          <w:spacing w:val="-3"/>
        </w:rPr>
        <w:t>I</w:t>
      </w:r>
      <w:r w:rsidR="00A00945" w:rsidRPr="003A647E">
        <w:rPr>
          <w:spacing w:val="-3"/>
        </w:rPr>
        <w:t xml:space="preserve">nformation Act </w:t>
      </w:r>
      <w:r w:rsidR="00FD0656" w:rsidRPr="003A647E">
        <w:rPr>
          <w:spacing w:val="-3"/>
        </w:rPr>
        <w:t xml:space="preserve">2000 </w:t>
      </w:r>
      <w:r w:rsidR="00A00945" w:rsidRPr="003A647E">
        <w:rPr>
          <w:spacing w:val="-3"/>
        </w:rPr>
        <w:t>or otherwise) other than:</w:t>
      </w:r>
    </w:p>
    <w:p w14:paraId="219CC03F" w14:textId="028DAAFA" w:rsidR="00A00945" w:rsidRPr="003A647E"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3A647E">
        <w:rPr>
          <w:spacing w:val="-3"/>
        </w:rPr>
        <w:t xml:space="preserve">by any </w:t>
      </w:r>
      <w:r w:rsidR="00746D4E">
        <w:rPr>
          <w:spacing w:val="-3"/>
        </w:rPr>
        <w:t>C</w:t>
      </w:r>
      <w:r w:rsidR="00DE2891" w:rsidRPr="003A647E">
        <w:rPr>
          <w:spacing w:val="-3"/>
        </w:rPr>
        <w:t>ouncillor</w:t>
      </w:r>
      <w:r w:rsidRPr="003A647E">
        <w:rPr>
          <w:spacing w:val="-3"/>
        </w:rPr>
        <w:t xml:space="preserve"> who can demonstrate a need to </w:t>
      </w:r>
      <w:proofErr w:type="gramStart"/>
      <w:r w:rsidRPr="003A647E">
        <w:rPr>
          <w:spacing w:val="-3"/>
        </w:rPr>
        <w:t>know;</w:t>
      </w:r>
      <w:proofErr w:type="gramEnd"/>
    </w:p>
    <w:p w14:paraId="1587E364" w14:textId="2E045EC4" w:rsidR="00A00945" w:rsidRPr="003A647E" w:rsidRDefault="00746D4E"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 xml:space="preserve">by the Internal </w:t>
      </w:r>
      <w:proofErr w:type="gramStart"/>
      <w:r>
        <w:rPr>
          <w:spacing w:val="-3"/>
        </w:rPr>
        <w:t>A</w:t>
      </w:r>
      <w:r w:rsidR="00A00945" w:rsidRPr="003A647E">
        <w:rPr>
          <w:spacing w:val="-3"/>
        </w:rPr>
        <w:t>uditor;</w:t>
      </w:r>
      <w:proofErr w:type="gramEnd"/>
    </w:p>
    <w:p w14:paraId="192B3724" w14:textId="4B52B4B6" w:rsidR="00A00945" w:rsidRPr="003A647E"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3A647E">
        <w:rPr>
          <w:spacing w:val="-3"/>
        </w:rPr>
        <w:t xml:space="preserve">by the </w:t>
      </w:r>
      <w:r w:rsidR="00746D4E">
        <w:rPr>
          <w:spacing w:val="-3"/>
        </w:rPr>
        <w:t>E</w:t>
      </w:r>
      <w:r w:rsidRPr="003A647E">
        <w:rPr>
          <w:spacing w:val="-3"/>
        </w:rPr>
        <w:t xml:space="preserve">xternal </w:t>
      </w:r>
      <w:r w:rsidR="00746D4E">
        <w:rPr>
          <w:spacing w:val="-3"/>
        </w:rPr>
        <w:t>A</w:t>
      </w:r>
      <w:r w:rsidRPr="003A647E">
        <w:rPr>
          <w:spacing w:val="-3"/>
        </w:rPr>
        <w:t>uditor;</w:t>
      </w:r>
      <w:r w:rsidR="0066507C" w:rsidRPr="003A647E">
        <w:rPr>
          <w:spacing w:val="-3"/>
        </w:rPr>
        <w:t xml:space="preserve"> or</w:t>
      </w:r>
    </w:p>
    <w:p w14:paraId="29EF2251" w14:textId="77777777" w:rsidR="00A00945" w:rsidRPr="003A647E"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3A647E">
        <w:rPr>
          <w:spacing w:val="-3"/>
        </w:rPr>
        <w:t>by any person authorised under Audit Commission Act 1998</w:t>
      </w:r>
      <w:r w:rsidR="00D42863" w:rsidRPr="003A647E">
        <w:t>, or any super</w:t>
      </w:r>
      <w:r w:rsidR="00F7030E" w:rsidRPr="003A647E">
        <w:t>s</w:t>
      </w:r>
      <w:r w:rsidR="00D42863" w:rsidRPr="003A647E">
        <w:t>eding legislation</w:t>
      </w:r>
      <w:r w:rsidRPr="003A647E">
        <w:rPr>
          <w:spacing w:val="-3"/>
        </w:rPr>
        <w:t>.</w:t>
      </w:r>
    </w:p>
    <w:p w14:paraId="560446C8" w14:textId="77777777" w:rsidR="00A00945" w:rsidRPr="003A647E"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total of such payments </w:t>
      </w:r>
      <w:r w:rsidR="00C77A1C" w:rsidRPr="003A647E">
        <w:rPr>
          <w:spacing w:val="-3"/>
        </w:rPr>
        <w:t>in</w:t>
      </w:r>
      <w:r w:rsidRPr="003A647E">
        <w:rPr>
          <w:spacing w:val="-3"/>
        </w:rPr>
        <w:t xml:space="preserve"> each</w:t>
      </w:r>
      <w:r w:rsidR="00C77A1C" w:rsidRPr="003A647E">
        <w:rPr>
          <w:spacing w:val="-3"/>
        </w:rPr>
        <w:t xml:space="preserve"> calendar </w:t>
      </w:r>
      <w:r w:rsidRPr="003A647E">
        <w:rPr>
          <w:spacing w:val="-3"/>
        </w:rPr>
        <w:t>month shall be reported with all other payments as made as may be required under these Financial Regulations</w:t>
      </w:r>
      <w:r w:rsidR="00C77A1C" w:rsidRPr="003A647E">
        <w:rPr>
          <w:spacing w:val="-3"/>
        </w:rPr>
        <w:t>, to ensure that only payments due for the period have actually been paid</w:t>
      </w:r>
      <w:r w:rsidR="0066507C" w:rsidRPr="003A647E">
        <w:rPr>
          <w:spacing w:val="-3"/>
        </w:rPr>
        <w:t>.</w:t>
      </w:r>
    </w:p>
    <w:p w14:paraId="7D1C39D3" w14:textId="4949CE35" w:rsidR="0097746D" w:rsidRPr="003A647E"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An effective system of personal performance managemen</w:t>
      </w:r>
      <w:r w:rsidR="00746D4E">
        <w:rPr>
          <w:spacing w:val="-3"/>
        </w:rPr>
        <w:t>t should be maintained for the Senior O</w:t>
      </w:r>
      <w:r w:rsidRPr="003A647E">
        <w:rPr>
          <w:spacing w:val="-3"/>
        </w:rPr>
        <w:t>fficers.</w:t>
      </w:r>
    </w:p>
    <w:p w14:paraId="3EE34552" w14:textId="19A3D41D" w:rsidR="0097746D" w:rsidRPr="003A647E"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Any t</w:t>
      </w:r>
      <w:r w:rsidR="0097746D" w:rsidRPr="003A647E">
        <w:rPr>
          <w:spacing w:val="-3"/>
        </w:rPr>
        <w:t xml:space="preserve">ermination payments shall be supported by a clear business case and reported to the </w:t>
      </w:r>
      <w:r w:rsidR="00746D4E">
        <w:rPr>
          <w:spacing w:val="-3"/>
        </w:rPr>
        <w:t>C</w:t>
      </w:r>
      <w:r w:rsidR="0097746D" w:rsidRPr="003A647E">
        <w:rPr>
          <w:spacing w:val="-3"/>
        </w:rPr>
        <w:t xml:space="preserve">ouncil. Termination payments shall only be authorised by </w:t>
      </w:r>
      <w:r w:rsidR="00746D4E">
        <w:rPr>
          <w:spacing w:val="-3"/>
        </w:rPr>
        <w:t>C</w:t>
      </w:r>
      <w:r w:rsidR="0097746D" w:rsidRPr="003A647E">
        <w:rPr>
          <w:spacing w:val="-3"/>
        </w:rPr>
        <w:t>ouncil.</w:t>
      </w:r>
    </w:p>
    <w:p w14:paraId="2FE72365" w14:textId="3AA4A3D2" w:rsidR="0097746D" w:rsidRPr="003A647E"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Before employing interim </w:t>
      </w:r>
      <w:proofErr w:type="gramStart"/>
      <w:r w:rsidRPr="003A647E">
        <w:rPr>
          <w:spacing w:val="-3"/>
        </w:rPr>
        <w:t>staff</w:t>
      </w:r>
      <w:proofErr w:type="gramEnd"/>
      <w:r w:rsidRPr="003A647E">
        <w:rPr>
          <w:spacing w:val="-3"/>
        </w:rPr>
        <w:t xml:space="preserve"> </w:t>
      </w:r>
      <w:r w:rsidR="00746D4E">
        <w:rPr>
          <w:spacing w:val="-3"/>
        </w:rPr>
        <w:t>the C</w:t>
      </w:r>
      <w:r w:rsidRPr="003A647E">
        <w:rPr>
          <w:spacing w:val="-3"/>
        </w:rPr>
        <w:t>ouncil must consider a full business case.</w:t>
      </w:r>
    </w:p>
    <w:p w14:paraId="72E99495" w14:textId="77777777" w:rsidR="003A647E" w:rsidRPr="003A647E" w:rsidRDefault="003A647E" w:rsidP="00E000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A13996E" w14:textId="77777777" w:rsidR="00CE4922" w:rsidRPr="003A647E" w:rsidRDefault="00CE4922" w:rsidP="00F37D5A">
      <w:pPr>
        <w:pStyle w:val="Heading1111"/>
        <w:tabs>
          <w:tab w:val="clear" w:pos="567"/>
          <w:tab w:val="num" w:pos="851"/>
        </w:tabs>
        <w:spacing w:beforeLines="60" w:before="144" w:afterLines="60" w:after="144"/>
        <w:contextualSpacing w:val="0"/>
      </w:pPr>
      <w:bookmarkStart w:id="9" w:name="_Toc382309743"/>
      <w:r w:rsidRPr="003A647E">
        <w:t>LOANS AND INVESTMENTS</w:t>
      </w:r>
      <w:bookmarkEnd w:id="9"/>
    </w:p>
    <w:p w14:paraId="5CF1FC1B" w14:textId="77777777" w:rsidR="00CE4922" w:rsidRPr="003A647E"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4A618E6B" w14:textId="2B943887" w:rsidR="004E1074" w:rsidRPr="003A647E"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ll borrowings shall be </w:t>
      </w:r>
      <w:r w:rsidR="00EE3EDD" w:rsidRPr="003A647E">
        <w:rPr>
          <w:spacing w:val="-3"/>
        </w:rPr>
        <w:t>affected</w:t>
      </w:r>
      <w:r w:rsidRPr="003A647E">
        <w:rPr>
          <w:spacing w:val="-3"/>
        </w:rPr>
        <w:t xml:space="preserve"> in the name of the </w:t>
      </w:r>
      <w:r w:rsidR="00746D4E">
        <w:rPr>
          <w:spacing w:val="-3"/>
        </w:rPr>
        <w:t>C</w:t>
      </w:r>
      <w:r w:rsidRPr="003A647E">
        <w:rPr>
          <w:spacing w:val="-3"/>
        </w:rPr>
        <w:t>ouncil, after obtaining any necessary borrowing approval. Any application for borrowing approval shall be approved by Council as to terms and purpose.</w:t>
      </w:r>
      <w:r w:rsidR="009F0C99" w:rsidRPr="003A647E">
        <w:rPr>
          <w:spacing w:val="-3"/>
        </w:rPr>
        <w:t xml:space="preserve"> The application for borrowing a</w:t>
      </w:r>
      <w:r w:rsidR="00BF3176" w:rsidRPr="003A647E">
        <w:rPr>
          <w:spacing w:val="-3"/>
        </w:rPr>
        <w:t>pproval, and subsequent arrangements f</w:t>
      </w:r>
      <w:r w:rsidR="009F0C99" w:rsidRPr="003A647E">
        <w:rPr>
          <w:spacing w:val="-3"/>
        </w:rPr>
        <w:t>or the l</w:t>
      </w:r>
      <w:r w:rsidR="00BF3176" w:rsidRPr="003A647E">
        <w:rPr>
          <w:spacing w:val="-3"/>
        </w:rPr>
        <w:t xml:space="preserve">oan </w:t>
      </w:r>
      <w:r w:rsidR="00746D4E">
        <w:rPr>
          <w:spacing w:val="-3"/>
        </w:rPr>
        <w:t>shall only be approved by full C</w:t>
      </w:r>
      <w:r w:rsidR="00BF3176" w:rsidRPr="003A647E">
        <w:rPr>
          <w:spacing w:val="-3"/>
        </w:rPr>
        <w:t>ouncil.</w:t>
      </w:r>
    </w:p>
    <w:p w14:paraId="1BA18D51" w14:textId="75DE704A" w:rsidR="004E1074" w:rsidRPr="003A647E"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A</w:t>
      </w:r>
      <w:r w:rsidR="004E1074" w:rsidRPr="003A647E">
        <w:rPr>
          <w:spacing w:val="-3"/>
        </w:rPr>
        <w:t>ny financial arrangement</w:t>
      </w:r>
      <w:r w:rsidR="009F0C99" w:rsidRPr="003A647E">
        <w:rPr>
          <w:spacing w:val="-3"/>
        </w:rPr>
        <w:t xml:space="preserve"> which does not require formal borrowing a</w:t>
      </w:r>
      <w:r w:rsidR="004E1074" w:rsidRPr="003A647E">
        <w:rPr>
          <w:spacing w:val="-3"/>
        </w:rPr>
        <w:t>pproval from the Secretary of State shall be s</w:t>
      </w:r>
      <w:r w:rsidR="00746D4E">
        <w:rPr>
          <w:spacing w:val="-3"/>
        </w:rPr>
        <w:t>ubject to approval by the full C</w:t>
      </w:r>
      <w:r w:rsidR="004E1074" w:rsidRPr="003A647E">
        <w:rPr>
          <w:spacing w:val="-3"/>
        </w:rPr>
        <w:t>ouncil. In each case a report i</w:t>
      </w:r>
      <w:r w:rsidR="00746D4E">
        <w:rPr>
          <w:spacing w:val="-3"/>
        </w:rPr>
        <w:t>n writing shall be provided to C</w:t>
      </w:r>
      <w:r w:rsidR="004E1074" w:rsidRPr="003A647E">
        <w:rPr>
          <w:spacing w:val="-3"/>
        </w:rPr>
        <w:t>ouncil in respect of value for money for the proposed transaction.</w:t>
      </w:r>
    </w:p>
    <w:p w14:paraId="512871B4" w14:textId="7B38C94E" w:rsidR="00EB2BE4" w:rsidRPr="003A647E"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lastRenderedPageBreak/>
        <w:t>All loans and investments shall be</w:t>
      </w:r>
      <w:r w:rsidR="00746D4E">
        <w:rPr>
          <w:spacing w:val="-3"/>
        </w:rPr>
        <w:t xml:space="preserve"> negotiated in the name of the C</w:t>
      </w:r>
      <w:r w:rsidRPr="003A647E">
        <w:rPr>
          <w:spacing w:val="-3"/>
        </w:rPr>
        <w:t xml:space="preserve">ouncil and shall be for a set period in accordance with </w:t>
      </w:r>
      <w:r w:rsidR="00746D4E">
        <w:rPr>
          <w:spacing w:val="-3"/>
        </w:rPr>
        <w:t>Council P</w:t>
      </w:r>
      <w:r w:rsidR="0051780F" w:rsidRPr="003A647E">
        <w:rPr>
          <w:spacing w:val="-3"/>
        </w:rPr>
        <w:t>olicy.</w:t>
      </w:r>
    </w:p>
    <w:p w14:paraId="47406FC2" w14:textId="46BBAB53"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ll investments of money under the control of the </w:t>
      </w:r>
      <w:r w:rsidR="00746D4E">
        <w:rPr>
          <w:spacing w:val="-3"/>
        </w:rPr>
        <w:t>C</w:t>
      </w:r>
      <w:r w:rsidRPr="003A647E">
        <w:rPr>
          <w:spacing w:val="-3"/>
        </w:rPr>
        <w:t xml:space="preserve">ouncil shall be in the name of the </w:t>
      </w:r>
      <w:r w:rsidR="00746D4E">
        <w:rPr>
          <w:spacing w:val="-3"/>
        </w:rPr>
        <w:t>C</w:t>
      </w:r>
      <w:r w:rsidRPr="003A647E">
        <w:rPr>
          <w:spacing w:val="-3"/>
        </w:rPr>
        <w:t>ouncil.</w:t>
      </w:r>
    </w:p>
    <w:p w14:paraId="0E0C3CC5" w14:textId="77777777"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All investment certificates and other documents relating thereto shall be retained in the custody of the RFO.</w:t>
      </w:r>
    </w:p>
    <w:p w14:paraId="06841C80" w14:textId="036231E8" w:rsidR="00CE4922" w:rsidRPr="003A647E"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Payments in respect of short term or </w:t>
      </w:r>
      <w:r w:rsidR="00EE3EDD" w:rsidRPr="003A647E">
        <w:rPr>
          <w:spacing w:val="-3"/>
        </w:rPr>
        <w:t>long-term</w:t>
      </w:r>
      <w:r w:rsidRPr="003A647E">
        <w:rPr>
          <w:spacing w:val="-3"/>
        </w:rPr>
        <w:t xml:space="preserve"> investments, including transfers between bank accounts held in the same </w:t>
      </w:r>
      <w:r w:rsidR="00AE3E62">
        <w:rPr>
          <w:spacing w:val="-3"/>
        </w:rPr>
        <w:t>of the Council</w:t>
      </w:r>
      <w:r w:rsidRPr="003A647E">
        <w:rPr>
          <w:spacing w:val="-3"/>
        </w:rPr>
        <w:t>, shall be made in accordance with Regulation 5 (Authorisation of payment</w:t>
      </w:r>
      <w:r w:rsidR="00560766" w:rsidRPr="003A647E">
        <w:rPr>
          <w:spacing w:val="-3"/>
        </w:rPr>
        <w:t>s</w:t>
      </w:r>
      <w:r w:rsidRPr="003A647E">
        <w:rPr>
          <w:spacing w:val="-3"/>
        </w:rPr>
        <w:t>) and Regulation 6 (</w:t>
      </w:r>
      <w:r w:rsidR="00560766" w:rsidRPr="003A647E">
        <w:rPr>
          <w:spacing w:val="-3"/>
        </w:rPr>
        <w:t>Instructions for</w:t>
      </w:r>
      <w:r w:rsidRPr="003A647E">
        <w:rPr>
          <w:spacing w:val="-3"/>
        </w:rPr>
        <w:t xml:space="preserve"> payment</w:t>
      </w:r>
      <w:r w:rsidR="00560766" w:rsidRPr="003A647E">
        <w:rPr>
          <w:spacing w:val="-3"/>
        </w:rPr>
        <w:t>s</w:t>
      </w:r>
      <w:r w:rsidRPr="003A647E">
        <w:rPr>
          <w:spacing w:val="-3"/>
        </w:rPr>
        <w:t>).</w:t>
      </w:r>
    </w:p>
    <w:p w14:paraId="15460031" w14:textId="77777777" w:rsidR="0066028B" w:rsidRPr="003A647E"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982194A" w14:textId="77777777" w:rsidR="00CE4922" w:rsidRPr="003A647E" w:rsidRDefault="00CE4922" w:rsidP="00F37D5A">
      <w:pPr>
        <w:pStyle w:val="Heading1111"/>
        <w:tabs>
          <w:tab w:val="clear" w:pos="567"/>
          <w:tab w:val="num" w:pos="851"/>
        </w:tabs>
        <w:spacing w:beforeLines="60" w:before="144" w:afterLines="60" w:after="144"/>
        <w:contextualSpacing w:val="0"/>
      </w:pPr>
      <w:bookmarkStart w:id="10" w:name="_Toc382309744"/>
      <w:r w:rsidRPr="003A647E">
        <w:t>INCOME</w:t>
      </w:r>
      <w:bookmarkEnd w:id="10"/>
    </w:p>
    <w:p w14:paraId="4F10FC48"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9AB2C2C" w14:textId="3C99B52D"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collection of all sums due to the </w:t>
      </w:r>
      <w:r w:rsidR="00AE3E62">
        <w:rPr>
          <w:spacing w:val="-3"/>
        </w:rPr>
        <w:t>C</w:t>
      </w:r>
      <w:r w:rsidRPr="003A647E">
        <w:rPr>
          <w:spacing w:val="-3"/>
        </w:rPr>
        <w:t>ouncil shall be the responsibility of and under the supervision of the RFO.</w:t>
      </w:r>
    </w:p>
    <w:p w14:paraId="16CA81E8" w14:textId="1EB5F767"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Particulars of all charges to be made for work done, services rendered or goods supplied shall be agreed annually by the </w:t>
      </w:r>
      <w:r w:rsidR="00AE3E62">
        <w:rPr>
          <w:spacing w:val="-3"/>
        </w:rPr>
        <w:t>C</w:t>
      </w:r>
      <w:r w:rsidRPr="003A647E">
        <w:rPr>
          <w:spacing w:val="-3"/>
        </w:rPr>
        <w:t xml:space="preserve">ouncil, notified to the RFO and the RFO shall be responsible for the collection of all accounts due to the </w:t>
      </w:r>
      <w:r w:rsidR="00AE3E62">
        <w:rPr>
          <w:spacing w:val="-3"/>
        </w:rPr>
        <w:t>C</w:t>
      </w:r>
      <w:r w:rsidRPr="003A647E">
        <w:rPr>
          <w:spacing w:val="-3"/>
        </w:rPr>
        <w:t>ouncil.</w:t>
      </w:r>
    </w:p>
    <w:p w14:paraId="71E666AA" w14:textId="03CC909E"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w:t>
      </w:r>
      <w:r w:rsidR="00AE3E62">
        <w:rPr>
          <w:spacing w:val="-3"/>
        </w:rPr>
        <w:t>C</w:t>
      </w:r>
      <w:r w:rsidRPr="003A647E">
        <w:rPr>
          <w:spacing w:val="-3"/>
        </w:rPr>
        <w:t>ouncil will review all fees and charges</w:t>
      </w:r>
      <w:r w:rsidR="00162DB8" w:rsidRPr="003A647E">
        <w:rPr>
          <w:spacing w:val="-3"/>
        </w:rPr>
        <w:t xml:space="preserve"> at least</w:t>
      </w:r>
      <w:r w:rsidRPr="003A647E">
        <w:rPr>
          <w:spacing w:val="-3"/>
        </w:rPr>
        <w:t xml:space="preserve"> annually, f</w:t>
      </w:r>
      <w:r w:rsidR="00AE3E62">
        <w:rPr>
          <w:spacing w:val="-3"/>
        </w:rPr>
        <w:t>ollowing a report from</w:t>
      </w:r>
      <w:r w:rsidR="0051780F" w:rsidRPr="003A647E">
        <w:rPr>
          <w:spacing w:val="-3"/>
        </w:rPr>
        <w:t xml:space="preserve"> the Clerk.</w:t>
      </w:r>
    </w:p>
    <w:p w14:paraId="2EFD693E" w14:textId="4E0884C4"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ny sums found to be irrecoverable and any bad debts shall be reported to the </w:t>
      </w:r>
      <w:r w:rsidR="00AE3E62">
        <w:rPr>
          <w:spacing w:val="-3"/>
        </w:rPr>
        <w:t>C</w:t>
      </w:r>
      <w:r w:rsidRPr="003A647E">
        <w:rPr>
          <w:spacing w:val="-3"/>
        </w:rPr>
        <w:t>ouncil and shall be written off in the year.</w:t>
      </w:r>
    </w:p>
    <w:p w14:paraId="4ABB2F23" w14:textId="12AE6633"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ll sums received on behalf of the </w:t>
      </w:r>
      <w:r w:rsidR="00AE3E62">
        <w:rPr>
          <w:spacing w:val="-3"/>
        </w:rPr>
        <w:t>C</w:t>
      </w:r>
      <w:r w:rsidRPr="003A647E">
        <w:rPr>
          <w:spacing w:val="-3"/>
        </w:rPr>
        <w:t xml:space="preserve">ouncil shall be banked intact as directed by the RFO. In all cases, all receipts shall be deposited with the </w:t>
      </w:r>
      <w:r w:rsidR="00AE3E62">
        <w:rPr>
          <w:spacing w:val="-3"/>
        </w:rPr>
        <w:t>C</w:t>
      </w:r>
      <w:r w:rsidRPr="003A647E">
        <w:rPr>
          <w:spacing w:val="-3"/>
        </w:rPr>
        <w:t>ouncil's bankers with such frequency as the RFO considers necessary.</w:t>
      </w:r>
    </w:p>
    <w:p w14:paraId="0A0C33BA" w14:textId="77777777"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The origin of each receipt shall be entered on the paying-in slip.</w:t>
      </w:r>
    </w:p>
    <w:p w14:paraId="11290A2A" w14:textId="7F944550"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Personal cheques shall not be cashed out of money held on behalf of the </w:t>
      </w:r>
      <w:r w:rsidR="00AE3E62">
        <w:rPr>
          <w:spacing w:val="-3"/>
        </w:rPr>
        <w:t>C</w:t>
      </w:r>
      <w:r w:rsidRPr="003A647E">
        <w:rPr>
          <w:spacing w:val="-3"/>
        </w:rPr>
        <w:t>ouncil.</w:t>
      </w:r>
    </w:p>
    <w:p w14:paraId="16ADEC37" w14:textId="79BCCE75" w:rsidR="00761931" w:rsidRPr="003A647E" w:rsidRDefault="00CE4922" w:rsidP="003A647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3A647E">
        <w:rPr>
          <w:spacing w:val="-3"/>
        </w:rPr>
        <w:t xml:space="preserve">The RFO </w:t>
      </w:r>
      <w:r w:rsidR="006A4397" w:rsidRPr="003A647E">
        <w:rPr>
          <w:spacing w:val="-3"/>
        </w:rPr>
        <w:t xml:space="preserve">or </w:t>
      </w:r>
      <w:r w:rsidR="008E7BD0" w:rsidRPr="003A647E">
        <w:rPr>
          <w:spacing w:val="-3"/>
        </w:rPr>
        <w:t xml:space="preserve">Finance Assistant </w:t>
      </w:r>
      <w:r w:rsidRPr="003A647E">
        <w:rPr>
          <w:spacing w:val="-3"/>
        </w:rPr>
        <w:t xml:space="preserve">shall promptly complete any VAT Return that is required. </w:t>
      </w:r>
    </w:p>
    <w:p w14:paraId="3D275EB9" w14:textId="77777777" w:rsidR="003A647E" w:rsidRPr="00E00055" w:rsidRDefault="003A647E" w:rsidP="00E000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94BC3B6" w14:textId="77777777" w:rsidR="00CE4922" w:rsidRPr="003A647E" w:rsidRDefault="00CE4922" w:rsidP="00F37D5A">
      <w:pPr>
        <w:pStyle w:val="Heading1111"/>
        <w:tabs>
          <w:tab w:val="clear" w:pos="567"/>
          <w:tab w:val="num" w:pos="851"/>
        </w:tabs>
        <w:spacing w:beforeLines="60" w:before="144" w:afterLines="60" w:after="144"/>
        <w:contextualSpacing w:val="0"/>
      </w:pPr>
      <w:bookmarkStart w:id="11" w:name="_Toc382309745"/>
      <w:r w:rsidRPr="003A647E">
        <w:t>ORDERS FOR WORK, GOODS AND SERVICES</w:t>
      </w:r>
      <w:bookmarkEnd w:id="11"/>
    </w:p>
    <w:p w14:paraId="5A9FECC4"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44AF844" w14:textId="616242C9"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n official </w:t>
      </w:r>
      <w:r w:rsidR="007E08BB" w:rsidRPr="003A647E">
        <w:rPr>
          <w:spacing w:val="-3"/>
        </w:rPr>
        <w:t xml:space="preserve">instruction </w:t>
      </w:r>
      <w:r w:rsidRPr="003A647E">
        <w:rPr>
          <w:spacing w:val="-3"/>
        </w:rPr>
        <w:t xml:space="preserve">shall be issued for all work, </w:t>
      </w:r>
      <w:proofErr w:type="gramStart"/>
      <w:r w:rsidRPr="003A647E">
        <w:rPr>
          <w:spacing w:val="-3"/>
        </w:rPr>
        <w:t>goods</w:t>
      </w:r>
      <w:proofErr w:type="gramEnd"/>
      <w:r w:rsidRPr="003A647E">
        <w:rPr>
          <w:spacing w:val="-3"/>
        </w:rPr>
        <w:t xml:space="preserve"> and services unless a formal contract is to be prepared or an</w:t>
      </w:r>
      <w:r w:rsidR="007E08BB" w:rsidRPr="003A647E">
        <w:rPr>
          <w:spacing w:val="-3"/>
        </w:rPr>
        <w:t xml:space="preserve"> instruction</w:t>
      </w:r>
      <w:r w:rsidRPr="003A647E">
        <w:rPr>
          <w:spacing w:val="-3"/>
        </w:rPr>
        <w:t xml:space="preserve"> would be inappropriate. </w:t>
      </w:r>
      <w:r w:rsidR="00D14BFE" w:rsidRPr="003A647E">
        <w:rPr>
          <w:spacing w:val="-3"/>
        </w:rPr>
        <w:t>Copies of orders shall be retained.</w:t>
      </w:r>
    </w:p>
    <w:p w14:paraId="0B23131C" w14:textId="77777777" w:rsidR="00CE4922" w:rsidRPr="003A647E"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lastRenderedPageBreak/>
        <w:t>O</w:t>
      </w:r>
      <w:r w:rsidR="00CE4922" w:rsidRPr="003A647E">
        <w:rPr>
          <w:spacing w:val="-3"/>
        </w:rPr>
        <w:t>rder books shall be controlled by the RFO.</w:t>
      </w:r>
    </w:p>
    <w:p w14:paraId="5BA0DACF" w14:textId="77777777" w:rsidR="00CE4922" w:rsidRPr="003A647E"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All members and o</w:t>
      </w:r>
      <w:r w:rsidR="00CE4922" w:rsidRPr="003A647E">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3A647E">
        <w:rPr>
          <w:i/>
          <w:spacing w:val="-3"/>
        </w:rPr>
        <w:t>de minimis</w:t>
      </w:r>
      <w:r w:rsidR="00EA04E4" w:rsidRPr="003A647E">
        <w:rPr>
          <w:spacing w:val="-3"/>
        </w:rPr>
        <w:t xml:space="preserve"> provisions in Regulation 11.1 </w:t>
      </w:r>
      <w:r w:rsidR="00CE4922" w:rsidRPr="003A647E">
        <w:rPr>
          <w:spacing w:val="-3"/>
        </w:rPr>
        <w:t>below.</w:t>
      </w:r>
    </w:p>
    <w:p w14:paraId="44F71589" w14:textId="77777777" w:rsidR="00282D96" w:rsidRPr="003A647E"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A member may not issue an official order or make any contract on behalf of the </w:t>
      </w:r>
      <w:r w:rsidR="00710B8C" w:rsidRPr="003A647E">
        <w:rPr>
          <w:spacing w:val="-3"/>
        </w:rPr>
        <w:t>c</w:t>
      </w:r>
      <w:r w:rsidRPr="003A647E">
        <w:rPr>
          <w:spacing w:val="-3"/>
        </w:rPr>
        <w:t>ouncil.</w:t>
      </w:r>
    </w:p>
    <w:p w14:paraId="479EAFD6" w14:textId="77777777" w:rsidR="003A647E" w:rsidRPr="003A647E" w:rsidRDefault="00CE4922" w:rsidP="00FA040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rPr>
      </w:pPr>
      <w:r w:rsidRPr="003A647E">
        <w:t>The RFO shall verify the lawful nature of any proposed purchase before the issue of any order</w:t>
      </w:r>
      <w:r w:rsidR="003A647E" w:rsidRPr="003A647E">
        <w:t>.</w:t>
      </w:r>
    </w:p>
    <w:p w14:paraId="245C212B" w14:textId="77777777" w:rsidR="00CC4635" w:rsidRPr="003A647E"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D712CF5" w14:textId="77777777" w:rsidR="00CE4922" w:rsidRPr="003A647E" w:rsidRDefault="00CE4922" w:rsidP="00F37D5A">
      <w:pPr>
        <w:pStyle w:val="Heading1111"/>
        <w:tabs>
          <w:tab w:val="clear" w:pos="567"/>
          <w:tab w:val="num" w:pos="851"/>
        </w:tabs>
        <w:spacing w:beforeLines="60" w:before="144" w:afterLines="60" w:after="144"/>
        <w:contextualSpacing w:val="0"/>
      </w:pPr>
      <w:bookmarkStart w:id="12" w:name="_Toc382309746"/>
      <w:r w:rsidRPr="003A647E">
        <w:t>CONTRACTS</w:t>
      </w:r>
      <w:bookmarkEnd w:id="12"/>
    </w:p>
    <w:p w14:paraId="79D6B800"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D5DC1B9" w14:textId="77777777"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Procedures as to contracts are laid down as follows:</w:t>
      </w:r>
    </w:p>
    <w:p w14:paraId="50DDBB6F" w14:textId="650887C8" w:rsidR="00CE4922" w:rsidRPr="003A647E"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3A647E">
        <w:rPr>
          <w:spacing w:val="-3"/>
        </w:rPr>
        <w:t>Every co</w:t>
      </w:r>
      <w:r w:rsidR="0064703A">
        <w:rPr>
          <w:spacing w:val="-3"/>
        </w:rPr>
        <w:t>ntract shall comply with these Financial R</w:t>
      </w:r>
      <w:r w:rsidRPr="003A647E">
        <w:rPr>
          <w:spacing w:val="-3"/>
        </w:rPr>
        <w:t>egulations, and no exceptions shall be made otherwise than in an emergency provided that th</w:t>
      </w:r>
      <w:r w:rsidR="00FD7BB6" w:rsidRPr="003A647E">
        <w:rPr>
          <w:spacing w:val="-3"/>
        </w:rPr>
        <w:t>i</w:t>
      </w:r>
      <w:r w:rsidRPr="003A647E">
        <w:rPr>
          <w:spacing w:val="-3"/>
        </w:rPr>
        <w:t xml:space="preserve">s regulation </w:t>
      </w:r>
      <w:r w:rsidR="00FD7BB6" w:rsidRPr="003A647E">
        <w:rPr>
          <w:spacing w:val="-3"/>
        </w:rPr>
        <w:t>need</w:t>
      </w:r>
      <w:r w:rsidRPr="003A647E">
        <w:rPr>
          <w:spacing w:val="-3"/>
        </w:rPr>
        <w:t xml:space="preserve"> not apply to contracts which relate to items (</w:t>
      </w:r>
      <w:proofErr w:type="spellStart"/>
      <w:r w:rsidRPr="003A647E">
        <w:rPr>
          <w:spacing w:val="-3"/>
        </w:rPr>
        <w:t>i</w:t>
      </w:r>
      <w:proofErr w:type="spellEnd"/>
      <w:r w:rsidRPr="003A647E">
        <w:rPr>
          <w:spacing w:val="-3"/>
        </w:rPr>
        <w:t>) to (vi) below:</w:t>
      </w:r>
    </w:p>
    <w:p w14:paraId="656C7A5F" w14:textId="77777777" w:rsidR="00CE4922" w:rsidRPr="003A647E"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3A647E">
        <w:rPr>
          <w:spacing w:val="-3"/>
        </w:rPr>
        <w:t xml:space="preserve">for the supply of gas, electricity, water, sewerage and telephone </w:t>
      </w:r>
      <w:proofErr w:type="gramStart"/>
      <w:r w:rsidRPr="003A647E">
        <w:rPr>
          <w:spacing w:val="-3"/>
        </w:rPr>
        <w:t>services;</w:t>
      </w:r>
      <w:proofErr w:type="gramEnd"/>
    </w:p>
    <w:p w14:paraId="0D9F81AE" w14:textId="77777777" w:rsidR="00CE4922" w:rsidRPr="003A647E"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3A647E">
        <w:rPr>
          <w:spacing w:val="-3"/>
        </w:rPr>
        <w:t xml:space="preserve">for specialist services such as are provided by solicitors, accountants, surveyors and planning </w:t>
      </w:r>
      <w:proofErr w:type="gramStart"/>
      <w:r w:rsidRPr="003A647E">
        <w:rPr>
          <w:spacing w:val="-3"/>
        </w:rPr>
        <w:t>consultants;</w:t>
      </w:r>
      <w:proofErr w:type="gramEnd"/>
    </w:p>
    <w:p w14:paraId="3B3EAAA8" w14:textId="77777777" w:rsidR="00CE4922" w:rsidRPr="003A647E"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3A647E">
        <w:rPr>
          <w:spacing w:val="-3"/>
        </w:rPr>
        <w:t xml:space="preserve">for work to be executed or goods or materials to be supplied which consist of repairs to or parts for existing machinery or equipment or </w:t>
      </w:r>
      <w:proofErr w:type="gramStart"/>
      <w:r w:rsidRPr="003A647E">
        <w:rPr>
          <w:spacing w:val="-3"/>
        </w:rPr>
        <w:t>plant;</w:t>
      </w:r>
      <w:proofErr w:type="gramEnd"/>
    </w:p>
    <w:p w14:paraId="6E25BC94" w14:textId="2E81B3F0" w:rsidR="00CE4922" w:rsidRPr="003A647E"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3A647E">
        <w:rPr>
          <w:spacing w:val="-3"/>
        </w:rPr>
        <w:t xml:space="preserve">for work to be executed or goods or materials to be supplied which constitute an extension </w:t>
      </w:r>
      <w:r w:rsidR="0064703A">
        <w:rPr>
          <w:spacing w:val="-3"/>
        </w:rPr>
        <w:t xml:space="preserve">of an existing contract by the </w:t>
      </w:r>
      <w:proofErr w:type="gramStart"/>
      <w:r w:rsidR="0064703A">
        <w:rPr>
          <w:spacing w:val="-3"/>
        </w:rPr>
        <w:t>C</w:t>
      </w:r>
      <w:r w:rsidRPr="003A647E">
        <w:rPr>
          <w:spacing w:val="-3"/>
        </w:rPr>
        <w:t>ouncil;</w:t>
      </w:r>
      <w:proofErr w:type="gramEnd"/>
    </w:p>
    <w:p w14:paraId="38C079E5" w14:textId="453837FB" w:rsidR="00CE4922" w:rsidRPr="003A647E"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3A647E">
        <w:rPr>
          <w:spacing w:val="-3"/>
        </w:rPr>
        <w:t>for additio</w:t>
      </w:r>
      <w:r w:rsidR="0064703A">
        <w:rPr>
          <w:spacing w:val="-3"/>
        </w:rPr>
        <w:t>nal audit work of the External A</w:t>
      </w:r>
      <w:r w:rsidRPr="003A647E">
        <w:rPr>
          <w:spacing w:val="-3"/>
        </w:rPr>
        <w:t>uditor up to an estimated value of £</w:t>
      </w:r>
      <w:r w:rsidR="00710B8C" w:rsidRPr="003A647E">
        <w:rPr>
          <w:spacing w:val="-3"/>
        </w:rPr>
        <w:t>500</w:t>
      </w:r>
      <w:r w:rsidRPr="003A647E">
        <w:rPr>
          <w:spacing w:val="-3"/>
        </w:rPr>
        <w:t xml:space="preserve"> (in excess of this sum the Clerk and RFO shall act after consultation with the Chairman and Vice Chairman of </w:t>
      </w:r>
      <w:r w:rsidR="0064703A">
        <w:rPr>
          <w:spacing w:val="-3"/>
        </w:rPr>
        <w:t>C</w:t>
      </w:r>
      <w:r w:rsidRPr="003A647E">
        <w:rPr>
          <w:spacing w:val="-3"/>
        </w:rPr>
        <w:t>ouncil);</w:t>
      </w:r>
      <w:r w:rsidR="00FE5CE9" w:rsidRPr="003A647E">
        <w:rPr>
          <w:spacing w:val="-3"/>
        </w:rPr>
        <w:t xml:space="preserve"> and</w:t>
      </w:r>
    </w:p>
    <w:p w14:paraId="4B11110B" w14:textId="77777777" w:rsidR="00CE4922" w:rsidRPr="003A647E"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3A647E">
        <w:rPr>
          <w:spacing w:val="-3"/>
        </w:rPr>
        <w:t>for goods or materials proposed to be purchased which are proprietary articles and</w:t>
      </w:r>
      <w:r w:rsidR="00FE5CE9" w:rsidRPr="003A647E">
        <w:rPr>
          <w:spacing w:val="-3"/>
        </w:rPr>
        <w:t xml:space="preserve"> </w:t>
      </w:r>
      <w:r w:rsidRPr="003A647E">
        <w:rPr>
          <w:spacing w:val="-3"/>
        </w:rPr>
        <w:t>/</w:t>
      </w:r>
      <w:r w:rsidR="00FE5CE9" w:rsidRPr="003A647E">
        <w:rPr>
          <w:spacing w:val="-3"/>
        </w:rPr>
        <w:t xml:space="preserve"> </w:t>
      </w:r>
      <w:r w:rsidRPr="003A647E">
        <w:rPr>
          <w:spacing w:val="-3"/>
        </w:rPr>
        <w:t>or are only sold at a fixed price.</w:t>
      </w:r>
    </w:p>
    <w:p w14:paraId="68C7BE71" w14:textId="072A9B32" w:rsidR="00933C35" w:rsidRPr="003A647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3A647E">
        <w:rPr>
          <w:spacing w:val="-3"/>
        </w:rPr>
        <w:t xml:space="preserve">Where </w:t>
      </w:r>
      <w:r w:rsidR="0064703A">
        <w:rPr>
          <w:spacing w:val="-3"/>
        </w:rPr>
        <w:t>the C</w:t>
      </w:r>
      <w:r w:rsidR="008E5F81" w:rsidRPr="003A647E">
        <w:rPr>
          <w:spacing w:val="-3"/>
        </w:rPr>
        <w:t xml:space="preserve">ouncil </w:t>
      </w:r>
      <w:r w:rsidR="00BC438F" w:rsidRPr="003A647E">
        <w:rPr>
          <w:spacing w:val="-3"/>
        </w:rPr>
        <w:t>intend</w:t>
      </w:r>
      <w:r w:rsidR="008E5F81" w:rsidRPr="003A647E">
        <w:rPr>
          <w:spacing w:val="-3"/>
        </w:rPr>
        <w:t>s</w:t>
      </w:r>
      <w:r w:rsidRPr="003A647E">
        <w:rPr>
          <w:spacing w:val="-3"/>
        </w:rPr>
        <w:t xml:space="preserve"> to </w:t>
      </w:r>
      <w:r w:rsidR="005E12C6" w:rsidRPr="003A647E">
        <w:rPr>
          <w:spacing w:val="-3"/>
        </w:rPr>
        <w:t>procure or award</w:t>
      </w:r>
      <w:r w:rsidRPr="003A647E">
        <w:rPr>
          <w:spacing w:val="-3"/>
        </w:rPr>
        <w:t xml:space="preserve"> a</w:t>
      </w:r>
      <w:r w:rsidR="00933C35" w:rsidRPr="003A647E">
        <w:rPr>
          <w:spacing w:val="-3"/>
        </w:rPr>
        <w:t xml:space="preserve"> public</w:t>
      </w:r>
      <w:r w:rsidR="008E5F81" w:rsidRPr="003A647E">
        <w:rPr>
          <w:spacing w:val="-3"/>
        </w:rPr>
        <w:t xml:space="preserve"> supply</w:t>
      </w:r>
      <w:r w:rsidRPr="003A647E">
        <w:rPr>
          <w:spacing w:val="-3"/>
        </w:rPr>
        <w:t xml:space="preserve"> contract</w:t>
      </w:r>
      <w:r w:rsidR="008E5F81" w:rsidRPr="003A647E">
        <w:rPr>
          <w:spacing w:val="-3"/>
        </w:rPr>
        <w:t>, public service contract or public works contract as defined by</w:t>
      </w:r>
      <w:r w:rsidRPr="003A647E">
        <w:rPr>
          <w:spacing w:val="-3"/>
        </w:rPr>
        <w:t xml:space="preserve"> </w:t>
      </w:r>
      <w:r w:rsidR="008E5F81" w:rsidRPr="003A647E">
        <w:rPr>
          <w:spacing w:val="-3"/>
        </w:rPr>
        <w:t xml:space="preserve">The Public Contracts Regulations 2015 (“the Regulations”) which is valued at </w:t>
      </w:r>
      <w:r w:rsidR="00933C35" w:rsidRPr="003A647E">
        <w:rPr>
          <w:spacing w:val="-3"/>
        </w:rPr>
        <w:t>£</w:t>
      </w:r>
      <w:r w:rsidR="008C1475" w:rsidRPr="003A647E">
        <w:rPr>
          <w:spacing w:val="-3"/>
        </w:rPr>
        <w:t>3</w:t>
      </w:r>
      <w:r w:rsidR="006D45CE" w:rsidRPr="003A647E">
        <w:rPr>
          <w:spacing w:val="-3"/>
        </w:rPr>
        <w:t>0</w:t>
      </w:r>
      <w:r w:rsidR="00933C35" w:rsidRPr="003A647E">
        <w:rPr>
          <w:spacing w:val="-3"/>
        </w:rPr>
        <w:t>,000</w:t>
      </w:r>
      <w:r w:rsidR="008E5F81" w:rsidRPr="003A647E">
        <w:rPr>
          <w:spacing w:val="-3"/>
        </w:rPr>
        <w:t xml:space="preserve"> or more</w:t>
      </w:r>
      <w:r w:rsidR="0064703A">
        <w:rPr>
          <w:spacing w:val="-3"/>
        </w:rPr>
        <w:t>, the C</w:t>
      </w:r>
      <w:r w:rsidR="00933C35" w:rsidRPr="003A647E">
        <w:rPr>
          <w:spacing w:val="-3"/>
        </w:rPr>
        <w:t xml:space="preserve">ouncil </w:t>
      </w:r>
      <w:r w:rsidR="008E5F81" w:rsidRPr="003A647E">
        <w:rPr>
          <w:spacing w:val="-3"/>
        </w:rPr>
        <w:t>shall</w:t>
      </w:r>
      <w:r w:rsidR="00933C35" w:rsidRPr="003A647E">
        <w:rPr>
          <w:spacing w:val="-3"/>
        </w:rPr>
        <w:t xml:space="preserve"> comply with the </w:t>
      </w:r>
      <w:r w:rsidR="008E5F81" w:rsidRPr="003A647E">
        <w:rPr>
          <w:spacing w:val="-3"/>
        </w:rPr>
        <w:t xml:space="preserve">relevant </w:t>
      </w:r>
      <w:r w:rsidR="00933C35" w:rsidRPr="003A647E">
        <w:rPr>
          <w:spacing w:val="-3"/>
        </w:rPr>
        <w:t>requirements of the Regulations</w:t>
      </w:r>
      <w:r w:rsidR="00933C35" w:rsidRPr="003A647E">
        <w:rPr>
          <w:rStyle w:val="FootnoteReference"/>
          <w:spacing w:val="-3"/>
        </w:rPr>
        <w:footnoteReference w:id="1"/>
      </w:r>
      <w:r w:rsidR="00933C35" w:rsidRPr="003A647E">
        <w:rPr>
          <w:spacing w:val="-3"/>
        </w:rPr>
        <w:t>.</w:t>
      </w:r>
    </w:p>
    <w:p w14:paraId="51E1E106" w14:textId="77777777" w:rsidR="004D278C" w:rsidRPr="003A647E"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3A647E">
        <w:rPr>
          <w:spacing w:val="-3"/>
        </w:rPr>
        <w:t xml:space="preserve">The </w:t>
      </w:r>
      <w:r w:rsidR="008E5F81" w:rsidRPr="003A647E">
        <w:rPr>
          <w:spacing w:val="-3"/>
        </w:rPr>
        <w:t>full requirements of The Regulations</w:t>
      </w:r>
      <w:r w:rsidRPr="003A647E">
        <w:rPr>
          <w:spacing w:val="-3"/>
        </w:rPr>
        <w:t xml:space="preserve">, as applicable, shall be followed in respect of </w:t>
      </w:r>
      <w:r w:rsidR="008E5F81" w:rsidRPr="003A647E">
        <w:rPr>
          <w:spacing w:val="-3"/>
        </w:rPr>
        <w:t xml:space="preserve">the tendering and award of a public supply contract, public service </w:t>
      </w:r>
      <w:r w:rsidR="008E5F81" w:rsidRPr="003A647E">
        <w:rPr>
          <w:spacing w:val="-3"/>
        </w:rPr>
        <w:lastRenderedPageBreak/>
        <w:t>contract or public works contract</w:t>
      </w:r>
      <w:r w:rsidR="008E5F81" w:rsidRPr="003A647E">
        <w:rPr>
          <w:rStyle w:val="FootnoteReference"/>
          <w:spacing w:val="-3"/>
        </w:rPr>
        <w:t xml:space="preserve"> </w:t>
      </w:r>
      <w:r w:rsidR="008E5F81" w:rsidRPr="003A647E">
        <w:rPr>
          <w:spacing w:val="-3"/>
        </w:rPr>
        <w:t>which exceed thresholds in The Regulations set by the Public Contracts Directive 2014/24/EU (which may change from time to time)</w:t>
      </w:r>
      <w:r w:rsidRPr="003A647E">
        <w:rPr>
          <w:rStyle w:val="FootnoteReference"/>
          <w:spacing w:val="-3"/>
        </w:rPr>
        <w:footnoteReference w:id="2"/>
      </w:r>
      <w:r w:rsidRPr="003A647E">
        <w:rPr>
          <w:spacing w:val="-3"/>
        </w:rPr>
        <w:t>.</w:t>
      </w:r>
    </w:p>
    <w:p w14:paraId="61827334" w14:textId="54A50250" w:rsidR="00CE4922" w:rsidRPr="003A647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3A647E">
        <w:rPr>
          <w:spacing w:val="-3"/>
        </w:rPr>
        <w:tab/>
        <w:t xml:space="preserve">When </w:t>
      </w:r>
      <w:r w:rsidR="0064703A">
        <w:rPr>
          <w:spacing w:val="-3"/>
        </w:rPr>
        <w:t>applications are made to waive Financial R</w:t>
      </w:r>
      <w:r w:rsidRPr="003A647E">
        <w:rPr>
          <w:spacing w:val="-3"/>
        </w:rPr>
        <w:t xml:space="preserve">egulations relating to contracts to enable a price to be negotiated without competition the reason shall be embodied in a recommendation to the </w:t>
      </w:r>
      <w:r w:rsidR="0064703A">
        <w:rPr>
          <w:spacing w:val="-3"/>
        </w:rPr>
        <w:t>C</w:t>
      </w:r>
      <w:r w:rsidRPr="003A647E">
        <w:rPr>
          <w:spacing w:val="-3"/>
        </w:rPr>
        <w:t>ouncil.</w:t>
      </w:r>
    </w:p>
    <w:p w14:paraId="648A6B6E" w14:textId="77777777" w:rsidR="00CE4922" w:rsidRPr="003A647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3A647E">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D483720" w14:textId="68A003FC" w:rsidR="00CE4922" w:rsidRPr="003A647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3A647E">
        <w:rPr>
          <w:spacing w:val="-3"/>
        </w:rPr>
        <w:t xml:space="preserve">All sealed tenders shall be opened at the same time on the prescribed date by the Clerk in the presence of at least one member of </w:t>
      </w:r>
      <w:r w:rsidR="0064703A">
        <w:rPr>
          <w:spacing w:val="-3"/>
        </w:rPr>
        <w:t>C</w:t>
      </w:r>
      <w:r w:rsidRPr="003A647E">
        <w:rPr>
          <w:spacing w:val="-3"/>
        </w:rPr>
        <w:t>ouncil.</w:t>
      </w:r>
    </w:p>
    <w:p w14:paraId="246CFCB2" w14:textId="2228C252" w:rsidR="003A647E" w:rsidRPr="0064703A" w:rsidRDefault="00CE4922" w:rsidP="0064703A">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BC6C89">
        <w:rPr>
          <w:spacing w:val="-3"/>
        </w:rPr>
        <w:t xml:space="preserve">be subject to </w:t>
      </w:r>
      <w:r w:rsidRPr="00BC6C89">
        <w:rPr>
          <w:spacing w:val="-3"/>
        </w:rPr>
        <w:t>Standing Order</w:t>
      </w:r>
      <w:r w:rsidR="00CC0394" w:rsidRPr="00BC6C89">
        <w:rPr>
          <w:spacing w:val="-3"/>
        </w:rPr>
        <w:t>s</w:t>
      </w:r>
      <w:r w:rsidR="00BC6C89" w:rsidRPr="00BC6C89">
        <w:rPr>
          <w:spacing w:val="-3"/>
        </w:rPr>
        <w:t>18</w:t>
      </w:r>
      <w:r w:rsidR="00F84470" w:rsidRPr="00BC6C89">
        <w:rPr>
          <w:spacing w:val="-3"/>
        </w:rPr>
        <w:t xml:space="preserve">, </w:t>
      </w:r>
      <w:r w:rsidR="007C3F14" w:rsidRPr="00BC6C89">
        <w:rPr>
          <w:rStyle w:val="FootnoteReference"/>
          <w:spacing w:val="-3"/>
        </w:rPr>
        <w:footnoteReference w:id="3"/>
      </w:r>
      <w:r w:rsidR="007C3F14" w:rsidRPr="00BC6C89">
        <w:t xml:space="preserve"> </w:t>
      </w:r>
      <w:r w:rsidR="00F84470" w:rsidRPr="00BC6C89">
        <w:rPr>
          <w:spacing w:val="-3"/>
        </w:rPr>
        <w:t>and shall refer to the terms of the Bribery Act 2010</w:t>
      </w:r>
      <w:r w:rsidRPr="00BC6C89">
        <w:rPr>
          <w:spacing w:val="-3"/>
        </w:rPr>
        <w:t>.</w:t>
      </w:r>
    </w:p>
    <w:p w14:paraId="72FB2D70" w14:textId="5184C325" w:rsidR="00CE4922" w:rsidRPr="003A647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3A647E">
        <w:rPr>
          <w:spacing w:val="-3"/>
        </w:rPr>
        <w:t xml:space="preserve">When it is to enter into a contract </w:t>
      </w:r>
      <w:r w:rsidR="006937A6" w:rsidRPr="003A647E">
        <w:rPr>
          <w:spacing w:val="-3"/>
        </w:rPr>
        <w:t xml:space="preserve">of </w:t>
      </w:r>
      <w:r w:rsidRPr="003A647E">
        <w:rPr>
          <w:spacing w:val="-3"/>
        </w:rPr>
        <w:t xml:space="preserve">less than </w:t>
      </w:r>
      <w:r w:rsidR="004D278C" w:rsidRPr="003A647E">
        <w:rPr>
          <w:spacing w:val="-3"/>
        </w:rPr>
        <w:t>£</w:t>
      </w:r>
      <w:r w:rsidR="008C1475" w:rsidRPr="003A647E">
        <w:rPr>
          <w:spacing w:val="-3"/>
        </w:rPr>
        <w:t>3</w:t>
      </w:r>
      <w:r w:rsidR="006D45CE" w:rsidRPr="003A647E">
        <w:rPr>
          <w:spacing w:val="-3"/>
        </w:rPr>
        <w:t>0</w:t>
      </w:r>
      <w:r w:rsidR="004D278C" w:rsidRPr="003A647E">
        <w:rPr>
          <w:spacing w:val="-3"/>
        </w:rPr>
        <w:t xml:space="preserve">,000 </w:t>
      </w:r>
      <w:r w:rsidRPr="003A647E">
        <w:rPr>
          <w:spacing w:val="-3"/>
        </w:rPr>
        <w:t xml:space="preserve">in value for the supply of goods or materials or for the execution of works or specialist services other than such goods, materials, works or specialist services as are excepted as set out in paragraph (a) the Clerk or RFO shall </w:t>
      </w:r>
      <w:r w:rsidR="002E15B6" w:rsidRPr="003A647E">
        <w:rPr>
          <w:spacing w:val="-3"/>
        </w:rPr>
        <w:t>attempt</w:t>
      </w:r>
      <w:r w:rsidR="006D45CE" w:rsidRPr="003A647E">
        <w:rPr>
          <w:spacing w:val="-3"/>
        </w:rPr>
        <w:t xml:space="preserve"> to </w:t>
      </w:r>
      <w:r w:rsidRPr="003A647E">
        <w:rPr>
          <w:spacing w:val="-3"/>
        </w:rPr>
        <w:t>obtain 3 quotations (priced descriptions of the proposed supply); where the value is below £</w:t>
      </w:r>
      <w:r w:rsidR="006D45CE" w:rsidRPr="003A647E">
        <w:rPr>
          <w:spacing w:val="-3"/>
        </w:rPr>
        <w:t>2</w:t>
      </w:r>
      <w:r w:rsidRPr="003A647E">
        <w:rPr>
          <w:spacing w:val="-3"/>
        </w:rPr>
        <w:t>,000 and above £</w:t>
      </w:r>
      <w:r w:rsidR="006D45CE" w:rsidRPr="003A647E">
        <w:rPr>
          <w:spacing w:val="-3"/>
        </w:rPr>
        <w:t>5</w:t>
      </w:r>
      <w:r w:rsidR="003A647E" w:rsidRPr="003A647E">
        <w:rPr>
          <w:spacing w:val="-3"/>
        </w:rPr>
        <w:t>00</w:t>
      </w:r>
      <w:r w:rsidRPr="003A647E">
        <w:rPr>
          <w:spacing w:val="-3"/>
        </w:rPr>
        <w:t xml:space="preserve"> the Clerk or RFO shall </w:t>
      </w:r>
      <w:r w:rsidR="003A647E" w:rsidRPr="003A647E">
        <w:rPr>
          <w:spacing w:val="-3"/>
        </w:rPr>
        <w:t>attempt to</w:t>
      </w:r>
      <w:r w:rsidRPr="003A647E">
        <w:rPr>
          <w:spacing w:val="-3"/>
        </w:rPr>
        <w:t xml:space="preserve"> obtain </w:t>
      </w:r>
      <w:r w:rsidR="006D45CE" w:rsidRPr="003A647E">
        <w:rPr>
          <w:spacing w:val="-3"/>
        </w:rPr>
        <w:t xml:space="preserve">1 </w:t>
      </w:r>
      <w:r w:rsidR="00891A10" w:rsidRPr="003A647E">
        <w:rPr>
          <w:spacing w:val="-3"/>
        </w:rPr>
        <w:t xml:space="preserve">written </w:t>
      </w:r>
      <w:r w:rsidRPr="003A647E">
        <w:rPr>
          <w:spacing w:val="-3"/>
        </w:rPr>
        <w:t xml:space="preserve">estimate. </w:t>
      </w:r>
      <w:r w:rsidR="00867363" w:rsidRPr="003A647E">
        <w:rPr>
          <w:spacing w:val="-3"/>
        </w:rPr>
        <w:t xml:space="preserve">A minimum of two estimates will be sought for expenditure estimated between £2,000 - £4,000. No fewer than three quotations </w:t>
      </w:r>
      <w:r w:rsidR="00EE3EDD" w:rsidRPr="003A647E">
        <w:rPr>
          <w:spacing w:val="-3"/>
        </w:rPr>
        <w:t>shall</w:t>
      </w:r>
      <w:r w:rsidR="00867363" w:rsidRPr="003A647E">
        <w:rPr>
          <w:spacing w:val="-3"/>
        </w:rPr>
        <w:t xml:space="preserve"> be sought for expenditure in excess of £4,000. </w:t>
      </w:r>
      <w:r w:rsidRPr="003A647E">
        <w:rPr>
          <w:spacing w:val="-3"/>
        </w:rPr>
        <w:t>Otherwise, Regulation 10</w:t>
      </w:r>
      <w:r w:rsidR="00D14BFE" w:rsidRPr="003A647E">
        <w:rPr>
          <w:spacing w:val="-3"/>
        </w:rPr>
        <w:t>.3</w:t>
      </w:r>
      <w:r w:rsidRPr="003A647E">
        <w:rPr>
          <w:spacing w:val="-3"/>
        </w:rPr>
        <w:t xml:space="preserve"> above shall apply.</w:t>
      </w:r>
      <w:r w:rsidR="00867363" w:rsidRPr="003A647E">
        <w:rPr>
          <w:spacing w:val="-3"/>
        </w:rPr>
        <w:t xml:space="preserve"> </w:t>
      </w:r>
    </w:p>
    <w:p w14:paraId="74B20E16" w14:textId="00EA1F58" w:rsidR="00867363" w:rsidRPr="003A647E" w:rsidRDefault="0086736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3A647E">
        <w:rPr>
          <w:spacing w:val="-3"/>
        </w:rPr>
        <w:t xml:space="preserve">Formal tenders shall be </w:t>
      </w:r>
      <w:proofErr w:type="gramStart"/>
      <w:r w:rsidRPr="003A647E">
        <w:rPr>
          <w:spacing w:val="-3"/>
        </w:rPr>
        <w:t>sought</w:t>
      </w:r>
      <w:proofErr w:type="gramEnd"/>
      <w:r w:rsidRPr="003A647E">
        <w:rPr>
          <w:spacing w:val="-3"/>
        </w:rPr>
        <w:t xml:space="preserve"> and a formal contract entered into where the estimated value or amount of the proposed purchase exceeds £10,000, a</w:t>
      </w:r>
      <w:r w:rsidR="0064703A">
        <w:rPr>
          <w:spacing w:val="-3"/>
        </w:rPr>
        <w:t>nd in any other case where the C</w:t>
      </w:r>
      <w:r w:rsidRPr="003A647E">
        <w:rPr>
          <w:spacing w:val="-3"/>
        </w:rPr>
        <w:t>ouncil so determines</w:t>
      </w:r>
    </w:p>
    <w:p w14:paraId="290B21E4" w14:textId="79E23FD6" w:rsidR="00CE4922" w:rsidRPr="003A647E" w:rsidRDefault="00AF03F0" w:rsidP="00AF03F0">
      <w:pPr>
        <w:pStyle w:val="BodyTextIndent2"/>
        <w:numPr>
          <w:ilvl w:val="1"/>
          <w:numId w:val="66"/>
        </w:numPr>
        <w:tabs>
          <w:tab w:val="clear" w:pos="0"/>
          <w:tab w:val="clear" w:pos="1080"/>
          <w:tab w:val="clear" w:pos="1440"/>
        </w:tabs>
        <w:spacing w:beforeLines="60" w:before="144" w:afterLines="60" w:after="144" w:line="276" w:lineRule="auto"/>
        <w:ind w:left="1210"/>
      </w:pPr>
      <w:r>
        <w:tab/>
      </w:r>
      <w:r w:rsidR="00CE4922" w:rsidRPr="003A647E">
        <w:t xml:space="preserve">The </w:t>
      </w:r>
      <w:r w:rsidR="0064703A">
        <w:t>C</w:t>
      </w:r>
      <w:r w:rsidR="00CE4922" w:rsidRPr="003A647E">
        <w:t xml:space="preserve">ouncil shall not be obliged to accept the lowest or any tender, </w:t>
      </w:r>
      <w:proofErr w:type="gramStart"/>
      <w:r w:rsidR="00CE4922" w:rsidRPr="003A647E">
        <w:t>quote</w:t>
      </w:r>
      <w:proofErr w:type="gramEnd"/>
      <w:r w:rsidR="00CE4922" w:rsidRPr="003A647E">
        <w:t xml:space="preserve"> or </w:t>
      </w:r>
      <w:r>
        <w:tab/>
      </w:r>
      <w:r w:rsidR="00CE4922" w:rsidRPr="003A647E">
        <w:t>estimate.</w:t>
      </w:r>
    </w:p>
    <w:p w14:paraId="2B1FF994" w14:textId="638DE414" w:rsidR="00D02153" w:rsidRPr="003A647E" w:rsidRDefault="00AF03F0" w:rsidP="00AF03F0">
      <w:pPr>
        <w:pStyle w:val="BodyTextIndent2"/>
        <w:numPr>
          <w:ilvl w:val="1"/>
          <w:numId w:val="66"/>
        </w:numPr>
        <w:tabs>
          <w:tab w:val="clear" w:pos="0"/>
          <w:tab w:val="clear" w:pos="1080"/>
          <w:tab w:val="clear" w:pos="1440"/>
        </w:tabs>
        <w:spacing w:beforeLines="60" w:before="144" w:afterLines="60" w:after="144" w:line="276" w:lineRule="auto"/>
        <w:ind w:left="1210"/>
      </w:pPr>
      <w:r>
        <w:tab/>
      </w:r>
      <w:r w:rsidR="00B5072F" w:rsidRPr="003A647E">
        <w:t xml:space="preserve">Only the name of the successful </w:t>
      </w:r>
      <w:r w:rsidR="0064703A">
        <w:t>bidder will be recorded in the C</w:t>
      </w:r>
      <w:r w:rsidR="00B5072F" w:rsidRPr="003A647E">
        <w:t xml:space="preserve">ouncil meeting </w:t>
      </w:r>
      <w:r>
        <w:tab/>
      </w:r>
      <w:r w:rsidR="00B5072F" w:rsidRPr="003A647E">
        <w:t>minutes.</w:t>
      </w:r>
    </w:p>
    <w:p w14:paraId="04B65CC4" w14:textId="09F97B7F" w:rsidR="00AA28F7" w:rsidRPr="003A647E" w:rsidRDefault="00AF03F0" w:rsidP="00AF03F0">
      <w:pPr>
        <w:pStyle w:val="BodyTextIndent2"/>
        <w:numPr>
          <w:ilvl w:val="1"/>
          <w:numId w:val="66"/>
        </w:numPr>
        <w:tabs>
          <w:tab w:val="clear" w:pos="0"/>
          <w:tab w:val="clear" w:pos="1080"/>
          <w:tab w:val="clear" w:pos="1440"/>
        </w:tabs>
        <w:spacing w:beforeLines="60" w:before="144" w:afterLines="60" w:after="144" w:line="276" w:lineRule="auto"/>
        <w:ind w:left="1210"/>
      </w:pPr>
      <w:r>
        <w:tab/>
      </w:r>
      <w:r w:rsidR="00AA28F7" w:rsidRPr="003A647E">
        <w:t xml:space="preserve">Should it occur that the </w:t>
      </w:r>
      <w:r w:rsidR="0064703A">
        <w:t>C</w:t>
      </w:r>
      <w:r w:rsidR="00AA28F7" w:rsidRPr="003A647E">
        <w:t xml:space="preserve">ouncil, or duly delegated </w:t>
      </w:r>
      <w:r w:rsidR="0064703A">
        <w:t>C</w:t>
      </w:r>
      <w:r w:rsidR="00AA28F7" w:rsidRPr="003A647E">
        <w:t xml:space="preserve">ommittee, does not accept </w:t>
      </w:r>
      <w:r>
        <w:tab/>
      </w:r>
      <w:r w:rsidR="00AA28F7" w:rsidRPr="003A647E">
        <w:t xml:space="preserve">any tender, quote or estimate, the work is not allocated and the </w:t>
      </w:r>
      <w:r w:rsidR="0064703A">
        <w:t>C</w:t>
      </w:r>
      <w:r w:rsidR="00AA28F7" w:rsidRPr="003A647E">
        <w:t xml:space="preserve">ouncil requires </w:t>
      </w:r>
      <w:r>
        <w:lastRenderedPageBreak/>
        <w:tab/>
      </w:r>
      <w:r w:rsidR="00AA28F7" w:rsidRPr="003A647E">
        <w:t xml:space="preserve">further pricing, provided that the specification does not change, no person shall </w:t>
      </w:r>
      <w:r>
        <w:tab/>
      </w:r>
      <w:r w:rsidR="00AA28F7" w:rsidRPr="003A647E">
        <w:t xml:space="preserve">be permitted to submit a later tender, estimate or quote who was present when </w:t>
      </w:r>
      <w:r>
        <w:tab/>
      </w:r>
      <w:r w:rsidR="00AA28F7" w:rsidRPr="003A647E">
        <w:t xml:space="preserve">the original decision making process was being </w:t>
      </w:r>
      <w:r w:rsidR="00A00945" w:rsidRPr="003A647E">
        <w:t>undertaken.</w:t>
      </w:r>
    </w:p>
    <w:p w14:paraId="63116EF1" w14:textId="77777777" w:rsidR="008C76D1" w:rsidRDefault="008C76D1" w:rsidP="004D278C">
      <w:pPr>
        <w:pStyle w:val="BodyTextIndent2"/>
        <w:tabs>
          <w:tab w:val="clear" w:pos="0"/>
          <w:tab w:val="clear" w:pos="1080"/>
        </w:tabs>
        <w:spacing w:beforeLines="60" w:before="144" w:afterLines="60" w:after="144" w:line="276" w:lineRule="auto"/>
      </w:pPr>
    </w:p>
    <w:p w14:paraId="4E7524F4" w14:textId="77777777" w:rsidR="00393363" w:rsidRDefault="00393363" w:rsidP="004D278C">
      <w:pPr>
        <w:pStyle w:val="BodyTextIndent2"/>
        <w:tabs>
          <w:tab w:val="clear" w:pos="0"/>
          <w:tab w:val="clear" w:pos="1080"/>
        </w:tabs>
        <w:spacing w:beforeLines="60" w:before="144" w:afterLines="60" w:after="144" w:line="276" w:lineRule="auto"/>
      </w:pPr>
    </w:p>
    <w:p w14:paraId="7F178C6A" w14:textId="77777777" w:rsidR="00393363" w:rsidRDefault="00393363" w:rsidP="004D278C">
      <w:pPr>
        <w:pStyle w:val="BodyTextIndent2"/>
        <w:tabs>
          <w:tab w:val="clear" w:pos="0"/>
          <w:tab w:val="clear" w:pos="1080"/>
        </w:tabs>
        <w:spacing w:beforeLines="60" w:before="144" w:afterLines="60" w:after="144" w:line="276" w:lineRule="auto"/>
      </w:pPr>
    </w:p>
    <w:p w14:paraId="4572AE4D" w14:textId="77777777" w:rsidR="00393363" w:rsidRDefault="00393363" w:rsidP="004D278C">
      <w:pPr>
        <w:pStyle w:val="BodyTextIndent2"/>
        <w:tabs>
          <w:tab w:val="clear" w:pos="0"/>
          <w:tab w:val="clear" w:pos="1080"/>
        </w:tabs>
        <w:spacing w:beforeLines="60" w:before="144" w:afterLines="60" w:after="144" w:line="276" w:lineRule="auto"/>
      </w:pPr>
    </w:p>
    <w:p w14:paraId="3C2288C0" w14:textId="77777777" w:rsidR="00393363" w:rsidRPr="003A647E" w:rsidRDefault="00393363" w:rsidP="004D278C">
      <w:pPr>
        <w:pStyle w:val="BodyTextIndent2"/>
        <w:tabs>
          <w:tab w:val="clear" w:pos="0"/>
          <w:tab w:val="clear" w:pos="1080"/>
        </w:tabs>
        <w:spacing w:beforeLines="60" w:before="144" w:afterLines="60" w:after="144" w:line="276" w:lineRule="auto"/>
      </w:pPr>
    </w:p>
    <w:p w14:paraId="2EDA060B" w14:textId="4CA6123F" w:rsidR="00CE4922" w:rsidRPr="003A647E" w:rsidRDefault="00CE4922" w:rsidP="00F37D5A">
      <w:pPr>
        <w:pStyle w:val="Heading1111"/>
        <w:tabs>
          <w:tab w:val="clear" w:pos="567"/>
          <w:tab w:val="num" w:pos="851"/>
        </w:tabs>
        <w:spacing w:beforeLines="60" w:before="144" w:afterLines="60" w:after="144"/>
        <w:contextualSpacing w:val="0"/>
      </w:pPr>
      <w:bookmarkStart w:id="13" w:name="_Toc382309747"/>
      <w:r w:rsidRPr="003A647E">
        <w:t>PAYMENTS UNDER CONTRACTS FOR BUILDING OR OTHER CONSTRUCTION WORKS</w:t>
      </w:r>
      <w:bookmarkEnd w:id="13"/>
      <w:r w:rsidR="00BC438F" w:rsidRPr="003A647E">
        <w:t xml:space="preserve"> (PUBLIC WORKS CONTRACTS)</w:t>
      </w:r>
    </w:p>
    <w:p w14:paraId="7D269C73" w14:textId="77777777" w:rsidR="006A7922" w:rsidRPr="003A647E" w:rsidRDefault="006A7922" w:rsidP="00411338">
      <w:pPr>
        <w:pStyle w:val="BodyTextIndent2"/>
        <w:tabs>
          <w:tab w:val="clear" w:pos="0"/>
          <w:tab w:val="clear" w:pos="1080"/>
        </w:tabs>
        <w:spacing w:beforeLines="60" w:before="144" w:afterLines="60" w:after="144" w:line="276" w:lineRule="auto"/>
        <w:ind w:left="0" w:firstLine="0"/>
      </w:pPr>
    </w:p>
    <w:p w14:paraId="4D4CDA6B" w14:textId="77777777"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64116A" w14:textId="1DCAA434"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64703A">
        <w:rPr>
          <w:spacing w:val="-3"/>
        </w:rPr>
        <w:t>C</w:t>
      </w:r>
      <w:r w:rsidRPr="003A647E">
        <w:rPr>
          <w:spacing w:val="-3"/>
        </w:rPr>
        <w:t>ouncil.</w:t>
      </w:r>
    </w:p>
    <w:p w14:paraId="51FCE17B" w14:textId="4F34DDB4" w:rsidR="00CE4266" w:rsidRPr="003A647E" w:rsidRDefault="00CE4922" w:rsidP="00CE426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3A647E">
        <w:rPr>
          <w:spacing w:val="-3"/>
        </w:rPr>
        <w:t xml:space="preserve">Any variation to a contract or addition to or omission from a contract must be approved by the </w:t>
      </w:r>
      <w:r w:rsidR="0064703A">
        <w:rPr>
          <w:spacing w:val="-3"/>
        </w:rPr>
        <w:t>C</w:t>
      </w:r>
      <w:r w:rsidRPr="003A647E">
        <w:rPr>
          <w:spacing w:val="-3"/>
        </w:rPr>
        <w:t xml:space="preserve">ouncil and Clerk to the </w:t>
      </w:r>
      <w:r w:rsidR="00710B8C" w:rsidRPr="003A647E">
        <w:rPr>
          <w:spacing w:val="-3"/>
        </w:rPr>
        <w:t>c</w:t>
      </w:r>
      <w:r w:rsidRPr="003A647E">
        <w:rPr>
          <w:spacing w:val="-3"/>
        </w:rPr>
        <w:t xml:space="preserve">ontractor in writing, the </w:t>
      </w:r>
      <w:r w:rsidR="0064703A">
        <w:rPr>
          <w:spacing w:val="-3"/>
        </w:rPr>
        <w:t>C</w:t>
      </w:r>
      <w:r w:rsidRPr="003A647E">
        <w:rPr>
          <w:spacing w:val="-3"/>
        </w:rPr>
        <w:t>ouncil being informed where the final cost is likely to exceed the financial provision.]</w:t>
      </w:r>
    </w:p>
    <w:p w14:paraId="6D62FA95" w14:textId="77777777" w:rsidR="00CE4922" w:rsidRPr="003A647E" w:rsidRDefault="00CE4266"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sidRPr="003A647E">
        <w:rPr>
          <w:b/>
          <w:spacing w:val="-3"/>
        </w:rPr>
        <w:t xml:space="preserve"> </w:t>
      </w:r>
    </w:p>
    <w:p w14:paraId="4BD36817" w14:textId="77777777" w:rsidR="00CE4922" w:rsidRPr="003A647E" w:rsidRDefault="00CE4922" w:rsidP="00D77A22">
      <w:pPr>
        <w:pStyle w:val="Heading1111"/>
        <w:tabs>
          <w:tab w:val="clear" w:pos="567"/>
          <w:tab w:val="num" w:pos="851"/>
        </w:tabs>
        <w:spacing w:beforeLines="60" w:before="144" w:afterLines="60" w:after="144"/>
        <w:contextualSpacing w:val="0"/>
      </w:pPr>
      <w:bookmarkStart w:id="14" w:name="_Toc382309749"/>
      <w:r w:rsidRPr="003A647E">
        <w:t>ASSETS, PROPERTIES AND ESTATES</w:t>
      </w:r>
      <w:bookmarkEnd w:id="14"/>
    </w:p>
    <w:p w14:paraId="084D0B6E"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EBC42F8" w14:textId="4B6BB768"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The Clerk shall make appropriate arrangements for the custody of all title deeds</w:t>
      </w:r>
      <w:r w:rsidR="00662322" w:rsidRPr="003A647E">
        <w:rPr>
          <w:spacing w:val="-3"/>
        </w:rPr>
        <w:t xml:space="preserve"> and Land Registry Certificates </w:t>
      </w:r>
      <w:r w:rsidRPr="003A647E">
        <w:rPr>
          <w:spacing w:val="-3"/>
        </w:rPr>
        <w:t xml:space="preserve">of properties </w:t>
      </w:r>
      <w:r w:rsidR="00710B8C" w:rsidRPr="003A647E">
        <w:rPr>
          <w:spacing w:val="-3"/>
        </w:rPr>
        <w:t>held</w:t>
      </w:r>
      <w:r w:rsidRPr="003A647E">
        <w:rPr>
          <w:spacing w:val="-3"/>
        </w:rPr>
        <w:t xml:space="preserve"> by the </w:t>
      </w:r>
      <w:r w:rsidR="0064703A">
        <w:rPr>
          <w:spacing w:val="-3"/>
        </w:rPr>
        <w:t>C</w:t>
      </w:r>
      <w:r w:rsidRPr="003A647E">
        <w:rPr>
          <w:spacing w:val="-3"/>
        </w:rPr>
        <w:t xml:space="preserve">ouncil. The RFO shall ensure a record is maintained of all properties </w:t>
      </w:r>
      <w:r w:rsidR="00710B8C" w:rsidRPr="003A647E">
        <w:rPr>
          <w:spacing w:val="-3"/>
        </w:rPr>
        <w:t>held</w:t>
      </w:r>
      <w:r w:rsidRPr="003A647E">
        <w:rPr>
          <w:spacing w:val="-3"/>
        </w:rPr>
        <w:t xml:space="preserve"> by the </w:t>
      </w:r>
      <w:r w:rsidR="0064703A">
        <w:rPr>
          <w:spacing w:val="-3"/>
        </w:rPr>
        <w:t>C</w:t>
      </w:r>
      <w:r w:rsidRPr="003A647E">
        <w:rPr>
          <w:spacing w:val="-3"/>
        </w:rPr>
        <w:t>ouncil, recording the location, extent, plan, reference, purchase details, nature of the interest, tenancies granted, rents payable and purpose for which held in accordance with Accounts and Audit Regulations.</w:t>
      </w:r>
    </w:p>
    <w:p w14:paraId="6761ECEC" w14:textId="7441A030" w:rsidR="00CE4922" w:rsidRPr="003A647E" w:rsidRDefault="00CE4922" w:rsidP="00411338">
      <w:pPr>
        <w:pStyle w:val="BodyTextIndent"/>
        <w:numPr>
          <w:ilvl w:val="1"/>
          <w:numId w:val="45"/>
        </w:numPr>
        <w:spacing w:beforeLines="60" w:before="144" w:afterLines="60" w:after="144" w:line="276" w:lineRule="auto"/>
      </w:pPr>
      <w:r w:rsidRPr="003A647E">
        <w:t xml:space="preserve">No </w:t>
      </w:r>
      <w:r w:rsidR="00662322" w:rsidRPr="003A647E">
        <w:t xml:space="preserve">tangible moveable </w:t>
      </w:r>
      <w:r w:rsidRPr="003A647E">
        <w:t>property shall be</w:t>
      </w:r>
      <w:r w:rsidR="004E1074" w:rsidRPr="003A647E">
        <w:t xml:space="preserve"> purchased or otherwise acquired, </w:t>
      </w:r>
      <w:r w:rsidRPr="003A647E">
        <w:t>sold, leased or otherwise disposed of</w:t>
      </w:r>
      <w:r w:rsidR="004E1074" w:rsidRPr="003A647E">
        <w:t>,</w:t>
      </w:r>
      <w:r w:rsidRPr="003A647E">
        <w:t xml:space="preserve"> without the authority of the </w:t>
      </w:r>
      <w:r w:rsidR="0064703A">
        <w:t>C</w:t>
      </w:r>
      <w:r w:rsidRPr="003A647E">
        <w:t>ouncil, together with any other consents required by law, save where the estimated value of any one item of tangible movable property does not exceed £</w:t>
      </w:r>
      <w:r w:rsidR="004E1074" w:rsidRPr="003A647E">
        <w:t>2</w:t>
      </w:r>
      <w:r w:rsidRPr="003A647E">
        <w:t>50.</w:t>
      </w:r>
    </w:p>
    <w:p w14:paraId="32CB08DB" w14:textId="0B4553E1" w:rsidR="001F7D45" w:rsidRPr="003A647E" w:rsidRDefault="00662322" w:rsidP="00411338">
      <w:pPr>
        <w:pStyle w:val="BodyTextIndent"/>
        <w:numPr>
          <w:ilvl w:val="1"/>
          <w:numId w:val="45"/>
        </w:numPr>
        <w:spacing w:beforeLines="60" w:before="144" w:afterLines="60" w:after="144" w:line="276" w:lineRule="auto"/>
      </w:pPr>
      <w:r w:rsidRPr="003A647E">
        <w:t xml:space="preserve">No real property </w:t>
      </w:r>
      <w:r w:rsidR="001F7D45" w:rsidRPr="003A647E">
        <w:t xml:space="preserve">(interests in land) </w:t>
      </w:r>
      <w:r w:rsidRPr="003A647E">
        <w:t xml:space="preserve">shall be sold, </w:t>
      </w:r>
      <w:proofErr w:type="gramStart"/>
      <w:r w:rsidRPr="003A647E">
        <w:t>leased</w:t>
      </w:r>
      <w:proofErr w:type="gramEnd"/>
      <w:r w:rsidRPr="003A647E">
        <w:t xml:space="preserve"> or otherwise disposed of without the authority of the </w:t>
      </w:r>
      <w:r w:rsidR="00710B8C" w:rsidRPr="003A647E">
        <w:t>c</w:t>
      </w:r>
      <w:r w:rsidRPr="003A647E">
        <w:t>ouncil, together with any</w:t>
      </w:r>
      <w:r w:rsidR="00D14BFE" w:rsidRPr="003A647E">
        <w:t xml:space="preserve"> other consents required by law. </w:t>
      </w:r>
      <w:r w:rsidR="001C5429" w:rsidRPr="003A647E">
        <w:lastRenderedPageBreak/>
        <w:t>In each case a r</w:t>
      </w:r>
      <w:r w:rsidR="001F7D45" w:rsidRPr="003A647E">
        <w:t xml:space="preserve">eport in writing shall be provided to </w:t>
      </w:r>
      <w:r w:rsidR="0064703A">
        <w:t>C</w:t>
      </w:r>
      <w:r w:rsidR="001F7D45" w:rsidRPr="003A647E">
        <w:t>ouncil in respect of valuation and surveyed condition of the property (including matters such as planning permissions and covenants) together with a proper business case (including an adequate level of consultation with the electorate).</w:t>
      </w:r>
    </w:p>
    <w:p w14:paraId="321F7B59" w14:textId="133B8E33" w:rsidR="00662322" w:rsidRPr="003A647E" w:rsidRDefault="00662322" w:rsidP="00411338">
      <w:pPr>
        <w:pStyle w:val="BodyTextIndent"/>
        <w:numPr>
          <w:ilvl w:val="1"/>
          <w:numId w:val="45"/>
        </w:numPr>
        <w:spacing w:beforeLines="60" w:before="144" w:afterLines="60" w:after="144" w:line="276" w:lineRule="auto"/>
      </w:pPr>
      <w:r w:rsidRPr="003A647E">
        <w:t xml:space="preserve">No real property (interests in land) shall be purchased or acquired without </w:t>
      </w:r>
      <w:r w:rsidR="001F7D45" w:rsidRPr="003A647E">
        <w:t xml:space="preserve">the authority of the full </w:t>
      </w:r>
      <w:r w:rsidR="0064703A">
        <w:t>C</w:t>
      </w:r>
      <w:r w:rsidR="001F7D45" w:rsidRPr="003A647E">
        <w:t xml:space="preserve">ouncil. In each case </w:t>
      </w:r>
      <w:r w:rsidR="001C5429" w:rsidRPr="003A647E">
        <w:t>a r</w:t>
      </w:r>
      <w:r w:rsidRPr="003A647E">
        <w:t xml:space="preserve">eport in writing </w:t>
      </w:r>
      <w:r w:rsidR="001F7D45" w:rsidRPr="003A647E">
        <w:t xml:space="preserve">shall be </w:t>
      </w:r>
      <w:r w:rsidRPr="003A647E">
        <w:t xml:space="preserve">provided to </w:t>
      </w:r>
      <w:r w:rsidR="0064703A">
        <w:t>C</w:t>
      </w:r>
      <w:r w:rsidRPr="003A647E">
        <w:t>ouncil in respect of valuation and surveyed condition of the property (including matters such as planning permissions</w:t>
      </w:r>
      <w:r w:rsidR="001F7D45" w:rsidRPr="003A647E">
        <w:t xml:space="preserve"> and covenants</w:t>
      </w:r>
      <w:r w:rsidRPr="003A647E">
        <w:t>)</w:t>
      </w:r>
      <w:r w:rsidR="008C4629" w:rsidRPr="003A647E">
        <w:t xml:space="preserve"> </w:t>
      </w:r>
      <w:r w:rsidRPr="003A647E">
        <w:t>together with a proper business case (including an adequate level of consultation with the electorate).</w:t>
      </w:r>
    </w:p>
    <w:p w14:paraId="7CCBCB3D" w14:textId="71C5E491" w:rsidR="004E1074" w:rsidRPr="003A647E" w:rsidRDefault="004E1074" w:rsidP="00411338">
      <w:pPr>
        <w:pStyle w:val="BodyTextIndent"/>
        <w:numPr>
          <w:ilvl w:val="1"/>
          <w:numId w:val="45"/>
        </w:numPr>
        <w:spacing w:beforeLines="60" w:before="144" w:afterLines="60" w:after="144" w:line="276" w:lineRule="auto"/>
      </w:pPr>
      <w:r w:rsidRPr="003A647E">
        <w:t>Subject only to the limit set in Reg</w:t>
      </w:r>
      <w:r w:rsidR="00D14BFE" w:rsidRPr="003A647E">
        <w:t>ulation</w:t>
      </w:r>
      <w:r w:rsidRPr="003A647E">
        <w:t xml:space="preserve"> 14.2 above, no tangible moveable property shall be purchased or acquired without the authority of th</w:t>
      </w:r>
      <w:r w:rsidR="0064703A">
        <w:t>e full C</w:t>
      </w:r>
      <w:r w:rsidR="009F0C99" w:rsidRPr="003A647E">
        <w:t>ouncil. In each case a r</w:t>
      </w:r>
      <w:r w:rsidRPr="003A647E">
        <w:t>eport in writing shall be provid</w:t>
      </w:r>
      <w:r w:rsidR="0064703A">
        <w:t>ed to C</w:t>
      </w:r>
      <w:r w:rsidRPr="003A647E">
        <w:t>ouncil with a full business case</w:t>
      </w:r>
      <w:r w:rsidR="00FE5CE9" w:rsidRPr="003A647E">
        <w:t>.</w:t>
      </w:r>
    </w:p>
    <w:p w14:paraId="3140CF0F" w14:textId="29ADB64F"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3A647E">
        <w:rPr>
          <w:spacing w:val="-3"/>
        </w:rPr>
        <w:t>The RFO shall ensure that an appropriate and accurate Register of Assets and Investments is kept up to date. The continued existence of tangible assets shown in the Register shall be verified at least annually</w:t>
      </w:r>
      <w:r w:rsidR="003A647E" w:rsidRPr="003A647E">
        <w:rPr>
          <w:spacing w:val="-3"/>
        </w:rPr>
        <w:t>.</w:t>
      </w:r>
    </w:p>
    <w:p w14:paraId="1E543B82" w14:textId="77777777" w:rsidR="007A4DD9" w:rsidRPr="003A647E"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7BA187" w14:textId="77777777" w:rsidR="00CE4922" w:rsidRPr="003A647E" w:rsidRDefault="00CE4922" w:rsidP="00D77A22">
      <w:pPr>
        <w:pStyle w:val="Heading1111"/>
        <w:tabs>
          <w:tab w:val="clear" w:pos="567"/>
          <w:tab w:val="num" w:pos="851"/>
        </w:tabs>
        <w:spacing w:beforeLines="60" w:before="144" w:afterLines="60" w:after="144"/>
        <w:contextualSpacing w:val="0"/>
      </w:pPr>
      <w:bookmarkStart w:id="15" w:name="_Toc382309750"/>
      <w:r w:rsidRPr="003A647E">
        <w:t>INSURANCE</w:t>
      </w:r>
      <w:bookmarkEnd w:id="15"/>
    </w:p>
    <w:p w14:paraId="41F06D78" w14:textId="77777777" w:rsidR="00CE4922" w:rsidRPr="003A647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FA45BA0" w14:textId="26F9CCA0"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sidRPr="003A647E">
        <w:rPr>
          <w:spacing w:val="-3"/>
        </w:rPr>
        <w:t xml:space="preserve">Following the annual risk assessment (per Regulation 17), the RFO shall </w:t>
      </w:r>
      <w:proofErr w:type="gramStart"/>
      <w:r w:rsidRPr="003A647E">
        <w:rPr>
          <w:spacing w:val="-3"/>
        </w:rPr>
        <w:t>effect</w:t>
      </w:r>
      <w:proofErr w:type="gramEnd"/>
      <w:r w:rsidRPr="003A647E">
        <w:rPr>
          <w:spacing w:val="-3"/>
        </w:rPr>
        <w:t xml:space="preserve"> all insurances and negotiate all claims on the </w:t>
      </w:r>
      <w:r w:rsidR="0064703A">
        <w:rPr>
          <w:spacing w:val="-3"/>
        </w:rPr>
        <w:t>C</w:t>
      </w:r>
      <w:r w:rsidRPr="003A647E">
        <w:rPr>
          <w:spacing w:val="-3"/>
        </w:rPr>
        <w:t xml:space="preserve">ouncil's insurers </w:t>
      </w:r>
    </w:p>
    <w:p w14:paraId="243E6279" w14:textId="16144D48"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RFO shall keep a record of all insurances effected by the </w:t>
      </w:r>
      <w:r w:rsidR="0064703A">
        <w:rPr>
          <w:spacing w:val="-3"/>
        </w:rPr>
        <w:t>C</w:t>
      </w:r>
      <w:r w:rsidRPr="003A647E">
        <w:rPr>
          <w:spacing w:val="-3"/>
        </w:rPr>
        <w:t>ouncil</w:t>
      </w:r>
      <w:r w:rsidR="00C25647">
        <w:rPr>
          <w:spacing w:val="-3"/>
        </w:rPr>
        <w:t>,</w:t>
      </w:r>
      <w:r w:rsidRPr="003A647E">
        <w:rPr>
          <w:spacing w:val="-3"/>
        </w:rPr>
        <w:t xml:space="preserve"> and the property and risks cover</w:t>
      </w:r>
      <w:r w:rsidR="0064703A">
        <w:rPr>
          <w:spacing w:val="-3"/>
        </w:rPr>
        <w:t xml:space="preserve">ed thereby reviewed by </w:t>
      </w:r>
      <w:r w:rsidR="00782373" w:rsidRPr="003A647E">
        <w:rPr>
          <w:spacing w:val="-3"/>
        </w:rPr>
        <w:t xml:space="preserve">the Employment, Finance and Policies Committee </w:t>
      </w:r>
      <w:r w:rsidR="00C25647">
        <w:rPr>
          <w:spacing w:val="-3"/>
        </w:rPr>
        <w:t>annually</w:t>
      </w:r>
      <w:r w:rsidRPr="003A647E">
        <w:rPr>
          <w:spacing w:val="-3"/>
        </w:rPr>
        <w:t>.</w:t>
      </w:r>
    </w:p>
    <w:p w14:paraId="085478E1" w14:textId="2963794A" w:rsidR="00CE4922" w:rsidRPr="003A647E"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 xml:space="preserve">The RFO shall be notified of any loss liability or damage or of any event likely to lead to a </w:t>
      </w:r>
      <w:proofErr w:type="gramStart"/>
      <w:r w:rsidRPr="003A647E">
        <w:rPr>
          <w:spacing w:val="-3"/>
        </w:rPr>
        <w:t>claim, and</w:t>
      </w:r>
      <w:proofErr w:type="gramEnd"/>
      <w:r w:rsidRPr="003A647E">
        <w:rPr>
          <w:spacing w:val="-3"/>
        </w:rPr>
        <w:t xml:space="preserve"> shall report these to </w:t>
      </w:r>
      <w:r w:rsidR="002F046E">
        <w:rPr>
          <w:spacing w:val="-3"/>
        </w:rPr>
        <w:t>C</w:t>
      </w:r>
      <w:r w:rsidRPr="003A647E">
        <w:rPr>
          <w:spacing w:val="-3"/>
        </w:rPr>
        <w:t>ouncil at the next available meeting.</w:t>
      </w:r>
    </w:p>
    <w:p w14:paraId="2BADF6B4" w14:textId="2CF95ADD" w:rsidR="000432B9"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3A647E">
        <w:rPr>
          <w:spacing w:val="-3"/>
        </w:rPr>
        <w:t>All appropriate</w:t>
      </w:r>
      <w:r w:rsidR="001F7D45" w:rsidRPr="003A647E">
        <w:rPr>
          <w:spacing w:val="-3"/>
        </w:rPr>
        <w:t xml:space="preserve"> members and </w:t>
      </w:r>
      <w:r w:rsidRPr="003A647E">
        <w:rPr>
          <w:spacing w:val="-3"/>
        </w:rPr>
        <w:t xml:space="preserve">employees of the </w:t>
      </w:r>
      <w:r w:rsidR="002F046E">
        <w:rPr>
          <w:spacing w:val="-3"/>
        </w:rPr>
        <w:t>C</w:t>
      </w:r>
      <w:r w:rsidRPr="003A647E">
        <w:rPr>
          <w:spacing w:val="-3"/>
        </w:rPr>
        <w:t>ouncil shall be included in a suitable</w:t>
      </w:r>
      <w:r w:rsidR="008C4629" w:rsidRPr="003A647E">
        <w:rPr>
          <w:spacing w:val="-3"/>
        </w:rPr>
        <w:t xml:space="preserve"> </w:t>
      </w:r>
      <w:r w:rsidR="00316757" w:rsidRPr="003A647E">
        <w:rPr>
          <w:spacing w:val="-3"/>
        </w:rPr>
        <w:t xml:space="preserve">form of security or </w:t>
      </w:r>
      <w:r w:rsidRPr="003A647E">
        <w:rPr>
          <w:spacing w:val="-3"/>
        </w:rPr>
        <w:t>fidelity guarantee insurance which shall cover the maximum risk exposure as determined</w:t>
      </w:r>
      <w:r w:rsidR="003A647E" w:rsidRPr="003A647E">
        <w:rPr>
          <w:spacing w:val="-3"/>
        </w:rPr>
        <w:t xml:space="preserve"> </w:t>
      </w:r>
      <w:r w:rsidRPr="003A647E">
        <w:rPr>
          <w:spacing w:val="-3"/>
        </w:rPr>
        <w:t xml:space="preserve">by the </w:t>
      </w:r>
      <w:r w:rsidR="002F046E">
        <w:rPr>
          <w:spacing w:val="-3"/>
        </w:rPr>
        <w:t>C</w:t>
      </w:r>
      <w:r w:rsidRPr="003A647E">
        <w:rPr>
          <w:spacing w:val="-3"/>
        </w:rPr>
        <w:t>ouncil</w:t>
      </w:r>
      <w:r w:rsidR="007F1A82" w:rsidRPr="003A647E">
        <w:rPr>
          <w:spacing w:val="-3"/>
        </w:rPr>
        <w:t xml:space="preserve">, or duly delegated </w:t>
      </w:r>
      <w:r w:rsidR="002F046E">
        <w:rPr>
          <w:spacing w:val="-3"/>
        </w:rPr>
        <w:t>C</w:t>
      </w:r>
      <w:r w:rsidR="007F1A82" w:rsidRPr="003A647E">
        <w:rPr>
          <w:spacing w:val="-3"/>
        </w:rPr>
        <w:t>ommittee</w:t>
      </w:r>
      <w:r w:rsidRPr="003A647E">
        <w:rPr>
          <w:spacing w:val="-3"/>
        </w:rPr>
        <w:t>.</w:t>
      </w:r>
    </w:p>
    <w:p w14:paraId="705DF7C4" w14:textId="77777777" w:rsidR="00E00055" w:rsidRPr="003A647E" w:rsidRDefault="00E00055" w:rsidP="00E00055">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0777AED3" w14:textId="77777777" w:rsidR="00CE4922" w:rsidRPr="003A647E" w:rsidRDefault="00CE4922" w:rsidP="00D77A22">
      <w:pPr>
        <w:pStyle w:val="Heading1111"/>
        <w:tabs>
          <w:tab w:val="clear" w:pos="567"/>
          <w:tab w:val="num" w:pos="851"/>
        </w:tabs>
        <w:spacing w:beforeLines="60" w:before="144" w:afterLines="60" w:after="144"/>
        <w:contextualSpacing w:val="0"/>
      </w:pPr>
      <w:bookmarkStart w:id="16" w:name="_Toc382309752"/>
      <w:r w:rsidRPr="003A647E">
        <w:t>RISK MANAGEMENT</w:t>
      </w:r>
      <w:bookmarkEnd w:id="16"/>
    </w:p>
    <w:p w14:paraId="157A9BC3" w14:textId="77777777" w:rsidR="009B3CCB" w:rsidRPr="003A647E"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BB649C7" w14:textId="01285BE2" w:rsidR="00CE4922" w:rsidRPr="003A647E" w:rsidRDefault="002F04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he C</w:t>
      </w:r>
      <w:r w:rsidR="00CE4922" w:rsidRPr="003A647E">
        <w:rPr>
          <w:spacing w:val="-3"/>
        </w:rPr>
        <w:t>ouncil is responsible for putting in place arrangements for the management of risk. The Clerk shal</w:t>
      </w:r>
      <w:r>
        <w:rPr>
          <w:spacing w:val="-3"/>
        </w:rPr>
        <w:t>l prepare, for approval by the C</w:t>
      </w:r>
      <w:r w:rsidR="00CE4922" w:rsidRPr="003A647E">
        <w:rPr>
          <w:spacing w:val="-3"/>
        </w:rPr>
        <w:t>ouncil, risk management policy statements in re</w:t>
      </w:r>
      <w:r>
        <w:rPr>
          <w:spacing w:val="-3"/>
        </w:rPr>
        <w:t>spect of all activities of the C</w:t>
      </w:r>
      <w:r w:rsidR="00CE4922" w:rsidRPr="003A647E">
        <w:rPr>
          <w:spacing w:val="-3"/>
        </w:rPr>
        <w:t>ouncil. Risk policy statements and consequential risk management arrange</w:t>
      </w:r>
      <w:r>
        <w:rPr>
          <w:spacing w:val="-3"/>
        </w:rPr>
        <w:t>ments shall be reviewed by the C</w:t>
      </w:r>
      <w:r w:rsidR="00CE4922" w:rsidRPr="003A647E">
        <w:rPr>
          <w:spacing w:val="-3"/>
        </w:rPr>
        <w:t>ouncil at least annually.</w:t>
      </w:r>
    </w:p>
    <w:p w14:paraId="3B392B23" w14:textId="7AAEFF40" w:rsidR="00CE4922" w:rsidRPr="003A647E"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3A647E">
        <w:rPr>
          <w:spacing w:val="-3"/>
        </w:rPr>
        <w:lastRenderedPageBreak/>
        <w:t>When considering any new activity, the Clerk</w:t>
      </w:r>
      <w:r w:rsidR="003A647E" w:rsidRPr="003A647E">
        <w:rPr>
          <w:spacing w:val="-3"/>
        </w:rPr>
        <w:t xml:space="preserve"> </w:t>
      </w:r>
      <w:r w:rsidRPr="003A647E">
        <w:rPr>
          <w:spacing w:val="-3"/>
        </w:rPr>
        <w:t>shall prepare a draft risk assessment including risk management proposals for consideration and adoption by the</w:t>
      </w:r>
      <w:r w:rsidR="002F046E">
        <w:rPr>
          <w:spacing w:val="-3"/>
        </w:rPr>
        <w:t xml:space="preserve"> C</w:t>
      </w:r>
      <w:r w:rsidRPr="003A647E">
        <w:rPr>
          <w:spacing w:val="-3"/>
        </w:rPr>
        <w:t xml:space="preserve">ouncil. </w:t>
      </w:r>
    </w:p>
    <w:p w14:paraId="1B38C15F"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65A8352" w14:textId="77777777" w:rsidR="00A10F6D" w:rsidRDefault="00A10F6D"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3E4FD7A" w14:textId="77777777" w:rsidR="00393363" w:rsidRDefault="00393363"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FCB0E2D" w14:textId="77777777" w:rsidR="00393363" w:rsidRDefault="00393363"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BEBAF29" w14:textId="77777777" w:rsidR="00393363" w:rsidRPr="003A647E" w:rsidRDefault="00393363"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B5F2350" w14:textId="77777777" w:rsidR="00CE4922" w:rsidRPr="003A647E" w:rsidRDefault="00C52A3F" w:rsidP="00D77A22">
      <w:pPr>
        <w:pStyle w:val="Heading1111"/>
        <w:tabs>
          <w:tab w:val="clear" w:pos="567"/>
          <w:tab w:val="num" w:pos="851"/>
        </w:tabs>
        <w:spacing w:beforeLines="60" w:before="144" w:afterLines="60" w:after="144"/>
        <w:contextualSpacing w:val="0"/>
      </w:pPr>
      <w:bookmarkStart w:id="17" w:name="_Toc382309753"/>
      <w:r w:rsidRPr="003A647E">
        <w:t xml:space="preserve">SUSPENSION AND </w:t>
      </w:r>
      <w:r w:rsidR="00CE4922" w:rsidRPr="003A647E">
        <w:t>REVISION OF FINANCIAL REGULATIONS</w:t>
      </w:r>
      <w:bookmarkEnd w:id="17"/>
    </w:p>
    <w:p w14:paraId="3BDAB10B" w14:textId="77777777" w:rsidR="009B3CCB" w:rsidRPr="003A647E"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4FC6CBEF" w14:textId="4845AF17" w:rsidR="00CE4922" w:rsidRPr="003A647E"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 xml:space="preserve">It shall be the duty of the </w:t>
      </w:r>
      <w:r w:rsidR="002F046E">
        <w:rPr>
          <w:spacing w:val="-3"/>
        </w:rPr>
        <w:t>C</w:t>
      </w:r>
      <w:r w:rsidRPr="003A647E">
        <w:rPr>
          <w:spacing w:val="-3"/>
        </w:rPr>
        <w:t xml:space="preserve">ouncil to review the Financial Regulations of the </w:t>
      </w:r>
      <w:r w:rsidR="002F046E">
        <w:rPr>
          <w:spacing w:val="-3"/>
        </w:rPr>
        <w:t>C</w:t>
      </w:r>
      <w:r w:rsidRPr="003A647E">
        <w:rPr>
          <w:spacing w:val="-3"/>
        </w:rPr>
        <w:t>ouncil from time to time</w:t>
      </w:r>
      <w:r w:rsidR="00C163E1" w:rsidRPr="003A647E">
        <w:rPr>
          <w:spacing w:val="-3"/>
        </w:rPr>
        <w:t>, but at least every four years</w:t>
      </w:r>
      <w:r w:rsidRPr="003A647E">
        <w:rPr>
          <w:spacing w:val="-3"/>
        </w:rPr>
        <w:t xml:space="preserve">. The Clerk shall </w:t>
      </w:r>
      <w:proofErr w:type="gramStart"/>
      <w:r w:rsidRPr="003A647E">
        <w:rPr>
          <w:spacing w:val="-3"/>
        </w:rPr>
        <w:t>make arrangements</w:t>
      </w:r>
      <w:proofErr w:type="gramEnd"/>
      <w:r w:rsidRPr="003A647E">
        <w:rPr>
          <w:spacing w:val="-3"/>
        </w:rPr>
        <w:t xml:space="preserve"> to monitor changes in legislation or proper </w:t>
      </w:r>
      <w:r w:rsidR="002F046E">
        <w:rPr>
          <w:spacing w:val="-3"/>
        </w:rPr>
        <w:t>practices and shall advise the C</w:t>
      </w:r>
      <w:r w:rsidRPr="003A647E">
        <w:rPr>
          <w:spacing w:val="-3"/>
        </w:rPr>
        <w:t>ouncil of any requirement for a conseq</w:t>
      </w:r>
      <w:r w:rsidR="00DE5AEE" w:rsidRPr="003A647E">
        <w:rPr>
          <w:spacing w:val="-3"/>
        </w:rPr>
        <w:t>uential amendment to these Financial R</w:t>
      </w:r>
      <w:r w:rsidRPr="003A647E">
        <w:rPr>
          <w:spacing w:val="-3"/>
        </w:rPr>
        <w:t>egulations.</w:t>
      </w:r>
    </w:p>
    <w:p w14:paraId="188A80F8" w14:textId="77777777" w:rsidR="009B3CCB" w:rsidRPr="003A647E"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14826836" w14:textId="558C87A4" w:rsidR="00C52A3F" w:rsidRPr="003A647E"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3A647E">
        <w:rPr>
          <w:spacing w:val="-3"/>
        </w:rPr>
        <w:t xml:space="preserve">The </w:t>
      </w:r>
      <w:r w:rsidR="002F046E">
        <w:rPr>
          <w:spacing w:val="-3"/>
        </w:rPr>
        <w:t>C</w:t>
      </w:r>
      <w:r w:rsidRPr="003A647E">
        <w:rPr>
          <w:spacing w:val="-3"/>
        </w:rPr>
        <w:t xml:space="preserve">ouncil may, by resolution of the </w:t>
      </w:r>
      <w:r w:rsidR="002F046E">
        <w:rPr>
          <w:spacing w:val="-3"/>
        </w:rPr>
        <w:t>C</w:t>
      </w:r>
      <w:r w:rsidRPr="003A647E">
        <w:rPr>
          <w:spacing w:val="-3"/>
        </w:rPr>
        <w:t>ouncil duly notified prior to the relevant</w:t>
      </w:r>
      <w:r w:rsidR="000432B9" w:rsidRPr="003A647E">
        <w:rPr>
          <w:spacing w:val="-3"/>
        </w:rPr>
        <w:t xml:space="preserve"> m</w:t>
      </w:r>
      <w:r w:rsidRPr="003A647E">
        <w:rPr>
          <w:spacing w:val="-3"/>
        </w:rPr>
        <w:t xml:space="preserve">eeting of </w:t>
      </w:r>
      <w:r w:rsidR="002F046E">
        <w:rPr>
          <w:spacing w:val="-3"/>
        </w:rPr>
        <w:t>C</w:t>
      </w:r>
      <w:r w:rsidRPr="003A647E">
        <w:rPr>
          <w:spacing w:val="-3"/>
        </w:rPr>
        <w:t xml:space="preserve">ouncil, suspend any part of these Financial Regulations provided that reasons for the suspension are recorded and that an assessment of the risks arising has been drawn up and presented in advance to all members of </w:t>
      </w:r>
      <w:r w:rsidR="002F046E">
        <w:rPr>
          <w:spacing w:val="-3"/>
        </w:rPr>
        <w:t>C</w:t>
      </w:r>
      <w:r w:rsidRPr="003A647E">
        <w:rPr>
          <w:spacing w:val="-3"/>
        </w:rPr>
        <w:t>ouncil.</w:t>
      </w:r>
    </w:p>
    <w:p w14:paraId="69E4A958" w14:textId="77777777" w:rsidR="005725C5" w:rsidRPr="003A647E" w:rsidRDefault="005725C5" w:rsidP="00411338">
      <w:pPr>
        <w:tabs>
          <w:tab w:val="center" w:pos="4680"/>
        </w:tabs>
        <w:suppressAutoHyphens/>
        <w:spacing w:beforeLines="60" w:before="144" w:afterLines="60" w:after="144" w:line="276" w:lineRule="auto"/>
        <w:jc w:val="both"/>
        <w:rPr>
          <w:spacing w:val="-3"/>
        </w:rPr>
      </w:pPr>
    </w:p>
    <w:p w14:paraId="04418AFC" w14:textId="77777777" w:rsidR="00CE4922" w:rsidRPr="003A647E" w:rsidRDefault="00CE4922" w:rsidP="00411338">
      <w:pPr>
        <w:tabs>
          <w:tab w:val="center" w:pos="4680"/>
        </w:tabs>
        <w:suppressAutoHyphens/>
        <w:spacing w:beforeLines="60" w:before="144" w:afterLines="60" w:after="144" w:line="276" w:lineRule="auto"/>
        <w:jc w:val="center"/>
        <w:rPr>
          <w:spacing w:val="-3"/>
        </w:rPr>
      </w:pPr>
      <w:r w:rsidRPr="003A647E">
        <w:rPr>
          <w:spacing w:val="-3"/>
        </w:rPr>
        <w:t>*</w:t>
      </w:r>
      <w:r w:rsidR="008C4629" w:rsidRPr="003A647E">
        <w:rPr>
          <w:spacing w:val="-3"/>
        </w:rPr>
        <w:t xml:space="preserve">  </w:t>
      </w:r>
      <w:r w:rsidRPr="003A647E">
        <w:rPr>
          <w:spacing w:val="-3"/>
        </w:rPr>
        <w:t xml:space="preserve"> *</w:t>
      </w:r>
      <w:r w:rsidR="008C4629" w:rsidRPr="003A647E">
        <w:rPr>
          <w:spacing w:val="-3"/>
        </w:rPr>
        <w:t xml:space="preserve"> </w:t>
      </w:r>
      <w:r w:rsidRPr="003A647E">
        <w:rPr>
          <w:spacing w:val="-3"/>
        </w:rPr>
        <w:t xml:space="preserve">   *</w:t>
      </w:r>
    </w:p>
    <w:p w14:paraId="42AB2690" w14:textId="08A45B40" w:rsidR="002D3FC9" w:rsidRPr="003A647E" w:rsidRDefault="00304473" w:rsidP="003A647E">
      <w:pPr>
        <w:jc w:val="right"/>
        <w:rPr>
          <w:b/>
          <w:spacing w:val="-3"/>
        </w:rPr>
      </w:pPr>
      <w:r w:rsidRPr="00D77A22">
        <w:rPr>
          <w:b/>
          <w:sz w:val="20"/>
        </w:rPr>
        <w:t>© NALC 201</w:t>
      </w:r>
      <w:r w:rsidR="00D77A22">
        <w:rPr>
          <w:b/>
          <w:sz w:val="20"/>
        </w:rPr>
        <w:t>6</w:t>
      </w:r>
    </w:p>
    <w:sectPr w:rsidR="002D3FC9" w:rsidRPr="003A647E" w:rsidSect="00FA3AC5">
      <w:headerReference w:type="default" r:id="rId9"/>
      <w:footerReference w:type="default" r:id="rId10"/>
      <w:headerReference w:type="first" r:id="rId11"/>
      <w:footerReference w:type="first" r:id="rId12"/>
      <w:pgSz w:w="11906" w:h="16838" w:code="9"/>
      <w:pgMar w:top="1440"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1A94" w14:textId="77777777" w:rsidR="00407375" w:rsidRDefault="00407375">
      <w:r>
        <w:separator/>
      </w:r>
    </w:p>
  </w:endnote>
  <w:endnote w:type="continuationSeparator" w:id="0">
    <w:p w14:paraId="0A086354" w14:textId="77777777" w:rsidR="00407375" w:rsidRDefault="0040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A458" w14:textId="77777777" w:rsidR="00076E7E" w:rsidRPr="00411338" w:rsidRDefault="00076E7E" w:rsidP="00D77A22">
    <w:pPr>
      <w:pStyle w:val="Footer"/>
      <w:jc w:val="right"/>
      <w:rPr>
        <w:sz w:val="14"/>
      </w:rPr>
    </w:pPr>
  </w:p>
  <w:p w14:paraId="4CD275F2" w14:textId="77777777" w:rsidR="00076E7E" w:rsidRPr="00D77A22" w:rsidRDefault="00076E7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Pr="00D77A22">
      <w:rPr>
        <w:spacing w:val="-3"/>
        <w:sz w:val="18"/>
        <w:szCs w:val="18"/>
      </w:rPr>
      <w:t xml:space="preserve"> FINANCIAL REGULATIONS</w:t>
    </w:r>
    <w:r w:rsidRPr="00D77A22">
      <w:rPr>
        <w:spacing w:val="-3"/>
        <w:sz w:val="18"/>
        <w:szCs w:val="18"/>
      </w:rPr>
      <w:tab/>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9C7E12">
      <w:rPr>
        <w:noProof/>
        <w:spacing w:val="-3"/>
        <w:sz w:val="18"/>
        <w:szCs w:val="18"/>
      </w:rPr>
      <w:t>18</w:t>
    </w:r>
    <w:r w:rsidRPr="00D77A22">
      <w:rPr>
        <w:spacing w:val="-3"/>
        <w:sz w:val="18"/>
        <w:szCs w:val="18"/>
      </w:rPr>
      <w:fldChar w:fldCharType="end"/>
    </w:r>
    <w:r w:rsidRPr="00D77A22">
      <w:rPr>
        <w:spacing w:val="-3"/>
        <w:sz w:val="18"/>
        <w:szCs w:val="18"/>
      </w:rPr>
      <w:t xml:space="preserve"> of </w:t>
    </w:r>
    <w:r w:rsidRPr="00D77A22">
      <w:rPr>
        <w:spacing w:val="-3"/>
        <w:sz w:val="18"/>
        <w:szCs w:val="18"/>
      </w:rPr>
      <w:fldChar w:fldCharType="begin"/>
    </w:r>
    <w:r w:rsidRPr="00D77A22">
      <w:rPr>
        <w:spacing w:val="-3"/>
        <w:sz w:val="18"/>
        <w:szCs w:val="18"/>
      </w:rPr>
      <w:instrText xml:space="preserve"> NUMPAGES  \* Arabic  \* MERGEFORMAT </w:instrText>
    </w:r>
    <w:r w:rsidRPr="00D77A22">
      <w:rPr>
        <w:spacing w:val="-3"/>
        <w:sz w:val="18"/>
        <w:szCs w:val="18"/>
      </w:rPr>
      <w:fldChar w:fldCharType="separate"/>
    </w:r>
    <w:r w:rsidR="009C7E12">
      <w:rPr>
        <w:noProof/>
        <w:spacing w:val="-3"/>
        <w:sz w:val="18"/>
        <w:szCs w:val="18"/>
      </w:rPr>
      <w:t>18</w:t>
    </w:r>
    <w:r w:rsidRPr="00D77A22">
      <w:rPr>
        <w:spacing w:val="-3"/>
        <w:sz w:val="18"/>
        <w:szCs w:val="18"/>
      </w:rPr>
      <w:fldChar w:fldCharType="end"/>
    </w:r>
  </w:p>
  <w:p w14:paraId="4103A4AD" w14:textId="77777777" w:rsidR="00076E7E" w:rsidRPr="00411338" w:rsidRDefault="00076E7E"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A221" w14:textId="77777777" w:rsidR="00076E7E" w:rsidRDefault="00076E7E">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99DF" w14:textId="77777777" w:rsidR="00407375" w:rsidRDefault="00407375">
      <w:r>
        <w:separator/>
      </w:r>
    </w:p>
  </w:footnote>
  <w:footnote w:type="continuationSeparator" w:id="0">
    <w:p w14:paraId="01F271F2" w14:textId="77777777" w:rsidR="00407375" w:rsidRDefault="00407375">
      <w:r>
        <w:continuationSeparator/>
      </w:r>
    </w:p>
  </w:footnote>
  <w:footnote w:id="1">
    <w:p w14:paraId="5E3C8CAE" w14:textId="77777777" w:rsidR="00076E7E" w:rsidRDefault="00076E7E">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3EDDF74" w14:textId="77777777" w:rsidR="00076E7E" w:rsidRDefault="00076E7E">
      <w:pPr>
        <w:pStyle w:val="FootnoteText"/>
      </w:pPr>
      <w:r>
        <w:rPr>
          <w:rStyle w:val="FootnoteReference"/>
        </w:rPr>
        <w:footnoteRef/>
      </w:r>
      <w:r>
        <w:t xml:space="preserve"> Thresholds currently applicable are:</w:t>
      </w:r>
    </w:p>
    <w:p w14:paraId="67A242B9" w14:textId="77777777" w:rsidR="00076E7E" w:rsidRDefault="00076E7E" w:rsidP="004D278C">
      <w:pPr>
        <w:pStyle w:val="FootnoteText"/>
        <w:numPr>
          <w:ilvl w:val="0"/>
          <w:numId w:val="68"/>
        </w:numPr>
      </w:pPr>
      <w:r>
        <w:t>For public supply and public service contracts 209,000 Euros (£164,176)</w:t>
      </w:r>
    </w:p>
    <w:p w14:paraId="56E6AE63" w14:textId="77777777" w:rsidR="00076E7E" w:rsidRDefault="00076E7E" w:rsidP="004D278C">
      <w:pPr>
        <w:pStyle w:val="FootnoteText"/>
        <w:numPr>
          <w:ilvl w:val="0"/>
          <w:numId w:val="68"/>
        </w:numPr>
      </w:pPr>
      <w:r>
        <w:t>For public works contracts 5,225,000 Euros (£4,104,394)</w:t>
      </w:r>
    </w:p>
  </w:footnote>
  <w:footnote w:id="3">
    <w:p w14:paraId="6ABCFD7B" w14:textId="77777777" w:rsidR="00076E7E" w:rsidRDefault="00076E7E">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DA0E" w14:textId="77777777" w:rsidR="00076E7E" w:rsidRDefault="00076E7E">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28FC" w14:textId="77777777" w:rsidR="00076E7E" w:rsidRDefault="00076E7E">
    <w:pPr>
      <w:pStyle w:val="Header"/>
      <w:spacing w:after="60"/>
      <w:ind w:left="-180"/>
      <w:rPr>
        <w:b/>
        <w:bCs/>
        <w:sz w:val="22"/>
      </w:rPr>
    </w:pPr>
    <w:r>
      <w:rPr>
        <w:b/>
        <w:bCs/>
        <w:sz w:val="22"/>
      </w:rPr>
      <w:t>THE NATIONAL ASSOCIATION OF LOCAL COUNCILS</w:t>
    </w:r>
  </w:p>
  <w:p w14:paraId="40FB26A9" w14:textId="77777777" w:rsidR="00076E7E" w:rsidRDefault="00076E7E">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046BCBB6" wp14:editId="2EE3DB64">
              <wp:simplePos x="0" y="0"/>
              <wp:positionH relativeFrom="column">
                <wp:posOffset>4000500</wp:posOffset>
              </wp:positionH>
              <wp:positionV relativeFrom="paragraph">
                <wp:posOffset>-304165</wp:posOffset>
              </wp:positionV>
              <wp:extent cx="2286000" cy="571500"/>
              <wp:effectExtent l="0" t="0" r="0" b="1270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AC711" w14:textId="77777777" w:rsidR="00076E7E" w:rsidRDefault="00076E7E">
                          <w:r>
                            <w:rPr>
                              <w:noProof/>
                              <w:lang w:eastAsia="en-GB"/>
                            </w:rPr>
                            <w:drawing>
                              <wp:inline distT="0" distB="0" distL="0" distR="0" wp14:anchorId="3384FD0B" wp14:editId="0FEC5A61">
                                <wp:extent cx="2082800" cy="40640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BCBB6"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336AC711" w14:textId="77777777" w:rsidR="00076E7E" w:rsidRDefault="00076E7E">
                    <w:r>
                      <w:rPr>
                        <w:noProof/>
                        <w:lang w:eastAsia="en-GB"/>
                      </w:rPr>
                      <w:drawing>
                        <wp:inline distT="0" distB="0" distL="0" distR="0" wp14:anchorId="3384FD0B" wp14:editId="0FEC5A61">
                          <wp:extent cx="2082800" cy="40640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txbxContent>
              </v:textbox>
            </v:shape>
          </w:pict>
        </mc:Fallback>
      </mc:AlternateContent>
    </w:r>
    <w:r>
      <w:rPr>
        <w:sz w:val="18"/>
      </w:rPr>
      <w:t>109 GREAT RUSSELL STREET LONDON WC1B 3LD</w:t>
    </w:r>
  </w:p>
  <w:p w14:paraId="7E06F66F" w14:textId="77777777" w:rsidR="00076E7E" w:rsidRDefault="00076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120F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44304902"/>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CE44444"/>
    <w:multiLevelType w:val="hybridMultilevel"/>
    <w:tmpl w:val="63529992"/>
    <w:lvl w:ilvl="0" w:tplc="4FE0B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7"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1"/>
  </w:num>
  <w:num w:numId="3">
    <w:abstractNumId w:val="13"/>
  </w:num>
  <w:num w:numId="4">
    <w:abstractNumId w:val="65"/>
  </w:num>
  <w:num w:numId="5">
    <w:abstractNumId w:val="28"/>
  </w:num>
  <w:num w:numId="6">
    <w:abstractNumId w:val="8"/>
  </w:num>
  <w:num w:numId="7">
    <w:abstractNumId w:val="64"/>
  </w:num>
  <w:num w:numId="8">
    <w:abstractNumId w:val="25"/>
  </w:num>
  <w:num w:numId="9">
    <w:abstractNumId w:val="30"/>
  </w:num>
  <w:num w:numId="10">
    <w:abstractNumId w:val="22"/>
  </w:num>
  <w:num w:numId="11">
    <w:abstractNumId w:val="44"/>
  </w:num>
  <w:num w:numId="12">
    <w:abstractNumId w:val="49"/>
  </w:num>
  <w:num w:numId="13">
    <w:abstractNumId w:val="46"/>
  </w:num>
  <w:num w:numId="14">
    <w:abstractNumId w:val="27"/>
  </w:num>
  <w:num w:numId="15">
    <w:abstractNumId w:val="58"/>
  </w:num>
  <w:num w:numId="16">
    <w:abstractNumId w:val="39"/>
  </w:num>
  <w:num w:numId="17">
    <w:abstractNumId w:val="11"/>
  </w:num>
  <w:num w:numId="18">
    <w:abstractNumId w:val="20"/>
  </w:num>
  <w:num w:numId="19">
    <w:abstractNumId w:val="37"/>
  </w:num>
  <w:num w:numId="20">
    <w:abstractNumId w:val="17"/>
  </w:num>
  <w:num w:numId="21">
    <w:abstractNumId w:val="68"/>
  </w:num>
  <w:num w:numId="22">
    <w:abstractNumId w:val="6"/>
  </w:num>
  <w:num w:numId="23">
    <w:abstractNumId w:val="67"/>
  </w:num>
  <w:num w:numId="24">
    <w:abstractNumId w:val="45"/>
  </w:num>
  <w:num w:numId="25">
    <w:abstractNumId w:val="50"/>
  </w:num>
  <w:num w:numId="26">
    <w:abstractNumId w:val="2"/>
  </w:num>
  <w:num w:numId="27">
    <w:abstractNumId w:val="66"/>
  </w:num>
  <w:num w:numId="28">
    <w:abstractNumId w:val="21"/>
  </w:num>
  <w:num w:numId="29">
    <w:abstractNumId w:val="42"/>
  </w:num>
  <w:num w:numId="30">
    <w:abstractNumId w:val="33"/>
  </w:num>
  <w:num w:numId="31">
    <w:abstractNumId w:val="18"/>
  </w:num>
  <w:num w:numId="32">
    <w:abstractNumId w:val="60"/>
  </w:num>
  <w:num w:numId="33">
    <w:abstractNumId w:val="61"/>
  </w:num>
  <w:num w:numId="34">
    <w:abstractNumId w:val="14"/>
  </w:num>
  <w:num w:numId="35">
    <w:abstractNumId w:val="10"/>
  </w:num>
  <w:num w:numId="36">
    <w:abstractNumId w:val="31"/>
  </w:num>
  <w:num w:numId="37">
    <w:abstractNumId w:val="16"/>
  </w:num>
  <w:num w:numId="38">
    <w:abstractNumId w:val="15"/>
  </w:num>
  <w:num w:numId="39">
    <w:abstractNumId w:val="53"/>
  </w:num>
  <w:num w:numId="40">
    <w:abstractNumId w:val="11"/>
  </w:num>
  <w:num w:numId="41">
    <w:abstractNumId w:val="47"/>
  </w:num>
  <w:num w:numId="42">
    <w:abstractNumId w:val="3"/>
  </w:num>
  <w:num w:numId="43">
    <w:abstractNumId w:val="9"/>
  </w:num>
  <w:num w:numId="44">
    <w:abstractNumId w:val="38"/>
  </w:num>
  <w:num w:numId="45">
    <w:abstractNumId w:val="34"/>
  </w:num>
  <w:num w:numId="46">
    <w:abstractNumId w:val="56"/>
  </w:num>
  <w:num w:numId="47">
    <w:abstractNumId w:val="26"/>
  </w:num>
  <w:num w:numId="48">
    <w:abstractNumId w:val="5"/>
  </w:num>
  <w:num w:numId="49">
    <w:abstractNumId w:val="23"/>
  </w:num>
  <w:num w:numId="50">
    <w:abstractNumId w:val="29"/>
  </w:num>
  <w:num w:numId="51">
    <w:abstractNumId w:val="12"/>
  </w:num>
  <w:num w:numId="52">
    <w:abstractNumId w:val="51"/>
  </w:num>
  <w:num w:numId="53">
    <w:abstractNumId w:val="24"/>
  </w:num>
  <w:num w:numId="54">
    <w:abstractNumId w:val="32"/>
  </w:num>
  <w:num w:numId="55">
    <w:abstractNumId w:val="4"/>
  </w:num>
  <w:num w:numId="56">
    <w:abstractNumId w:val="48"/>
  </w:num>
  <w:num w:numId="57">
    <w:abstractNumId w:val="7"/>
  </w:num>
  <w:num w:numId="58">
    <w:abstractNumId w:val="54"/>
  </w:num>
  <w:num w:numId="59">
    <w:abstractNumId w:val="19"/>
  </w:num>
  <w:num w:numId="60">
    <w:abstractNumId w:val="57"/>
  </w:num>
  <w:num w:numId="61">
    <w:abstractNumId w:val="63"/>
  </w:num>
  <w:num w:numId="62">
    <w:abstractNumId w:val="36"/>
  </w:num>
  <w:num w:numId="63">
    <w:abstractNumId w:val="62"/>
  </w:num>
  <w:num w:numId="64">
    <w:abstractNumId w:val="40"/>
  </w:num>
  <w:num w:numId="65">
    <w:abstractNumId w:val="41"/>
  </w:num>
  <w:num w:numId="66">
    <w:abstractNumId w:val="55"/>
  </w:num>
  <w:num w:numId="67">
    <w:abstractNumId w:val="43"/>
  </w:num>
  <w:num w:numId="68">
    <w:abstractNumId w:val="52"/>
  </w:num>
  <w:num w:numId="69">
    <w:abstractNumId w:val="0"/>
  </w:num>
  <w:num w:numId="70">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4F14"/>
    <w:rsid w:val="000053D4"/>
    <w:rsid w:val="00027629"/>
    <w:rsid w:val="00036BF1"/>
    <w:rsid w:val="00041AF7"/>
    <w:rsid w:val="000432B9"/>
    <w:rsid w:val="0004558E"/>
    <w:rsid w:val="000504D7"/>
    <w:rsid w:val="000514DD"/>
    <w:rsid w:val="00054656"/>
    <w:rsid w:val="000574BC"/>
    <w:rsid w:val="000621F1"/>
    <w:rsid w:val="00073E71"/>
    <w:rsid w:val="00076AC9"/>
    <w:rsid w:val="00076E7E"/>
    <w:rsid w:val="000846CB"/>
    <w:rsid w:val="000A277A"/>
    <w:rsid w:val="000B0129"/>
    <w:rsid w:val="000B0B55"/>
    <w:rsid w:val="000C07E1"/>
    <w:rsid w:val="000E0B1D"/>
    <w:rsid w:val="000E66D3"/>
    <w:rsid w:val="000F26E7"/>
    <w:rsid w:val="000F6225"/>
    <w:rsid w:val="000F6E65"/>
    <w:rsid w:val="001077EE"/>
    <w:rsid w:val="00113070"/>
    <w:rsid w:val="00117FFE"/>
    <w:rsid w:val="001208DB"/>
    <w:rsid w:val="00137D0A"/>
    <w:rsid w:val="0014483C"/>
    <w:rsid w:val="00151B71"/>
    <w:rsid w:val="00162DB8"/>
    <w:rsid w:val="001661E6"/>
    <w:rsid w:val="00167949"/>
    <w:rsid w:val="00175FCB"/>
    <w:rsid w:val="00177D2E"/>
    <w:rsid w:val="00197849"/>
    <w:rsid w:val="001A4077"/>
    <w:rsid w:val="001B4FCC"/>
    <w:rsid w:val="001C4344"/>
    <w:rsid w:val="001C5429"/>
    <w:rsid w:val="001D7DC3"/>
    <w:rsid w:val="001F7D45"/>
    <w:rsid w:val="00201DF9"/>
    <w:rsid w:val="00203039"/>
    <w:rsid w:val="0022260E"/>
    <w:rsid w:val="0022317A"/>
    <w:rsid w:val="002249A2"/>
    <w:rsid w:val="0022668A"/>
    <w:rsid w:val="002335E9"/>
    <w:rsid w:val="00236026"/>
    <w:rsid w:val="00240026"/>
    <w:rsid w:val="0024645C"/>
    <w:rsid w:val="00250842"/>
    <w:rsid w:val="00250B8D"/>
    <w:rsid w:val="0025418D"/>
    <w:rsid w:val="002545D7"/>
    <w:rsid w:val="00262DE6"/>
    <w:rsid w:val="00262EFB"/>
    <w:rsid w:val="002646A6"/>
    <w:rsid w:val="00266F4C"/>
    <w:rsid w:val="00277548"/>
    <w:rsid w:val="00282D96"/>
    <w:rsid w:val="0028646A"/>
    <w:rsid w:val="00296B42"/>
    <w:rsid w:val="002A35DE"/>
    <w:rsid w:val="002A4F3C"/>
    <w:rsid w:val="002A727F"/>
    <w:rsid w:val="002C39AF"/>
    <w:rsid w:val="002C7FBC"/>
    <w:rsid w:val="002D39A8"/>
    <w:rsid w:val="002D3FC9"/>
    <w:rsid w:val="002E15B6"/>
    <w:rsid w:val="002F046E"/>
    <w:rsid w:val="002F1F1A"/>
    <w:rsid w:val="002F4DD6"/>
    <w:rsid w:val="00300DBB"/>
    <w:rsid w:val="0030246C"/>
    <w:rsid w:val="00303551"/>
    <w:rsid w:val="00303964"/>
    <w:rsid w:val="00304473"/>
    <w:rsid w:val="00307CE8"/>
    <w:rsid w:val="003102A6"/>
    <w:rsid w:val="00316757"/>
    <w:rsid w:val="00322385"/>
    <w:rsid w:val="00352BE6"/>
    <w:rsid w:val="0035523B"/>
    <w:rsid w:val="00355CBA"/>
    <w:rsid w:val="00370854"/>
    <w:rsid w:val="00372813"/>
    <w:rsid w:val="003923AA"/>
    <w:rsid w:val="00393363"/>
    <w:rsid w:val="003A647E"/>
    <w:rsid w:val="003A7D2E"/>
    <w:rsid w:val="003B286D"/>
    <w:rsid w:val="003B5164"/>
    <w:rsid w:val="003C15E8"/>
    <w:rsid w:val="003F59A1"/>
    <w:rsid w:val="003F5C1F"/>
    <w:rsid w:val="00400F77"/>
    <w:rsid w:val="0040331A"/>
    <w:rsid w:val="00407375"/>
    <w:rsid w:val="00411338"/>
    <w:rsid w:val="00444F1A"/>
    <w:rsid w:val="00454BF6"/>
    <w:rsid w:val="00455939"/>
    <w:rsid w:val="00461297"/>
    <w:rsid w:val="00463C77"/>
    <w:rsid w:val="00463DB4"/>
    <w:rsid w:val="00466F33"/>
    <w:rsid w:val="00473849"/>
    <w:rsid w:val="004902C3"/>
    <w:rsid w:val="0049489C"/>
    <w:rsid w:val="00495713"/>
    <w:rsid w:val="004A139A"/>
    <w:rsid w:val="004B3FC7"/>
    <w:rsid w:val="004C08A9"/>
    <w:rsid w:val="004C2EA1"/>
    <w:rsid w:val="004C6B41"/>
    <w:rsid w:val="004D2680"/>
    <w:rsid w:val="004D278C"/>
    <w:rsid w:val="004D4733"/>
    <w:rsid w:val="004E1074"/>
    <w:rsid w:val="004E565D"/>
    <w:rsid w:val="004E6F48"/>
    <w:rsid w:val="004F15F1"/>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14B7"/>
    <w:rsid w:val="005B3F67"/>
    <w:rsid w:val="005E1185"/>
    <w:rsid w:val="005E12C6"/>
    <w:rsid w:val="005E42AB"/>
    <w:rsid w:val="005E6074"/>
    <w:rsid w:val="005E6D7B"/>
    <w:rsid w:val="005E7918"/>
    <w:rsid w:val="00604C80"/>
    <w:rsid w:val="00614A0F"/>
    <w:rsid w:val="006216AD"/>
    <w:rsid w:val="00626F57"/>
    <w:rsid w:val="00630C4B"/>
    <w:rsid w:val="00632562"/>
    <w:rsid w:val="00634437"/>
    <w:rsid w:val="00636897"/>
    <w:rsid w:val="0064703A"/>
    <w:rsid w:val="00650A35"/>
    <w:rsid w:val="0066028B"/>
    <w:rsid w:val="00662322"/>
    <w:rsid w:val="0066507C"/>
    <w:rsid w:val="006937A6"/>
    <w:rsid w:val="0069707D"/>
    <w:rsid w:val="006A4397"/>
    <w:rsid w:val="006A5380"/>
    <w:rsid w:val="006A5419"/>
    <w:rsid w:val="006A7922"/>
    <w:rsid w:val="006B6029"/>
    <w:rsid w:val="006D45CE"/>
    <w:rsid w:val="006E60A8"/>
    <w:rsid w:val="006F14A6"/>
    <w:rsid w:val="006F3B29"/>
    <w:rsid w:val="006F3F60"/>
    <w:rsid w:val="007010DB"/>
    <w:rsid w:val="00703EFB"/>
    <w:rsid w:val="0070513B"/>
    <w:rsid w:val="00710B8C"/>
    <w:rsid w:val="00723830"/>
    <w:rsid w:val="00726BE1"/>
    <w:rsid w:val="00746D4E"/>
    <w:rsid w:val="007472BB"/>
    <w:rsid w:val="00757A58"/>
    <w:rsid w:val="00760024"/>
    <w:rsid w:val="00761931"/>
    <w:rsid w:val="007667D7"/>
    <w:rsid w:val="00782373"/>
    <w:rsid w:val="00795AF6"/>
    <w:rsid w:val="007A4DD9"/>
    <w:rsid w:val="007A798C"/>
    <w:rsid w:val="007B26C6"/>
    <w:rsid w:val="007C3F14"/>
    <w:rsid w:val="007D7C28"/>
    <w:rsid w:val="007E08BB"/>
    <w:rsid w:val="007E3103"/>
    <w:rsid w:val="007F11E3"/>
    <w:rsid w:val="007F1A82"/>
    <w:rsid w:val="00805102"/>
    <w:rsid w:val="0080641F"/>
    <w:rsid w:val="00815DC1"/>
    <w:rsid w:val="0082171C"/>
    <w:rsid w:val="0083798F"/>
    <w:rsid w:val="00840187"/>
    <w:rsid w:val="00843614"/>
    <w:rsid w:val="00865C34"/>
    <w:rsid w:val="00867363"/>
    <w:rsid w:val="00871EA3"/>
    <w:rsid w:val="00872C57"/>
    <w:rsid w:val="00886347"/>
    <w:rsid w:val="00891A10"/>
    <w:rsid w:val="00892710"/>
    <w:rsid w:val="00894B1A"/>
    <w:rsid w:val="008A0F62"/>
    <w:rsid w:val="008A50ED"/>
    <w:rsid w:val="008B0A3E"/>
    <w:rsid w:val="008B382E"/>
    <w:rsid w:val="008B5E50"/>
    <w:rsid w:val="008C1475"/>
    <w:rsid w:val="008C4629"/>
    <w:rsid w:val="008C5910"/>
    <w:rsid w:val="008C76D1"/>
    <w:rsid w:val="008D48FE"/>
    <w:rsid w:val="008E23E7"/>
    <w:rsid w:val="008E5736"/>
    <w:rsid w:val="008E5F81"/>
    <w:rsid w:val="008E7BD0"/>
    <w:rsid w:val="0090340D"/>
    <w:rsid w:val="00932518"/>
    <w:rsid w:val="00932F65"/>
    <w:rsid w:val="00933C35"/>
    <w:rsid w:val="00934783"/>
    <w:rsid w:val="00934F10"/>
    <w:rsid w:val="00935C44"/>
    <w:rsid w:val="00936B74"/>
    <w:rsid w:val="00937367"/>
    <w:rsid w:val="009406E2"/>
    <w:rsid w:val="00945209"/>
    <w:rsid w:val="00946682"/>
    <w:rsid w:val="00947EF6"/>
    <w:rsid w:val="00952E41"/>
    <w:rsid w:val="009554F7"/>
    <w:rsid w:val="00955D31"/>
    <w:rsid w:val="00963F08"/>
    <w:rsid w:val="0097746D"/>
    <w:rsid w:val="00983565"/>
    <w:rsid w:val="00995C3E"/>
    <w:rsid w:val="0099662F"/>
    <w:rsid w:val="009A47F1"/>
    <w:rsid w:val="009B3CCB"/>
    <w:rsid w:val="009C6438"/>
    <w:rsid w:val="009C7E12"/>
    <w:rsid w:val="009D0CAF"/>
    <w:rsid w:val="009D34DB"/>
    <w:rsid w:val="009F0C99"/>
    <w:rsid w:val="009F1810"/>
    <w:rsid w:val="009F47CE"/>
    <w:rsid w:val="009F7829"/>
    <w:rsid w:val="00A00945"/>
    <w:rsid w:val="00A10F6D"/>
    <w:rsid w:val="00A123FB"/>
    <w:rsid w:val="00A14CC4"/>
    <w:rsid w:val="00A26F56"/>
    <w:rsid w:val="00A2756B"/>
    <w:rsid w:val="00A276CD"/>
    <w:rsid w:val="00A34627"/>
    <w:rsid w:val="00A432F6"/>
    <w:rsid w:val="00A45F5C"/>
    <w:rsid w:val="00A5744A"/>
    <w:rsid w:val="00A70BA8"/>
    <w:rsid w:val="00A82F98"/>
    <w:rsid w:val="00A9342A"/>
    <w:rsid w:val="00AA28F7"/>
    <w:rsid w:val="00AA52E5"/>
    <w:rsid w:val="00AB31B7"/>
    <w:rsid w:val="00AB639E"/>
    <w:rsid w:val="00AC71AB"/>
    <w:rsid w:val="00AD6139"/>
    <w:rsid w:val="00AE3E62"/>
    <w:rsid w:val="00AF03F0"/>
    <w:rsid w:val="00AF3A83"/>
    <w:rsid w:val="00AF6938"/>
    <w:rsid w:val="00B047D5"/>
    <w:rsid w:val="00B13781"/>
    <w:rsid w:val="00B27E49"/>
    <w:rsid w:val="00B42776"/>
    <w:rsid w:val="00B438D5"/>
    <w:rsid w:val="00B5072F"/>
    <w:rsid w:val="00B51CC7"/>
    <w:rsid w:val="00B53815"/>
    <w:rsid w:val="00B677DF"/>
    <w:rsid w:val="00B71457"/>
    <w:rsid w:val="00B80A4D"/>
    <w:rsid w:val="00B85286"/>
    <w:rsid w:val="00BA3501"/>
    <w:rsid w:val="00BB70F9"/>
    <w:rsid w:val="00BC438F"/>
    <w:rsid w:val="00BC6C89"/>
    <w:rsid w:val="00BD215E"/>
    <w:rsid w:val="00BD64D4"/>
    <w:rsid w:val="00BE0330"/>
    <w:rsid w:val="00BF3176"/>
    <w:rsid w:val="00C01E54"/>
    <w:rsid w:val="00C05BA0"/>
    <w:rsid w:val="00C163E1"/>
    <w:rsid w:val="00C25647"/>
    <w:rsid w:val="00C43192"/>
    <w:rsid w:val="00C44175"/>
    <w:rsid w:val="00C459D8"/>
    <w:rsid w:val="00C51AFD"/>
    <w:rsid w:val="00C52A3F"/>
    <w:rsid w:val="00C576B2"/>
    <w:rsid w:val="00C75788"/>
    <w:rsid w:val="00C77A1C"/>
    <w:rsid w:val="00C942C2"/>
    <w:rsid w:val="00C97776"/>
    <w:rsid w:val="00CA57F6"/>
    <w:rsid w:val="00CA69BD"/>
    <w:rsid w:val="00CC0394"/>
    <w:rsid w:val="00CC1688"/>
    <w:rsid w:val="00CC4635"/>
    <w:rsid w:val="00CE4221"/>
    <w:rsid w:val="00CE4266"/>
    <w:rsid w:val="00CE4922"/>
    <w:rsid w:val="00CE51E2"/>
    <w:rsid w:val="00CE53B2"/>
    <w:rsid w:val="00CE6D83"/>
    <w:rsid w:val="00CF12E5"/>
    <w:rsid w:val="00D02153"/>
    <w:rsid w:val="00D07D5B"/>
    <w:rsid w:val="00D14BFE"/>
    <w:rsid w:val="00D27EF2"/>
    <w:rsid w:val="00D348EB"/>
    <w:rsid w:val="00D42863"/>
    <w:rsid w:val="00D428B0"/>
    <w:rsid w:val="00D53A6B"/>
    <w:rsid w:val="00D57D91"/>
    <w:rsid w:val="00D70A87"/>
    <w:rsid w:val="00D71A16"/>
    <w:rsid w:val="00D732EB"/>
    <w:rsid w:val="00D77A22"/>
    <w:rsid w:val="00D81283"/>
    <w:rsid w:val="00D823D7"/>
    <w:rsid w:val="00DA2ECA"/>
    <w:rsid w:val="00DB33E3"/>
    <w:rsid w:val="00DC2939"/>
    <w:rsid w:val="00DC5758"/>
    <w:rsid w:val="00DE2891"/>
    <w:rsid w:val="00DE5AEE"/>
    <w:rsid w:val="00DF065F"/>
    <w:rsid w:val="00DF3C0D"/>
    <w:rsid w:val="00DF6CF6"/>
    <w:rsid w:val="00E00055"/>
    <w:rsid w:val="00E04557"/>
    <w:rsid w:val="00E105BB"/>
    <w:rsid w:val="00E17848"/>
    <w:rsid w:val="00E23347"/>
    <w:rsid w:val="00E34380"/>
    <w:rsid w:val="00E3580A"/>
    <w:rsid w:val="00E400DF"/>
    <w:rsid w:val="00E534A2"/>
    <w:rsid w:val="00E57031"/>
    <w:rsid w:val="00E616D5"/>
    <w:rsid w:val="00E633AF"/>
    <w:rsid w:val="00E75E30"/>
    <w:rsid w:val="00E8116E"/>
    <w:rsid w:val="00E97B61"/>
    <w:rsid w:val="00EA04E4"/>
    <w:rsid w:val="00EB2BE4"/>
    <w:rsid w:val="00EB55CE"/>
    <w:rsid w:val="00EC0EC2"/>
    <w:rsid w:val="00EE3EDD"/>
    <w:rsid w:val="00EE4E77"/>
    <w:rsid w:val="00EE55C0"/>
    <w:rsid w:val="00EF10A8"/>
    <w:rsid w:val="00F15125"/>
    <w:rsid w:val="00F15790"/>
    <w:rsid w:val="00F2002C"/>
    <w:rsid w:val="00F21922"/>
    <w:rsid w:val="00F22FE2"/>
    <w:rsid w:val="00F23C9A"/>
    <w:rsid w:val="00F2438F"/>
    <w:rsid w:val="00F26493"/>
    <w:rsid w:val="00F26C52"/>
    <w:rsid w:val="00F31076"/>
    <w:rsid w:val="00F31641"/>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973AC"/>
    <w:rsid w:val="00FA0406"/>
    <w:rsid w:val="00FA3AC5"/>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6D0600"/>
  <w15:docId w15:val="{25C73EC3-890A-4FE2-A649-28482843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076E7E"/>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C614-2B31-4A7E-BBC5-D1524F7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23</Words>
  <Characters>33521</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865</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Lynne Rampton</cp:lastModifiedBy>
  <cp:revision>3</cp:revision>
  <cp:lastPrinted>2017-11-23T09:36:00Z</cp:lastPrinted>
  <dcterms:created xsi:type="dcterms:W3CDTF">2020-07-29T09:54:00Z</dcterms:created>
  <dcterms:modified xsi:type="dcterms:W3CDTF">2020-07-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